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26FB2" w14:textId="30A295C6" w:rsidR="00084314" w:rsidRDefault="00594B9C">
      <w:pPr>
        <w:jc w:val="center"/>
        <w:rPr>
          <w:sz w:val="60"/>
          <w:szCs w:val="60"/>
        </w:rPr>
      </w:pPr>
      <w:r>
        <w:rPr>
          <w:b/>
          <w:sz w:val="60"/>
          <w:szCs w:val="60"/>
        </w:rPr>
        <w:t xml:space="preserve">Senior Project </w:t>
      </w:r>
      <w:r w:rsidR="00FD4DA9">
        <w:rPr>
          <w:b/>
          <w:sz w:val="60"/>
          <w:szCs w:val="60"/>
        </w:rPr>
        <w:t>Object Model</w:t>
      </w:r>
    </w:p>
    <w:p w14:paraId="2B13C87F" w14:textId="77777777" w:rsidR="00084314" w:rsidRDefault="00084314"/>
    <w:p w14:paraId="30FF78E5" w14:textId="77777777" w:rsidR="00084314" w:rsidRDefault="00594B9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50FB7734" wp14:editId="5A18EC8B">
            <wp:extent cx="5286375" cy="41910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CDAAFA" w14:textId="77777777" w:rsidR="00084314" w:rsidRDefault="00594B9C">
      <w:pPr>
        <w:jc w:val="center"/>
        <w:rPr>
          <w:sz w:val="40"/>
          <w:szCs w:val="40"/>
        </w:rPr>
      </w:pPr>
      <w:r>
        <w:rPr>
          <w:sz w:val="40"/>
          <w:szCs w:val="40"/>
        </w:rPr>
        <w:t>Void Pointer Studios</w:t>
      </w:r>
    </w:p>
    <w:p w14:paraId="14252518" w14:textId="77777777" w:rsidR="00084314" w:rsidRDefault="00084314">
      <w:pPr>
        <w:jc w:val="center"/>
        <w:rPr>
          <w:sz w:val="40"/>
          <w:szCs w:val="40"/>
        </w:rPr>
      </w:pPr>
    </w:p>
    <w:p w14:paraId="700CCF40" w14:textId="77777777" w:rsidR="00084314" w:rsidRDefault="00084314">
      <w:pPr>
        <w:jc w:val="center"/>
        <w:rPr>
          <w:b/>
          <w:sz w:val="28"/>
          <w:szCs w:val="28"/>
        </w:rPr>
      </w:pPr>
    </w:p>
    <w:p w14:paraId="3677B9AB" w14:textId="77777777" w:rsidR="00084314" w:rsidRDefault="00594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mitted By:</w:t>
      </w:r>
    </w:p>
    <w:p w14:paraId="2A1AB2DC" w14:textId="77777777" w:rsidR="00084314" w:rsidRDefault="00594B9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arl Lowther</w:t>
      </w:r>
    </w:p>
    <w:p w14:paraId="5D4C5E50" w14:textId="77777777" w:rsidR="00084314" w:rsidRDefault="00594B9C">
      <w:pPr>
        <w:jc w:val="center"/>
        <w:rPr>
          <w:sz w:val="28"/>
          <w:szCs w:val="28"/>
        </w:rPr>
      </w:pPr>
      <w:r>
        <w:rPr>
          <w:sz w:val="28"/>
          <w:szCs w:val="28"/>
        </w:rPr>
        <w:t>carl.lowther@gmail.com</w:t>
      </w:r>
    </w:p>
    <w:p w14:paraId="55CB0C56" w14:textId="77777777" w:rsidR="00084314" w:rsidRDefault="00084314">
      <w:pPr>
        <w:jc w:val="center"/>
        <w:rPr>
          <w:sz w:val="28"/>
          <w:szCs w:val="28"/>
        </w:rPr>
      </w:pPr>
    </w:p>
    <w:p w14:paraId="69A520F2" w14:textId="77777777" w:rsidR="00084314" w:rsidRDefault="00084314">
      <w:pPr>
        <w:jc w:val="center"/>
        <w:rPr>
          <w:sz w:val="28"/>
          <w:szCs w:val="28"/>
        </w:rPr>
      </w:pPr>
    </w:p>
    <w:p w14:paraId="7EEDDEB8" w14:textId="77777777" w:rsidR="00084314" w:rsidRDefault="00594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mitted To: </w:t>
      </w:r>
    </w:p>
    <w:p w14:paraId="06862DE3" w14:textId="77777777" w:rsidR="00084314" w:rsidRDefault="00594B9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alvin Caldwell</w:t>
      </w:r>
    </w:p>
    <w:p w14:paraId="649B0673" w14:textId="77777777" w:rsidR="00084314" w:rsidRDefault="00084314">
      <w:pPr>
        <w:rPr>
          <w:sz w:val="28"/>
          <w:szCs w:val="28"/>
        </w:rPr>
      </w:pPr>
    </w:p>
    <w:p w14:paraId="2A535154" w14:textId="77777777" w:rsidR="00084314" w:rsidRDefault="00084314">
      <w:pPr>
        <w:rPr>
          <w:sz w:val="28"/>
          <w:szCs w:val="28"/>
        </w:rPr>
      </w:pPr>
    </w:p>
    <w:p w14:paraId="5963DE67" w14:textId="51D3E22D" w:rsidR="00084314" w:rsidRDefault="00FD4DA9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594B9C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594B9C">
        <w:rPr>
          <w:sz w:val="28"/>
          <w:szCs w:val="28"/>
        </w:rPr>
        <w:t>/2018</w:t>
      </w:r>
    </w:p>
    <w:p w14:paraId="6757FBEB" w14:textId="6929F7AE" w:rsidR="00084314" w:rsidRDefault="00FD4DA9">
      <w:pPr>
        <w:jc w:val="center"/>
        <w:rPr>
          <w:sz w:val="40"/>
          <w:szCs w:val="40"/>
        </w:rPr>
      </w:pPr>
      <w:r>
        <w:rPr>
          <w:sz w:val="28"/>
          <w:szCs w:val="28"/>
        </w:rPr>
        <w:t>Version 1</w:t>
      </w:r>
    </w:p>
    <w:p w14:paraId="39F39727" w14:textId="77777777" w:rsidR="00084314" w:rsidRDefault="00084314"/>
    <w:p w14:paraId="1665DF93" w14:textId="77777777" w:rsidR="00084314" w:rsidRDefault="00594B9C">
      <w:pPr>
        <w:pStyle w:val="Heading1"/>
        <w:rPr>
          <w:sz w:val="28"/>
          <w:szCs w:val="28"/>
        </w:rPr>
      </w:pPr>
      <w:bookmarkStart w:id="0" w:name="_4laawjxl2oo7" w:colFirst="0" w:colLast="0"/>
      <w:bookmarkStart w:id="1" w:name="_ppdjlhsddn57" w:colFirst="0" w:colLast="0"/>
      <w:bookmarkStart w:id="2" w:name="_Toc528914007"/>
      <w:bookmarkEnd w:id="0"/>
      <w:bookmarkEnd w:id="1"/>
      <w:r>
        <w:rPr>
          <w:sz w:val="28"/>
          <w:szCs w:val="28"/>
        </w:rPr>
        <w:lastRenderedPageBreak/>
        <w:t>Signatory Page</w:t>
      </w:r>
      <w:bookmarkEnd w:id="2"/>
    </w:p>
    <w:p w14:paraId="5D3ED1A8" w14:textId="77777777" w:rsidR="00084314" w:rsidRDefault="00084314">
      <w:pPr>
        <w:spacing w:line="360" w:lineRule="auto"/>
      </w:pPr>
    </w:p>
    <w:p w14:paraId="4DFE1044" w14:textId="77777777" w:rsidR="00084314" w:rsidRDefault="00594B9C">
      <w:pPr>
        <w:spacing w:line="360" w:lineRule="auto"/>
      </w:pPr>
      <w:r>
        <w:t>Document accepted by:</w:t>
      </w:r>
    </w:p>
    <w:p w14:paraId="26C2F2AC" w14:textId="77777777" w:rsidR="00084314" w:rsidRDefault="00594B9C">
      <w:pPr>
        <w:spacing w:line="360" w:lineRule="auto"/>
      </w:pPr>
      <w:r>
        <w:t>Calvin Caldwell</w:t>
      </w:r>
    </w:p>
    <w:p w14:paraId="1FE46E87" w14:textId="77777777" w:rsidR="00084314" w:rsidRDefault="00084314">
      <w:pPr>
        <w:spacing w:line="360" w:lineRule="auto"/>
      </w:pPr>
    </w:p>
    <w:p w14:paraId="1970F3CF" w14:textId="77777777" w:rsidR="00084314" w:rsidRDefault="00084314">
      <w:pPr>
        <w:spacing w:line="360" w:lineRule="auto"/>
      </w:pPr>
    </w:p>
    <w:p w14:paraId="1D45F99C" w14:textId="77777777" w:rsidR="00084314" w:rsidRDefault="00594B9C">
      <w:pPr>
        <w:spacing w:line="360" w:lineRule="auto"/>
      </w:pPr>
      <w:r>
        <w:t>_________________________</w:t>
      </w:r>
      <w:r>
        <w:tab/>
      </w:r>
      <w:r>
        <w:tab/>
        <w:t>_________________________</w:t>
      </w:r>
    </w:p>
    <w:p w14:paraId="20858BFF" w14:textId="77777777" w:rsidR="00084314" w:rsidRDefault="00594B9C">
      <w:pPr>
        <w:spacing w:line="360" w:lineRule="auto"/>
      </w:pPr>
      <w:r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E588390" w14:textId="77777777" w:rsidR="00084314" w:rsidRDefault="00084314">
      <w:pPr>
        <w:spacing w:line="360" w:lineRule="auto"/>
      </w:pPr>
    </w:p>
    <w:p w14:paraId="64BC018E" w14:textId="77777777" w:rsidR="00084314" w:rsidRDefault="00084314">
      <w:pPr>
        <w:spacing w:line="360" w:lineRule="auto"/>
      </w:pPr>
    </w:p>
    <w:p w14:paraId="1B94810D" w14:textId="77777777" w:rsidR="00084314" w:rsidRDefault="00084314">
      <w:pPr>
        <w:spacing w:line="360" w:lineRule="auto"/>
      </w:pPr>
    </w:p>
    <w:p w14:paraId="2B2788BF" w14:textId="77777777" w:rsidR="00084314" w:rsidRDefault="00084314">
      <w:pPr>
        <w:spacing w:line="360" w:lineRule="auto"/>
      </w:pPr>
    </w:p>
    <w:p w14:paraId="26B5C3A2" w14:textId="77777777" w:rsidR="00084314" w:rsidRDefault="00084314">
      <w:pPr>
        <w:spacing w:line="360" w:lineRule="auto"/>
      </w:pPr>
    </w:p>
    <w:p w14:paraId="261ED2D4" w14:textId="77777777" w:rsidR="00084314" w:rsidRDefault="00084314">
      <w:pPr>
        <w:spacing w:line="360" w:lineRule="auto"/>
      </w:pPr>
    </w:p>
    <w:p w14:paraId="078AD29B" w14:textId="77777777" w:rsidR="00084314" w:rsidRDefault="00084314">
      <w:pPr>
        <w:spacing w:line="360" w:lineRule="auto"/>
      </w:pPr>
    </w:p>
    <w:p w14:paraId="73BE31A3" w14:textId="77777777" w:rsidR="00084314" w:rsidRDefault="00084314">
      <w:pPr>
        <w:spacing w:line="360" w:lineRule="auto"/>
      </w:pPr>
    </w:p>
    <w:p w14:paraId="6283364B" w14:textId="77777777" w:rsidR="00084314" w:rsidRDefault="00084314">
      <w:pPr>
        <w:spacing w:line="360" w:lineRule="auto"/>
      </w:pPr>
    </w:p>
    <w:p w14:paraId="5EC6D3A8" w14:textId="77777777" w:rsidR="00084314" w:rsidRDefault="00084314">
      <w:pPr>
        <w:spacing w:line="360" w:lineRule="auto"/>
      </w:pPr>
    </w:p>
    <w:p w14:paraId="0CB2A9E7" w14:textId="77777777" w:rsidR="00084314" w:rsidRDefault="00594B9C">
      <w:pPr>
        <w:spacing w:line="360" w:lineRule="auto"/>
      </w:pPr>
      <w:r>
        <w:t>Document submitted by:</w:t>
      </w:r>
    </w:p>
    <w:p w14:paraId="3D2CBC8A" w14:textId="77777777" w:rsidR="00084314" w:rsidRDefault="00594B9C">
      <w:pPr>
        <w:spacing w:line="360" w:lineRule="auto"/>
      </w:pPr>
      <w:r>
        <w:t>Carl Lowther</w:t>
      </w:r>
    </w:p>
    <w:p w14:paraId="7849C7C1" w14:textId="77777777" w:rsidR="00084314" w:rsidRDefault="00084314">
      <w:pPr>
        <w:spacing w:line="360" w:lineRule="auto"/>
      </w:pPr>
    </w:p>
    <w:p w14:paraId="41813E36" w14:textId="77777777" w:rsidR="00084314" w:rsidRDefault="00084314">
      <w:pPr>
        <w:spacing w:line="360" w:lineRule="auto"/>
      </w:pPr>
    </w:p>
    <w:p w14:paraId="163C6447" w14:textId="77777777" w:rsidR="00084314" w:rsidRDefault="00084314">
      <w:pPr>
        <w:spacing w:line="360" w:lineRule="auto"/>
      </w:pPr>
    </w:p>
    <w:p w14:paraId="25DFB649" w14:textId="77777777" w:rsidR="00084314" w:rsidRDefault="00594B9C">
      <w:pPr>
        <w:spacing w:line="360" w:lineRule="auto"/>
      </w:pPr>
      <w:r>
        <w:t>_________________________</w:t>
      </w:r>
      <w:r>
        <w:tab/>
      </w:r>
      <w:r>
        <w:tab/>
        <w:t>_________________________</w:t>
      </w:r>
    </w:p>
    <w:p w14:paraId="1260D4BB" w14:textId="77777777" w:rsidR="00084314" w:rsidRDefault="00594B9C">
      <w:pPr>
        <w:spacing w:line="360" w:lineRule="auto"/>
      </w:pPr>
      <w:r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7CDC4FB" w14:textId="77777777" w:rsidR="00084314" w:rsidRDefault="00594B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able of Contents</w:t>
      </w:r>
    </w:p>
    <w:p w14:paraId="1C0A89C2" w14:textId="77777777" w:rsidR="00084314" w:rsidRDefault="00084314">
      <w:pPr>
        <w:spacing w:line="360" w:lineRule="auto"/>
        <w:jc w:val="center"/>
      </w:pPr>
    </w:p>
    <w:p w14:paraId="2C8D5693" w14:textId="77777777" w:rsidR="002C3CDF" w:rsidRDefault="002C3CDF">
      <w:pPr>
        <w:spacing w:line="360" w:lineRule="auto"/>
        <w:jc w:val="center"/>
      </w:pPr>
    </w:p>
    <w:p w14:paraId="57C2DCE5" w14:textId="77777777" w:rsidR="002C3CDF" w:rsidRDefault="002C3CDF">
      <w:pPr>
        <w:spacing w:line="360" w:lineRule="auto"/>
        <w:jc w:val="center"/>
      </w:pPr>
    </w:p>
    <w:p w14:paraId="69A11C0C" w14:textId="77777777" w:rsidR="002C3CDF" w:rsidRDefault="002C3CDF">
      <w:pPr>
        <w:spacing w:line="360" w:lineRule="auto"/>
        <w:jc w:val="center"/>
      </w:pPr>
    </w:p>
    <w:p w14:paraId="64BDF6E9" w14:textId="77777777" w:rsidR="002C3CDF" w:rsidRDefault="002C3CDF">
      <w:pPr>
        <w:spacing w:line="360" w:lineRule="auto"/>
        <w:jc w:val="center"/>
      </w:pPr>
    </w:p>
    <w:p w14:paraId="78E1EC57" w14:textId="77777777" w:rsidR="002C3CDF" w:rsidRDefault="002C3CDF" w:rsidP="002C3CDF">
      <w:pPr>
        <w:pStyle w:val="Heading1"/>
        <w:rPr>
          <w:sz w:val="28"/>
          <w:szCs w:val="28"/>
        </w:rPr>
      </w:pPr>
      <w:bookmarkStart w:id="3" w:name="_Toc528914008"/>
      <w:r>
        <w:rPr>
          <w:sz w:val="28"/>
          <w:szCs w:val="28"/>
        </w:rPr>
        <w:lastRenderedPageBreak/>
        <w:t>Revision History</w:t>
      </w:r>
      <w:bookmarkEnd w:id="3"/>
    </w:p>
    <w:p w14:paraId="0E34B1F5" w14:textId="77777777" w:rsidR="002C3CDF" w:rsidRDefault="002C3CDF" w:rsidP="002C3CDF">
      <w:pPr>
        <w:rPr>
          <w:b/>
          <w:sz w:val="28"/>
          <w:szCs w:val="28"/>
        </w:rPr>
      </w:pPr>
    </w:p>
    <w:tbl>
      <w:tblPr>
        <w:tblStyle w:val="a"/>
        <w:tblW w:w="8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1455"/>
        <w:gridCol w:w="1620"/>
        <w:gridCol w:w="2235"/>
        <w:gridCol w:w="1772"/>
      </w:tblGrid>
      <w:tr w:rsidR="002C3CDF" w14:paraId="3ED5903C" w14:textId="77777777" w:rsidTr="00344E76">
        <w:tc>
          <w:tcPr>
            <w:tcW w:w="1771" w:type="dxa"/>
          </w:tcPr>
          <w:p w14:paraId="169BAA4C" w14:textId="77777777" w:rsidR="002C3CDF" w:rsidRDefault="002C3CDF" w:rsidP="00344E76">
            <w:r>
              <w:t>Version</w:t>
            </w:r>
          </w:p>
        </w:tc>
        <w:tc>
          <w:tcPr>
            <w:tcW w:w="1455" w:type="dxa"/>
          </w:tcPr>
          <w:p w14:paraId="6CE0D21D" w14:textId="77777777" w:rsidR="002C3CDF" w:rsidRDefault="002C3CDF" w:rsidP="00344E76">
            <w:r>
              <w:t>Date</w:t>
            </w:r>
          </w:p>
        </w:tc>
        <w:tc>
          <w:tcPr>
            <w:tcW w:w="1620" w:type="dxa"/>
          </w:tcPr>
          <w:p w14:paraId="07E99EB2" w14:textId="77777777" w:rsidR="002C3CDF" w:rsidRDefault="002C3CDF" w:rsidP="00344E76">
            <w:r>
              <w:t>Author</w:t>
            </w:r>
          </w:p>
        </w:tc>
        <w:tc>
          <w:tcPr>
            <w:tcW w:w="2235" w:type="dxa"/>
          </w:tcPr>
          <w:p w14:paraId="2879C564" w14:textId="77777777" w:rsidR="002C3CDF" w:rsidRDefault="002C3CDF" w:rsidP="00344E76">
            <w:r>
              <w:t>Company</w:t>
            </w:r>
          </w:p>
        </w:tc>
        <w:tc>
          <w:tcPr>
            <w:tcW w:w="1772" w:type="dxa"/>
          </w:tcPr>
          <w:p w14:paraId="6296660B" w14:textId="77777777" w:rsidR="002C3CDF" w:rsidRDefault="002C3CDF" w:rsidP="00344E76">
            <w:r>
              <w:t>Comments</w:t>
            </w:r>
          </w:p>
        </w:tc>
      </w:tr>
      <w:tr w:rsidR="002C3CDF" w14:paraId="6CB1C716" w14:textId="77777777" w:rsidTr="00344E76">
        <w:tc>
          <w:tcPr>
            <w:tcW w:w="1771" w:type="dxa"/>
          </w:tcPr>
          <w:p w14:paraId="220B1847" w14:textId="77777777" w:rsidR="002C3CDF" w:rsidRDefault="002C3CDF" w:rsidP="00344E76">
            <w:r>
              <w:t>1</w:t>
            </w:r>
          </w:p>
        </w:tc>
        <w:tc>
          <w:tcPr>
            <w:tcW w:w="1455" w:type="dxa"/>
          </w:tcPr>
          <w:p w14:paraId="1EAF2467" w14:textId="77777777" w:rsidR="002C3CDF" w:rsidRDefault="002C3CDF" w:rsidP="00344E76">
            <w:r>
              <w:t>11/1/18</w:t>
            </w:r>
          </w:p>
        </w:tc>
        <w:tc>
          <w:tcPr>
            <w:tcW w:w="1620" w:type="dxa"/>
          </w:tcPr>
          <w:p w14:paraId="40143745" w14:textId="77777777" w:rsidR="002C3CDF" w:rsidRDefault="002C3CDF" w:rsidP="00344E76">
            <w:r>
              <w:t>Carl Lowther</w:t>
            </w:r>
          </w:p>
        </w:tc>
        <w:tc>
          <w:tcPr>
            <w:tcW w:w="2235" w:type="dxa"/>
          </w:tcPr>
          <w:p w14:paraId="62992037" w14:textId="77777777" w:rsidR="002C3CDF" w:rsidRDefault="002C3CDF" w:rsidP="00344E76">
            <w:r>
              <w:t>Void Pointer Studios</w:t>
            </w:r>
          </w:p>
        </w:tc>
        <w:tc>
          <w:tcPr>
            <w:tcW w:w="1772" w:type="dxa"/>
          </w:tcPr>
          <w:p w14:paraId="2775C921" w14:textId="77777777" w:rsidR="002C3CDF" w:rsidRDefault="002C3CDF" w:rsidP="00344E76">
            <w:r>
              <w:t>First Draft</w:t>
            </w:r>
          </w:p>
        </w:tc>
      </w:tr>
    </w:tbl>
    <w:p w14:paraId="66B640D4" w14:textId="77777777" w:rsidR="002C3CDF" w:rsidRDefault="002C3CDF">
      <w:pPr>
        <w:spacing w:line="360" w:lineRule="auto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202733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D9C0B7" w14:textId="7A79CA32" w:rsidR="00426CD4" w:rsidRDefault="00426CD4">
          <w:pPr>
            <w:pStyle w:val="TOCHeading"/>
          </w:pPr>
          <w:r>
            <w:t>Table of Contents</w:t>
          </w:r>
        </w:p>
        <w:p w14:paraId="3E583AD3" w14:textId="77777777" w:rsidR="00F07DF6" w:rsidRDefault="002C71E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</w:rPr>
          </w:pPr>
          <w:r>
            <w:rPr>
              <w:caps/>
              <w:sz w:val="22"/>
              <w:szCs w:val="22"/>
            </w:rPr>
            <w:fldChar w:fldCharType="begin"/>
          </w:r>
          <w:r>
            <w:rPr>
              <w:caps/>
              <w:sz w:val="22"/>
              <w:szCs w:val="22"/>
            </w:rPr>
            <w:instrText xml:space="preserve"> TOC \o "1-3" </w:instrText>
          </w:r>
          <w:r>
            <w:rPr>
              <w:caps/>
              <w:sz w:val="22"/>
              <w:szCs w:val="22"/>
            </w:rPr>
            <w:fldChar w:fldCharType="separate"/>
          </w:r>
          <w:r w:rsidR="00F07DF6">
            <w:rPr>
              <w:noProof/>
            </w:rPr>
            <w:t>Signatory Page</w:t>
          </w:r>
          <w:r w:rsidR="00F07DF6">
            <w:rPr>
              <w:noProof/>
            </w:rPr>
            <w:tab/>
          </w:r>
          <w:r w:rsidR="00F07DF6">
            <w:rPr>
              <w:noProof/>
            </w:rPr>
            <w:fldChar w:fldCharType="begin"/>
          </w:r>
          <w:r w:rsidR="00F07DF6">
            <w:rPr>
              <w:noProof/>
            </w:rPr>
            <w:instrText xml:space="preserve"> PAGEREF _Toc528914007 \h </w:instrText>
          </w:r>
          <w:r w:rsidR="00F07DF6">
            <w:rPr>
              <w:noProof/>
            </w:rPr>
          </w:r>
          <w:r w:rsidR="00F07DF6">
            <w:rPr>
              <w:noProof/>
            </w:rPr>
            <w:fldChar w:fldCharType="separate"/>
          </w:r>
          <w:r w:rsidR="00F07DF6">
            <w:rPr>
              <w:noProof/>
            </w:rPr>
            <w:t>1</w:t>
          </w:r>
          <w:r w:rsidR="00F07DF6">
            <w:rPr>
              <w:noProof/>
            </w:rPr>
            <w:fldChar w:fldCharType="end"/>
          </w:r>
        </w:p>
        <w:p w14:paraId="59D589E4" w14:textId="77777777" w:rsidR="00F07DF6" w:rsidRDefault="00F07DF6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</w:rPr>
          </w:pPr>
          <w:r>
            <w:rPr>
              <w:noProof/>
            </w:rPr>
            <w:t>Revision 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914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017D67A" w14:textId="77777777" w:rsidR="00F07DF6" w:rsidRDefault="00F07DF6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</w:rPr>
          </w:pPr>
          <w:r>
            <w:rPr>
              <w:noProof/>
            </w:rPr>
            <w:t>Class Diagra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914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8C00AD" w14:textId="77777777" w:rsidR="00F07DF6" w:rsidRDefault="00F07DF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Execu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914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F02DE83" w14:textId="77777777" w:rsidR="00F07DF6" w:rsidRDefault="00F07DF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Detail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914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C1F367D" w14:textId="77777777" w:rsidR="00F07DF6" w:rsidRDefault="00F07DF6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</w:rPr>
          </w:pPr>
          <w:r>
            <w:rPr>
              <w:noProof/>
            </w:rPr>
            <w:t>Class Specifi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914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47A064B" w14:textId="77777777" w:rsidR="00F07DF6" w:rsidRDefault="00F07DF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Class Name: Enemy Dama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914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8503D84" w14:textId="77777777" w:rsidR="00F07DF6" w:rsidRDefault="00F07DF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Class Name: PlayerInter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914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954DBBA" w14:textId="77777777" w:rsidR="00F07DF6" w:rsidRDefault="00F07DF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Class Name: PlayerInven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914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77E4245" w14:textId="77777777" w:rsidR="00F07DF6" w:rsidRDefault="00F07DF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Class Name: ShadowDet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914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1C1006D" w14:textId="77777777" w:rsidR="00F07DF6" w:rsidRDefault="00F07DF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Class Name: PlayerMov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9140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43A0148" w14:textId="77777777" w:rsidR="00F07DF6" w:rsidRDefault="00F07DF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Object Name: Play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914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04FFD06" w14:textId="77777777" w:rsidR="00F07DF6" w:rsidRDefault="00F07DF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Class Name: Main Men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914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7AAAF2B" w14:textId="77777777" w:rsidR="00F07DF6" w:rsidRDefault="00F07DF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Class Name: SettingsMen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914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A0EABE2" w14:textId="77777777" w:rsidR="00F07DF6" w:rsidRDefault="00F07DF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Class Name: In-Game men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914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FE4DDD5" w14:textId="77777777" w:rsidR="00F07DF6" w:rsidRDefault="00F07DF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Class Name: AfterLevelScre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914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A1F2153" w14:textId="77777777" w:rsidR="00F07DF6" w:rsidRDefault="00F07DF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Object Name: Lev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914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474E4B0A" w14:textId="77777777" w:rsidR="00F07DF6" w:rsidRDefault="00F07DF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Class Name: Enem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914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21A188F7" w14:textId="77777777" w:rsidR="00F07DF6" w:rsidRDefault="00F07DF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Class Name: EnemeyMov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914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4D102666" w14:textId="77777777" w:rsidR="00F07DF6" w:rsidRDefault="00F07DF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Class Name: EnemyInter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914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7F9DF982" w14:textId="77777777" w:rsidR="00F07DF6" w:rsidRDefault="00F07DF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Class Name: AI Bra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914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4CC31AA0" w14:textId="42141646" w:rsidR="00426CD4" w:rsidRDefault="002C71EF">
          <w:r>
            <w:rPr>
              <w:rFonts w:asciiTheme="minorHAnsi" w:hAnsiTheme="minorHAnsi"/>
              <w:caps/>
              <w:sz w:val="22"/>
              <w:szCs w:val="22"/>
            </w:rPr>
            <w:fldChar w:fldCharType="end"/>
          </w:r>
        </w:p>
      </w:sdtContent>
    </w:sdt>
    <w:p w14:paraId="5D8F54E5" w14:textId="77777777" w:rsidR="00084314" w:rsidRDefault="00084314"/>
    <w:p w14:paraId="06D26864" w14:textId="4555D589" w:rsidR="00084314" w:rsidRDefault="00084314">
      <w:pPr>
        <w:pStyle w:val="Heading1"/>
        <w:spacing w:line="360" w:lineRule="auto"/>
        <w:jc w:val="both"/>
        <w:rPr>
          <w:sz w:val="28"/>
          <w:szCs w:val="28"/>
        </w:rPr>
      </w:pPr>
    </w:p>
    <w:p w14:paraId="79260092" w14:textId="77777777" w:rsidR="002C3CDF" w:rsidRDefault="002C3CDF" w:rsidP="002C3CDF"/>
    <w:p w14:paraId="41F0DD6C" w14:textId="77777777" w:rsidR="002C3CDF" w:rsidRDefault="002C3CDF" w:rsidP="002C3CDF"/>
    <w:p w14:paraId="506B3FCA" w14:textId="77777777" w:rsidR="002C3CDF" w:rsidRDefault="002C3CDF" w:rsidP="002C3CDF"/>
    <w:p w14:paraId="3D7B1421" w14:textId="77777777" w:rsidR="002C3CDF" w:rsidRDefault="002C3CDF" w:rsidP="002C3CDF"/>
    <w:p w14:paraId="35C01779" w14:textId="77777777" w:rsidR="002C3CDF" w:rsidRDefault="002C3CDF" w:rsidP="002C3CDF"/>
    <w:p w14:paraId="25513C80" w14:textId="77777777" w:rsidR="002C3CDF" w:rsidRDefault="002C3CDF" w:rsidP="002C3CDF"/>
    <w:p w14:paraId="388AAF2D" w14:textId="77777777" w:rsidR="002C3CDF" w:rsidRDefault="002C3CDF" w:rsidP="002C3CDF"/>
    <w:p w14:paraId="3B6F1F6C" w14:textId="77777777" w:rsidR="002C3CDF" w:rsidRDefault="002C3CDF" w:rsidP="002C3CDF"/>
    <w:p w14:paraId="3115566A" w14:textId="77777777" w:rsidR="002C3CDF" w:rsidRDefault="002C3CDF" w:rsidP="002C3CDF"/>
    <w:p w14:paraId="2260EF52" w14:textId="77777777" w:rsidR="002C3CDF" w:rsidRDefault="002C3CDF" w:rsidP="002C3CDF"/>
    <w:p w14:paraId="0C3884FC" w14:textId="601E15D6" w:rsidR="002C3CDF" w:rsidRDefault="002C3CDF" w:rsidP="002C3CDF">
      <w:pPr>
        <w:pStyle w:val="Heading1"/>
        <w:rPr>
          <w:sz w:val="28"/>
          <w:szCs w:val="28"/>
        </w:rPr>
      </w:pPr>
      <w:bookmarkStart w:id="4" w:name="_Toc528914009"/>
      <w:r>
        <w:rPr>
          <w:sz w:val="28"/>
          <w:szCs w:val="28"/>
        </w:rPr>
        <w:t>Class Diagrams</w:t>
      </w:r>
      <w:bookmarkEnd w:id="4"/>
    </w:p>
    <w:p w14:paraId="6D45B944" w14:textId="77777777" w:rsidR="003E173E" w:rsidRDefault="002C3CDF" w:rsidP="007F2776">
      <w:pPr>
        <w:pStyle w:val="Heading2"/>
      </w:pPr>
      <w:r>
        <w:tab/>
      </w:r>
      <w:bookmarkStart w:id="5" w:name="_Toc528914010"/>
      <w:r>
        <w:t>Executive</w:t>
      </w:r>
      <w:bookmarkEnd w:id="5"/>
    </w:p>
    <w:p w14:paraId="7BC9EA90" w14:textId="26E15247" w:rsidR="002C3CDF" w:rsidRDefault="002C3CDF" w:rsidP="002C3CDF">
      <w:r>
        <w:rPr>
          <w:noProof/>
        </w:rPr>
        <w:drawing>
          <wp:inline distT="0" distB="0" distL="0" distR="0" wp14:anchorId="25A028AD" wp14:editId="4EECCB72">
            <wp:extent cx="6991727" cy="2758614"/>
            <wp:effectExtent l="8255" t="0" r="1905" b="1905"/>
            <wp:docPr id="2" name="Picture 2" descr="Executive%20Class%20Diagram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cutive%20Class%20Diagrams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26097" cy="28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0DEF" w14:textId="77777777" w:rsidR="002C3CDF" w:rsidRDefault="002C3CDF" w:rsidP="002C3CDF"/>
    <w:p w14:paraId="5CD29159" w14:textId="77777777" w:rsidR="002C3CDF" w:rsidRDefault="002C3CDF" w:rsidP="002C3CDF"/>
    <w:p w14:paraId="6904F7D3" w14:textId="77777777" w:rsidR="003E173E" w:rsidRDefault="003E173E" w:rsidP="002C3CDF"/>
    <w:p w14:paraId="7EA44638" w14:textId="77777777" w:rsidR="003E173E" w:rsidRDefault="003E173E" w:rsidP="002C3CDF"/>
    <w:p w14:paraId="151EE99D" w14:textId="15D65A46" w:rsidR="002C3CDF" w:rsidRDefault="002C3CDF" w:rsidP="007F2776">
      <w:pPr>
        <w:pStyle w:val="Heading2"/>
      </w:pPr>
      <w:bookmarkStart w:id="6" w:name="_Toc528914011"/>
      <w:r>
        <w:t>Detailed</w:t>
      </w:r>
      <w:bookmarkEnd w:id="6"/>
    </w:p>
    <w:p w14:paraId="4887083F" w14:textId="4F0C5B05" w:rsidR="00E905E6" w:rsidRDefault="002C3CDF" w:rsidP="002C3CDF">
      <w:pPr>
        <w:sectPr w:rsidR="00E905E6">
          <w:headerReference w:type="default" r:id="rId10"/>
          <w:footerReference w:type="even" r:id="rId11"/>
          <w:footerReference w:type="default" r:id="rId12"/>
          <w:pgSz w:w="12240" w:h="15840"/>
          <w:pgMar w:top="1440" w:right="1800" w:bottom="1440" w:left="1800" w:header="720" w:footer="720" w:gutter="0"/>
          <w:pgNumType w:start="0"/>
          <w:cols w:space="720"/>
          <w:titlePg/>
        </w:sectPr>
      </w:pPr>
      <w:r>
        <w:rPr>
          <w:noProof/>
        </w:rPr>
        <w:drawing>
          <wp:inline distT="0" distB="0" distL="0" distR="0" wp14:anchorId="07926936" wp14:editId="018ECB1D">
            <wp:extent cx="7092949" cy="4212402"/>
            <wp:effectExtent l="0" t="7620" r="12065" b="12065"/>
            <wp:docPr id="3" name="Picture 3" descr="Detailed%20Class%20Diagram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ailed%20Class%20Diagrams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70824" cy="425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C46F" w14:textId="512AC55F" w:rsidR="002C3CDF" w:rsidRDefault="002C3CDF" w:rsidP="002C3CDF">
      <w:pPr>
        <w:pStyle w:val="Heading1"/>
        <w:rPr>
          <w:sz w:val="28"/>
          <w:szCs w:val="28"/>
        </w:rPr>
      </w:pPr>
      <w:bookmarkStart w:id="7" w:name="_Toc528914012"/>
      <w:r>
        <w:rPr>
          <w:sz w:val="28"/>
          <w:szCs w:val="28"/>
        </w:rPr>
        <w:lastRenderedPageBreak/>
        <w:t>Class Specification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D2C6D" w14:paraId="22E889F8" w14:textId="77777777" w:rsidTr="000C07DD">
        <w:tc>
          <w:tcPr>
            <w:tcW w:w="12950" w:type="dxa"/>
            <w:shd w:val="clear" w:color="auto" w:fill="BFBFBF" w:themeFill="background1" w:themeFillShade="BF"/>
          </w:tcPr>
          <w:p w14:paraId="3D4BE04C" w14:textId="77777777" w:rsidR="00DD2C6D" w:rsidRDefault="00DD2C6D" w:rsidP="000C07DD">
            <w:pPr>
              <w:tabs>
                <w:tab w:val="center" w:pos="6367"/>
                <w:tab w:val="left" w:pos="7685"/>
              </w:tabs>
            </w:pPr>
            <w:r>
              <w:tab/>
              <w:t>Class Information</w:t>
            </w:r>
            <w:r>
              <w:tab/>
            </w:r>
          </w:p>
        </w:tc>
      </w:tr>
      <w:tr w:rsidR="00DD2C6D" w14:paraId="1001B221" w14:textId="77777777" w:rsidTr="000C07DD">
        <w:trPr>
          <w:trHeight w:val="269"/>
        </w:trPr>
        <w:tc>
          <w:tcPr>
            <w:tcW w:w="12950" w:type="dxa"/>
          </w:tcPr>
          <w:p w14:paraId="4E01B813" w14:textId="77777777" w:rsidR="00DD2C6D" w:rsidRDefault="00DD2C6D" w:rsidP="00DD2C6D">
            <w:pPr>
              <w:pStyle w:val="Heading2"/>
              <w:outlineLvl w:val="1"/>
            </w:pPr>
            <w:bookmarkStart w:id="8" w:name="_Toc528914013"/>
            <w:r w:rsidRPr="00F06B44">
              <w:t>Class Name</w:t>
            </w:r>
            <w:r>
              <w:t>: Enemy Damager</w:t>
            </w:r>
            <w:bookmarkEnd w:id="8"/>
          </w:p>
          <w:p w14:paraId="32FF8798" w14:textId="77777777" w:rsidR="00DD2C6D" w:rsidRDefault="00DD2C6D" w:rsidP="000C07DD">
            <w:pPr>
              <w:jc w:val="center"/>
            </w:pPr>
            <w:r>
              <w:t>Abstract Type:                                       Persistence: No</w:t>
            </w:r>
          </w:p>
        </w:tc>
      </w:tr>
    </w:tbl>
    <w:p w14:paraId="2C1B62A6" w14:textId="77777777" w:rsidR="00DD2C6D" w:rsidRDefault="00DD2C6D" w:rsidP="00DD2C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DD2C6D" w14:paraId="0423B052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31A438CC" w14:textId="77777777" w:rsidR="00DD2C6D" w:rsidRDefault="00DD2C6D" w:rsidP="000C07DD">
            <w:pPr>
              <w:jc w:val="center"/>
            </w:pPr>
            <w:r>
              <w:t>Trace-ability Information</w:t>
            </w:r>
          </w:p>
        </w:tc>
      </w:tr>
      <w:tr w:rsidR="00DD2C6D" w14:paraId="5CA1A268" w14:textId="77777777" w:rsidTr="000C07DD">
        <w:tc>
          <w:tcPr>
            <w:tcW w:w="4316" w:type="dxa"/>
          </w:tcPr>
          <w:p w14:paraId="682FF4D5" w14:textId="77777777" w:rsidR="00DD2C6D" w:rsidRPr="00F06B44" w:rsidRDefault="00DD2C6D" w:rsidP="000C07DD">
            <w:pPr>
              <w:jc w:val="center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317" w:type="dxa"/>
          </w:tcPr>
          <w:p w14:paraId="12D06E51" w14:textId="77777777" w:rsidR="00DD2C6D" w:rsidRPr="00F06B44" w:rsidRDefault="00DD2C6D" w:rsidP="000C07DD">
            <w:pPr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317" w:type="dxa"/>
          </w:tcPr>
          <w:p w14:paraId="6124D238" w14:textId="77777777" w:rsidR="00DD2C6D" w:rsidRPr="00F06B44" w:rsidRDefault="00DD2C6D" w:rsidP="000C07DD">
            <w:pPr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</w:tr>
      <w:tr w:rsidR="00DD2C6D" w14:paraId="5345D937" w14:textId="77777777" w:rsidTr="000C07DD">
        <w:trPr>
          <w:trHeight w:val="269"/>
        </w:trPr>
        <w:tc>
          <w:tcPr>
            <w:tcW w:w="4316" w:type="dxa"/>
          </w:tcPr>
          <w:p w14:paraId="3FE0577B" w14:textId="77777777" w:rsidR="00DD2C6D" w:rsidRDefault="00DD2C6D" w:rsidP="000C07DD">
            <w:r>
              <w:t>060</w:t>
            </w:r>
          </w:p>
        </w:tc>
        <w:tc>
          <w:tcPr>
            <w:tcW w:w="4317" w:type="dxa"/>
          </w:tcPr>
          <w:p w14:paraId="1C88F283" w14:textId="77777777" w:rsidR="00DD2C6D" w:rsidRDefault="00DD2C6D" w:rsidP="000C07DD">
            <w:r w:rsidRPr="00C425C9">
              <w:t>Knocking Out Enemies</w:t>
            </w:r>
          </w:p>
        </w:tc>
        <w:tc>
          <w:tcPr>
            <w:tcW w:w="4317" w:type="dxa"/>
          </w:tcPr>
          <w:p w14:paraId="4CCC437C" w14:textId="77777777" w:rsidR="00DD2C6D" w:rsidRDefault="00DD2C6D" w:rsidP="000C07DD">
            <w:r>
              <w:t>01</w:t>
            </w:r>
          </w:p>
        </w:tc>
      </w:tr>
    </w:tbl>
    <w:p w14:paraId="39AB05C5" w14:textId="77777777" w:rsidR="00DD2C6D" w:rsidRDefault="00DD2C6D" w:rsidP="00DD2C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DD2C6D" w14:paraId="0A25455A" w14:textId="77777777" w:rsidTr="000C07DD">
        <w:trPr>
          <w:trHeight w:val="314"/>
        </w:trPr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1093AE5" w14:textId="77777777" w:rsidR="00DD2C6D" w:rsidRDefault="00DD2C6D" w:rsidP="000C07DD">
            <w:pPr>
              <w:jc w:val="center"/>
            </w:pPr>
            <w:r>
              <w:t>Public Methods</w:t>
            </w:r>
          </w:p>
        </w:tc>
      </w:tr>
      <w:tr w:rsidR="00DD2C6D" w14:paraId="2F9F5C98" w14:textId="77777777" w:rsidTr="000C07DD">
        <w:tc>
          <w:tcPr>
            <w:tcW w:w="4316" w:type="dxa"/>
          </w:tcPr>
          <w:p w14:paraId="52E23F5F" w14:textId="77777777" w:rsidR="00DD2C6D" w:rsidRDefault="00DD2C6D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4CA609C2" w14:textId="77777777" w:rsidR="00DD2C6D" w:rsidRDefault="00DD2C6D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18D1470C" w14:textId="77777777" w:rsidR="00DD2C6D" w:rsidRDefault="00DD2C6D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DD2C6D" w14:paraId="1123E3F0" w14:textId="77777777" w:rsidTr="000C07DD">
        <w:trPr>
          <w:trHeight w:val="278"/>
        </w:trPr>
        <w:tc>
          <w:tcPr>
            <w:tcW w:w="4316" w:type="dxa"/>
          </w:tcPr>
          <w:p w14:paraId="0FB006C4" w14:textId="77777777" w:rsidR="00DD2C6D" w:rsidRPr="005A4AE9" w:rsidRDefault="00DD2C6D" w:rsidP="000C07DD">
            <w:r w:rsidRPr="005A4AE9">
              <w:t>bool HitEnemy()</w:t>
            </w:r>
          </w:p>
        </w:tc>
        <w:tc>
          <w:tcPr>
            <w:tcW w:w="4317" w:type="dxa"/>
          </w:tcPr>
          <w:p w14:paraId="6F0054FB" w14:textId="77777777" w:rsidR="00DD2C6D" w:rsidRPr="005A4AE9" w:rsidRDefault="00DD2C6D" w:rsidP="000C07DD">
            <w:r>
              <w:t>PlayerInterAction HandleInput</w:t>
            </w:r>
          </w:p>
        </w:tc>
        <w:tc>
          <w:tcPr>
            <w:tcW w:w="4317" w:type="dxa"/>
          </w:tcPr>
          <w:p w14:paraId="7AC921D5" w14:textId="77777777" w:rsidR="00DD2C6D" w:rsidRPr="005A4AE9" w:rsidRDefault="00DD2C6D" w:rsidP="000C07DD">
            <w:r>
              <w:t>Returns true if an enemy was hit</w:t>
            </w:r>
          </w:p>
        </w:tc>
      </w:tr>
    </w:tbl>
    <w:p w14:paraId="28EC35E5" w14:textId="77777777" w:rsidR="00DD2C6D" w:rsidRDefault="00DD2C6D" w:rsidP="00DD2C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DD2C6D" w14:paraId="0A2F2BD5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8DC6584" w14:textId="77777777" w:rsidR="00DD2C6D" w:rsidRDefault="00DD2C6D" w:rsidP="000C07DD">
            <w:pPr>
              <w:jc w:val="center"/>
            </w:pPr>
            <w:r>
              <w:t>Protected Methods</w:t>
            </w:r>
          </w:p>
        </w:tc>
      </w:tr>
      <w:tr w:rsidR="00DD2C6D" w14:paraId="4B711B8D" w14:textId="77777777" w:rsidTr="000C07DD">
        <w:trPr>
          <w:trHeight w:val="269"/>
        </w:trPr>
        <w:tc>
          <w:tcPr>
            <w:tcW w:w="4316" w:type="dxa"/>
          </w:tcPr>
          <w:p w14:paraId="4EB14AAB" w14:textId="77777777" w:rsidR="00DD2C6D" w:rsidRDefault="00DD2C6D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028A561F" w14:textId="77777777" w:rsidR="00DD2C6D" w:rsidRDefault="00DD2C6D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10168821" w14:textId="77777777" w:rsidR="00DD2C6D" w:rsidRDefault="00DD2C6D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DD2C6D" w14:paraId="190D8579" w14:textId="77777777" w:rsidTr="000C07DD">
        <w:trPr>
          <w:trHeight w:val="233"/>
        </w:trPr>
        <w:tc>
          <w:tcPr>
            <w:tcW w:w="4316" w:type="dxa"/>
          </w:tcPr>
          <w:p w14:paraId="4D3ADE97" w14:textId="77777777" w:rsidR="00DD2C6D" w:rsidRPr="005A4AE9" w:rsidRDefault="00DD2C6D" w:rsidP="000C07DD"/>
        </w:tc>
        <w:tc>
          <w:tcPr>
            <w:tcW w:w="4317" w:type="dxa"/>
          </w:tcPr>
          <w:p w14:paraId="667A360C" w14:textId="77777777" w:rsidR="00DD2C6D" w:rsidRPr="005A4AE9" w:rsidRDefault="00DD2C6D" w:rsidP="000C07DD"/>
        </w:tc>
        <w:tc>
          <w:tcPr>
            <w:tcW w:w="4317" w:type="dxa"/>
          </w:tcPr>
          <w:p w14:paraId="7978597A" w14:textId="77777777" w:rsidR="00DD2C6D" w:rsidRPr="005A4AE9" w:rsidRDefault="00DD2C6D" w:rsidP="000C07DD"/>
        </w:tc>
      </w:tr>
    </w:tbl>
    <w:p w14:paraId="36C63904" w14:textId="77777777" w:rsidR="00DD2C6D" w:rsidRDefault="00DD2C6D" w:rsidP="00DD2C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DD2C6D" w14:paraId="4DD041E9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D8621EC" w14:textId="77777777" w:rsidR="00DD2C6D" w:rsidRDefault="00DD2C6D" w:rsidP="000C07DD">
            <w:pPr>
              <w:jc w:val="center"/>
            </w:pPr>
            <w:r>
              <w:t>Private Methods</w:t>
            </w:r>
          </w:p>
        </w:tc>
      </w:tr>
      <w:tr w:rsidR="00DD2C6D" w14:paraId="2F786F98" w14:textId="77777777" w:rsidTr="000C07DD">
        <w:tc>
          <w:tcPr>
            <w:tcW w:w="4316" w:type="dxa"/>
          </w:tcPr>
          <w:p w14:paraId="497D6621" w14:textId="77777777" w:rsidR="00DD2C6D" w:rsidRDefault="00DD2C6D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6AC3DBB3" w14:textId="77777777" w:rsidR="00DD2C6D" w:rsidRDefault="00DD2C6D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76D04874" w14:textId="77777777" w:rsidR="00DD2C6D" w:rsidRDefault="00DD2C6D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DD2C6D" w14:paraId="60B2F237" w14:textId="77777777" w:rsidTr="000C07DD">
        <w:tc>
          <w:tcPr>
            <w:tcW w:w="4316" w:type="dxa"/>
          </w:tcPr>
          <w:p w14:paraId="3A5DF1F6" w14:textId="77777777" w:rsidR="00DD2C6D" w:rsidRPr="005A4AE9" w:rsidRDefault="00DD2C6D" w:rsidP="000C07DD"/>
        </w:tc>
        <w:tc>
          <w:tcPr>
            <w:tcW w:w="4317" w:type="dxa"/>
          </w:tcPr>
          <w:p w14:paraId="411838BE" w14:textId="77777777" w:rsidR="00DD2C6D" w:rsidRPr="005A4AE9" w:rsidRDefault="00DD2C6D" w:rsidP="000C07DD"/>
        </w:tc>
        <w:tc>
          <w:tcPr>
            <w:tcW w:w="4317" w:type="dxa"/>
          </w:tcPr>
          <w:p w14:paraId="5945AAB6" w14:textId="77777777" w:rsidR="00DD2C6D" w:rsidRPr="005A4AE9" w:rsidRDefault="00DD2C6D" w:rsidP="000C07DD"/>
        </w:tc>
      </w:tr>
    </w:tbl>
    <w:p w14:paraId="4C03099D" w14:textId="77777777" w:rsidR="00DD2C6D" w:rsidRDefault="00DD2C6D" w:rsidP="00DD2C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9"/>
        <w:gridCol w:w="2158"/>
        <w:gridCol w:w="2158"/>
        <w:gridCol w:w="2159"/>
      </w:tblGrid>
      <w:tr w:rsidR="00DD2C6D" w14:paraId="7ED20962" w14:textId="77777777" w:rsidTr="000C07DD">
        <w:tc>
          <w:tcPr>
            <w:tcW w:w="12950" w:type="dxa"/>
            <w:gridSpan w:val="6"/>
            <w:shd w:val="clear" w:color="auto" w:fill="BFBFBF" w:themeFill="background1" w:themeFillShade="BF"/>
          </w:tcPr>
          <w:p w14:paraId="2B949983" w14:textId="77777777" w:rsidR="00DD2C6D" w:rsidRDefault="00DD2C6D" w:rsidP="000C07DD">
            <w:pPr>
              <w:jc w:val="center"/>
            </w:pPr>
            <w:r>
              <w:t>Attributes</w:t>
            </w:r>
          </w:p>
        </w:tc>
      </w:tr>
      <w:tr w:rsidR="00DD2C6D" w14:paraId="597BF9A8" w14:textId="77777777" w:rsidTr="000C07DD">
        <w:tc>
          <w:tcPr>
            <w:tcW w:w="2158" w:type="dxa"/>
          </w:tcPr>
          <w:p w14:paraId="5ABEE9CA" w14:textId="77777777" w:rsidR="00DD2C6D" w:rsidRPr="00F06B44" w:rsidRDefault="00DD2C6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2158" w:type="dxa"/>
          </w:tcPr>
          <w:p w14:paraId="691BC784" w14:textId="77777777" w:rsidR="00DD2C6D" w:rsidRPr="00F06B44" w:rsidRDefault="00DD2C6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ype</w:t>
            </w:r>
          </w:p>
        </w:tc>
        <w:tc>
          <w:tcPr>
            <w:tcW w:w="2159" w:type="dxa"/>
          </w:tcPr>
          <w:p w14:paraId="69C20AB0" w14:textId="77777777" w:rsidR="00DD2C6D" w:rsidRPr="00F06B44" w:rsidRDefault="00DD2C6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Object(Y/N)</w:t>
            </w:r>
          </w:p>
        </w:tc>
        <w:tc>
          <w:tcPr>
            <w:tcW w:w="2158" w:type="dxa"/>
          </w:tcPr>
          <w:p w14:paraId="5420E5D1" w14:textId="77777777" w:rsidR="00DD2C6D" w:rsidRPr="00F06B44" w:rsidRDefault="00DD2C6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Instance/Static</w:t>
            </w:r>
          </w:p>
        </w:tc>
        <w:tc>
          <w:tcPr>
            <w:tcW w:w="2158" w:type="dxa"/>
          </w:tcPr>
          <w:p w14:paraId="0D1D61A3" w14:textId="77777777" w:rsidR="00DD2C6D" w:rsidRPr="00F06B44" w:rsidRDefault="00DD2C6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Visibility</w:t>
            </w:r>
          </w:p>
        </w:tc>
        <w:tc>
          <w:tcPr>
            <w:tcW w:w="2159" w:type="dxa"/>
          </w:tcPr>
          <w:p w14:paraId="3B377478" w14:textId="77777777" w:rsidR="00DD2C6D" w:rsidRPr="00F06B44" w:rsidRDefault="00DD2C6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DD2C6D" w14:paraId="52C6CB27" w14:textId="77777777" w:rsidTr="000C07DD">
        <w:tc>
          <w:tcPr>
            <w:tcW w:w="2158" w:type="dxa"/>
          </w:tcPr>
          <w:p w14:paraId="0425889D" w14:textId="77777777" w:rsidR="00DD2C6D" w:rsidRDefault="00DD2C6D" w:rsidP="000C07DD">
            <w:r>
              <w:t>N\A</w:t>
            </w:r>
          </w:p>
        </w:tc>
        <w:tc>
          <w:tcPr>
            <w:tcW w:w="2158" w:type="dxa"/>
          </w:tcPr>
          <w:p w14:paraId="2EF695B3" w14:textId="77777777" w:rsidR="00DD2C6D" w:rsidRDefault="00DD2C6D" w:rsidP="000C07DD"/>
        </w:tc>
        <w:tc>
          <w:tcPr>
            <w:tcW w:w="2159" w:type="dxa"/>
          </w:tcPr>
          <w:p w14:paraId="44D9C360" w14:textId="77777777" w:rsidR="00DD2C6D" w:rsidRDefault="00DD2C6D" w:rsidP="000C07DD"/>
        </w:tc>
        <w:tc>
          <w:tcPr>
            <w:tcW w:w="2158" w:type="dxa"/>
          </w:tcPr>
          <w:p w14:paraId="7129216C" w14:textId="77777777" w:rsidR="00DD2C6D" w:rsidRDefault="00DD2C6D" w:rsidP="000C07DD"/>
        </w:tc>
        <w:tc>
          <w:tcPr>
            <w:tcW w:w="2158" w:type="dxa"/>
          </w:tcPr>
          <w:p w14:paraId="51F42D7C" w14:textId="77777777" w:rsidR="00DD2C6D" w:rsidRDefault="00DD2C6D" w:rsidP="000C07DD"/>
        </w:tc>
        <w:tc>
          <w:tcPr>
            <w:tcW w:w="2159" w:type="dxa"/>
          </w:tcPr>
          <w:p w14:paraId="1F81D4A0" w14:textId="77777777" w:rsidR="00DD2C6D" w:rsidRDefault="00DD2C6D" w:rsidP="000C07DD"/>
        </w:tc>
      </w:tr>
    </w:tbl>
    <w:p w14:paraId="2F6C6685" w14:textId="77777777" w:rsidR="00DD2C6D" w:rsidRDefault="00DD2C6D" w:rsidP="00DD2C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DD2C6D" w14:paraId="2D63D8C1" w14:textId="77777777" w:rsidTr="000C07DD">
        <w:tc>
          <w:tcPr>
            <w:tcW w:w="12950" w:type="dxa"/>
            <w:gridSpan w:val="2"/>
            <w:shd w:val="clear" w:color="auto" w:fill="BFBFBF" w:themeFill="background1" w:themeFillShade="BF"/>
          </w:tcPr>
          <w:p w14:paraId="6CA5BD80" w14:textId="77777777" w:rsidR="00DD2C6D" w:rsidRDefault="00DD2C6D" w:rsidP="000C07DD">
            <w:pPr>
              <w:jc w:val="center"/>
            </w:pPr>
            <w:r>
              <w:t>Concurrency</w:t>
            </w:r>
          </w:p>
        </w:tc>
      </w:tr>
      <w:tr w:rsidR="00DD2C6D" w14:paraId="0F73DED9" w14:textId="77777777" w:rsidTr="000C07DD">
        <w:tc>
          <w:tcPr>
            <w:tcW w:w="6475" w:type="dxa"/>
          </w:tcPr>
          <w:p w14:paraId="6A7F2453" w14:textId="77777777" w:rsidR="00DD2C6D" w:rsidRPr="00F06B44" w:rsidRDefault="00DD2C6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lastRenderedPageBreak/>
              <w:t>Threading Issue</w:t>
            </w:r>
          </w:p>
        </w:tc>
        <w:tc>
          <w:tcPr>
            <w:tcW w:w="6475" w:type="dxa"/>
          </w:tcPr>
          <w:p w14:paraId="2AA1778B" w14:textId="77777777" w:rsidR="00DD2C6D" w:rsidRPr="00F06B44" w:rsidRDefault="00DD2C6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DD2C6D" w14:paraId="3DE21DF8" w14:textId="77777777" w:rsidTr="000C07DD">
        <w:tc>
          <w:tcPr>
            <w:tcW w:w="6475" w:type="dxa"/>
          </w:tcPr>
          <w:p w14:paraId="6B38EC04" w14:textId="77777777" w:rsidR="00DD2C6D" w:rsidRDefault="00DD2C6D" w:rsidP="000C07DD">
            <w:r>
              <w:t>N\A</w:t>
            </w:r>
          </w:p>
        </w:tc>
        <w:tc>
          <w:tcPr>
            <w:tcW w:w="6475" w:type="dxa"/>
          </w:tcPr>
          <w:p w14:paraId="01C356B5" w14:textId="77777777" w:rsidR="00DD2C6D" w:rsidRDefault="00DD2C6D" w:rsidP="000C07DD"/>
        </w:tc>
      </w:tr>
    </w:tbl>
    <w:p w14:paraId="26A48020" w14:textId="77777777" w:rsidR="00DD2C6D" w:rsidRDefault="00DD2C6D" w:rsidP="00DD2C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DD2C6D" w14:paraId="54CE6485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FD40B9E" w14:textId="77777777" w:rsidR="00DD2C6D" w:rsidRDefault="00DD2C6D" w:rsidP="000C07DD">
            <w:pPr>
              <w:jc w:val="center"/>
            </w:pPr>
            <w:r>
              <w:t>Major Exceptions</w:t>
            </w:r>
          </w:p>
        </w:tc>
      </w:tr>
      <w:tr w:rsidR="00DD2C6D" w14:paraId="6C57DD73" w14:textId="77777777" w:rsidTr="000C07DD">
        <w:trPr>
          <w:trHeight w:val="269"/>
        </w:trPr>
        <w:tc>
          <w:tcPr>
            <w:tcW w:w="4316" w:type="dxa"/>
          </w:tcPr>
          <w:p w14:paraId="0CF31E08" w14:textId="77777777" w:rsidR="00DD2C6D" w:rsidRPr="00F06B44" w:rsidRDefault="00DD2C6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4317" w:type="dxa"/>
          </w:tcPr>
          <w:p w14:paraId="65D3D8F8" w14:textId="77777777" w:rsidR="00DD2C6D" w:rsidRPr="00F06B44" w:rsidRDefault="00DD2C6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rigger</w:t>
            </w:r>
          </w:p>
        </w:tc>
        <w:tc>
          <w:tcPr>
            <w:tcW w:w="4317" w:type="dxa"/>
          </w:tcPr>
          <w:p w14:paraId="0B37878D" w14:textId="77777777" w:rsidR="00DD2C6D" w:rsidRPr="00F06B44" w:rsidRDefault="00DD2C6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Action</w:t>
            </w:r>
          </w:p>
        </w:tc>
      </w:tr>
      <w:tr w:rsidR="00DD2C6D" w14:paraId="4019CEC5" w14:textId="77777777" w:rsidTr="000C07DD">
        <w:trPr>
          <w:trHeight w:val="269"/>
        </w:trPr>
        <w:tc>
          <w:tcPr>
            <w:tcW w:w="4316" w:type="dxa"/>
          </w:tcPr>
          <w:p w14:paraId="01D76B95" w14:textId="77777777" w:rsidR="00DD2C6D" w:rsidRDefault="00DD2C6D" w:rsidP="000C07DD"/>
        </w:tc>
        <w:tc>
          <w:tcPr>
            <w:tcW w:w="4317" w:type="dxa"/>
          </w:tcPr>
          <w:p w14:paraId="4046EEB2" w14:textId="77777777" w:rsidR="00DD2C6D" w:rsidRDefault="00DD2C6D" w:rsidP="000C07DD"/>
        </w:tc>
        <w:tc>
          <w:tcPr>
            <w:tcW w:w="4317" w:type="dxa"/>
          </w:tcPr>
          <w:p w14:paraId="7C400C03" w14:textId="77777777" w:rsidR="00DD2C6D" w:rsidRDefault="00DD2C6D" w:rsidP="000C07DD"/>
        </w:tc>
      </w:tr>
    </w:tbl>
    <w:p w14:paraId="391E22D3" w14:textId="77777777" w:rsidR="00DD2C6D" w:rsidRDefault="00DD2C6D" w:rsidP="00DD2C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237"/>
        <w:gridCol w:w="3238"/>
      </w:tblGrid>
      <w:tr w:rsidR="00DD2C6D" w14:paraId="085BAEA6" w14:textId="77777777" w:rsidTr="000C07DD">
        <w:tc>
          <w:tcPr>
            <w:tcW w:w="12950" w:type="dxa"/>
            <w:gridSpan w:val="4"/>
            <w:shd w:val="clear" w:color="auto" w:fill="BFBFBF" w:themeFill="background1" w:themeFillShade="BF"/>
          </w:tcPr>
          <w:p w14:paraId="542AC886" w14:textId="77777777" w:rsidR="00DD2C6D" w:rsidRDefault="00DD2C6D" w:rsidP="000C07DD">
            <w:pPr>
              <w:jc w:val="center"/>
            </w:pPr>
            <w:r>
              <w:t>Instance Information</w:t>
            </w:r>
          </w:p>
        </w:tc>
      </w:tr>
      <w:tr w:rsidR="00DD2C6D" w14:paraId="00B62216" w14:textId="77777777" w:rsidTr="000C07DD">
        <w:tc>
          <w:tcPr>
            <w:tcW w:w="3237" w:type="dxa"/>
          </w:tcPr>
          <w:p w14:paraId="4047D458" w14:textId="77777777" w:rsidR="00DD2C6D" w:rsidRPr="00F06B44" w:rsidRDefault="00DD2C6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inimum</w:t>
            </w:r>
          </w:p>
        </w:tc>
        <w:tc>
          <w:tcPr>
            <w:tcW w:w="3238" w:type="dxa"/>
          </w:tcPr>
          <w:p w14:paraId="1EAA1D18" w14:textId="77777777" w:rsidR="00DD2C6D" w:rsidRPr="00F06B44" w:rsidRDefault="00DD2C6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aximum</w:t>
            </w:r>
          </w:p>
        </w:tc>
        <w:tc>
          <w:tcPr>
            <w:tcW w:w="3237" w:type="dxa"/>
          </w:tcPr>
          <w:p w14:paraId="7F2AF57C" w14:textId="77777777" w:rsidR="00DD2C6D" w:rsidRPr="00F06B44" w:rsidRDefault="00DD2C6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ean</w:t>
            </w:r>
          </w:p>
        </w:tc>
        <w:tc>
          <w:tcPr>
            <w:tcW w:w="3238" w:type="dxa"/>
          </w:tcPr>
          <w:p w14:paraId="2E189919" w14:textId="77777777" w:rsidR="00DD2C6D" w:rsidRPr="00F06B44" w:rsidRDefault="00DD2C6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Fixed</w:t>
            </w:r>
          </w:p>
        </w:tc>
      </w:tr>
      <w:tr w:rsidR="00DD2C6D" w14:paraId="2B1DC68B" w14:textId="77777777" w:rsidTr="000C07DD">
        <w:tc>
          <w:tcPr>
            <w:tcW w:w="3237" w:type="dxa"/>
          </w:tcPr>
          <w:p w14:paraId="66465CD6" w14:textId="77777777" w:rsidR="00DD2C6D" w:rsidRDefault="00DD2C6D" w:rsidP="000C07DD"/>
        </w:tc>
        <w:tc>
          <w:tcPr>
            <w:tcW w:w="3238" w:type="dxa"/>
          </w:tcPr>
          <w:p w14:paraId="34647C73" w14:textId="77777777" w:rsidR="00DD2C6D" w:rsidRDefault="00DD2C6D" w:rsidP="000C07DD"/>
        </w:tc>
        <w:tc>
          <w:tcPr>
            <w:tcW w:w="3237" w:type="dxa"/>
          </w:tcPr>
          <w:p w14:paraId="0E070CA4" w14:textId="77777777" w:rsidR="00DD2C6D" w:rsidRDefault="00DD2C6D" w:rsidP="000C07DD"/>
        </w:tc>
        <w:tc>
          <w:tcPr>
            <w:tcW w:w="3238" w:type="dxa"/>
          </w:tcPr>
          <w:p w14:paraId="3F7CA048" w14:textId="77777777" w:rsidR="00DD2C6D" w:rsidRDefault="00DD2C6D" w:rsidP="000C07DD">
            <w:r>
              <w:t>1</w:t>
            </w:r>
          </w:p>
        </w:tc>
      </w:tr>
    </w:tbl>
    <w:p w14:paraId="30569AEA" w14:textId="77777777" w:rsidR="00DD2C6D" w:rsidRDefault="00DD2C6D" w:rsidP="00DD2C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404"/>
        <w:gridCol w:w="9715"/>
      </w:tblGrid>
      <w:tr w:rsidR="00DD2C6D" w14:paraId="5E30EE79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581C360" w14:textId="77777777" w:rsidR="00DD2C6D" w:rsidRDefault="00DD2C6D" w:rsidP="000C07DD">
            <w:pPr>
              <w:jc w:val="center"/>
            </w:pPr>
            <w:r>
              <w:t>General Comments</w:t>
            </w:r>
          </w:p>
        </w:tc>
      </w:tr>
      <w:tr w:rsidR="00DD2C6D" w14:paraId="6171E9B5" w14:textId="77777777" w:rsidTr="000C07DD">
        <w:tc>
          <w:tcPr>
            <w:tcW w:w="1831" w:type="dxa"/>
          </w:tcPr>
          <w:p w14:paraId="1639856E" w14:textId="77777777" w:rsidR="00DD2C6D" w:rsidRPr="00F06B44" w:rsidRDefault="00DD2C6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Author</w:t>
            </w:r>
          </w:p>
        </w:tc>
        <w:tc>
          <w:tcPr>
            <w:tcW w:w="1404" w:type="dxa"/>
          </w:tcPr>
          <w:p w14:paraId="37C08EE6" w14:textId="77777777" w:rsidR="00DD2C6D" w:rsidRPr="00F06B44" w:rsidRDefault="00DD2C6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ate</w:t>
            </w:r>
          </w:p>
        </w:tc>
        <w:tc>
          <w:tcPr>
            <w:tcW w:w="9715" w:type="dxa"/>
          </w:tcPr>
          <w:p w14:paraId="7136E166" w14:textId="77777777" w:rsidR="00DD2C6D" w:rsidRPr="00F06B44" w:rsidRDefault="00DD2C6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Comments</w:t>
            </w:r>
          </w:p>
        </w:tc>
      </w:tr>
      <w:tr w:rsidR="00DD2C6D" w14:paraId="51681166" w14:textId="77777777" w:rsidTr="00702820">
        <w:trPr>
          <w:trHeight w:val="260"/>
        </w:trPr>
        <w:tc>
          <w:tcPr>
            <w:tcW w:w="1831" w:type="dxa"/>
          </w:tcPr>
          <w:p w14:paraId="6A1FB512" w14:textId="77777777" w:rsidR="00DD2C6D" w:rsidRDefault="00DD2C6D" w:rsidP="000C07DD"/>
        </w:tc>
        <w:tc>
          <w:tcPr>
            <w:tcW w:w="1404" w:type="dxa"/>
          </w:tcPr>
          <w:p w14:paraId="5D725817" w14:textId="77777777" w:rsidR="00DD2C6D" w:rsidRDefault="00DD2C6D" w:rsidP="000C07DD"/>
        </w:tc>
        <w:tc>
          <w:tcPr>
            <w:tcW w:w="9715" w:type="dxa"/>
          </w:tcPr>
          <w:p w14:paraId="06AA616C" w14:textId="77777777" w:rsidR="00DD2C6D" w:rsidRDefault="00DD2C6D" w:rsidP="000C07DD"/>
        </w:tc>
      </w:tr>
    </w:tbl>
    <w:p w14:paraId="2070537E" w14:textId="77777777" w:rsidR="00DD2C6D" w:rsidRDefault="00DD2C6D" w:rsidP="00DD2C6D"/>
    <w:p w14:paraId="103FCFA9" w14:textId="77777777" w:rsidR="00DD2C6D" w:rsidRDefault="00DD2C6D" w:rsidP="00DD2C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02820" w14:paraId="2B7C8862" w14:textId="77777777" w:rsidTr="000C07DD">
        <w:tc>
          <w:tcPr>
            <w:tcW w:w="12950" w:type="dxa"/>
            <w:shd w:val="clear" w:color="auto" w:fill="BFBFBF" w:themeFill="background1" w:themeFillShade="BF"/>
          </w:tcPr>
          <w:p w14:paraId="004328B0" w14:textId="77777777" w:rsidR="00702820" w:rsidRDefault="00702820" w:rsidP="000C07DD">
            <w:pPr>
              <w:tabs>
                <w:tab w:val="center" w:pos="6367"/>
                <w:tab w:val="left" w:pos="7685"/>
              </w:tabs>
            </w:pPr>
            <w:r>
              <w:tab/>
              <w:t>Class Information</w:t>
            </w:r>
            <w:r>
              <w:tab/>
            </w:r>
          </w:p>
        </w:tc>
      </w:tr>
      <w:tr w:rsidR="00702820" w14:paraId="55D56856" w14:textId="77777777" w:rsidTr="000C07DD">
        <w:trPr>
          <w:trHeight w:val="269"/>
        </w:trPr>
        <w:tc>
          <w:tcPr>
            <w:tcW w:w="12950" w:type="dxa"/>
          </w:tcPr>
          <w:p w14:paraId="6388E407" w14:textId="77777777" w:rsidR="00702820" w:rsidRDefault="00702820" w:rsidP="00702820">
            <w:pPr>
              <w:pStyle w:val="Heading2"/>
              <w:outlineLvl w:val="1"/>
            </w:pPr>
            <w:bookmarkStart w:id="9" w:name="_Toc528914014"/>
            <w:r w:rsidRPr="00F06B44">
              <w:t>Class Name</w:t>
            </w:r>
            <w:r>
              <w:t xml:space="preserve">: </w:t>
            </w:r>
            <w:r w:rsidRPr="00702820">
              <w:t>PlayerInteraction</w:t>
            </w:r>
            <w:bookmarkEnd w:id="9"/>
          </w:p>
          <w:p w14:paraId="15A0D343" w14:textId="77777777" w:rsidR="00702820" w:rsidRDefault="00702820" w:rsidP="000C07DD">
            <w:pPr>
              <w:jc w:val="center"/>
            </w:pPr>
            <w:r>
              <w:t>Abstract Type:  No                                  Persistence: No</w:t>
            </w:r>
          </w:p>
        </w:tc>
      </w:tr>
    </w:tbl>
    <w:p w14:paraId="77109184" w14:textId="77777777" w:rsidR="00702820" w:rsidRDefault="00702820" w:rsidP="007028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02820" w14:paraId="39613537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1AB72D5" w14:textId="77777777" w:rsidR="00702820" w:rsidRDefault="00702820" w:rsidP="000C07DD">
            <w:pPr>
              <w:jc w:val="center"/>
            </w:pPr>
            <w:r>
              <w:t>Trace-ability Information</w:t>
            </w:r>
          </w:p>
        </w:tc>
      </w:tr>
      <w:tr w:rsidR="00702820" w14:paraId="67EEB0EF" w14:textId="77777777" w:rsidTr="000C07DD">
        <w:tc>
          <w:tcPr>
            <w:tcW w:w="4316" w:type="dxa"/>
          </w:tcPr>
          <w:p w14:paraId="61433EAB" w14:textId="77777777" w:rsidR="00702820" w:rsidRPr="00F06B44" w:rsidRDefault="00702820" w:rsidP="000C07DD">
            <w:pPr>
              <w:jc w:val="center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317" w:type="dxa"/>
          </w:tcPr>
          <w:p w14:paraId="6BC80F18" w14:textId="77777777" w:rsidR="00702820" w:rsidRPr="00F06B44" w:rsidRDefault="00702820" w:rsidP="000C07DD">
            <w:pPr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317" w:type="dxa"/>
          </w:tcPr>
          <w:p w14:paraId="74F7F7EA" w14:textId="77777777" w:rsidR="00702820" w:rsidRPr="00F06B44" w:rsidRDefault="00702820" w:rsidP="000C07DD">
            <w:pPr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</w:tr>
      <w:tr w:rsidR="00702820" w14:paraId="56CCD6AC" w14:textId="77777777" w:rsidTr="000C07DD">
        <w:tc>
          <w:tcPr>
            <w:tcW w:w="4316" w:type="dxa"/>
          </w:tcPr>
          <w:p w14:paraId="4B06B470" w14:textId="77777777" w:rsidR="00702820" w:rsidRDefault="00702820" w:rsidP="000C07DD">
            <w:r>
              <w:t>052</w:t>
            </w:r>
          </w:p>
        </w:tc>
        <w:tc>
          <w:tcPr>
            <w:tcW w:w="4317" w:type="dxa"/>
          </w:tcPr>
          <w:p w14:paraId="5B4510F1" w14:textId="77777777" w:rsidR="00702820" w:rsidRDefault="00702820" w:rsidP="000C07DD">
            <w:r w:rsidRPr="00783CCD">
              <w:t>Opening Doors</w:t>
            </w:r>
          </w:p>
        </w:tc>
        <w:tc>
          <w:tcPr>
            <w:tcW w:w="4317" w:type="dxa"/>
          </w:tcPr>
          <w:p w14:paraId="03A7C8BE" w14:textId="77777777" w:rsidR="00702820" w:rsidRDefault="00702820" w:rsidP="000C07DD">
            <w:r>
              <w:t>01</w:t>
            </w:r>
          </w:p>
        </w:tc>
      </w:tr>
      <w:tr w:rsidR="00702820" w14:paraId="7745B0E5" w14:textId="77777777" w:rsidTr="000C07DD">
        <w:tc>
          <w:tcPr>
            <w:tcW w:w="4316" w:type="dxa"/>
          </w:tcPr>
          <w:p w14:paraId="0B54606D" w14:textId="77777777" w:rsidR="00702820" w:rsidRDefault="00702820" w:rsidP="000C07DD">
            <w:r>
              <w:t>054</w:t>
            </w:r>
          </w:p>
        </w:tc>
        <w:tc>
          <w:tcPr>
            <w:tcW w:w="4317" w:type="dxa"/>
          </w:tcPr>
          <w:p w14:paraId="3F03E434" w14:textId="77777777" w:rsidR="00702820" w:rsidRDefault="00702820" w:rsidP="000C07DD">
            <w:r w:rsidRPr="00783CCD">
              <w:t>Picking Locks</w:t>
            </w:r>
          </w:p>
        </w:tc>
        <w:tc>
          <w:tcPr>
            <w:tcW w:w="4317" w:type="dxa"/>
          </w:tcPr>
          <w:p w14:paraId="135677FC" w14:textId="77777777" w:rsidR="00702820" w:rsidRDefault="00702820" w:rsidP="000C07DD">
            <w:r>
              <w:t>01</w:t>
            </w:r>
          </w:p>
        </w:tc>
      </w:tr>
      <w:tr w:rsidR="00702820" w14:paraId="6974DAF3" w14:textId="77777777" w:rsidTr="000C07DD">
        <w:tc>
          <w:tcPr>
            <w:tcW w:w="4316" w:type="dxa"/>
          </w:tcPr>
          <w:p w14:paraId="47A043CB" w14:textId="77777777" w:rsidR="00702820" w:rsidRDefault="00702820" w:rsidP="000C07DD">
            <w:r>
              <w:t>056</w:t>
            </w:r>
          </w:p>
        </w:tc>
        <w:tc>
          <w:tcPr>
            <w:tcW w:w="4317" w:type="dxa"/>
          </w:tcPr>
          <w:p w14:paraId="6A558D4C" w14:textId="77777777" w:rsidR="00702820" w:rsidRDefault="00702820" w:rsidP="000C07DD">
            <w:r w:rsidRPr="00783CCD">
              <w:t>Pick Safes</w:t>
            </w:r>
          </w:p>
        </w:tc>
        <w:tc>
          <w:tcPr>
            <w:tcW w:w="4317" w:type="dxa"/>
          </w:tcPr>
          <w:p w14:paraId="6F1A928B" w14:textId="77777777" w:rsidR="00702820" w:rsidRDefault="00702820" w:rsidP="000C07DD">
            <w:r>
              <w:t>01</w:t>
            </w:r>
          </w:p>
        </w:tc>
      </w:tr>
      <w:tr w:rsidR="00702820" w14:paraId="6E1A6396" w14:textId="77777777" w:rsidTr="000C07DD">
        <w:tc>
          <w:tcPr>
            <w:tcW w:w="4316" w:type="dxa"/>
          </w:tcPr>
          <w:p w14:paraId="4300913E" w14:textId="77777777" w:rsidR="00702820" w:rsidRDefault="00702820" w:rsidP="000C07DD">
            <w:r>
              <w:t>062</w:t>
            </w:r>
          </w:p>
        </w:tc>
        <w:tc>
          <w:tcPr>
            <w:tcW w:w="4317" w:type="dxa"/>
          </w:tcPr>
          <w:p w14:paraId="07D0BFC2" w14:textId="77777777" w:rsidR="00702820" w:rsidRDefault="00702820" w:rsidP="000C07DD">
            <w:r w:rsidRPr="00783CCD">
              <w:t>Putting Out Light Sources</w:t>
            </w:r>
          </w:p>
        </w:tc>
        <w:tc>
          <w:tcPr>
            <w:tcW w:w="4317" w:type="dxa"/>
          </w:tcPr>
          <w:p w14:paraId="6E592CD9" w14:textId="77777777" w:rsidR="00702820" w:rsidRDefault="00702820" w:rsidP="000C07DD">
            <w:r>
              <w:t>01</w:t>
            </w:r>
          </w:p>
        </w:tc>
      </w:tr>
      <w:tr w:rsidR="00702820" w14:paraId="7376B053" w14:textId="77777777" w:rsidTr="000C07DD">
        <w:trPr>
          <w:trHeight w:val="269"/>
        </w:trPr>
        <w:tc>
          <w:tcPr>
            <w:tcW w:w="4316" w:type="dxa"/>
          </w:tcPr>
          <w:p w14:paraId="056B5AEC" w14:textId="77777777" w:rsidR="00702820" w:rsidRDefault="00702820" w:rsidP="000C07DD">
            <w:r>
              <w:t>064</w:t>
            </w:r>
          </w:p>
        </w:tc>
        <w:tc>
          <w:tcPr>
            <w:tcW w:w="4317" w:type="dxa"/>
          </w:tcPr>
          <w:p w14:paraId="028BB2BB" w14:textId="77777777" w:rsidR="00702820" w:rsidRDefault="00702820" w:rsidP="000C07DD">
            <w:r w:rsidRPr="00783CCD">
              <w:t>Using Switches</w:t>
            </w:r>
          </w:p>
        </w:tc>
        <w:tc>
          <w:tcPr>
            <w:tcW w:w="4317" w:type="dxa"/>
          </w:tcPr>
          <w:p w14:paraId="44545CBE" w14:textId="77777777" w:rsidR="00702820" w:rsidRDefault="00702820" w:rsidP="000C07DD">
            <w:r>
              <w:t>01</w:t>
            </w:r>
          </w:p>
        </w:tc>
      </w:tr>
    </w:tbl>
    <w:p w14:paraId="2B57660D" w14:textId="77777777" w:rsidR="00702820" w:rsidRDefault="00702820" w:rsidP="007028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02820" w14:paraId="4761B2E2" w14:textId="77777777" w:rsidTr="000C07DD">
        <w:trPr>
          <w:trHeight w:val="314"/>
        </w:trPr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2F2CAFA" w14:textId="77777777" w:rsidR="00702820" w:rsidRDefault="00702820" w:rsidP="000C07DD">
            <w:pPr>
              <w:jc w:val="center"/>
            </w:pPr>
            <w:r>
              <w:lastRenderedPageBreak/>
              <w:t>Public Methods</w:t>
            </w:r>
          </w:p>
        </w:tc>
      </w:tr>
      <w:tr w:rsidR="00702820" w14:paraId="4B7BAFC7" w14:textId="77777777" w:rsidTr="000C07DD">
        <w:tc>
          <w:tcPr>
            <w:tcW w:w="4316" w:type="dxa"/>
          </w:tcPr>
          <w:p w14:paraId="0A186EAF" w14:textId="77777777" w:rsidR="00702820" w:rsidRDefault="00702820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665AD63C" w14:textId="77777777" w:rsidR="00702820" w:rsidRDefault="00702820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45D9B182" w14:textId="77777777" w:rsidR="00702820" w:rsidRDefault="00702820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702820" w14:paraId="1E126A2E" w14:textId="77777777" w:rsidTr="000C07DD">
        <w:trPr>
          <w:trHeight w:val="278"/>
        </w:trPr>
        <w:tc>
          <w:tcPr>
            <w:tcW w:w="4316" w:type="dxa"/>
          </w:tcPr>
          <w:p w14:paraId="6313402E" w14:textId="77777777" w:rsidR="00702820" w:rsidRPr="00B50B6A" w:rsidRDefault="00702820" w:rsidP="000C07DD">
            <w:r>
              <w:t>Void Update()</w:t>
            </w:r>
          </w:p>
        </w:tc>
        <w:tc>
          <w:tcPr>
            <w:tcW w:w="4317" w:type="dxa"/>
          </w:tcPr>
          <w:p w14:paraId="74920B36" w14:textId="77777777" w:rsidR="00702820" w:rsidRPr="00B50B6A" w:rsidRDefault="00702820" w:rsidP="000C07DD">
            <w:r>
              <w:t>Game is running</w:t>
            </w:r>
          </w:p>
        </w:tc>
        <w:tc>
          <w:tcPr>
            <w:tcW w:w="4317" w:type="dxa"/>
          </w:tcPr>
          <w:p w14:paraId="21C5030A" w14:textId="77777777" w:rsidR="00702820" w:rsidRPr="00B50B6A" w:rsidRDefault="00702820" w:rsidP="000C07DD">
            <w:r>
              <w:t>Calls HandlePlayerInput</w:t>
            </w:r>
          </w:p>
        </w:tc>
      </w:tr>
      <w:tr w:rsidR="00702820" w14:paraId="0F7C257E" w14:textId="77777777" w:rsidTr="000C07DD">
        <w:trPr>
          <w:trHeight w:val="278"/>
        </w:trPr>
        <w:tc>
          <w:tcPr>
            <w:tcW w:w="4316" w:type="dxa"/>
          </w:tcPr>
          <w:p w14:paraId="43802E7E" w14:textId="77777777" w:rsidR="00702820" w:rsidRDefault="00702820" w:rsidP="000C07DD">
            <w:r>
              <w:t>Void HandlePlayerInput()</w:t>
            </w:r>
          </w:p>
        </w:tc>
        <w:tc>
          <w:tcPr>
            <w:tcW w:w="4317" w:type="dxa"/>
          </w:tcPr>
          <w:p w14:paraId="27847210" w14:textId="77777777" w:rsidR="00702820" w:rsidRDefault="00702820" w:rsidP="000C07DD">
            <w:r>
              <w:t>In the update loop</w:t>
            </w:r>
          </w:p>
        </w:tc>
        <w:tc>
          <w:tcPr>
            <w:tcW w:w="4317" w:type="dxa"/>
          </w:tcPr>
          <w:p w14:paraId="1F18A4EF" w14:textId="77777777" w:rsidR="00702820" w:rsidRPr="00B50B6A" w:rsidRDefault="00702820" w:rsidP="000C07DD">
            <w:r>
              <w:t>Calls InRangeOfLoot, InRangeOfEnemy, and InRangeOfInteractable</w:t>
            </w:r>
          </w:p>
        </w:tc>
      </w:tr>
      <w:tr w:rsidR="00702820" w14:paraId="291F3182" w14:textId="77777777" w:rsidTr="000C07DD">
        <w:trPr>
          <w:trHeight w:val="314"/>
        </w:trPr>
        <w:tc>
          <w:tcPr>
            <w:tcW w:w="4316" w:type="dxa"/>
          </w:tcPr>
          <w:p w14:paraId="28B6FCE3" w14:textId="77777777" w:rsidR="00702820" w:rsidRDefault="00702820" w:rsidP="000C07DD">
            <w:r>
              <w:t>Void InRangeOfLoot</w:t>
            </w:r>
          </w:p>
        </w:tc>
        <w:tc>
          <w:tcPr>
            <w:tcW w:w="4317" w:type="dxa"/>
          </w:tcPr>
          <w:p w14:paraId="0F104717" w14:textId="77777777" w:rsidR="00702820" w:rsidRDefault="00702820" w:rsidP="000C07DD">
            <w:r>
              <w:t>Called from HandlePlayerInput</w:t>
            </w:r>
          </w:p>
        </w:tc>
        <w:tc>
          <w:tcPr>
            <w:tcW w:w="4317" w:type="dxa"/>
          </w:tcPr>
          <w:p w14:paraId="7E8400CA" w14:textId="77777777" w:rsidR="00702820" w:rsidRDefault="00702820" w:rsidP="000C07DD">
            <w:r>
              <w:t>Updates Items In Range and returns true if items were found</w:t>
            </w:r>
          </w:p>
        </w:tc>
      </w:tr>
      <w:tr w:rsidR="00702820" w14:paraId="68865178" w14:textId="77777777" w:rsidTr="000C07DD">
        <w:trPr>
          <w:trHeight w:val="278"/>
        </w:trPr>
        <w:tc>
          <w:tcPr>
            <w:tcW w:w="4316" w:type="dxa"/>
          </w:tcPr>
          <w:p w14:paraId="2CBAFFE6" w14:textId="77777777" w:rsidR="00702820" w:rsidRDefault="00702820" w:rsidP="000C07DD">
            <w:r>
              <w:t>Void InRangeOfEnemy</w:t>
            </w:r>
          </w:p>
        </w:tc>
        <w:tc>
          <w:tcPr>
            <w:tcW w:w="4317" w:type="dxa"/>
          </w:tcPr>
          <w:p w14:paraId="1CF7F2D3" w14:textId="77777777" w:rsidR="00702820" w:rsidRDefault="00702820" w:rsidP="000C07DD">
            <w:r>
              <w:t>Called from HandlePlayerInput</w:t>
            </w:r>
          </w:p>
        </w:tc>
        <w:tc>
          <w:tcPr>
            <w:tcW w:w="4317" w:type="dxa"/>
          </w:tcPr>
          <w:p w14:paraId="6F2B3B14" w14:textId="77777777" w:rsidR="00702820" w:rsidRDefault="00702820" w:rsidP="000C07DD">
            <w:r>
              <w:t>Updates Enemies In Range and returns true if enemies were found</w:t>
            </w:r>
          </w:p>
        </w:tc>
      </w:tr>
      <w:tr w:rsidR="00702820" w14:paraId="526132DD" w14:textId="77777777" w:rsidTr="000C07DD">
        <w:trPr>
          <w:trHeight w:val="278"/>
        </w:trPr>
        <w:tc>
          <w:tcPr>
            <w:tcW w:w="4316" w:type="dxa"/>
          </w:tcPr>
          <w:p w14:paraId="03F05552" w14:textId="77777777" w:rsidR="00702820" w:rsidRDefault="00702820" w:rsidP="000C07DD">
            <w:r>
              <w:t>Void InRangeOfInteractable</w:t>
            </w:r>
          </w:p>
        </w:tc>
        <w:tc>
          <w:tcPr>
            <w:tcW w:w="4317" w:type="dxa"/>
          </w:tcPr>
          <w:p w14:paraId="3605CD68" w14:textId="77777777" w:rsidR="00702820" w:rsidRDefault="00702820" w:rsidP="000C07DD">
            <w:r>
              <w:t>Called from HandlePlayerInput</w:t>
            </w:r>
          </w:p>
        </w:tc>
        <w:tc>
          <w:tcPr>
            <w:tcW w:w="4317" w:type="dxa"/>
          </w:tcPr>
          <w:p w14:paraId="17A5E57A" w14:textId="77777777" w:rsidR="00702820" w:rsidRDefault="00702820" w:rsidP="000C07DD">
            <w:r>
              <w:t xml:space="preserve">Returns true if Intractable object is found </w:t>
            </w:r>
          </w:p>
        </w:tc>
      </w:tr>
    </w:tbl>
    <w:p w14:paraId="75E9354E" w14:textId="77777777" w:rsidR="00702820" w:rsidRDefault="00702820" w:rsidP="007028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02820" w14:paraId="645BDC28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EAED631" w14:textId="77777777" w:rsidR="00702820" w:rsidRDefault="00702820" w:rsidP="000C07DD">
            <w:pPr>
              <w:jc w:val="center"/>
            </w:pPr>
            <w:r>
              <w:t>Protected Methods</w:t>
            </w:r>
          </w:p>
        </w:tc>
      </w:tr>
      <w:tr w:rsidR="00702820" w14:paraId="77F333A6" w14:textId="77777777" w:rsidTr="000C07DD">
        <w:trPr>
          <w:trHeight w:val="269"/>
        </w:trPr>
        <w:tc>
          <w:tcPr>
            <w:tcW w:w="4316" w:type="dxa"/>
          </w:tcPr>
          <w:p w14:paraId="3319D9E0" w14:textId="77777777" w:rsidR="00702820" w:rsidRDefault="00702820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01C83D12" w14:textId="77777777" w:rsidR="00702820" w:rsidRDefault="00702820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79DB9515" w14:textId="77777777" w:rsidR="00702820" w:rsidRDefault="00702820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702820" w14:paraId="6E840F44" w14:textId="77777777" w:rsidTr="000C07DD">
        <w:trPr>
          <w:trHeight w:val="269"/>
        </w:trPr>
        <w:tc>
          <w:tcPr>
            <w:tcW w:w="4316" w:type="dxa"/>
          </w:tcPr>
          <w:p w14:paraId="48116329" w14:textId="77777777" w:rsidR="00702820" w:rsidRPr="00B50B6A" w:rsidRDefault="00702820" w:rsidP="000C07DD"/>
        </w:tc>
        <w:tc>
          <w:tcPr>
            <w:tcW w:w="4317" w:type="dxa"/>
          </w:tcPr>
          <w:p w14:paraId="5E15FF79" w14:textId="77777777" w:rsidR="00702820" w:rsidRPr="00B50B6A" w:rsidRDefault="00702820" w:rsidP="000C07DD"/>
        </w:tc>
        <w:tc>
          <w:tcPr>
            <w:tcW w:w="4317" w:type="dxa"/>
          </w:tcPr>
          <w:p w14:paraId="0CF6AE29" w14:textId="77777777" w:rsidR="00702820" w:rsidRPr="00B50B6A" w:rsidRDefault="00702820" w:rsidP="000C07DD"/>
        </w:tc>
      </w:tr>
    </w:tbl>
    <w:p w14:paraId="5B4AA2A1" w14:textId="77777777" w:rsidR="00702820" w:rsidRDefault="00702820" w:rsidP="007028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02820" w14:paraId="1DE23DA2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94DEF4D" w14:textId="77777777" w:rsidR="00702820" w:rsidRDefault="00702820" w:rsidP="000C07DD">
            <w:pPr>
              <w:jc w:val="center"/>
            </w:pPr>
            <w:r>
              <w:t>Private Methods</w:t>
            </w:r>
          </w:p>
        </w:tc>
      </w:tr>
      <w:tr w:rsidR="00702820" w14:paraId="273D4D2A" w14:textId="77777777" w:rsidTr="000C07DD">
        <w:tc>
          <w:tcPr>
            <w:tcW w:w="4316" w:type="dxa"/>
          </w:tcPr>
          <w:p w14:paraId="0B632F78" w14:textId="77777777" w:rsidR="00702820" w:rsidRDefault="00702820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7720CA3C" w14:textId="77777777" w:rsidR="00702820" w:rsidRDefault="00702820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3FFB501D" w14:textId="77777777" w:rsidR="00702820" w:rsidRDefault="00702820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702820" w14:paraId="05882415" w14:textId="77777777" w:rsidTr="000C07DD">
        <w:tc>
          <w:tcPr>
            <w:tcW w:w="4316" w:type="dxa"/>
          </w:tcPr>
          <w:p w14:paraId="75C61BEC" w14:textId="77777777" w:rsidR="00702820" w:rsidRPr="00B50B6A" w:rsidRDefault="00702820" w:rsidP="000C07DD"/>
        </w:tc>
        <w:tc>
          <w:tcPr>
            <w:tcW w:w="4317" w:type="dxa"/>
          </w:tcPr>
          <w:p w14:paraId="4C2A1A81" w14:textId="77777777" w:rsidR="00702820" w:rsidRPr="00B50B6A" w:rsidRDefault="00702820" w:rsidP="000C07DD"/>
        </w:tc>
        <w:tc>
          <w:tcPr>
            <w:tcW w:w="4317" w:type="dxa"/>
          </w:tcPr>
          <w:p w14:paraId="0647A4C1" w14:textId="77777777" w:rsidR="00702820" w:rsidRPr="00B50B6A" w:rsidRDefault="00702820" w:rsidP="000C07DD"/>
        </w:tc>
      </w:tr>
    </w:tbl>
    <w:p w14:paraId="52DCF44C" w14:textId="77777777" w:rsidR="00702820" w:rsidRDefault="00702820" w:rsidP="007028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9"/>
        <w:gridCol w:w="2158"/>
        <w:gridCol w:w="2158"/>
        <w:gridCol w:w="2159"/>
      </w:tblGrid>
      <w:tr w:rsidR="00702820" w14:paraId="48E45B94" w14:textId="77777777" w:rsidTr="000C07DD">
        <w:tc>
          <w:tcPr>
            <w:tcW w:w="12950" w:type="dxa"/>
            <w:gridSpan w:val="6"/>
            <w:shd w:val="clear" w:color="auto" w:fill="BFBFBF" w:themeFill="background1" w:themeFillShade="BF"/>
          </w:tcPr>
          <w:p w14:paraId="0194EA12" w14:textId="77777777" w:rsidR="00702820" w:rsidRDefault="00702820" w:rsidP="000C07DD">
            <w:pPr>
              <w:jc w:val="center"/>
            </w:pPr>
            <w:r>
              <w:t>Attributes</w:t>
            </w:r>
          </w:p>
        </w:tc>
      </w:tr>
      <w:tr w:rsidR="00702820" w14:paraId="6C46A0F7" w14:textId="77777777" w:rsidTr="000C07DD">
        <w:tc>
          <w:tcPr>
            <w:tcW w:w="2158" w:type="dxa"/>
          </w:tcPr>
          <w:p w14:paraId="7B9A0897" w14:textId="77777777" w:rsidR="00702820" w:rsidRPr="00F06B44" w:rsidRDefault="00702820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2158" w:type="dxa"/>
          </w:tcPr>
          <w:p w14:paraId="5F488DA0" w14:textId="77777777" w:rsidR="00702820" w:rsidRPr="00F06B44" w:rsidRDefault="00702820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ype</w:t>
            </w:r>
          </w:p>
        </w:tc>
        <w:tc>
          <w:tcPr>
            <w:tcW w:w="2159" w:type="dxa"/>
          </w:tcPr>
          <w:p w14:paraId="7D6E2E3B" w14:textId="77777777" w:rsidR="00702820" w:rsidRPr="00F06B44" w:rsidRDefault="00702820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Object(Y/N)</w:t>
            </w:r>
          </w:p>
        </w:tc>
        <w:tc>
          <w:tcPr>
            <w:tcW w:w="2158" w:type="dxa"/>
          </w:tcPr>
          <w:p w14:paraId="06F077FC" w14:textId="77777777" w:rsidR="00702820" w:rsidRPr="00F06B44" w:rsidRDefault="00702820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Instance/Static</w:t>
            </w:r>
          </w:p>
        </w:tc>
        <w:tc>
          <w:tcPr>
            <w:tcW w:w="2158" w:type="dxa"/>
          </w:tcPr>
          <w:p w14:paraId="5237BD69" w14:textId="77777777" w:rsidR="00702820" w:rsidRPr="00F06B44" w:rsidRDefault="00702820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Visibility</w:t>
            </w:r>
          </w:p>
        </w:tc>
        <w:tc>
          <w:tcPr>
            <w:tcW w:w="2159" w:type="dxa"/>
          </w:tcPr>
          <w:p w14:paraId="3F6A4E32" w14:textId="77777777" w:rsidR="00702820" w:rsidRPr="00F06B44" w:rsidRDefault="00702820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702820" w14:paraId="3A346171" w14:textId="77777777" w:rsidTr="000C07DD">
        <w:trPr>
          <w:trHeight w:val="269"/>
        </w:trPr>
        <w:tc>
          <w:tcPr>
            <w:tcW w:w="2158" w:type="dxa"/>
          </w:tcPr>
          <w:p w14:paraId="6C9A0489" w14:textId="77777777" w:rsidR="00702820" w:rsidRDefault="00702820" w:rsidP="000C07DD">
            <w:r>
              <w:t>ItemsInRange</w:t>
            </w:r>
          </w:p>
        </w:tc>
        <w:tc>
          <w:tcPr>
            <w:tcW w:w="2158" w:type="dxa"/>
          </w:tcPr>
          <w:p w14:paraId="6BACEFAE" w14:textId="77777777" w:rsidR="00702820" w:rsidRDefault="00702820" w:rsidP="000C07DD">
            <w:r>
              <w:t>Item[]</w:t>
            </w:r>
          </w:p>
        </w:tc>
        <w:tc>
          <w:tcPr>
            <w:tcW w:w="2159" w:type="dxa"/>
          </w:tcPr>
          <w:p w14:paraId="6473E669" w14:textId="77777777" w:rsidR="00702820" w:rsidRDefault="00702820" w:rsidP="000C07DD">
            <w:r>
              <w:t>Y</w:t>
            </w:r>
          </w:p>
        </w:tc>
        <w:tc>
          <w:tcPr>
            <w:tcW w:w="2158" w:type="dxa"/>
          </w:tcPr>
          <w:p w14:paraId="4D5B4241" w14:textId="77777777" w:rsidR="00702820" w:rsidRDefault="00702820" w:rsidP="000C07DD">
            <w:r>
              <w:t>Instance</w:t>
            </w:r>
          </w:p>
        </w:tc>
        <w:tc>
          <w:tcPr>
            <w:tcW w:w="2158" w:type="dxa"/>
          </w:tcPr>
          <w:p w14:paraId="410997F9" w14:textId="77777777" w:rsidR="00702820" w:rsidRDefault="00702820" w:rsidP="000C07DD">
            <w:r>
              <w:t>Private</w:t>
            </w:r>
          </w:p>
        </w:tc>
        <w:tc>
          <w:tcPr>
            <w:tcW w:w="2159" w:type="dxa"/>
          </w:tcPr>
          <w:p w14:paraId="2817F590" w14:textId="77777777" w:rsidR="00702820" w:rsidRDefault="00702820" w:rsidP="000C07DD">
            <w:r>
              <w:t>Items in range of the player</w:t>
            </w:r>
          </w:p>
        </w:tc>
      </w:tr>
      <w:tr w:rsidR="00702820" w14:paraId="78D5B7D3" w14:textId="77777777" w:rsidTr="000C07DD">
        <w:trPr>
          <w:trHeight w:val="269"/>
        </w:trPr>
        <w:tc>
          <w:tcPr>
            <w:tcW w:w="2158" w:type="dxa"/>
          </w:tcPr>
          <w:p w14:paraId="068AF483" w14:textId="77777777" w:rsidR="00702820" w:rsidRDefault="00702820" w:rsidP="000C07DD">
            <w:r>
              <w:t>EnemiesIn Range</w:t>
            </w:r>
          </w:p>
        </w:tc>
        <w:tc>
          <w:tcPr>
            <w:tcW w:w="2158" w:type="dxa"/>
          </w:tcPr>
          <w:p w14:paraId="1BD2EB82" w14:textId="77777777" w:rsidR="00702820" w:rsidRDefault="00702820" w:rsidP="000C07DD">
            <w:r>
              <w:t>Enemy[]</w:t>
            </w:r>
          </w:p>
        </w:tc>
        <w:tc>
          <w:tcPr>
            <w:tcW w:w="2159" w:type="dxa"/>
          </w:tcPr>
          <w:p w14:paraId="05A18A42" w14:textId="77777777" w:rsidR="00702820" w:rsidRDefault="00702820" w:rsidP="000C07DD">
            <w:r>
              <w:t>Y</w:t>
            </w:r>
          </w:p>
        </w:tc>
        <w:tc>
          <w:tcPr>
            <w:tcW w:w="2158" w:type="dxa"/>
          </w:tcPr>
          <w:p w14:paraId="2141CA03" w14:textId="77777777" w:rsidR="00702820" w:rsidRDefault="00702820" w:rsidP="000C07DD">
            <w:r>
              <w:t>Instance</w:t>
            </w:r>
          </w:p>
        </w:tc>
        <w:tc>
          <w:tcPr>
            <w:tcW w:w="2158" w:type="dxa"/>
          </w:tcPr>
          <w:p w14:paraId="73EFAC3B" w14:textId="77777777" w:rsidR="00702820" w:rsidRDefault="00702820" w:rsidP="000C07DD">
            <w:r>
              <w:t>Private</w:t>
            </w:r>
          </w:p>
        </w:tc>
        <w:tc>
          <w:tcPr>
            <w:tcW w:w="2159" w:type="dxa"/>
          </w:tcPr>
          <w:p w14:paraId="4CAF36CA" w14:textId="77777777" w:rsidR="00702820" w:rsidRDefault="00702820" w:rsidP="000C07DD">
            <w:r>
              <w:t>Enemies in range of the player</w:t>
            </w:r>
          </w:p>
        </w:tc>
      </w:tr>
    </w:tbl>
    <w:p w14:paraId="39FA0EB1" w14:textId="77777777" w:rsidR="00702820" w:rsidRDefault="00702820" w:rsidP="007028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702820" w14:paraId="62B8A6DB" w14:textId="77777777" w:rsidTr="000C07DD">
        <w:tc>
          <w:tcPr>
            <w:tcW w:w="12950" w:type="dxa"/>
            <w:gridSpan w:val="2"/>
            <w:shd w:val="clear" w:color="auto" w:fill="BFBFBF" w:themeFill="background1" w:themeFillShade="BF"/>
          </w:tcPr>
          <w:p w14:paraId="49126BA6" w14:textId="77777777" w:rsidR="00702820" w:rsidRDefault="00702820" w:rsidP="000C07DD">
            <w:pPr>
              <w:jc w:val="center"/>
            </w:pPr>
            <w:r>
              <w:t>Concurrency</w:t>
            </w:r>
          </w:p>
        </w:tc>
      </w:tr>
      <w:tr w:rsidR="00702820" w14:paraId="4C79766E" w14:textId="77777777" w:rsidTr="000C07DD">
        <w:tc>
          <w:tcPr>
            <w:tcW w:w="6475" w:type="dxa"/>
          </w:tcPr>
          <w:p w14:paraId="60E5FA72" w14:textId="77777777" w:rsidR="00702820" w:rsidRPr="00F06B44" w:rsidRDefault="00702820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hreading Issue</w:t>
            </w:r>
          </w:p>
        </w:tc>
        <w:tc>
          <w:tcPr>
            <w:tcW w:w="6475" w:type="dxa"/>
          </w:tcPr>
          <w:p w14:paraId="71C5CDEA" w14:textId="77777777" w:rsidR="00702820" w:rsidRPr="00F06B44" w:rsidRDefault="00702820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702820" w14:paraId="429CD304" w14:textId="77777777" w:rsidTr="000C07DD">
        <w:tc>
          <w:tcPr>
            <w:tcW w:w="6475" w:type="dxa"/>
          </w:tcPr>
          <w:p w14:paraId="6AC12D81" w14:textId="77777777" w:rsidR="00702820" w:rsidRDefault="00702820" w:rsidP="000C07DD">
            <w:r>
              <w:lastRenderedPageBreak/>
              <w:t>N\A</w:t>
            </w:r>
          </w:p>
        </w:tc>
        <w:tc>
          <w:tcPr>
            <w:tcW w:w="6475" w:type="dxa"/>
          </w:tcPr>
          <w:p w14:paraId="0FFB9C03" w14:textId="77777777" w:rsidR="00702820" w:rsidRDefault="00702820" w:rsidP="000C07DD"/>
        </w:tc>
      </w:tr>
    </w:tbl>
    <w:p w14:paraId="15581593" w14:textId="77777777" w:rsidR="00702820" w:rsidRDefault="00702820" w:rsidP="007028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02820" w14:paraId="150B81A7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F406910" w14:textId="77777777" w:rsidR="00702820" w:rsidRDefault="00702820" w:rsidP="000C07DD">
            <w:pPr>
              <w:jc w:val="center"/>
            </w:pPr>
            <w:r>
              <w:t>Major Exceptions</w:t>
            </w:r>
          </w:p>
        </w:tc>
      </w:tr>
      <w:tr w:rsidR="00702820" w14:paraId="00449FFD" w14:textId="77777777" w:rsidTr="000C07DD">
        <w:trPr>
          <w:trHeight w:val="269"/>
        </w:trPr>
        <w:tc>
          <w:tcPr>
            <w:tcW w:w="4316" w:type="dxa"/>
          </w:tcPr>
          <w:p w14:paraId="75799A70" w14:textId="77777777" w:rsidR="00702820" w:rsidRPr="00F06B44" w:rsidRDefault="00702820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4317" w:type="dxa"/>
          </w:tcPr>
          <w:p w14:paraId="5526B26C" w14:textId="77777777" w:rsidR="00702820" w:rsidRPr="00F06B44" w:rsidRDefault="00702820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rigger</w:t>
            </w:r>
          </w:p>
        </w:tc>
        <w:tc>
          <w:tcPr>
            <w:tcW w:w="4317" w:type="dxa"/>
          </w:tcPr>
          <w:p w14:paraId="4897BD43" w14:textId="77777777" w:rsidR="00702820" w:rsidRPr="00F06B44" w:rsidRDefault="00702820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Action</w:t>
            </w:r>
          </w:p>
        </w:tc>
      </w:tr>
      <w:tr w:rsidR="00702820" w14:paraId="7BB4240A" w14:textId="77777777" w:rsidTr="000C07DD">
        <w:trPr>
          <w:trHeight w:val="269"/>
        </w:trPr>
        <w:tc>
          <w:tcPr>
            <w:tcW w:w="4316" w:type="dxa"/>
          </w:tcPr>
          <w:p w14:paraId="63BA6EEC" w14:textId="77777777" w:rsidR="00702820" w:rsidRDefault="00702820" w:rsidP="000C07DD">
            <w:r>
              <w:t>N\A</w:t>
            </w:r>
          </w:p>
        </w:tc>
        <w:tc>
          <w:tcPr>
            <w:tcW w:w="4317" w:type="dxa"/>
          </w:tcPr>
          <w:p w14:paraId="023E2E8E" w14:textId="77777777" w:rsidR="00702820" w:rsidRDefault="00702820" w:rsidP="000C07DD"/>
        </w:tc>
        <w:tc>
          <w:tcPr>
            <w:tcW w:w="4317" w:type="dxa"/>
          </w:tcPr>
          <w:p w14:paraId="268C9EC8" w14:textId="77777777" w:rsidR="00702820" w:rsidRDefault="00702820" w:rsidP="000C07DD"/>
        </w:tc>
      </w:tr>
    </w:tbl>
    <w:p w14:paraId="48D78C1E" w14:textId="77777777" w:rsidR="00702820" w:rsidRDefault="00702820" w:rsidP="007028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237"/>
        <w:gridCol w:w="3238"/>
      </w:tblGrid>
      <w:tr w:rsidR="00702820" w14:paraId="4B920329" w14:textId="77777777" w:rsidTr="000C07DD">
        <w:tc>
          <w:tcPr>
            <w:tcW w:w="12950" w:type="dxa"/>
            <w:gridSpan w:val="4"/>
            <w:shd w:val="clear" w:color="auto" w:fill="BFBFBF" w:themeFill="background1" w:themeFillShade="BF"/>
          </w:tcPr>
          <w:p w14:paraId="102737BD" w14:textId="77777777" w:rsidR="00702820" w:rsidRDefault="00702820" w:rsidP="000C07DD">
            <w:pPr>
              <w:jc w:val="center"/>
            </w:pPr>
            <w:r>
              <w:t>Instance Information</w:t>
            </w:r>
          </w:p>
        </w:tc>
      </w:tr>
      <w:tr w:rsidR="00702820" w14:paraId="57EFC4E1" w14:textId="77777777" w:rsidTr="000C07DD">
        <w:tc>
          <w:tcPr>
            <w:tcW w:w="3237" w:type="dxa"/>
          </w:tcPr>
          <w:p w14:paraId="3B9009E5" w14:textId="77777777" w:rsidR="00702820" w:rsidRPr="00F06B44" w:rsidRDefault="00702820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inimum</w:t>
            </w:r>
          </w:p>
        </w:tc>
        <w:tc>
          <w:tcPr>
            <w:tcW w:w="3238" w:type="dxa"/>
          </w:tcPr>
          <w:p w14:paraId="1FD87368" w14:textId="77777777" w:rsidR="00702820" w:rsidRPr="00F06B44" w:rsidRDefault="00702820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aximum</w:t>
            </w:r>
          </w:p>
        </w:tc>
        <w:tc>
          <w:tcPr>
            <w:tcW w:w="3237" w:type="dxa"/>
          </w:tcPr>
          <w:p w14:paraId="4DD00EC2" w14:textId="77777777" w:rsidR="00702820" w:rsidRPr="00F06B44" w:rsidRDefault="00702820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ean</w:t>
            </w:r>
          </w:p>
        </w:tc>
        <w:tc>
          <w:tcPr>
            <w:tcW w:w="3238" w:type="dxa"/>
          </w:tcPr>
          <w:p w14:paraId="41D3083C" w14:textId="77777777" w:rsidR="00702820" w:rsidRPr="00F06B44" w:rsidRDefault="00702820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Fixed</w:t>
            </w:r>
          </w:p>
        </w:tc>
      </w:tr>
      <w:tr w:rsidR="00702820" w14:paraId="46CC5E5C" w14:textId="77777777" w:rsidTr="000C07DD">
        <w:trPr>
          <w:trHeight w:val="269"/>
        </w:trPr>
        <w:tc>
          <w:tcPr>
            <w:tcW w:w="3237" w:type="dxa"/>
          </w:tcPr>
          <w:p w14:paraId="2460D8D6" w14:textId="77777777" w:rsidR="00702820" w:rsidRDefault="00702820" w:rsidP="000C07DD"/>
        </w:tc>
        <w:tc>
          <w:tcPr>
            <w:tcW w:w="3238" w:type="dxa"/>
          </w:tcPr>
          <w:p w14:paraId="326B4F34" w14:textId="77777777" w:rsidR="00702820" w:rsidRDefault="00702820" w:rsidP="000C07DD"/>
        </w:tc>
        <w:tc>
          <w:tcPr>
            <w:tcW w:w="3237" w:type="dxa"/>
          </w:tcPr>
          <w:p w14:paraId="59CA3FFA" w14:textId="77777777" w:rsidR="00702820" w:rsidRDefault="00702820" w:rsidP="000C07DD"/>
        </w:tc>
        <w:tc>
          <w:tcPr>
            <w:tcW w:w="3238" w:type="dxa"/>
          </w:tcPr>
          <w:p w14:paraId="3F053B9A" w14:textId="77777777" w:rsidR="00702820" w:rsidRDefault="00702820" w:rsidP="000C07DD">
            <w:r>
              <w:t>1</w:t>
            </w:r>
          </w:p>
        </w:tc>
      </w:tr>
    </w:tbl>
    <w:p w14:paraId="294CB9FA" w14:textId="77777777" w:rsidR="00702820" w:rsidRDefault="00702820" w:rsidP="007028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404"/>
        <w:gridCol w:w="9715"/>
      </w:tblGrid>
      <w:tr w:rsidR="00702820" w14:paraId="0B95A7CA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F877B64" w14:textId="77777777" w:rsidR="00702820" w:rsidRDefault="00702820" w:rsidP="000C07DD">
            <w:pPr>
              <w:jc w:val="center"/>
            </w:pPr>
            <w:r>
              <w:t>General Comments</w:t>
            </w:r>
          </w:p>
        </w:tc>
      </w:tr>
      <w:tr w:rsidR="00702820" w14:paraId="7A6B507B" w14:textId="77777777" w:rsidTr="000C07DD">
        <w:tc>
          <w:tcPr>
            <w:tcW w:w="1831" w:type="dxa"/>
          </w:tcPr>
          <w:p w14:paraId="075298A0" w14:textId="77777777" w:rsidR="00702820" w:rsidRPr="00F06B44" w:rsidRDefault="00702820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Author</w:t>
            </w:r>
          </w:p>
        </w:tc>
        <w:tc>
          <w:tcPr>
            <w:tcW w:w="1404" w:type="dxa"/>
          </w:tcPr>
          <w:p w14:paraId="06B5D3FF" w14:textId="77777777" w:rsidR="00702820" w:rsidRPr="00F06B44" w:rsidRDefault="00702820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ate</w:t>
            </w:r>
          </w:p>
        </w:tc>
        <w:tc>
          <w:tcPr>
            <w:tcW w:w="9715" w:type="dxa"/>
          </w:tcPr>
          <w:p w14:paraId="08929503" w14:textId="77777777" w:rsidR="00702820" w:rsidRPr="00F06B44" w:rsidRDefault="00702820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Comments</w:t>
            </w:r>
          </w:p>
        </w:tc>
      </w:tr>
      <w:tr w:rsidR="00702820" w14:paraId="115FB0E2" w14:textId="77777777" w:rsidTr="000C07DD">
        <w:tc>
          <w:tcPr>
            <w:tcW w:w="1831" w:type="dxa"/>
          </w:tcPr>
          <w:p w14:paraId="01FB67F6" w14:textId="77777777" w:rsidR="00702820" w:rsidRDefault="00702820" w:rsidP="000C07DD"/>
        </w:tc>
        <w:tc>
          <w:tcPr>
            <w:tcW w:w="1404" w:type="dxa"/>
          </w:tcPr>
          <w:p w14:paraId="24D003CA" w14:textId="77777777" w:rsidR="00702820" w:rsidRDefault="00702820" w:rsidP="000C07DD"/>
        </w:tc>
        <w:tc>
          <w:tcPr>
            <w:tcW w:w="9715" w:type="dxa"/>
          </w:tcPr>
          <w:p w14:paraId="5B2E116F" w14:textId="77777777" w:rsidR="00702820" w:rsidRDefault="00702820" w:rsidP="000C07DD"/>
        </w:tc>
      </w:tr>
    </w:tbl>
    <w:p w14:paraId="1F11949D" w14:textId="77777777" w:rsidR="00702820" w:rsidRDefault="00702820" w:rsidP="00702820"/>
    <w:p w14:paraId="007EFB98" w14:textId="77777777" w:rsidR="00702820" w:rsidRDefault="00702820" w:rsidP="00702820"/>
    <w:p w14:paraId="280070CA" w14:textId="77777777" w:rsidR="002C3CDF" w:rsidRDefault="002C3CDF" w:rsidP="002C3C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03B25" w14:paraId="3843E83E" w14:textId="77777777" w:rsidTr="000C07DD">
        <w:tc>
          <w:tcPr>
            <w:tcW w:w="12950" w:type="dxa"/>
            <w:shd w:val="clear" w:color="auto" w:fill="BFBFBF" w:themeFill="background1" w:themeFillShade="BF"/>
          </w:tcPr>
          <w:p w14:paraId="633D0DB6" w14:textId="77777777" w:rsidR="00A03B25" w:rsidRDefault="00A03B25" w:rsidP="000C07DD">
            <w:pPr>
              <w:tabs>
                <w:tab w:val="center" w:pos="6367"/>
                <w:tab w:val="left" w:pos="7685"/>
              </w:tabs>
            </w:pPr>
            <w:r>
              <w:tab/>
              <w:t>Class Information</w:t>
            </w:r>
            <w:r>
              <w:tab/>
            </w:r>
          </w:p>
        </w:tc>
      </w:tr>
      <w:tr w:rsidR="00A03B25" w14:paraId="5FBEC9BF" w14:textId="77777777" w:rsidTr="000C07DD">
        <w:trPr>
          <w:trHeight w:val="269"/>
        </w:trPr>
        <w:tc>
          <w:tcPr>
            <w:tcW w:w="12950" w:type="dxa"/>
          </w:tcPr>
          <w:p w14:paraId="2031664C" w14:textId="77777777" w:rsidR="00A03B25" w:rsidRDefault="00A03B25" w:rsidP="00A03B25">
            <w:pPr>
              <w:pStyle w:val="Heading2"/>
              <w:outlineLvl w:val="1"/>
            </w:pPr>
            <w:bookmarkStart w:id="10" w:name="_Toc528914015"/>
            <w:r w:rsidRPr="00F06B44">
              <w:t>Class Name</w:t>
            </w:r>
            <w:r>
              <w:t>: PlayerInventory</w:t>
            </w:r>
            <w:bookmarkEnd w:id="10"/>
          </w:p>
          <w:p w14:paraId="222E27EF" w14:textId="77777777" w:rsidR="00A03B25" w:rsidRDefault="00A03B25" w:rsidP="000C07DD">
            <w:pPr>
              <w:jc w:val="center"/>
            </w:pPr>
            <w:r>
              <w:t>Abstract Type:  No                                     Persistence: No</w:t>
            </w:r>
          </w:p>
        </w:tc>
      </w:tr>
    </w:tbl>
    <w:p w14:paraId="354EA0FE" w14:textId="77777777" w:rsidR="00A03B25" w:rsidRDefault="00A03B25" w:rsidP="00A03B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A03B25" w14:paraId="528C67AE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4830CBD" w14:textId="77777777" w:rsidR="00A03B25" w:rsidRDefault="00A03B25" w:rsidP="000C07DD">
            <w:pPr>
              <w:jc w:val="center"/>
            </w:pPr>
            <w:r>
              <w:t>Trace-ability Information</w:t>
            </w:r>
          </w:p>
        </w:tc>
      </w:tr>
      <w:tr w:rsidR="00A03B25" w14:paraId="08CDA374" w14:textId="77777777" w:rsidTr="000C07DD">
        <w:tc>
          <w:tcPr>
            <w:tcW w:w="4316" w:type="dxa"/>
          </w:tcPr>
          <w:p w14:paraId="6F7260D0" w14:textId="77777777" w:rsidR="00A03B25" w:rsidRPr="00F06B44" w:rsidRDefault="00A03B25" w:rsidP="000C07DD">
            <w:pPr>
              <w:jc w:val="center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317" w:type="dxa"/>
          </w:tcPr>
          <w:p w14:paraId="11F90D44" w14:textId="77777777" w:rsidR="00A03B25" w:rsidRPr="00F06B44" w:rsidRDefault="00A03B25" w:rsidP="000C07DD">
            <w:pPr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317" w:type="dxa"/>
          </w:tcPr>
          <w:p w14:paraId="1A7EAD5E" w14:textId="77777777" w:rsidR="00A03B25" w:rsidRPr="00F06B44" w:rsidRDefault="00A03B25" w:rsidP="000C07DD">
            <w:pPr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</w:tr>
      <w:tr w:rsidR="00A03B25" w14:paraId="798DB461" w14:textId="77777777" w:rsidTr="000C07DD">
        <w:trPr>
          <w:trHeight w:val="269"/>
        </w:trPr>
        <w:tc>
          <w:tcPr>
            <w:tcW w:w="4316" w:type="dxa"/>
          </w:tcPr>
          <w:p w14:paraId="54044460" w14:textId="77777777" w:rsidR="00A03B25" w:rsidRDefault="00A03B25" w:rsidP="000C07DD">
            <w:r>
              <w:t>050</w:t>
            </w:r>
          </w:p>
        </w:tc>
        <w:tc>
          <w:tcPr>
            <w:tcW w:w="4317" w:type="dxa"/>
          </w:tcPr>
          <w:p w14:paraId="42BFE94C" w14:textId="77777777" w:rsidR="00A03B25" w:rsidRDefault="00A03B25" w:rsidP="000C07DD">
            <w:r>
              <w:t>Player Inventory</w:t>
            </w:r>
          </w:p>
        </w:tc>
        <w:tc>
          <w:tcPr>
            <w:tcW w:w="4317" w:type="dxa"/>
          </w:tcPr>
          <w:p w14:paraId="5765DAF4" w14:textId="77777777" w:rsidR="00A03B25" w:rsidRDefault="00A03B25" w:rsidP="000C07DD">
            <w:r>
              <w:t>01,02</w:t>
            </w:r>
          </w:p>
        </w:tc>
      </w:tr>
      <w:tr w:rsidR="00A03B25" w14:paraId="5C7954B7" w14:textId="77777777" w:rsidTr="000C07DD">
        <w:trPr>
          <w:trHeight w:val="269"/>
        </w:trPr>
        <w:tc>
          <w:tcPr>
            <w:tcW w:w="4316" w:type="dxa"/>
          </w:tcPr>
          <w:p w14:paraId="4C4DE31A" w14:textId="77777777" w:rsidR="00A03B25" w:rsidRDefault="00A03B25" w:rsidP="000C07DD">
            <w:r>
              <w:t>058</w:t>
            </w:r>
          </w:p>
        </w:tc>
        <w:tc>
          <w:tcPr>
            <w:tcW w:w="4317" w:type="dxa"/>
          </w:tcPr>
          <w:p w14:paraId="630E2BA5" w14:textId="77777777" w:rsidR="00A03B25" w:rsidRDefault="00A03B25" w:rsidP="000C07DD">
            <w:r>
              <w:t>Stealing Objects</w:t>
            </w:r>
          </w:p>
        </w:tc>
        <w:tc>
          <w:tcPr>
            <w:tcW w:w="4317" w:type="dxa"/>
          </w:tcPr>
          <w:p w14:paraId="31AD328F" w14:textId="77777777" w:rsidR="00A03B25" w:rsidRDefault="00A03B25" w:rsidP="000C07DD">
            <w:r>
              <w:t>01</w:t>
            </w:r>
          </w:p>
        </w:tc>
      </w:tr>
    </w:tbl>
    <w:p w14:paraId="35B3D63C" w14:textId="77777777" w:rsidR="00A03B25" w:rsidRDefault="00A03B25" w:rsidP="00A03B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A03B25" w14:paraId="4746B5DF" w14:textId="77777777" w:rsidTr="000C07DD">
        <w:trPr>
          <w:trHeight w:val="314"/>
        </w:trPr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F2E88E6" w14:textId="77777777" w:rsidR="00A03B25" w:rsidRDefault="00A03B25" w:rsidP="000C07DD">
            <w:pPr>
              <w:jc w:val="center"/>
            </w:pPr>
            <w:r>
              <w:t>Public Methods</w:t>
            </w:r>
          </w:p>
        </w:tc>
      </w:tr>
      <w:tr w:rsidR="00A03B25" w14:paraId="6547828D" w14:textId="77777777" w:rsidTr="000C07DD">
        <w:tc>
          <w:tcPr>
            <w:tcW w:w="4316" w:type="dxa"/>
          </w:tcPr>
          <w:p w14:paraId="7EBC0F70" w14:textId="77777777" w:rsidR="00A03B25" w:rsidRDefault="00A03B25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0FA93D51" w14:textId="77777777" w:rsidR="00A03B25" w:rsidRDefault="00A03B25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6AA20931" w14:textId="77777777" w:rsidR="00A03B25" w:rsidRDefault="00A03B25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A03B25" w14:paraId="34CDEA42" w14:textId="77777777" w:rsidTr="000C07DD">
        <w:trPr>
          <w:trHeight w:val="278"/>
        </w:trPr>
        <w:tc>
          <w:tcPr>
            <w:tcW w:w="4316" w:type="dxa"/>
          </w:tcPr>
          <w:p w14:paraId="03684EB1" w14:textId="77777777" w:rsidR="00A03B25" w:rsidRPr="00D25021" w:rsidRDefault="00A03B25" w:rsidP="000C07DD">
            <w:r>
              <w:t>Void PickUpItem()</w:t>
            </w:r>
          </w:p>
        </w:tc>
        <w:tc>
          <w:tcPr>
            <w:tcW w:w="4317" w:type="dxa"/>
          </w:tcPr>
          <w:p w14:paraId="539F8C41" w14:textId="77777777" w:rsidR="00A03B25" w:rsidRPr="00D25021" w:rsidRDefault="00A03B25" w:rsidP="000C07DD">
            <w:r>
              <w:t>Called from PlayerInteraction’s HandlePlayers Input</w:t>
            </w:r>
          </w:p>
        </w:tc>
        <w:tc>
          <w:tcPr>
            <w:tcW w:w="4317" w:type="dxa"/>
          </w:tcPr>
          <w:p w14:paraId="2AD47D0B" w14:textId="77777777" w:rsidR="00A03B25" w:rsidRPr="00D25021" w:rsidRDefault="00A03B25" w:rsidP="000C07DD">
            <w:r>
              <w:t>Item is moved from the world to the player’s inventory</w:t>
            </w:r>
          </w:p>
        </w:tc>
      </w:tr>
      <w:tr w:rsidR="00A03B25" w14:paraId="28CD7B6C" w14:textId="77777777" w:rsidTr="000C07DD">
        <w:trPr>
          <w:trHeight w:val="269"/>
        </w:trPr>
        <w:tc>
          <w:tcPr>
            <w:tcW w:w="4316" w:type="dxa"/>
          </w:tcPr>
          <w:p w14:paraId="5AA0C8F5" w14:textId="77777777" w:rsidR="00A03B25" w:rsidRDefault="00A03B25" w:rsidP="000C07DD">
            <w:r>
              <w:lastRenderedPageBreak/>
              <w:t>Bool UseItem()</w:t>
            </w:r>
          </w:p>
        </w:tc>
        <w:tc>
          <w:tcPr>
            <w:tcW w:w="4317" w:type="dxa"/>
          </w:tcPr>
          <w:p w14:paraId="654A36D1" w14:textId="77777777" w:rsidR="00A03B25" w:rsidRDefault="00A03B25" w:rsidP="000C07DD">
            <w:r>
              <w:t>Called from PlayerInteraction’s HandlePlayers Input</w:t>
            </w:r>
          </w:p>
        </w:tc>
        <w:tc>
          <w:tcPr>
            <w:tcW w:w="4317" w:type="dxa"/>
          </w:tcPr>
          <w:p w14:paraId="6B25EBA1" w14:textId="77777777" w:rsidR="00A03B25" w:rsidRDefault="00A03B25" w:rsidP="000C07DD">
            <w:r>
              <w:t>Tries to use the currentItem on what ever the player is looking at</w:t>
            </w:r>
          </w:p>
        </w:tc>
      </w:tr>
      <w:tr w:rsidR="00A03B25" w14:paraId="11E83152" w14:textId="77777777" w:rsidTr="000C07DD">
        <w:trPr>
          <w:trHeight w:val="269"/>
        </w:trPr>
        <w:tc>
          <w:tcPr>
            <w:tcW w:w="4316" w:type="dxa"/>
          </w:tcPr>
          <w:p w14:paraId="6E04A27E" w14:textId="77777777" w:rsidR="00A03B25" w:rsidRDefault="00A03B25" w:rsidP="000C07DD">
            <w:r>
              <w:t>Void DropItem()</w:t>
            </w:r>
          </w:p>
        </w:tc>
        <w:tc>
          <w:tcPr>
            <w:tcW w:w="4317" w:type="dxa"/>
          </w:tcPr>
          <w:p w14:paraId="42DAA7D2" w14:textId="77777777" w:rsidR="00A03B25" w:rsidRDefault="00A03B25" w:rsidP="000C07DD">
            <w:r>
              <w:t>Called from PlayerInteraction’s HandlePlayers Input</w:t>
            </w:r>
          </w:p>
        </w:tc>
        <w:tc>
          <w:tcPr>
            <w:tcW w:w="4317" w:type="dxa"/>
          </w:tcPr>
          <w:p w14:paraId="5964FA6E" w14:textId="77777777" w:rsidR="00A03B25" w:rsidRDefault="00A03B25" w:rsidP="000C07DD">
            <w:r>
              <w:t>Drops the current item from the players inventory and places it in the world</w:t>
            </w:r>
          </w:p>
        </w:tc>
      </w:tr>
      <w:tr w:rsidR="00A03B25" w14:paraId="08CB1FED" w14:textId="77777777" w:rsidTr="000C07DD">
        <w:trPr>
          <w:trHeight w:val="269"/>
        </w:trPr>
        <w:tc>
          <w:tcPr>
            <w:tcW w:w="4316" w:type="dxa"/>
          </w:tcPr>
          <w:p w14:paraId="13B8C4B9" w14:textId="77777777" w:rsidR="00A03B25" w:rsidRDefault="00A03B25" w:rsidP="000C07DD">
            <w:r>
              <w:t>Void ChangeCurrentItem()</w:t>
            </w:r>
          </w:p>
        </w:tc>
        <w:tc>
          <w:tcPr>
            <w:tcW w:w="4317" w:type="dxa"/>
          </w:tcPr>
          <w:p w14:paraId="325FADF2" w14:textId="77777777" w:rsidR="00A03B25" w:rsidRDefault="00A03B25" w:rsidP="000C07DD">
            <w:r>
              <w:t>Called from PlayerInteraction’s HandlePlayers Input</w:t>
            </w:r>
          </w:p>
        </w:tc>
        <w:tc>
          <w:tcPr>
            <w:tcW w:w="4317" w:type="dxa"/>
          </w:tcPr>
          <w:p w14:paraId="1BA0F45C" w14:textId="77777777" w:rsidR="00A03B25" w:rsidRDefault="00A03B25" w:rsidP="000C07DD">
            <w:r>
              <w:t>Changes the current Item to what ever is passed in</w:t>
            </w:r>
          </w:p>
        </w:tc>
      </w:tr>
    </w:tbl>
    <w:p w14:paraId="73948AE8" w14:textId="77777777" w:rsidR="00A03B25" w:rsidRDefault="00A03B25" w:rsidP="00A03B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A03B25" w14:paraId="6E8A7D74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4A1CEE2" w14:textId="77777777" w:rsidR="00A03B25" w:rsidRDefault="00A03B25" w:rsidP="000C07DD">
            <w:pPr>
              <w:jc w:val="center"/>
            </w:pPr>
            <w:r>
              <w:t>Protected Methods</w:t>
            </w:r>
          </w:p>
        </w:tc>
      </w:tr>
      <w:tr w:rsidR="00A03B25" w14:paraId="1781E60F" w14:textId="77777777" w:rsidTr="000C07DD">
        <w:trPr>
          <w:trHeight w:val="269"/>
        </w:trPr>
        <w:tc>
          <w:tcPr>
            <w:tcW w:w="4316" w:type="dxa"/>
          </w:tcPr>
          <w:p w14:paraId="51FBC4AC" w14:textId="77777777" w:rsidR="00A03B25" w:rsidRDefault="00A03B25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42B4EC4D" w14:textId="77777777" w:rsidR="00A03B25" w:rsidRDefault="00A03B25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31DA1C71" w14:textId="77777777" w:rsidR="00A03B25" w:rsidRDefault="00A03B25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A03B25" w:rsidRPr="00D25021" w14:paraId="691145A5" w14:textId="77777777" w:rsidTr="000C07DD">
        <w:trPr>
          <w:trHeight w:val="269"/>
        </w:trPr>
        <w:tc>
          <w:tcPr>
            <w:tcW w:w="4316" w:type="dxa"/>
          </w:tcPr>
          <w:p w14:paraId="6D637A1B" w14:textId="77777777" w:rsidR="00A03B25" w:rsidRPr="00D25021" w:rsidRDefault="00A03B25" w:rsidP="000C07DD"/>
        </w:tc>
        <w:tc>
          <w:tcPr>
            <w:tcW w:w="4317" w:type="dxa"/>
          </w:tcPr>
          <w:p w14:paraId="1C50418A" w14:textId="77777777" w:rsidR="00A03B25" w:rsidRPr="00D25021" w:rsidRDefault="00A03B25" w:rsidP="000C07DD"/>
        </w:tc>
        <w:tc>
          <w:tcPr>
            <w:tcW w:w="4317" w:type="dxa"/>
          </w:tcPr>
          <w:p w14:paraId="4DEF1BFB" w14:textId="77777777" w:rsidR="00A03B25" w:rsidRPr="00D25021" w:rsidRDefault="00A03B25" w:rsidP="000C07DD"/>
        </w:tc>
      </w:tr>
    </w:tbl>
    <w:p w14:paraId="56A9C67F" w14:textId="77777777" w:rsidR="00A03B25" w:rsidRPr="00D25021" w:rsidRDefault="00A03B25" w:rsidP="00A03B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A03B25" w14:paraId="50ACB8B4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A30E422" w14:textId="77777777" w:rsidR="00A03B25" w:rsidRDefault="00A03B25" w:rsidP="000C07DD">
            <w:pPr>
              <w:jc w:val="center"/>
            </w:pPr>
            <w:r>
              <w:t>Private Methods</w:t>
            </w:r>
          </w:p>
        </w:tc>
      </w:tr>
      <w:tr w:rsidR="00A03B25" w14:paraId="4EA86548" w14:textId="77777777" w:rsidTr="000C07DD">
        <w:tc>
          <w:tcPr>
            <w:tcW w:w="4316" w:type="dxa"/>
          </w:tcPr>
          <w:p w14:paraId="0D36AEC1" w14:textId="77777777" w:rsidR="00A03B25" w:rsidRDefault="00A03B25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05DAE208" w14:textId="77777777" w:rsidR="00A03B25" w:rsidRDefault="00A03B25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391DFE0F" w14:textId="77777777" w:rsidR="00A03B25" w:rsidRDefault="00A03B25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A03B25" w14:paraId="26A42DA2" w14:textId="77777777" w:rsidTr="000C07DD">
        <w:tc>
          <w:tcPr>
            <w:tcW w:w="4316" w:type="dxa"/>
          </w:tcPr>
          <w:p w14:paraId="2D426136" w14:textId="77777777" w:rsidR="00A03B25" w:rsidRPr="00D25021" w:rsidRDefault="00A03B25" w:rsidP="000C07DD"/>
        </w:tc>
        <w:tc>
          <w:tcPr>
            <w:tcW w:w="4317" w:type="dxa"/>
          </w:tcPr>
          <w:p w14:paraId="6698173A" w14:textId="77777777" w:rsidR="00A03B25" w:rsidRPr="00D25021" w:rsidRDefault="00A03B25" w:rsidP="000C07DD"/>
        </w:tc>
        <w:tc>
          <w:tcPr>
            <w:tcW w:w="4317" w:type="dxa"/>
          </w:tcPr>
          <w:p w14:paraId="73BFF844" w14:textId="77777777" w:rsidR="00A03B25" w:rsidRPr="00D25021" w:rsidRDefault="00A03B25" w:rsidP="000C07DD"/>
        </w:tc>
      </w:tr>
    </w:tbl>
    <w:p w14:paraId="03776D1B" w14:textId="77777777" w:rsidR="00A03B25" w:rsidRDefault="00A03B25" w:rsidP="00A03B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9"/>
        <w:gridCol w:w="2158"/>
        <w:gridCol w:w="2158"/>
        <w:gridCol w:w="2159"/>
      </w:tblGrid>
      <w:tr w:rsidR="00A03B25" w14:paraId="25544838" w14:textId="77777777" w:rsidTr="000C07DD">
        <w:tc>
          <w:tcPr>
            <w:tcW w:w="12950" w:type="dxa"/>
            <w:gridSpan w:val="6"/>
            <w:shd w:val="clear" w:color="auto" w:fill="BFBFBF" w:themeFill="background1" w:themeFillShade="BF"/>
          </w:tcPr>
          <w:p w14:paraId="17A162B4" w14:textId="77777777" w:rsidR="00A03B25" w:rsidRDefault="00A03B25" w:rsidP="000C07DD">
            <w:pPr>
              <w:jc w:val="center"/>
            </w:pPr>
            <w:r>
              <w:t>Attributes</w:t>
            </w:r>
          </w:p>
        </w:tc>
      </w:tr>
      <w:tr w:rsidR="00A03B25" w14:paraId="1E191220" w14:textId="77777777" w:rsidTr="000C07DD">
        <w:tc>
          <w:tcPr>
            <w:tcW w:w="2158" w:type="dxa"/>
          </w:tcPr>
          <w:p w14:paraId="2D6341FE" w14:textId="77777777" w:rsidR="00A03B25" w:rsidRPr="00F06B44" w:rsidRDefault="00A03B25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2158" w:type="dxa"/>
          </w:tcPr>
          <w:p w14:paraId="53E78936" w14:textId="77777777" w:rsidR="00A03B25" w:rsidRPr="00F06B44" w:rsidRDefault="00A03B25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ype</w:t>
            </w:r>
          </w:p>
        </w:tc>
        <w:tc>
          <w:tcPr>
            <w:tcW w:w="2159" w:type="dxa"/>
          </w:tcPr>
          <w:p w14:paraId="7487B195" w14:textId="77777777" w:rsidR="00A03B25" w:rsidRPr="00F06B44" w:rsidRDefault="00A03B25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Object(Y/N)</w:t>
            </w:r>
          </w:p>
        </w:tc>
        <w:tc>
          <w:tcPr>
            <w:tcW w:w="2158" w:type="dxa"/>
          </w:tcPr>
          <w:p w14:paraId="14B4A096" w14:textId="77777777" w:rsidR="00A03B25" w:rsidRPr="00F06B44" w:rsidRDefault="00A03B25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Instance/Static</w:t>
            </w:r>
          </w:p>
        </w:tc>
        <w:tc>
          <w:tcPr>
            <w:tcW w:w="2158" w:type="dxa"/>
          </w:tcPr>
          <w:p w14:paraId="70814CEB" w14:textId="77777777" w:rsidR="00A03B25" w:rsidRPr="00F06B44" w:rsidRDefault="00A03B25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Visibility</w:t>
            </w:r>
          </w:p>
        </w:tc>
        <w:tc>
          <w:tcPr>
            <w:tcW w:w="2159" w:type="dxa"/>
          </w:tcPr>
          <w:p w14:paraId="2B70B694" w14:textId="77777777" w:rsidR="00A03B25" w:rsidRPr="00F06B44" w:rsidRDefault="00A03B25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A03B25" w14:paraId="6775E201" w14:textId="77777777" w:rsidTr="000C07DD">
        <w:trPr>
          <w:trHeight w:val="278"/>
        </w:trPr>
        <w:tc>
          <w:tcPr>
            <w:tcW w:w="2158" w:type="dxa"/>
          </w:tcPr>
          <w:p w14:paraId="42D91E9B" w14:textId="77777777" w:rsidR="00A03B25" w:rsidRDefault="00A03B25" w:rsidP="000C07DD">
            <w:r>
              <w:t>Items</w:t>
            </w:r>
          </w:p>
        </w:tc>
        <w:tc>
          <w:tcPr>
            <w:tcW w:w="2158" w:type="dxa"/>
          </w:tcPr>
          <w:p w14:paraId="1E77F701" w14:textId="77777777" w:rsidR="00A03B25" w:rsidRDefault="00A03B25" w:rsidP="000C07DD">
            <w:r>
              <w:t>Item[]</w:t>
            </w:r>
          </w:p>
        </w:tc>
        <w:tc>
          <w:tcPr>
            <w:tcW w:w="2159" w:type="dxa"/>
          </w:tcPr>
          <w:p w14:paraId="7B4B9AE8" w14:textId="77777777" w:rsidR="00A03B25" w:rsidRDefault="00A03B25" w:rsidP="000C07DD">
            <w:r>
              <w:t>Y</w:t>
            </w:r>
          </w:p>
        </w:tc>
        <w:tc>
          <w:tcPr>
            <w:tcW w:w="2158" w:type="dxa"/>
          </w:tcPr>
          <w:p w14:paraId="1E82A34E" w14:textId="77777777" w:rsidR="00A03B25" w:rsidRDefault="00A03B25" w:rsidP="000C07DD">
            <w:r>
              <w:t>Instance</w:t>
            </w:r>
          </w:p>
        </w:tc>
        <w:tc>
          <w:tcPr>
            <w:tcW w:w="2158" w:type="dxa"/>
          </w:tcPr>
          <w:p w14:paraId="14BFA5E7" w14:textId="77777777" w:rsidR="00A03B25" w:rsidRDefault="00A03B25" w:rsidP="000C07DD">
            <w:r>
              <w:t>Public</w:t>
            </w:r>
          </w:p>
        </w:tc>
        <w:tc>
          <w:tcPr>
            <w:tcW w:w="2159" w:type="dxa"/>
          </w:tcPr>
          <w:p w14:paraId="174C5C19" w14:textId="77777777" w:rsidR="00A03B25" w:rsidRDefault="00A03B25" w:rsidP="000C07DD">
            <w:r>
              <w:t>An array of items in the players inventory</w:t>
            </w:r>
          </w:p>
        </w:tc>
      </w:tr>
      <w:tr w:rsidR="00A03B25" w14:paraId="619AA299" w14:textId="77777777" w:rsidTr="000C07DD">
        <w:trPr>
          <w:trHeight w:val="278"/>
        </w:trPr>
        <w:tc>
          <w:tcPr>
            <w:tcW w:w="2158" w:type="dxa"/>
          </w:tcPr>
          <w:p w14:paraId="306C1FAC" w14:textId="77777777" w:rsidR="00A03B25" w:rsidRDefault="00A03B25" w:rsidP="000C07DD">
            <w:r>
              <w:t>CurrentItem</w:t>
            </w:r>
          </w:p>
        </w:tc>
        <w:tc>
          <w:tcPr>
            <w:tcW w:w="2158" w:type="dxa"/>
          </w:tcPr>
          <w:p w14:paraId="3F07E51F" w14:textId="77777777" w:rsidR="00A03B25" w:rsidRDefault="00A03B25" w:rsidP="000C07DD">
            <w:r>
              <w:t>Int</w:t>
            </w:r>
          </w:p>
        </w:tc>
        <w:tc>
          <w:tcPr>
            <w:tcW w:w="2159" w:type="dxa"/>
          </w:tcPr>
          <w:p w14:paraId="2CEDB5B9" w14:textId="77777777" w:rsidR="00A03B25" w:rsidRDefault="00A03B25" w:rsidP="000C07DD">
            <w:r>
              <w:t>N</w:t>
            </w:r>
          </w:p>
        </w:tc>
        <w:tc>
          <w:tcPr>
            <w:tcW w:w="2158" w:type="dxa"/>
          </w:tcPr>
          <w:p w14:paraId="36613D6B" w14:textId="77777777" w:rsidR="00A03B25" w:rsidRDefault="00A03B25" w:rsidP="000C07DD">
            <w:r>
              <w:t>Instance</w:t>
            </w:r>
          </w:p>
        </w:tc>
        <w:tc>
          <w:tcPr>
            <w:tcW w:w="2158" w:type="dxa"/>
          </w:tcPr>
          <w:p w14:paraId="4B7E0916" w14:textId="77777777" w:rsidR="00A03B25" w:rsidRDefault="00A03B25" w:rsidP="000C07DD">
            <w:r>
              <w:t>Public</w:t>
            </w:r>
          </w:p>
        </w:tc>
        <w:tc>
          <w:tcPr>
            <w:tcW w:w="2159" w:type="dxa"/>
          </w:tcPr>
          <w:p w14:paraId="3D2F7B51" w14:textId="77777777" w:rsidR="00A03B25" w:rsidRDefault="00A03B25" w:rsidP="000C07DD">
            <w:r>
              <w:t>The current index into the array of items</w:t>
            </w:r>
          </w:p>
        </w:tc>
      </w:tr>
    </w:tbl>
    <w:p w14:paraId="045CAF10" w14:textId="77777777" w:rsidR="00A03B25" w:rsidRDefault="00A03B25" w:rsidP="00A03B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A03B25" w14:paraId="175F4EC6" w14:textId="77777777" w:rsidTr="000C07DD">
        <w:tc>
          <w:tcPr>
            <w:tcW w:w="12950" w:type="dxa"/>
            <w:gridSpan w:val="2"/>
            <w:shd w:val="clear" w:color="auto" w:fill="BFBFBF" w:themeFill="background1" w:themeFillShade="BF"/>
          </w:tcPr>
          <w:p w14:paraId="72B4A65E" w14:textId="77777777" w:rsidR="00A03B25" w:rsidRDefault="00A03B25" w:rsidP="000C07DD">
            <w:pPr>
              <w:jc w:val="center"/>
            </w:pPr>
            <w:r>
              <w:t>Concurrency</w:t>
            </w:r>
          </w:p>
        </w:tc>
      </w:tr>
      <w:tr w:rsidR="00A03B25" w14:paraId="780AB0D9" w14:textId="77777777" w:rsidTr="000C07DD">
        <w:tc>
          <w:tcPr>
            <w:tcW w:w="6475" w:type="dxa"/>
          </w:tcPr>
          <w:p w14:paraId="3E5DC7B0" w14:textId="77777777" w:rsidR="00A03B25" w:rsidRPr="00F06B44" w:rsidRDefault="00A03B25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hreading Issue</w:t>
            </w:r>
          </w:p>
        </w:tc>
        <w:tc>
          <w:tcPr>
            <w:tcW w:w="6475" w:type="dxa"/>
          </w:tcPr>
          <w:p w14:paraId="2EC288E6" w14:textId="77777777" w:rsidR="00A03B25" w:rsidRPr="00F06B44" w:rsidRDefault="00A03B25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A03B25" w14:paraId="217D0B76" w14:textId="77777777" w:rsidTr="000C07DD">
        <w:tc>
          <w:tcPr>
            <w:tcW w:w="6475" w:type="dxa"/>
          </w:tcPr>
          <w:p w14:paraId="4D2F781B" w14:textId="77777777" w:rsidR="00A03B25" w:rsidRDefault="00A03B25" w:rsidP="000C07DD">
            <w:r>
              <w:t>N\A</w:t>
            </w:r>
          </w:p>
        </w:tc>
        <w:tc>
          <w:tcPr>
            <w:tcW w:w="6475" w:type="dxa"/>
          </w:tcPr>
          <w:p w14:paraId="311F86A4" w14:textId="77777777" w:rsidR="00A03B25" w:rsidRDefault="00A03B25" w:rsidP="000C07DD"/>
        </w:tc>
      </w:tr>
    </w:tbl>
    <w:p w14:paraId="552D6517" w14:textId="77777777" w:rsidR="00A03B25" w:rsidRDefault="00A03B25" w:rsidP="00A03B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A03B25" w14:paraId="19BCA181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98BF82D" w14:textId="77777777" w:rsidR="00A03B25" w:rsidRDefault="00A03B25" w:rsidP="000C07DD">
            <w:pPr>
              <w:jc w:val="center"/>
            </w:pPr>
            <w:r>
              <w:t>Major Exceptions</w:t>
            </w:r>
          </w:p>
        </w:tc>
      </w:tr>
      <w:tr w:rsidR="00A03B25" w14:paraId="1921716F" w14:textId="77777777" w:rsidTr="000C07DD">
        <w:trPr>
          <w:trHeight w:val="269"/>
        </w:trPr>
        <w:tc>
          <w:tcPr>
            <w:tcW w:w="4316" w:type="dxa"/>
          </w:tcPr>
          <w:p w14:paraId="748C8C74" w14:textId="77777777" w:rsidR="00A03B25" w:rsidRPr="00F06B44" w:rsidRDefault="00A03B25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lastRenderedPageBreak/>
              <w:t>Name</w:t>
            </w:r>
          </w:p>
        </w:tc>
        <w:tc>
          <w:tcPr>
            <w:tcW w:w="4317" w:type="dxa"/>
          </w:tcPr>
          <w:p w14:paraId="4EF53FFE" w14:textId="77777777" w:rsidR="00A03B25" w:rsidRPr="00F06B44" w:rsidRDefault="00A03B25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rigger</w:t>
            </w:r>
          </w:p>
        </w:tc>
        <w:tc>
          <w:tcPr>
            <w:tcW w:w="4317" w:type="dxa"/>
          </w:tcPr>
          <w:p w14:paraId="31A4C4DF" w14:textId="77777777" w:rsidR="00A03B25" w:rsidRPr="00F06B44" w:rsidRDefault="00A03B25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Action</w:t>
            </w:r>
          </w:p>
        </w:tc>
      </w:tr>
      <w:tr w:rsidR="00A03B25" w14:paraId="04546526" w14:textId="77777777" w:rsidTr="000C07DD">
        <w:trPr>
          <w:trHeight w:val="269"/>
        </w:trPr>
        <w:tc>
          <w:tcPr>
            <w:tcW w:w="4316" w:type="dxa"/>
          </w:tcPr>
          <w:p w14:paraId="330981AC" w14:textId="77777777" w:rsidR="00A03B25" w:rsidRDefault="00A03B25" w:rsidP="000C07DD">
            <w:r>
              <w:t>N\A</w:t>
            </w:r>
          </w:p>
        </w:tc>
        <w:tc>
          <w:tcPr>
            <w:tcW w:w="4317" w:type="dxa"/>
          </w:tcPr>
          <w:p w14:paraId="0EC06EDE" w14:textId="77777777" w:rsidR="00A03B25" w:rsidRDefault="00A03B25" w:rsidP="000C07DD"/>
        </w:tc>
        <w:tc>
          <w:tcPr>
            <w:tcW w:w="4317" w:type="dxa"/>
          </w:tcPr>
          <w:p w14:paraId="0769E3CA" w14:textId="77777777" w:rsidR="00A03B25" w:rsidRDefault="00A03B25" w:rsidP="000C07DD"/>
        </w:tc>
      </w:tr>
    </w:tbl>
    <w:p w14:paraId="34B90F17" w14:textId="77777777" w:rsidR="00A03B25" w:rsidRDefault="00A03B25" w:rsidP="00A03B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237"/>
        <w:gridCol w:w="3238"/>
      </w:tblGrid>
      <w:tr w:rsidR="00A03B25" w14:paraId="0DEA7DE8" w14:textId="77777777" w:rsidTr="000C07DD">
        <w:tc>
          <w:tcPr>
            <w:tcW w:w="12950" w:type="dxa"/>
            <w:gridSpan w:val="4"/>
            <w:shd w:val="clear" w:color="auto" w:fill="BFBFBF" w:themeFill="background1" w:themeFillShade="BF"/>
          </w:tcPr>
          <w:p w14:paraId="3A84A63E" w14:textId="77777777" w:rsidR="00A03B25" w:rsidRDefault="00A03B25" w:rsidP="000C07DD">
            <w:pPr>
              <w:jc w:val="center"/>
            </w:pPr>
            <w:r>
              <w:t>Instance Information</w:t>
            </w:r>
          </w:p>
        </w:tc>
      </w:tr>
      <w:tr w:rsidR="00A03B25" w14:paraId="3F64CA96" w14:textId="77777777" w:rsidTr="000C07DD">
        <w:tc>
          <w:tcPr>
            <w:tcW w:w="3237" w:type="dxa"/>
          </w:tcPr>
          <w:p w14:paraId="77ECD78A" w14:textId="77777777" w:rsidR="00A03B25" w:rsidRPr="00F06B44" w:rsidRDefault="00A03B25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inimum</w:t>
            </w:r>
          </w:p>
        </w:tc>
        <w:tc>
          <w:tcPr>
            <w:tcW w:w="3238" w:type="dxa"/>
          </w:tcPr>
          <w:p w14:paraId="5415B40E" w14:textId="77777777" w:rsidR="00A03B25" w:rsidRPr="00F06B44" w:rsidRDefault="00A03B25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aximum</w:t>
            </w:r>
          </w:p>
        </w:tc>
        <w:tc>
          <w:tcPr>
            <w:tcW w:w="3237" w:type="dxa"/>
          </w:tcPr>
          <w:p w14:paraId="5FA95EB7" w14:textId="77777777" w:rsidR="00A03B25" w:rsidRPr="00F06B44" w:rsidRDefault="00A03B25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ean</w:t>
            </w:r>
          </w:p>
        </w:tc>
        <w:tc>
          <w:tcPr>
            <w:tcW w:w="3238" w:type="dxa"/>
          </w:tcPr>
          <w:p w14:paraId="7FA38651" w14:textId="77777777" w:rsidR="00A03B25" w:rsidRPr="00F06B44" w:rsidRDefault="00A03B25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Fixed</w:t>
            </w:r>
          </w:p>
        </w:tc>
      </w:tr>
      <w:tr w:rsidR="00A03B25" w14:paraId="65268938" w14:textId="77777777" w:rsidTr="000C07DD">
        <w:tc>
          <w:tcPr>
            <w:tcW w:w="3237" w:type="dxa"/>
          </w:tcPr>
          <w:p w14:paraId="18BCAB65" w14:textId="77777777" w:rsidR="00A03B25" w:rsidRDefault="00A03B25" w:rsidP="000C07DD"/>
        </w:tc>
        <w:tc>
          <w:tcPr>
            <w:tcW w:w="3238" w:type="dxa"/>
          </w:tcPr>
          <w:p w14:paraId="1907FF6F" w14:textId="77777777" w:rsidR="00A03B25" w:rsidRDefault="00A03B25" w:rsidP="000C07DD"/>
        </w:tc>
        <w:tc>
          <w:tcPr>
            <w:tcW w:w="3237" w:type="dxa"/>
          </w:tcPr>
          <w:p w14:paraId="62DF1293" w14:textId="77777777" w:rsidR="00A03B25" w:rsidRDefault="00A03B25" w:rsidP="000C07DD"/>
        </w:tc>
        <w:tc>
          <w:tcPr>
            <w:tcW w:w="3238" w:type="dxa"/>
          </w:tcPr>
          <w:p w14:paraId="22D875A9" w14:textId="77777777" w:rsidR="00A03B25" w:rsidRDefault="00A03B25" w:rsidP="000C07DD">
            <w:r>
              <w:t>1</w:t>
            </w:r>
          </w:p>
        </w:tc>
      </w:tr>
    </w:tbl>
    <w:p w14:paraId="126B055C" w14:textId="77777777" w:rsidR="00A03B25" w:rsidRDefault="00A03B25" w:rsidP="00A03B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404"/>
        <w:gridCol w:w="9715"/>
      </w:tblGrid>
      <w:tr w:rsidR="00A03B25" w14:paraId="163EBE9C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EB94FFF" w14:textId="77777777" w:rsidR="00A03B25" w:rsidRDefault="00A03B25" w:rsidP="000C07DD">
            <w:pPr>
              <w:jc w:val="center"/>
            </w:pPr>
            <w:r>
              <w:t>General Comments</w:t>
            </w:r>
          </w:p>
        </w:tc>
      </w:tr>
      <w:tr w:rsidR="00A03B25" w14:paraId="77A15AB3" w14:textId="77777777" w:rsidTr="000C07DD">
        <w:tc>
          <w:tcPr>
            <w:tcW w:w="1831" w:type="dxa"/>
          </w:tcPr>
          <w:p w14:paraId="00231967" w14:textId="77777777" w:rsidR="00A03B25" w:rsidRPr="00F06B44" w:rsidRDefault="00A03B25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Author</w:t>
            </w:r>
          </w:p>
        </w:tc>
        <w:tc>
          <w:tcPr>
            <w:tcW w:w="1404" w:type="dxa"/>
          </w:tcPr>
          <w:p w14:paraId="5D9236C5" w14:textId="77777777" w:rsidR="00A03B25" w:rsidRPr="00F06B44" w:rsidRDefault="00A03B25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ate</w:t>
            </w:r>
          </w:p>
        </w:tc>
        <w:tc>
          <w:tcPr>
            <w:tcW w:w="9715" w:type="dxa"/>
          </w:tcPr>
          <w:p w14:paraId="4D4BFFCE" w14:textId="77777777" w:rsidR="00A03B25" w:rsidRPr="00F06B44" w:rsidRDefault="00A03B25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Comments</w:t>
            </w:r>
          </w:p>
        </w:tc>
      </w:tr>
      <w:tr w:rsidR="00A03B25" w14:paraId="532E3C07" w14:textId="77777777" w:rsidTr="000C07DD">
        <w:tc>
          <w:tcPr>
            <w:tcW w:w="1831" w:type="dxa"/>
          </w:tcPr>
          <w:p w14:paraId="04216F34" w14:textId="77777777" w:rsidR="00A03B25" w:rsidRDefault="00A03B25" w:rsidP="000C07DD"/>
        </w:tc>
        <w:tc>
          <w:tcPr>
            <w:tcW w:w="1404" w:type="dxa"/>
          </w:tcPr>
          <w:p w14:paraId="11B3E035" w14:textId="77777777" w:rsidR="00A03B25" w:rsidRDefault="00A03B25" w:rsidP="000C07DD"/>
        </w:tc>
        <w:tc>
          <w:tcPr>
            <w:tcW w:w="9715" w:type="dxa"/>
          </w:tcPr>
          <w:p w14:paraId="3CACFB37" w14:textId="77777777" w:rsidR="00A03B25" w:rsidRDefault="00A03B25" w:rsidP="000C07DD"/>
        </w:tc>
      </w:tr>
    </w:tbl>
    <w:p w14:paraId="2FC1CA96" w14:textId="77777777" w:rsidR="00A03B25" w:rsidRDefault="00A03B25" w:rsidP="00A03B25"/>
    <w:p w14:paraId="3885A180" w14:textId="77777777" w:rsidR="00A03B25" w:rsidRDefault="00A03B25" w:rsidP="00A03B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208F8" w14:paraId="27020C88" w14:textId="77777777" w:rsidTr="000C07DD">
        <w:tc>
          <w:tcPr>
            <w:tcW w:w="12950" w:type="dxa"/>
            <w:shd w:val="clear" w:color="auto" w:fill="BFBFBF" w:themeFill="background1" w:themeFillShade="BF"/>
          </w:tcPr>
          <w:p w14:paraId="42F75EF1" w14:textId="77777777" w:rsidR="005208F8" w:rsidRDefault="005208F8" w:rsidP="000C07DD">
            <w:pPr>
              <w:tabs>
                <w:tab w:val="center" w:pos="6367"/>
                <w:tab w:val="left" w:pos="7685"/>
              </w:tabs>
            </w:pPr>
            <w:r>
              <w:tab/>
              <w:t>Class Information</w:t>
            </w:r>
            <w:r>
              <w:tab/>
            </w:r>
          </w:p>
        </w:tc>
      </w:tr>
      <w:tr w:rsidR="005208F8" w14:paraId="438770EE" w14:textId="77777777" w:rsidTr="000C07DD">
        <w:trPr>
          <w:trHeight w:val="269"/>
        </w:trPr>
        <w:tc>
          <w:tcPr>
            <w:tcW w:w="12950" w:type="dxa"/>
          </w:tcPr>
          <w:p w14:paraId="14A7941A" w14:textId="77777777" w:rsidR="005208F8" w:rsidRDefault="005208F8" w:rsidP="005208F8">
            <w:pPr>
              <w:pStyle w:val="Heading2"/>
              <w:outlineLvl w:val="1"/>
            </w:pPr>
            <w:bookmarkStart w:id="11" w:name="_Toc528914016"/>
            <w:r w:rsidRPr="00F06B44">
              <w:t>Class Name</w:t>
            </w:r>
            <w:r>
              <w:t>: ShadowDetection</w:t>
            </w:r>
            <w:bookmarkEnd w:id="11"/>
          </w:p>
          <w:p w14:paraId="7BE962FD" w14:textId="77777777" w:rsidR="005208F8" w:rsidRDefault="005208F8" w:rsidP="000C07DD">
            <w:pPr>
              <w:jc w:val="center"/>
            </w:pPr>
            <w:r>
              <w:t>Abstract Type: No                                       Persistence: No</w:t>
            </w:r>
          </w:p>
        </w:tc>
      </w:tr>
    </w:tbl>
    <w:p w14:paraId="3E043F64" w14:textId="77777777" w:rsidR="005208F8" w:rsidRDefault="005208F8" w:rsidP="005208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208F8" w14:paraId="68E6AE26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400AC81" w14:textId="77777777" w:rsidR="005208F8" w:rsidRDefault="005208F8" w:rsidP="000C07DD">
            <w:pPr>
              <w:jc w:val="center"/>
            </w:pPr>
            <w:r>
              <w:t>Trace-ability Information</w:t>
            </w:r>
          </w:p>
        </w:tc>
      </w:tr>
      <w:tr w:rsidR="005208F8" w14:paraId="54BDAA7F" w14:textId="77777777" w:rsidTr="000C07DD">
        <w:tc>
          <w:tcPr>
            <w:tcW w:w="4316" w:type="dxa"/>
          </w:tcPr>
          <w:p w14:paraId="74B3C71C" w14:textId="77777777" w:rsidR="005208F8" w:rsidRPr="00F06B44" w:rsidRDefault="005208F8" w:rsidP="000C07DD">
            <w:pPr>
              <w:jc w:val="center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317" w:type="dxa"/>
          </w:tcPr>
          <w:p w14:paraId="2FEA7F2C" w14:textId="77777777" w:rsidR="005208F8" w:rsidRPr="00F06B44" w:rsidRDefault="005208F8" w:rsidP="000C07DD">
            <w:pPr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317" w:type="dxa"/>
          </w:tcPr>
          <w:p w14:paraId="521D9A84" w14:textId="77777777" w:rsidR="005208F8" w:rsidRPr="00F06B44" w:rsidRDefault="005208F8" w:rsidP="000C07DD">
            <w:pPr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</w:tr>
      <w:tr w:rsidR="005208F8" w14:paraId="54CF8D3C" w14:textId="77777777" w:rsidTr="000C07DD">
        <w:tc>
          <w:tcPr>
            <w:tcW w:w="4316" w:type="dxa"/>
          </w:tcPr>
          <w:p w14:paraId="0B429D3C" w14:textId="77777777" w:rsidR="005208F8" w:rsidRDefault="005208F8" w:rsidP="000C07DD">
            <w:r>
              <w:t>065</w:t>
            </w:r>
          </w:p>
        </w:tc>
        <w:tc>
          <w:tcPr>
            <w:tcW w:w="4317" w:type="dxa"/>
          </w:tcPr>
          <w:p w14:paraId="1596CB22" w14:textId="77777777" w:rsidR="005208F8" w:rsidRDefault="005208F8" w:rsidP="000C07DD">
            <w:r>
              <w:t>Enemy AI</w:t>
            </w:r>
          </w:p>
        </w:tc>
        <w:tc>
          <w:tcPr>
            <w:tcW w:w="4317" w:type="dxa"/>
          </w:tcPr>
          <w:p w14:paraId="54FBA401" w14:textId="77777777" w:rsidR="005208F8" w:rsidRDefault="005208F8" w:rsidP="000C07DD">
            <w:r>
              <w:t>N\A</w:t>
            </w:r>
          </w:p>
        </w:tc>
      </w:tr>
    </w:tbl>
    <w:p w14:paraId="396A0C97" w14:textId="77777777" w:rsidR="005208F8" w:rsidRDefault="005208F8" w:rsidP="005208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208F8" w14:paraId="0E269DC3" w14:textId="77777777" w:rsidTr="000C07DD">
        <w:trPr>
          <w:trHeight w:val="314"/>
        </w:trPr>
        <w:tc>
          <w:tcPr>
            <w:tcW w:w="12950" w:type="dxa"/>
            <w:gridSpan w:val="3"/>
            <w:shd w:val="clear" w:color="auto" w:fill="BFBFBF" w:themeFill="background1" w:themeFillShade="BF"/>
          </w:tcPr>
          <w:p w14:paraId="3471D5DF" w14:textId="77777777" w:rsidR="005208F8" w:rsidRDefault="005208F8" w:rsidP="000C07DD">
            <w:pPr>
              <w:jc w:val="center"/>
            </w:pPr>
            <w:r>
              <w:t>Public Methods</w:t>
            </w:r>
          </w:p>
        </w:tc>
      </w:tr>
      <w:tr w:rsidR="005208F8" w14:paraId="07046FC6" w14:textId="77777777" w:rsidTr="000C07DD">
        <w:tc>
          <w:tcPr>
            <w:tcW w:w="4316" w:type="dxa"/>
          </w:tcPr>
          <w:p w14:paraId="7A7EFBD5" w14:textId="77777777" w:rsidR="005208F8" w:rsidRDefault="005208F8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74900AD8" w14:textId="77777777" w:rsidR="005208F8" w:rsidRDefault="005208F8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54FCF308" w14:textId="77777777" w:rsidR="005208F8" w:rsidRDefault="005208F8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5208F8" w14:paraId="06E92AA4" w14:textId="77777777" w:rsidTr="000C07DD">
        <w:trPr>
          <w:trHeight w:val="278"/>
        </w:trPr>
        <w:tc>
          <w:tcPr>
            <w:tcW w:w="4316" w:type="dxa"/>
          </w:tcPr>
          <w:p w14:paraId="5040A7B1" w14:textId="77777777" w:rsidR="005208F8" w:rsidRPr="00D25021" w:rsidRDefault="005208F8" w:rsidP="000C07DD">
            <w:r>
              <w:t>Void Update()</w:t>
            </w:r>
          </w:p>
        </w:tc>
        <w:tc>
          <w:tcPr>
            <w:tcW w:w="4317" w:type="dxa"/>
          </w:tcPr>
          <w:p w14:paraId="5B6E03F2" w14:textId="77777777" w:rsidR="005208F8" w:rsidRPr="00D25021" w:rsidRDefault="005208F8" w:rsidP="000C07DD">
            <w:r>
              <w:t>Game Is Runnnig</w:t>
            </w:r>
          </w:p>
        </w:tc>
        <w:tc>
          <w:tcPr>
            <w:tcW w:w="4317" w:type="dxa"/>
          </w:tcPr>
          <w:p w14:paraId="269A422B" w14:textId="77777777" w:rsidR="005208F8" w:rsidRPr="00D25021" w:rsidRDefault="005208F8" w:rsidP="000C07DD">
            <w:r>
              <w:t>Calls DetectShadows</w:t>
            </w:r>
          </w:p>
        </w:tc>
      </w:tr>
      <w:tr w:rsidR="005208F8" w14:paraId="548B4FEF" w14:textId="77777777" w:rsidTr="000C07DD">
        <w:trPr>
          <w:trHeight w:val="278"/>
        </w:trPr>
        <w:tc>
          <w:tcPr>
            <w:tcW w:w="4316" w:type="dxa"/>
          </w:tcPr>
          <w:p w14:paraId="3A157FD7" w14:textId="77777777" w:rsidR="005208F8" w:rsidRDefault="005208F8" w:rsidP="000C07DD">
            <w:r>
              <w:t>Void Reset()</w:t>
            </w:r>
          </w:p>
        </w:tc>
        <w:tc>
          <w:tcPr>
            <w:tcW w:w="4317" w:type="dxa"/>
          </w:tcPr>
          <w:p w14:paraId="65D61FAA" w14:textId="77777777" w:rsidR="005208F8" w:rsidRDefault="005208F8" w:rsidP="000C07DD">
            <w:r>
              <w:t>Game Starts Running</w:t>
            </w:r>
          </w:p>
        </w:tc>
        <w:tc>
          <w:tcPr>
            <w:tcW w:w="4317" w:type="dxa"/>
          </w:tcPr>
          <w:p w14:paraId="62899E50" w14:textId="77777777" w:rsidR="005208F8" w:rsidRDefault="005208F8" w:rsidP="000C07DD">
            <w:r>
              <w:t>Finds all the lights in the level</w:t>
            </w:r>
          </w:p>
        </w:tc>
      </w:tr>
      <w:tr w:rsidR="005208F8" w14:paraId="777A87E1" w14:textId="77777777" w:rsidTr="000C07DD">
        <w:trPr>
          <w:trHeight w:val="278"/>
        </w:trPr>
        <w:tc>
          <w:tcPr>
            <w:tcW w:w="4316" w:type="dxa"/>
          </w:tcPr>
          <w:p w14:paraId="7F865ABD" w14:textId="77777777" w:rsidR="005208F8" w:rsidRDefault="005208F8" w:rsidP="000C07DD">
            <w:r>
              <w:t>Float DectectShadows()</w:t>
            </w:r>
          </w:p>
        </w:tc>
        <w:tc>
          <w:tcPr>
            <w:tcW w:w="4317" w:type="dxa"/>
          </w:tcPr>
          <w:p w14:paraId="6053F979" w14:textId="77777777" w:rsidR="005208F8" w:rsidRDefault="005208F8" w:rsidP="000C07DD">
            <w:r>
              <w:t>Called From Update</w:t>
            </w:r>
          </w:p>
        </w:tc>
        <w:tc>
          <w:tcPr>
            <w:tcW w:w="4317" w:type="dxa"/>
          </w:tcPr>
          <w:p w14:paraId="109677B1" w14:textId="77777777" w:rsidR="005208F8" w:rsidRDefault="005208F8" w:rsidP="000C07DD">
            <w:r>
              <w:t>Detects how much the player is in shadow</w:t>
            </w:r>
          </w:p>
        </w:tc>
      </w:tr>
    </w:tbl>
    <w:p w14:paraId="32BBC6FD" w14:textId="77777777" w:rsidR="005208F8" w:rsidRDefault="005208F8" w:rsidP="005208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208F8" w14:paraId="33D8BF10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8CDA250" w14:textId="77777777" w:rsidR="005208F8" w:rsidRDefault="005208F8" w:rsidP="000C07DD">
            <w:pPr>
              <w:jc w:val="center"/>
            </w:pPr>
            <w:r>
              <w:t>Protected Methods</w:t>
            </w:r>
          </w:p>
        </w:tc>
      </w:tr>
      <w:tr w:rsidR="005208F8" w14:paraId="4088AD1A" w14:textId="77777777" w:rsidTr="000C07DD">
        <w:trPr>
          <w:trHeight w:val="269"/>
        </w:trPr>
        <w:tc>
          <w:tcPr>
            <w:tcW w:w="4316" w:type="dxa"/>
          </w:tcPr>
          <w:p w14:paraId="1D26A726" w14:textId="77777777" w:rsidR="005208F8" w:rsidRDefault="005208F8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6EE72A94" w14:textId="77777777" w:rsidR="005208F8" w:rsidRDefault="005208F8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35595E70" w14:textId="77777777" w:rsidR="005208F8" w:rsidRDefault="005208F8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5208F8" w:rsidRPr="00D25021" w14:paraId="5B1A6CDC" w14:textId="77777777" w:rsidTr="000C07DD">
        <w:trPr>
          <w:trHeight w:val="269"/>
        </w:trPr>
        <w:tc>
          <w:tcPr>
            <w:tcW w:w="4316" w:type="dxa"/>
          </w:tcPr>
          <w:p w14:paraId="5665A40C" w14:textId="77777777" w:rsidR="005208F8" w:rsidRPr="00D25021" w:rsidRDefault="005208F8" w:rsidP="000C07DD"/>
        </w:tc>
        <w:tc>
          <w:tcPr>
            <w:tcW w:w="4317" w:type="dxa"/>
          </w:tcPr>
          <w:p w14:paraId="145345E4" w14:textId="77777777" w:rsidR="005208F8" w:rsidRPr="00D25021" w:rsidRDefault="005208F8" w:rsidP="000C07DD"/>
        </w:tc>
        <w:tc>
          <w:tcPr>
            <w:tcW w:w="4317" w:type="dxa"/>
          </w:tcPr>
          <w:p w14:paraId="59ACF406" w14:textId="77777777" w:rsidR="005208F8" w:rsidRPr="00D25021" w:rsidRDefault="005208F8" w:rsidP="000C07DD"/>
        </w:tc>
      </w:tr>
    </w:tbl>
    <w:p w14:paraId="1FCF163B" w14:textId="77777777" w:rsidR="005208F8" w:rsidRPr="00D25021" w:rsidRDefault="005208F8" w:rsidP="005208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208F8" w14:paraId="6D210F9F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69494E5" w14:textId="77777777" w:rsidR="005208F8" w:rsidRDefault="005208F8" w:rsidP="000C07DD">
            <w:pPr>
              <w:jc w:val="center"/>
            </w:pPr>
            <w:r>
              <w:t>Private Methods</w:t>
            </w:r>
          </w:p>
        </w:tc>
      </w:tr>
      <w:tr w:rsidR="005208F8" w14:paraId="4EF80BA2" w14:textId="77777777" w:rsidTr="000C07DD">
        <w:tc>
          <w:tcPr>
            <w:tcW w:w="4316" w:type="dxa"/>
          </w:tcPr>
          <w:p w14:paraId="28613F53" w14:textId="77777777" w:rsidR="005208F8" w:rsidRDefault="005208F8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35C710AB" w14:textId="77777777" w:rsidR="005208F8" w:rsidRDefault="005208F8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30D74ED5" w14:textId="77777777" w:rsidR="005208F8" w:rsidRDefault="005208F8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5208F8" w14:paraId="4C2712AA" w14:textId="77777777" w:rsidTr="000C07DD">
        <w:tc>
          <w:tcPr>
            <w:tcW w:w="4316" w:type="dxa"/>
          </w:tcPr>
          <w:p w14:paraId="1CE31FEB" w14:textId="77777777" w:rsidR="005208F8" w:rsidRPr="00D25021" w:rsidRDefault="005208F8" w:rsidP="000C07DD"/>
        </w:tc>
        <w:tc>
          <w:tcPr>
            <w:tcW w:w="4317" w:type="dxa"/>
          </w:tcPr>
          <w:p w14:paraId="504C3A95" w14:textId="77777777" w:rsidR="005208F8" w:rsidRPr="00D25021" w:rsidRDefault="005208F8" w:rsidP="000C07DD"/>
        </w:tc>
        <w:tc>
          <w:tcPr>
            <w:tcW w:w="4317" w:type="dxa"/>
          </w:tcPr>
          <w:p w14:paraId="17705985" w14:textId="77777777" w:rsidR="005208F8" w:rsidRPr="00D25021" w:rsidRDefault="005208F8" w:rsidP="000C07DD"/>
        </w:tc>
      </w:tr>
    </w:tbl>
    <w:p w14:paraId="1203EB50" w14:textId="77777777" w:rsidR="005208F8" w:rsidRDefault="005208F8" w:rsidP="005208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58"/>
        <w:gridCol w:w="2159"/>
        <w:gridCol w:w="2158"/>
        <w:gridCol w:w="2158"/>
        <w:gridCol w:w="2159"/>
      </w:tblGrid>
      <w:tr w:rsidR="005208F8" w14:paraId="7BF430FE" w14:textId="77777777" w:rsidTr="000C07DD">
        <w:tc>
          <w:tcPr>
            <w:tcW w:w="12950" w:type="dxa"/>
            <w:gridSpan w:val="6"/>
            <w:shd w:val="clear" w:color="auto" w:fill="BFBFBF" w:themeFill="background1" w:themeFillShade="BF"/>
          </w:tcPr>
          <w:p w14:paraId="3B671096" w14:textId="77777777" w:rsidR="005208F8" w:rsidRDefault="005208F8" w:rsidP="000C07DD">
            <w:pPr>
              <w:jc w:val="center"/>
            </w:pPr>
            <w:r>
              <w:t>Attributes</w:t>
            </w:r>
          </w:p>
        </w:tc>
      </w:tr>
      <w:tr w:rsidR="005208F8" w14:paraId="00056EC6" w14:textId="77777777" w:rsidTr="000C07DD">
        <w:tc>
          <w:tcPr>
            <w:tcW w:w="2158" w:type="dxa"/>
          </w:tcPr>
          <w:p w14:paraId="62086CB1" w14:textId="77777777" w:rsidR="005208F8" w:rsidRPr="00F06B44" w:rsidRDefault="005208F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2158" w:type="dxa"/>
          </w:tcPr>
          <w:p w14:paraId="783EBC35" w14:textId="77777777" w:rsidR="005208F8" w:rsidRPr="00F06B44" w:rsidRDefault="005208F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ype</w:t>
            </w:r>
          </w:p>
        </w:tc>
        <w:tc>
          <w:tcPr>
            <w:tcW w:w="2159" w:type="dxa"/>
          </w:tcPr>
          <w:p w14:paraId="19C72B67" w14:textId="77777777" w:rsidR="005208F8" w:rsidRPr="00F06B44" w:rsidRDefault="005208F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Object(Y/N)</w:t>
            </w:r>
          </w:p>
        </w:tc>
        <w:tc>
          <w:tcPr>
            <w:tcW w:w="2158" w:type="dxa"/>
          </w:tcPr>
          <w:p w14:paraId="08D8C27F" w14:textId="77777777" w:rsidR="005208F8" w:rsidRPr="00F06B44" w:rsidRDefault="005208F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Instance/Static</w:t>
            </w:r>
          </w:p>
        </w:tc>
        <w:tc>
          <w:tcPr>
            <w:tcW w:w="2158" w:type="dxa"/>
          </w:tcPr>
          <w:p w14:paraId="7EAA3ED3" w14:textId="77777777" w:rsidR="005208F8" w:rsidRPr="00F06B44" w:rsidRDefault="005208F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Visibility</w:t>
            </w:r>
          </w:p>
        </w:tc>
        <w:tc>
          <w:tcPr>
            <w:tcW w:w="2159" w:type="dxa"/>
          </w:tcPr>
          <w:p w14:paraId="643929CC" w14:textId="77777777" w:rsidR="005208F8" w:rsidRPr="00F06B44" w:rsidRDefault="005208F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5208F8" w14:paraId="5F7828DE" w14:textId="77777777" w:rsidTr="000C07DD">
        <w:tc>
          <w:tcPr>
            <w:tcW w:w="2158" w:type="dxa"/>
          </w:tcPr>
          <w:p w14:paraId="6B77587A" w14:textId="77777777" w:rsidR="005208F8" w:rsidRDefault="005208F8" w:rsidP="000C07DD">
            <w:r>
              <w:t>Lights</w:t>
            </w:r>
          </w:p>
        </w:tc>
        <w:tc>
          <w:tcPr>
            <w:tcW w:w="2158" w:type="dxa"/>
          </w:tcPr>
          <w:p w14:paraId="5C8A2327" w14:textId="77777777" w:rsidR="005208F8" w:rsidRDefault="005208F8" w:rsidP="000C07DD">
            <w:r>
              <w:t>Lights[]</w:t>
            </w:r>
          </w:p>
        </w:tc>
        <w:tc>
          <w:tcPr>
            <w:tcW w:w="2159" w:type="dxa"/>
          </w:tcPr>
          <w:p w14:paraId="3A7366E9" w14:textId="77777777" w:rsidR="005208F8" w:rsidRDefault="005208F8" w:rsidP="000C07DD">
            <w:r>
              <w:t>Y</w:t>
            </w:r>
          </w:p>
        </w:tc>
        <w:tc>
          <w:tcPr>
            <w:tcW w:w="2158" w:type="dxa"/>
          </w:tcPr>
          <w:p w14:paraId="783FC704" w14:textId="77777777" w:rsidR="005208F8" w:rsidRDefault="005208F8" w:rsidP="000C07DD">
            <w:r>
              <w:t>Instance</w:t>
            </w:r>
          </w:p>
        </w:tc>
        <w:tc>
          <w:tcPr>
            <w:tcW w:w="2158" w:type="dxa"/>
          </w:tcPr>
          <w:p w14:paraId="41C2E481" w14:textId="77777777" w:rsidR="005208F8" w:rsidRDefault="005208F8" w:rsidP="000C07DD">
            <w:r>
              <w:t>Public</w:t>
            </w:r>
          </w:p>
        </w:tc>
        <w:tc>
          <w:tcPr>
            <w:tcW w:w="2159" w:type="dxa"/>
          </w:tcPr>
          <w:p w14:paraId="6CC51309" w14:textId="77777777" w:rsidR="005208F8" w:rsidRDefault="005208F8" w:rsidP="000C07DD">
            <w:r>
              <w:t>All lights in the level</w:t>
            </w:r>
          </w:p>
        </w:tc>
      </w:tr>
      <w:tr w:rsidR="005208F8" w14:paraId="0BEBE76E" w14:textId="77777777" w:rsidTr="000C07DD">
        <w:tc>
          <w:tcPr>
            <w:tcW w:w="2158" w:type="dxa"/>
          </w:tcPr>
          <w:p w14:paraId="1FC4BC5E" w14:textId="77777777" w:rsidR="005208F8" w:rsidRDefault="005208F8" w:rsidP="000C07DD">
            <w:r>
              <w:t>ShadowPercentage</w:t>
            </w:r>
          </w:p>
        </w:tc>
        <w:tc>
          <w:tcPr>
            <w:tcW w:w="2158" w:type="dxa"/>
          </w:tcPr>
          <w:p w14:paraId="597B3551" w14:textId="77777777" w:rsidR="005208F8" w:rsidRDefault="005208F8" w:rsidP="000C07DD">
            <w:r>
              <w:t>Float</w:t>
            </w:r>
          </w:p>
        </w:tc>
        <w:tc>
          <w:tcPr>
            <w:tcW w:w="2159" w:type="dxa"/>
          </w:tcPr>
          <w:p w14:paraId="66B95617" w14:textId="77777777" w:rsidR="005208F8" w:rsidRDefault="005208F8" w:rsidP="000C07DD">
            <w:r>
              <w:t>N</w:t>
            </w:r>
          </w:p>
        </w:tc>
        <w:tc>
          <w:tcPr>
            <w:tcW w:w="2158" w:type="dxa"/>
          </w:tcPr>
          <w:p w14:paraId="6F289F3F" w14:textId="77777777" w:rsidR="005208F8" w:rsidRDefault="005208F8" w:rsidP="000C07DD">
            <w:r>
              <w:t>Instance</w:t>
            </w:r>
          </w:p>
        </w:tc>
        <w:tc>
          <w:tcPr>
            <w:tcW w:w="2158" w:type="dxa"/>
          </w:tcPr>
          <w:p w14:paraId="04722D80" w14:textId="77777777" w:rsidR="005208F8" w:rsidRDefault="005208F8" w:rsidP="000C07DD">
            <w:r>
              <w:t>Public</w:t>
            </w:r>
          </w:p>
        </w:tc>
        <w:tc>
          <w:tcPr>
            <w:tcW w:w="2159" w:type="dxa"/>
          </w:tcPr>
          <w:p w14:paraId="2B48337C" w14:textId="77777777" w:rsidR="005208F8" w:rsidRDefault="005208F8" w:rsidP="000C07DD">
            <w:r>
              <w:t>how much the player is in shadow</w:t>
            </w:r>
          </w:p>
        </w:tc>
      </w:tr>
    </w:tbl>
    <w:p w14:paraId="741A1018" w14:textId="77777777" w:rsidR="005208F8" w:rsidRDefault="005208F8" w:rsidP="005208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5208F8" w14:paraId="3B72E9E7" w14:textId="77777777" w:rsidTr="000C07DD">
        <w:tc>
          <w:tcPr>
            <w:tcW w:w="12950" w:type="dxa"/>
            <w:gridSpan w:val="2"/>
            <w:shd w:val="clear" w:color="auto" w:fill="BFBFBF" w:themeFill="background1" w:themeFillShade="BF"/>
          </w:tcPr>
          <w:p w14:paraId="26E85E35" w14:textId="77777777" w:rsidR="005208F8" w:rsidRDefault="005208F8" w:rsidP="000C07DD">
            <w:pPr>
              <w:jc w:val="center"/>
            </w:pPr>
            <w:r>
              <w:t>Concurrency</w:t>
            </w:r>
          </w:p>
        </w:tc>
      </w:tr>
      <w:tr w:rsidR="005208F8" w14:paraId="65F09D9A" w14:textId="77777777" w:rsidTr="000C07DD">
        <w:tc>
          <w:tcPr>
            <w:tcW w:w="6475" w:type="dxa"/>
          </w:tcPr>
          <w:p w14:paraId="428403CE" w14:textId="77777777" w:rsidR="005208F8" w:rsidRPr="00F06B44" w:rsidRDefault="005208F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hreading Issue</w:t>
            </w:r>
          </w:p>
        </w:tc>
        <w:tc>
          <w:tcPr>
            <w:tcW w:w="6475" w:type="dxa"/>
          </w:tcPr>
          <w:p w14:paraId="5D92DB36" w14:textId="77777777" w:rsidR="005208F8" w:rsidRPr="00F06B44" w:rsidRDefault="005208F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5208F8" w14:paraId="17A004C4" w14:textId="77777777" w:rsidTr="000C07DD">
        <w:trPr>
          <w:trHeight w:val="269"/>
        </w:trPr>
        <w:tc>
          <w:tcPr>
            <w:tcW w:w="6475" w:type="dxa"/>
          </w:tcPr>
          <w:p w14:paraId="5ADB07DE" w14:textId="77777777" w:rsidR="005208F8" w:rsidRDefault="005208F8" w:rsidP="000C07DD">
            <w:r>
              <w:t>N\A</w:t>
            </w:r>
          </w:p>
        </w:tc>
        <w:tc>
          <w:tcPr>
            <w:tcW w:w="6475" w:type="dxa"/>
          </w:tcPr>
          <w:p w14:paraId="1FC9B135" w14:textId="77777777" w:rsidR="005208F8" w:rsidRDefault="005208F8" w:rsidP="000C07DD"/>
        </w:tc>
      </w:tr>
    </w:tbl>
    <w:p w14:paraId="70E383C1" w14:textId="77777777" w:rsidR="005208F8" w:rsidRDefault="005208F8" w:rsidP="005208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208F8" w14:paraId="07FF9FD5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34277ED" w14:textId="77777777" w:rsidR="005208F8" w:rsidRDefault="005208F8" w:rsidP="000C07DD">
            <w:pPr>
              <w:jc w:val="center"/>
            </w:pPr>
            <w:r>
              <w:t>Major Exceptions</w:t>
            </w:r>
          </w:p>
        </w:tc>
      </w:tr>
      <w:tr w:rsidR="005208F8" w14:paraId="76590073" w14:textId="77777777" w:rsidTr="000C07DD">
        <w:trPr>
          <w:trHeight w:val="269"/>
        </w:trPr>
        <w:tc>
          <w:tcPr>
            <w:tcW w:w="4316" w:type="dxa"/>
          </w:tcPr>
          <w:p w14:paraId="74A374F5" w14:textId="77777777" w:rsidR="005208F8" w:rsidRPr="00F06B44" w:rsidRDefault="005208F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4317" w:type="dxa"/>
          </w:tcPr>
          <w:p w14:paraId="3DCADF41" w14:textId="77777777" w:rsidR="005208F8" w:rsidRPr="00F06B44" w:rsidRDefault="005208F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rigger</w:t>
            </w:r>
          </w:p>
        </w:tc>
        <w:tc>
          <w:tcPr>
            <w:tcW w:w="4317" w:type="dxa"/>
          </w:tcPr>
          <w:p w14:paraId="2AE38B05" w14:textId="77777777" w:rsidR="005208F8" w:rsidRPr="00F06B44" w:rsidRDefault="005208F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Action</w:t>
            </w:r>
          </w:p>
        </w:tc>
      </w:tr>
      <w:tr w:rsidR="005208F8" w14:paraId="5253B58F" w14:textId="77777777" w:rsidTr="000C07DD">
        <w:trPr>
          <w:trHeight w:val="269"/>
        </w:trPr>
        <w:tc>
          <w:tcPr>
            <w:tcW w:w="4316" w:type="dxa"/>
          </w:tcPr>
          <w:p w14:paraId="4F73407A" w14:textId="77777777" w:rsidR="005208F8" w:rsidRDefault="005208F8" w:rsidP="000C07DD">
            <w:r>
              <w:t>N\A</w:t>
            </w:r>
          </w:p>
        </w:tc>
        <w:tc>
          <w:tcPr>
            <w:tcW w:w="4317" w:type="dxa"/>
          </w:tcPr>
          <w:p w14:paraId="137D562D" w14:textId="77777777" w:rsidR="005208F8" w:rsidRDefault="005208F8" w:rsidP="000C07DD"/>
        </w:tc>
        <w:tc>
          <w:tcPr>
            <w:tcW w:w="4317" w:type="dxa"/>
          </w:tcPr>
          <w:p w14:paraId="4A5FA542" w14:textId="77777777" w:rsidR="005208F8" w:rsidRDefault="005208F8" w:rsidP="000C07DD"/>
        </w:tc>
      </w:tr>
    </w:tbl>
    <w:p w14:paraId="70690DF5" w14:textId="77777777" w:rsidR="005208F8" w:rsidRDefault="005208F8" w:rsidP="005208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237"/>
        <w:gridCol w:w="3238"/>
      </w:tblGrid>
      <w:tr w:rsidR="005208F8" w14:paraId="5D7A2001" w14:textId="77777777" w:rsidTr="000C07DD">
        <w:tc>
          <w:tcPr>
            <w:tcW w:w="12950" w:type="dxa"/>
            <w:gridSpan w:val="4"/>
            <w:shd w:val="clear" w:color="auto" w:fill="BFBFBF" w:themeFill="background1" w:themeFillShade="BF"/>
          </w:tcPr>
          <w:p w14:paraId="09495623" w14:textId="77777777" w:rsidR="005208F8" w:rsidRDefault="005208F8" w:rsidP="000C07DD">
            <w:pPr>
              <w:jc w:val="center"/>
            </w:pPr>
            <w:r>
              <w:t>Instance Information</w:t>
            </w:r>
          </w:p>
        </w:tc>
      </w:tr>
      <w:tr w:rsidR="005208F8" w14:paraId="3EE41A94" w14:textId="77777777" w:rsidTr="000C07DD">
        <w:tc>
          <w:tcPr>
            <w:tcW w:w="3237" w:type="dxa"/>
          </w:tcPr>
          <w:p w14:paraId="312AB569" w14:textId="77777777" w:rsidR="005208F8" w:rsidRPr="00F06B44" w:rsidRDefault="005208F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inimum</w:t>
            </w:r>
          </w:p>
        </w:tc>
        <w:tc>
          <w:tcPr>
            <w:tcW w:w="3238" w:type="dxa"/>
          </w:tcPr>
          <w:p w14:paraId="4E7E37F6" w14:textId="77777777" w:rsidR="005208F8" w:rsidRPr="00F06B44" w:rsidRDefault="005208F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aximum</w:t>
            </w:r>
          </w:p>
        </w:tc>
        <w:tc>
          <w:tcPr>
            <w:tcW w:w="3237" w:type="dxa"/>
          </w:tcPr>
          <w:p w14:paraId="5B35C8C2" w14:textId="77777777" w:rsidR="005208F8" w:rsidRPr="00F06B44" w:rsidRDefault="005208F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ean</w:t>
            </w:r>
          </w:p>
        </w:tc>
        <w:tc>
          <w:tcPr>
            <w:tcW w:w="3238" w:type="dxa"/>
          </w:tcPr>
          <w:p w14:paraId="3963A600" w14:textId="77777777" w:rsidR="005208F8" w:rsidRPr="00F06B44" w:rsidRDefault="005208F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Fixed</w:t>
            </w:r>
          </w:p>
        </w:tc>
      </w:tr>
      <w:tr w:rsidR="005208F8" w14:paraId="404478C2" w14:textId="77777777" w:rsidTr="000C07DD">
        <w:tc>
          <w:tcPr>
            <w:tcW w:w="3237" w:type="dxa"/>
          </w:tcPr>
          <w:p w14:paraId="4FDC6BAB" w14:textId="77777777" w:rsidR="005208F8" w:rsidRDefault="005208F8" w:rsidP="000C07DD"/>
        </w:tc>
        <w:tc>
          <w:tcPr>
            <w:tcW w:w="3238" w:type="dxa"/>
          </w:tcPr>
          <w:p w14:paraId="561B5909" w14:textId="77777777" w:rsidR="005208F8" w:rsidRDefault="005208F8" w:rsidP="000C07DD"/>
        </w:tc>
        <w:tc>
          <w:tcPr>
            <w:tcW w:w="3237" w:type="dxa"/>
          </w:tcPr>
          <w:p w14:paraId="723386E8" w14:textId="77777777" w:rsidR="005208F8" w:rsidRDefault="005208F8" w:rsidP="000C07DD"/>
        </w:tc>
        <w:tc>
          <w:tcPr>
            <w:tcW w:w="3238" w:type="dxa"/>
          </w:tcPr>
          <w:p w14:paraId="3DCB6DEA" w14:textId="77777777" w:rsidR="005208F8" w:rsidRDefault="005208F8" w:rsidP="000C07DD">
            <w:r>
              <w:t>1</w:t>
            </w:r>
          </w:p>
        </w:tc>
      </w:tr>
    </w:tbl>
    <w:p w14:paraId="1DD980A6" w14:textId="77777777" w:rsidR="005208F8" w:rsidRDefault="005208F8" w:rsidP="005208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"/>
        <w:gridCol w:w="1718"/>
        <w:gridCol w:w="1404"/>
        <w:gridCol w:w="9715"/>
        <w:gridCol w:w="113"/>
      </w:tblGrid>
      <w:tr w:rsidR="005208F8" w14:paraId="0E41F8D5" w14:textId="77777777" w:rsidTr="000C07DD">
        <w:trPr>
          <w:gridAfter w:val="1"/>
          <w:wAfter w:w="113" w:type="dxa"/>
        </w:trPr>
        <w:tc>
          <w:tcPr>
            <w:tcW w:w="12950" w:type="dxa"/>
            <w:gridSpan w:val="4"/>
            <w:shd w:val="clear" w:color="auto" w:fill="BFBFBF" w:themeFill="background1" w:themeFillShade="BF"/>
          </w:tcPr>
          <w:p w14:paraId="3C290F6F" w14:textId="77777777" w:rsidR="005208F8" w:rsidRDefault="005208F8" w:rsidP="000C07DD">
            <w:pPr>
              <w:jc w:val="center"/>
            </w:pPr>
            <w:r>
              <w:t>General Comments</w:t>
            </w:r>
          </w:p>
        </w:tc>
      </w:tr>
      <w:tr w:rsidR="005208F8" w14:paraId="0CAEFC97" w14:textId="77777777" w:rsidTr="000C07DD">
        <w:trPr>
          <w:gridAfter w:val="1"/>
          <w:wAfter w:w="113" w:type="dxa"/>
        </w:trPr>
        <w:tc>
          <w:tcPr>
            <w:tcW w:w="1831" w:type="dxa"/>
            <w:gridSpan w:val="2"/>
          </w:tcPr>
          <w:p w14:paraId="13F3BF40" w14:textId="77777777" w:rsidR="005208F8" w:rsidRPr="00F06B44" w:rsidRDefault="005208F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Author</w:t>
            </w:r>
          </w:p>
        </w:tc>
        <w:tc>
          <w:tcPr>
            <w:tcW w:w="1404" w:type="dxa"/>
          </w:tcPr>
          <w:p w14:paraId="08FCB2C0" w14:textId="77777777" w:rsidR="005208F8" w:rsidRPr="00F06B44" w:rsidRDefault="005208F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ate</w:t>
            </w:r>
          </w:p>
        </w:tc>
        <w:tc>
          <w:tcPr>
            <w:tcW w:w="9715" w:type="dxa"/>
          </w:tcPr>
          <w:p w14:paraId="61622193" w14:textId="77777777" w:rsidR="005208F8" w:rsidRPr="00F06B44" w:rsidRDefault="005208F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Comments</w:t>
            </w:r>
          </w:p>
        </w:tc>
      </w:tr>
      <w:tr w:rsidR="005208F8" w14:paraId="09B769C3" w14:textId="77777777" w:rsidTr="000C07DD">
        <w:trPr>
          <w:gridAfter w:val="1"/>
          <w:wAfter w:w="113" w:type="dxa"/>
        </w:trPr>
        <w:tc>
          <w:tcPr>
            <w:tcW w:w="1831" w:type="dxa"/>
            <w:gridSpan w:val="2"/>
          </w:tcPr>
          <w:p w14:paraId="301CEDD2" w14:textId="77777777" w:rsidR="005208F8" w:rsidRDefault="005208F8" w:rsidP="000C07DD"/>
        </w:tc>
        <w:tc>
          <w:tcPr>
            <w:tcW w:w="1404" w:type="dxa"/>
          </w:tcPr>
          <w:p w14:paraId="60DC5745" w14:textId="77777777" w:rsidR="005208F8" w:rsidRDefault="005208F8" w:rsidP="000C07DD"/>
        </w:tc>
        <w:tc>
          <w:tcPr>
            <w:tcW w:w="9715" w:type="dxa"/>
          </w:tcPr>
          <w:p w14:paraId="000CE4F0" w14:textId="77777777" w:rsidR="005208F8" w:rsidRDefault="005208F8" w:rsidP="000C07DD"/>
        </w:tc>
      </w:tr>
      <w:tr w:rsidR="00A20371" w14:paraId="20D69F24" w14:textId="77777777" w:rsidTr="000C07DD">
        <w:trPr>
          <w:gridBefore w:val="1"/>
          <w:wBefore w:w="113" w:type="dxa"/>
        </w:trPr>
        <w:tc>
          <w:tcPr>
            <w:tcW w:w="12950" w:type="dxa"/>
            <w:gridSpan w:val="4"/>
            <w:shd w:val="clear" w:color="auto" w:fill="BFBFBF" w:themeFill="background1" w:themeFillShade="BF"/>
          </w:tcPr>
          <w:p w14:paraId="30F77880" w14:textId="77777777" w:rsidR="00A20371" w:rsidRDefault="00A20371" w:rsidP="000C07DD">
            <w:pPr>
              <w:tabs>
                <w:tab w:val="center" w:pos="6367"/>
                <w:tab w:val="left" w:pos="7685"/>
              </w:tabs>
            </w:pPr>
            <w:r>
              <w:lastRenderedPageBreak/>
              <w:tab/>
              <w:t>Class Information</w:t>
            </w:r>
            <w:r>
              <w:tab/>
            </w:r>
          </w:p>
        </w:tc>
      </w:tr>
      <w:tr w:rsidR="00A20371" w14:paraId="2E92520E" w14:textId="77777777" w:rsidTr="000C07DD">
        <w:trPr>
          <w:gridBefore w:val="1"/>
          <w:wBefore w:w="113" w:type="dxa"/>
          <w:trHeight w:val="269"/>
        </w:trPr>
        <w:tc>
          <w:tcPr>
            <w:tcW w:w="12950" w:type="dxa"/>
            <w:gridSpan w:val="4"/>
          </w:tcPr>
          <w:p w14:paraId="64A3FD58" w14:textId="77777777" w:rsidR="00A20371" w:rsidRDefault="00A20371" w:rsidP="00A20371">
            <w:pPr>
              <w:pStyle w:val="Heading2"/>
              <w:outlineLvl w:val="1"/>
            </w:pPr>
            <w:bookmarkStart w:id="12" w:name="_Toc528914017"/>
            <w:r w:rsidRPr="00F06B44">
              <w:t>Class Name</w:t>
            </w:r>
            <w:r>
              <w:t>: PlayerMovement</w:t>
            </w:r>
            <w:bookmarkEnd w:id="12"/>
          </w:p>
          <w:p w14:paraId="023B0DF0" w14:textId="77777777" w:rsidR="00A20371" w:rsidRDefault="00A20371" w:rsidP="000C07DD">
            <w:pPr>
              <w:jc w:val="center"/>
            </w:pPr>
            <w:r>
              <w:t>Abstract Type: No                                       Persistence: No</w:t>
            </w:r>
          </w:p>
        </w:tc>
      </w:tr>
    </w:tbl>
    <w:p w14:paraId="3E62C0D3" w14:textId="77777777" w:rsidR="00A20371" w:rsidRDefault="00A20371" w:rsidP="00A203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A20371" w14:paraId="3668D691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D8C320C" w14:textId="77777777" w:rsidR="00A20371" w:rsidRDefault="00A20371" w:rsidP="000C07DD">
            <w:pPr>
              <w:jc w:val="center"/>
            </w:pPr>
            <w:r>
              <w:t>Trace-ability Information</w:t>
            </w:r>
          </w:p>
        </w:tc>
      </w:tr>
      <w:tr w:rsidR="00A20371" w14:paraId="52F80F71" w14:textId="77777777" w:rsidTr="000C07DD">
        <w:tc>
          <w:tcPr>
            <w:tcW w:w="4316" w:type="dxa"/>
          </w:tcPr>
          <w:p w14:paraId="6EFC5B34" w14:textId="77777777" w:rsidR="00A20371" w:rsidRPr="00F06B44" w:rsidRDefault="00A20371" w:rsidP="000C07DD">
            <w:pPr>
              <w:jc w:val="center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317" w:type="dxa"/>
          </w:tcPr>
          <w:p w14:paraId="6243D49F" w14:textId="77777777" w:rsidR="00A20371" w:rsidRPr="00F06B44" w:rsidRDefault="00A20371" w:rsidP="000C07DD">
            <w:pPr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317" w:type="dxa"/>
          </w:tcPr>
          <w:p w14:paraId="5F40C5FB" w14:textId="77777777" w:rsidR="00A20371" w:rsidRPr="00F06B44" w:rsidRDefault="00A20371" w:rsidP="000C07DD">
            <w:pPr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</w:tr>
      <w:tr w:rsidR="00A20371" w14:paraId="4C008F20" w14:textId="77777777" w:rsidTr="000C07DD">
        <w:trPr>
          <w:trHeight w:val="323"/>
        </w:trPr>
        <w:tc>
          <w:tcPr>
            <w:tcW w:w="4316" w:type="dxa"/>
          </w:tcPr>
          <w:p w14:paraId="1175330D" w14:textId="77777777" w:rsidR="00A20371" w:rsidRDefault="00A20371" w:rsidP="000C07DD">
            <w:r>
              <w:t>045</w:t>
            </w:r>
          </w:p>
        </w:tc>
        <w:tc>
          <w:tcPr>
            <w:tcW w:w="4317" w:type="dxa"/>
          </w:tcPr>
          <w:p w14:paraId="58343AC2" w14:textId="77777777" w:rsidR="00A20371" w:rsidRDefault="00A20371" w:rsidP="000C07DD">
            <w:r w:rsidRPr="0000165E">
              <w:t>Player Looking</w:t>
            </w:r>
          </w:p>
        </w:tc>
        <w:tc>
          <w:tcPr>
            <w:tcW w:w="4317" w:type="dxa"/>
          </w:tcPr>
          <w:p w14:paraId="66BF17CA" w14:textId="77777777" w:rsidR="00A20371" w:rsidRDefault="00A20371" w:rsidP="000C07DD">
            <w:r>
              <w:t>01</w:t>
            </w:r>
          </w:p>
        </w:tc>
      </w:tr>
      <w:tr w:rsidR="00A20371" w14:paraId="52CFBE2F" w14:textId="77777777" w:rsidTr="000C07DD">
        <w:tc>
          <w:tcPr>
            <w:tcW w:w="4316" w:type="dxa"/>
          </w:tcPr>
          <w:p w14:paraId="4C7FAA4C" w14:textId="77777777" w:rsidR="00A20371" w:rsidRDefault="00A20371" w:rsidP="000C07DD">
            <w:r>
              <w:t>046</w:t>
            </w:r>
          </w:p>
        </w:tc>
        <w:tc>
          <w:tcPr>
            <w:tcW w:w="4317" w:type="dxa"/>
          </w:tcPr>
          <w:p w14:paraId="58B5001F" w14:textId="77777777" w:rsidR="00A20371" w:rsidRDefault="00A20371" w:rsidP="000C07DD">
            <w:r w:rsidRPr="0000165E">
              <w:t>Player Movement</w:t>
            </w:r>
          </w:p>
        </w:tc>
        <w:tc>
          <w:tcPr>
            <w:tcW w:w="4317" w:type="dxa"/>
          </w:tcPr>
          <w:p w14:paraId="32D28F49" w14:textId="77777777" w:rsidR="00A20371" w:rsidRDefault="00A20371" w:rsidP="000C07DD">
            <w:r>
              <w:t>01</w:t>
            </w:r>
          </w:p>
        </w:tc>
      </w:tr>
      <w:tr w:rsidR="00A20371" w14:paraId="13872BDF" w14:textId="77777777" w:rsidTr="000C07DD">
        <w:tc>
          <w:tcPr>
            <w:tcW w:w="4316" w:type="dxa"/>
          </w:tcPr>
          <w:p w14:paraId="06BFE2AD" w14:textId="77777777" w:rsidR="00A20371" w:rsidRDefault="00A20371" w:rsidP="000C07DD">
            <w:r>
              <w:t>047</w:t>
            </w:r>
          </w:p>
        </w:tc>
        <w:tc>
          <w:tcPr>
            <w:tcW w:w="4317" w:type="dxa"/>
          </w:tcPr>
          <w:p w14:paraId="0A67B2E9" w14:textId="77777777" w:rsidR="00A20371" w:rsidRDefault="00A20371" w:rsidP="000C07DD">
            <w:r w:rsidRPr="0000165E">
              <w:t>Player Crouching</w:t>
            </w:r>
          </w:p>
        </w:tc>
        <w:tc>
          <w:tcPr>
            <w:tcW w:w="4317" w:type="dxa"/>
          </w:tcPr>
          <w:p w14:paraId="474740A1" w14:textId="77777777" w:rsidR="00A20371" w:rsidRDefault="00A20371" w:rsidP="000C07DD">
            <w:r>
              <w:t>01</w:t>
            </w:r>
          </w:p>
        </w:tc>
      </w:tr>
      <w:tr w:rsidR="00A20371" w14:paraId="4F705B0F" w14:textId="77777777" w:rsidTr="000C07DD">
        <w:tc>
          <w:tcPr>
            <w:tcW w:w="4316" w:type="dxa"/>
          </w:tcPr>
          <w:p w14:paraId="43AAB326" w14:textId="77777777" w:rsidR="00A20371" w:rsidRDefault="00A20371" w:rsidP="000C07DD">
            <w:r>
              <w:t>048</w:t>
            </w:r>
          </w:p>
        </w:tc>
        <w:tc>
          <w:tcPr>
            <w:tcW w:w="4317" w:type="dxa"/>
          </w:tcPr>
          <w:p w14:paraId="06A787EF" w14:textId="77777777" w:rsidR="00A20371" w:rsidRDefault="00A20371" w:rsidP="000C07DD">
            <w:r w:rsidRPr="0000165E">
              <w:t>Player Jumping</w:t>
            </w:r>
          </w:p>
        </w:tc>
        <w:tc>
          <w:tcPr>
            <w:tcW w:w="4317" w:type="dxa"/>
          </w:tcPr>
          <w:p w14:paraId="6416881B" w14:textId="77777777" w:rsidR="00A20371" w:rsidRDefault="00A20371" w:rsidP="000C07DD">
            <w:r>
              <w:t>01</w:t>
            </w:r>
          </w:p>
        </w:tc>
      </w:tr>
      <w:tr w:rsidR="00A20371" w14:paraId="64781445" w14:textId="77777777" w:rsidTr="000C07DD">
        <w:tc>
          <w:tcPr>
            <w:tcW w:w="4316" w:type="dxa"/>
          </w:tcPr>
          <w:p w14:paraId="246233D4" w14:textId="77777777" w:rsidR="00A20371" w:rsidRDefault="00A20371" w:rsidP="000C07DD">
            <w:r>
              <w:t>049</w:t>
            </w:r>
          </w:p>
        </w:tc>
        <w:tc>
          <w:tcPr>
            <w:tcW w:w="4317" w:type="dxa"/>
          </w:tcPr>
          <w:p w14:paraId="666B1CA3" w14:textId="77777777" w:rsidR="00A20371" w:rsidRDefault="00A20371" w:rsidP="000C07DD">
            <w:pPr>
              <w:tabs>
                <w:tab w:val="left" w:pos="2581"/>
              </w:tabs>
            </w:pPr>
            <w:r w:rsidRPr="0000165E">
              <w:t>Climbing Objects</w:t>
            </w:r>
          </w:p>
        </w:tc>
        <w:tc>
          <w:tcPr>
            <w:tcW w:w="4317" w:type="dxa"/>
          </w:tcPr>
          <w:p w14:paraId="36368423" w14:textId="77777777" w:rsidR="00A20371" w:rsidRDefault="00A20371" w:rsidP="000C07DD">
            <w:r>
              <w:t>01,02,03</w:t>
            </w:r>
          </w:p>
        </w:tc>
      </w:tr>
    </w:tbl>
    <w:p w14:paraId="6DAE87EF" w14:textId="77777777" w:rsidR="00A20371" w:rsidRDefault="00A20371" w:rsidP="00A203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A20371" w14:paraId="6B12AF42" w14:textId="77777777" w:rsidTr="000C07DD">
        <w:trPr>
          <w:trHeight w:val="314"/>
        </w:trPr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BA1D91A" w14:textId="77777777" w:rsidR="00A20371" w:rsidRDefault="00A20371" w:rsidP="000C07DD">
            <w:pPr>
              <w:jc w:val="center"/>
            </w:pPr>
            <w:r>
              <w:t>Public Methods</w:t>
            </w:r>
          </w:p>
        </w:tc>
      </w:tr>
      <w:tr w:rsidR="00A20371" w14:paraId="38846DEB" w14:textId="77777777" w:rsidTr="000C07DD">
        <w:tc>
          <w:tcPr>
            <w:tcW w:w="4316" w:type="dxa"/>
          </w:tcPr>
          <w:p w14:paraId="46DA57A2" w14:textId="77777777" w:rsidR="00A20371" w:rsidRDefault="00A20371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4160C7FB" w14:textId="77777777" w:rsidR="00A20371" w:rsidRDefault="00A20371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38E4B1C4" w14:textId="77777777" w:rsidR="00A20371" w:rsidRDefault="00A20371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A20371" w14:paraId="0F0545DD" w14:textId="77777777" w:rsidTr="000C07DD">
        <w:tc>
          <w:tcPr>
            <w:tcW w:w="4316" w:type="dxa"/>
          </w:tcPr>
          <w:p w14:paraId="4B798F4F" w14:textId="77777777" w:rsidR="00A20371" w:rsidRPr="00D25021" w:rsidRDefault="00A20371" w:rsidP="000C07DD">
            <w:r>
              <w:t>Void Update()</w:t>
            </w:r>
          </w:p>
        </w:tc>
        <w:tc>
          <w:tcPr>
            <w:tcW w:w="4317" w:type="dxa"/>
          </w:tcPr>
          <w:p w14:paraId="117BB9B8" w14:textId="77777777" w:rsidR="00A20371" w:rsidRPr="00D25021" w:rsidRDefault="00A20371" w:rsidP="000C07DD">
            <w:r>
              <w:t>Level is running</w:t>
            </w:r>
          </w:p>
        </w:tc>
        <w:tc>
          <w:tcPr>
            <w:tcW w:w="4317" w:type="dxa"/>
          </w:tcPr>
          <w:p w14:paraId="52909086" w14:textId="77777777" w:rsidR="00A20371" w:rsidRPr="00D25021" w:rsidRDefault="00A20371" w:rsidP="000C07DD">
            <w:r>
              <w:t>Calls MovePlayer and checks if the player is grounded</w:t>
            </w:r>
          </w:p>
        </w:tc>
      </w:tr>
      <w:tr w:rsidR="00A20371" w14:paraId="14764E98" w14:textId="77777777" w:rsidTr="000C07DD">
        <w:tc>
          <w:tcPr>
            <w:tcW w:w="4316" w:type="dxa"/>
          </w:tcPr>
          <w:p w14:paraId="5855F950" w14:textId="77777777" w:rsidR="00A20371" w:rsidRDefault="00A20371" w:rsidP="000C07DD">
            <w:r>
              <w:t>Void MovePlayer()</w:t>
            </w:r>
          </w:p>
        </w:tc>
        <w:tc>
          <w:tcPr>
            <w:tcW w:w="4317" w:type="dxa"/>
          </w:tcPr>
          <w:p w14:paraId="754A5D95" w14:textId="77777777" w:rsidR="00A20371" w:rsidRDefault="00A20371" w:rsidP="000C07DD">
            <w:r>
              <w:t>Called fromUpdate</w:t>
            </w:r>
          </w:p>
        </w:tc>
        <w:tc>
          <w:tcPr>
            <w:tcW w:w="4317" w:type="dxa"/>
          </w:tcPr>
          <w:p w14:paraId="40F51012" w14:textId="77777777" w:rsidR="00A20371" w:rsidRDefault="00A20371" w:rsidP="000C07DD">
            <w:r>
              <w:t>Moves the player</w:t>
            </w:r>
          </w:p>
        </w:tc>
      </w:tr>
      <w:tr w:rsidR="00A20371" w14:paraId="0525F4FF" w14:textId="77777777" w:rsidTr="000C07DD">
        <w:tc>
          <w:tcPr>
            <w:tcW w:w="4316" w:type="dxa"/>
          </w:tcPr>
          <w:p w14:paraId="19B1DEB5" w14:textId="77777777" w:rsidR="00A20371" w:rsidRDefault="00A20371" w:rsidP="000C07DD">
            <w:r>
              <w:t>Void Crouch()</w:t>
            </w:r>
          </w:p>
        </w:tc>
        <w:tc>
          <w:tcPr>
            <w:tcW w:w="4317" w:type="dxa"/>
          </w:tcPr>
          <w:p w14:paraId="57B99627" w14:textId="77777777" w:rsidR="00A20371" w:rsidRDefault="00A20371" w:rsidP="000C07DD">
            <w:r>
              <w:t>Called from PlayerIneraction’s HandlePlayerInput</w:t>
            </w:r>
          </w:p>
        </w:tc>
        <w:tc>
          <w:tcPr>
            <w:tcW w:w="4317" w:type="dxa"/>
          </w:tcPr>
          <w:p w14:paraId="05C22C31" w14:textId="77777777" w:rsidR="00A20371" w:rsidRDefault="00A20371" w:rsidP="000C07DD">
            <w:r>
              <w:t>Makes the player Crouch</w:t>
            </w:r>
          </w:p>
        </w:tc>
      </w:tr>
      <w:tr w:rsidR="00A20371" w14:paraId="04608AA2" w14:textId="77777777" w:rsidTr="000C07DD">
        <w:tc>
          <w:tcPr>
            <w:tcW w:w="4316" w:type="dxa"/>
          </w:tcPr>
          <w:p w14:paraId="1C34A006" w14:textId="77777777" w:rsidR="00A20371" w:rsidRDefault="00A20371" w:rsidP="000C07DD">
            <w:r>
              <w:t>Void Jump()</w:t>
            </w:r>
          </w:p>
        </w:tc>
        <w:tc>
          <w:tcPr>
            <w:tcW w:w="4317" w:type="dxa"/>
          </w:tcPr>
          <w:p w14:paraId="29EBC14D" w14:textId="77777777" w:rsidR="00A20371" w:rsidRDefault="00A20371" w:rsidP="000C07DD">
            <w:r>
              <w:t>Called from PlayerIneraction’s HandlePlayerInput</w:t>
            </w:r>
          </w:p>
        </w:tc>
        <w:tc>
          <w:tcPr>
            <w:tcW w:w="4317" w:type="dxa"/>
          </w:tcPr>
          <w:p w14:paraId="54636683" w14:textId="77777777" w:rsidR="00A20371" w:rsidRDefault="00A20371" w:rsidP="000C07DD">
            <w:r>
              <w:t>If the Player is grounded it makes the player Jump</w:t>
            </w:r>
          </w:p>
        </w:tc>
      </w:tr>
    </w:tbl>
    <w:p w14:paraId="06B31091" w14:textId="77777777" w:rsidR="00A20371" w:rsidRDefault="00A20371" w:rsidP="00A203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A20371" w14:paraId="79DCDDFD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1E8F487E" w14:textId="77777777" w:rsidR="00A20371" w:rsidRDefault="00A20371" w:rsidP="000C07DD">
            <w:pPr>
              <w:jc w:val="center"/>
            </w:pPr>
            <w:r>
              <w:t>Protected Methods</w:t>
            </w:r>
          </w:p>
        </w:tc>
      </w:tr>
      <w:tr w:rsidR="00A20371" w14:paraId="74859E16" w14:textId="77777777" w:rsidTr="000C07DD">
        <w:trPr>
          <w:trHeight w:val="269"/>
        </w:trPr>
        <w:tc>
          <w:tcPr>
            <w:tcW w:w="4316" w:type="dxa"/>
          </w:tcPr>
          <w:p w14:paraId="293D3968" w14:textId="77777777" w:rsidR="00A20371" w:rsidRDefault="00A20371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2CD0266C" w14:textId="77777777" w:rsidR="00A20371" w:rsidRDefault="00A20371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485EB654" w14:textId="77777777" w:rsidR="00A20371" w:rsidRDefault="00A20371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A20371" w:rsidRPr="00D25021" w14:paraId="6E74CF7A" w14:textId="77777777" w:rsidTr="000C07DD">
        <w:trPr>
          <w:trHeight w:val="269"/>
        </w:trPr>
        <w:tc>
          <w:tcPr>
            <w:tcW w:w="4316" w:type="dxa"/>
          </w:tcPr>
          <w:p w14:paraId="450EAF92" w14:textId="77777777" w:rsidR="00A20371" w:rsidRPr="00D25021" w:rsidRDefault="00A20371" w:rsidP="000C07DD"/>
        </w:tc>
        <w:tc>
          <w:tcPr>
            <w:tcW w:w="4317" w:type="dxa"/>
          </w:tcPr>
          <w:p w14:paraId="5F725E5C" w14:textId="77777777" w:rsidR="00A20371" w:rsidRPr="00D25021" w:rsidRDefault="00A20371" w:rsidP="000C07DD"/>
        </w:tc>
        <w:tc>
          <w:tcPr>
            <w:tcW w:w="4317" w:type="dxa"/>
          </w:tcPr>
          <w:p w14:paraId="419AE5F5" w14:textId="77777777" w:rsidR="00A20371" w:rsidRPr="00D25021" w:rsidRDefault="00A20371" w:rsidP="000C07DD"/>
        </w:tc>
      </w:tr>
    </w:tbl>
    <w:p w14:paraId="1248759B" w14:textId="77777777" w:rsidR="00A20371" w:rsidRPr="00D25021" w:rsidRDefault="00A20371" w:rsidP="00A203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A20371" w14:paraId="732EC9B8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0D47F93" w14:textId="77777777" w:rsidR="00A20371" w:rsidRDefault="00A20371" w:rsidP="000C07DD">
            <w:pPr>
              <w:jc w:val="center"/>
            </w:pPr>
            <w:r>
              <w:t>Private Methods</w:t>
            </w:r>
          </w:p>
        </w:tc>
      </w:tr>
      <w:tr w:rsidR="00A20371" w14:paraId="171CC956" w14:textId="77777777" w:rsidTr="000C07DD">
        <w:tc>
          <w:tcPr>
            <w:tcW w:w="4316" w:type="dxa"/>
          </w:tcPr>
          <w:p w14:paraId="64FD9533" w14:textId="77777777" w:rsidR="00A20371" w:rsidRDefault="00A20371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6F51A68F" w14:textId="77777777" w:rsidR="00A20371" w:rsidRDefault="00A20371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2A6F9E68" w14:textId="77777777" w:rsidR="00A20371" w:rsidRDefault="00A20371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A20371" w14:paraId="4527B5FE" w14:textId="77777777" w:rsidTr="000C07DD">
        <w:tc>
          <w:tcPr>
            <w:tcW w:w="4316" w:type="dxa"/>
          </w:tcPr>
          <w:p w14:paraId="46649BA5" w14:textId="77777777" w:rsidR="00A20371" w:rsidRPr="00D25021" w:rsidRDefault="00A20371" w:rsidP="000C07DD"/>
        </w:tc>
        <w:tc>
          <w:tcPr>
            <w:tcW w:w="4317" w:type="dxa"/>
          </w:tcPr>
          <w:p w14:paraId="1CB3D3A6" w14:textId="77777777" w:rsidR="00A20371" w:rsidRPr="00D25021" w:rsidRDefault="00A20371" w:rsidP="000C07DD"/>
        </w:tc>
        <w:tc>
          <w:tcPr>
            <w:tcW w:w="4317" w:type="dxa"/>
          </w:tcPr>
          <w:p w14:paraId="39CB3E74" w14:textId="77777777" w:rsidR="00A20371" w:rsidRPr="00D25021" w:rsidRDefault="00A20371" w:rsidP="000C07DD"/>
        </w:tc>
      </w:tr>
    </w:tbl>
    <w:p w14:paraId="1F7DA08D" w14:textId="77777777" w:rsidR="00A20371" w:rsidRDefault="00A20371" w:rsidP="00A203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9"/>
        <w:gridCol w:w="2158"/>
        <w:gridCol w:w="2158"/>
        <w:gridCol w:w="2159"/>
      </w:tblGrid>
      <w:tr w:rsidR="00A20371" w14:paraId="55AEFD0F" w14:textId="77777777" w:rsidTr="000C07DD">
        <w:tc>
          <w:tcPr>
            <w:tcW w:w="12950" w:type="dxa"/>
            <w:gridSpan w:val="6"/>
            <w:shd w:val="clear" w:color="auto" w:fill="BFBFBF" w:themeFill="background1" w:themeFillShade="BF"/>
          </w:tcPr>
          <w:p w14:paraId="3184FB71" w14:textId="77777777" w:rsidR="00A20371" w:rsidRDefault="00A20371" w:rsidP="000C07DD">
            <w:pPr>
              <w:jc w:val="center"/>
            </w:pPr>
            <w:r>
              <w:t>Attributes</w:t>
            </w:r>
          </w:p>
        </w:tc>
      </w:tr>
      <w:tr w:rsidR="00A20371" w14:paraId="11037ACE" w14:textId="77777777" w:rsidTr="000C07DD">
        <w:tc>
          <w:tcPr>
            <w:tcW w:w="2158" w:type="dxa"/>
          </w:tcPr>
          <w:p w14:paraId="352F0E94" w14:textId="77777777" w:rsidR="00A20371" w:rsidRPr="00F06B44" w:rsidRDefault="00A20371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2158" w:type="dxa"/>
          </w:tcPr>
          <w:p w14:paraId="694F0D58" w14:textId="77777777" w:rsidR="00A20371" w:rsidRPr="00F06B44" w:rsidRDefault="00A20371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ype</w:t>
            </w:r>
          </w:p>
        </w:tc>
        <w:tc>
          <w:tcPr>
            <w:tcW w:w="2159" w:type="dxa"/>
          </w:tcPr>
          <w:p w14:paraId="18BFD10C" w14:textId="77777777" w:rsidR="00A20371" w:rsidRPr="00F06B44" w:rsidRDefault="00A20371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Object(Y/N)</w:t>
            </w:r>
          </w:p>
        </w:tc>
        <w:tc>
          <w:tcPr>
            <w:tcW w:w="2158" w:type="dxa"/>
          </w:tcPr>
          <w:p w14:paraId="11C3784D" w14:textId="77777777" w:rsidR="00A20371" w:rsidRPr="00F06B44" w:rsidRDefault="00A20371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Instance/Static</w:t>
            </w:r>
          </w:p>
        </w:tc>
        <w:tc>
          <w:tcPr>
            <w:tcW w:w="2158" w:type="dxa"/>
          </w:tcPr>
          <w:p w14:paraId="12EAEBA1" w14:textId="77777777" w:rsidR="00A20371" w:rsidRPr="00F06B44" w:rsidRDefault="00A20371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Visibility</w:t>
            </w:r>
          </w:p>
        </w:tc>
        <w:tc>
          <w:tcPr>
            <w:tcW w:w="2159" w:type="dxa"/>
          </w:tcPr>
          <w:p w14:paraId="595E482B" w14:textId="77777777" w:rsidR="00A20371" w:rsidRPr="00F06B44" w:rsidRDefault="00A20371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A20371" w14:paraId="2CDA428D" w14:textId="77777777" w:rsidTr="000C07DD">
        <w:tc>
          <w:tcPr>
            <w:tcW w:w="2158" w:type="dxa"/>
          </w:tcPr>
          <w:p w14:paraId="4D8AFADD" w14:textId="77777777" w:rsidR="00A20371" w:rsidRDefault="00A20371" w:rsidP="000C07DD">
            <w:r w:rsidRPr="005B5940">
              <w:t>WalkSpeed</w:t>
            </w:r>
          </w:p>
        </w:tc>
        <w:tc>
          <w:tcPr>
            <w:tcW w:w="2158" w:type="dxa"/>
          </w:tcPr>
          <w:p w14:paraId="67C6DBCE" w14:textId="77777777" w:rsidR="00A20371" w:rsidRDefault="00A20371" w:rsidP="000C07DD">
            <w:r>
              <w:t>Float</w:t>
            </w:r>
          </w:p>
        </w:tc>
        <w:tc>
          <w:tcPr>
            <w:tcW w:w="2159" w:type="dxa"/>
          </w:tcPr>
          <w:p w14:paraId="52EB60C6" w14:textId="77777777" w:rsidR="00A20371" w:rsidRDefault="00A20371" w:rsidP="000C07DD">
            <w:r>
              <w:t>N</w:t>
            </w:r>
          </w:p>
        </w:tc>
        <w:tc>
          <w:tcPr>
            <w:tcW w:w="2158" w:type="dxa"/>
          </w:tcPr>
          <w:p w14:paraId="2AEC7E32" w14:textId="77777777" w:rsidR="00A20371" w:rsidRDefault="00A20371" w:rsidP="000C07DD">
            <w:r>
              <w:t>Instance</w:t>
            </w:r>
          </w:p>
        </w:tc>
        <w:tc>
          <w:tcPr>
            <w:tcW w:w="2158" w:type="dxa"/>
          </w:tcPr>
          <w:p w14:paraId="4DB21E14" w14:textId="77777777" w:rsidR="00A20371" w:rsidRDefault="00A20371" w:rsidP="000C07DD">
            <w:r>
              <w:t>Public</w:t>
            </w:r>
          </w:p>
        </w:tc>
        <w:tc>
          <w:tcPr>
            <w:tcW w:w="2159" w:type="dxa"/>
          </w:tcPr>
          <w:p w14:paraId="4538BDE8" w14:textId="77777777" w:rsidR="00A20371" w:rsidRDefault="00A20371" w:rsidP="000C07DD">
            <w:r>
              <w:t>The walk Speed for the player</w:t>
            </w:r>
          </w:p>
        </w:tc>
      </w:tr>
      <w:tr w:rsidR="00A20371" w14:paraId="078E5FA5" w14:textId="77777777" w:rsidTr="000C07DD">
        <w:tc>
          <w:tcPr>
            <w:tcW w:w="2158" w:type="dxa"/>
          </w:tcPr>
          <w:p w14:paraId="4C37E9D2" w14:textId="77777777" w:rsidR="00A20371" w:rsidRPr="005B5940" w:rsidRDefault="00A20371" w:rsidP="000C07DD">
            <w:r w:rsidRPr="005B5940">
              <w:t>RunSpeed</w:t>
            </w:r>
          </w:p>
        </w:tc>
        <w:tc>
          <w:tcPr>
            <w:tcW w:w="2158" w:type="dxa"/>
          </w:tcPr>
          <w:p w14:paraId="18120BE3" w14:textId="77777777" w:rsidR="00A20371" w:rsidRDefault="00A20371" w:rsidP="000C07DD">
            <w:r>
              <w:t>Float</w:t>
            </w:r>
          </w:p>
        </w:tc>
        <w:tc>
          <w:tcPr>
            <w:tcW w:w="2159" w:type="dxa"/>
          </w:tcPr>
          <w:p w14:paraId="075EBAD7" w14:textId="77777777" w:rsidR="00A20371" w:rsidRDefault="00A20371" w:rsidP="000C07DD">
            <w:r>
              <w:t>N</w:t>
            </w:r>
          </w:p>
        </w:tc>
        <w:tc>
          <w:tcPr>
            <w:tcW w:w="2158" w:type="dxa"/>
          </w:tcPr>
          <w:p w14:paraId="5832867F" w14:textId="77777777" w:rsidR="00A20371" w:rsidRDefault="00A20371" w:rsidP="000C07DD">
            <w:r>
              <w:t>Instance</w:t>
            </w:r>
          </w:p>
        </w:tc>
        <w:tc>
          <w:tcPr>
            <w:tcW w:w="2158" w:type="dxa"/>
          </w:tcPr>
          <w:p w14:paraId="255E9F6A" w14:textId="77777777" w:rsidR="00A20371" w:rsidRDefault="00A20371" w:rsidP="000C07DD">
            <w:r>
              <w:t>Public</w:t>
            </w:r>
          </w:p>
        </w:tc>
        <w:tc>
          <w:tcPr>
            <w:tcW w:w="2159" w:type="dxa"/>
          </w:tcPr>
          <w:p w14:paraId="3A1660DA" w14:textId="77777777" w:rsidR="00A20371" w:rsidRDefault="00A20371" w:rsidP="000C07DD">
            <w:r>
              <w:t>The Run Speed for the player</w:t>
            </w:r>
          </w:p>
        </w:tc>
      </w:tr>
      <w:tr w:rsidR="00A20371" w14:paraId="3B172D25" w14:textId="77777777" w:rsidTr="000C07DD">
        <w:tc>
          <w:tcPr>
            <w:tcW w:w="2158" w:type="dxa"/>
          </w:tcPr>
          <w:p w14:paraId="7BF7E540" w14:textId="77777777" w:rsidR="00A20371" w:rsidRPr="005B5940" w:rsidRDefault="00A20371" w:rsidP="000C07DD">
            <w:r w:rsidRPr="005B5940">
              <w:t>CrouchSpeed</w:t>
            </w:r>
          </w:p>
        </w:tc>
        <w:tc>
          <w:tcPr>
            <w:tcW w:w="2158" w:type="dxa"/>
          </w:tcPr>
          <w:p w14:paraId="7022BDCF" w14:textId="77777777" w:rsidR="00A20371" w:rsidRDefault="00A20371" w:rsidP="000C07DD">
            <w:r>
              <w:t>Float</w:t>
            </w:r>
          </w:p>
        </w:tc>
        <w:tc>
          <w:tcPr>
            <w:tcW w:w="2159" w:type="dxa"/>
          </w:tcPr>
          <w:p w14:paraId="7FD8AE40" w14:textId="77777777" w:rsidR="00A20371" w:rsidRDefault="00A20371" w:rsidP="000C07DD">
            <w:r>
              <w:t>N</w:t>
            </w:r>
          </w:p>
        </w:tc>
        <w:tc>
          <w:tcPr>
            <w:tcW w:w="2158" w:type="dxa"/>
          </w:tcPr>
          <w:p w14:paraId="36A1B76D" w14:textId="77777777" w:rsidR="00A20371" w:rsidRDefault="00A20371" w:rsidP="000C07DD">
            <w:r>
              <w:t>Instance</w:t>
            </w:r>
          </w:p>
        </w:tc>
        <w:tc>
          <w:tcPr>
            <w:tcW w:w="2158" w:type="dxa"/>
          </w:tcPr>
          <w:p w14:paraId="750692E8" w14:textId="77777777" w:rsidR="00A20371" w:rsidRDefault="00A20371" w:rsidP="000C07DD">
            <w:r>
              <w:t>Public</w:t>
            </w:r>
          </w:p>
        </w:tc>
        <w:tc>
          <w:tcPr>
            <w:tcW w:w="2159" w:type="dxa"/>
          </w:tcPr>
          <w:p w14:paraId="183EC4F8" w14:textId="77777777" w:rsidR="00A20371" w:rsidRDefault="00A20371" w:rsidP="000C07DD">
            <w:r>
              <w:t>The Crouch Speed for the player</w:t>
            </w:r>
          </w:p>
        </w:tc>
      </w:tr>
      <w:tr w:rsidR="00A20371" w14:paraId="574D6E55" w14:textId="77777777" w:rsidTr="000C07DD">
        <w:trPr>
          <w:trHeight w:val="323"/>
        </w:trPr>
        <w:tc>
          <w:tcPr>
            <w:tcW w:w="2158" w:type="dxa"/>
          </w:tcPr>
          <w:p w14:paraId="032BB01F" w14:textId="77777777" w:rsidR="00A20371" w:rsidRPr="005B5940" w:rsidRDefault="00A20371" w:rsidP="000C07DD">
            <w:r w:rsidRPr="005B5940">
              <w:t>CrouchHeight</w:t>
            </w:r>
          </w:p>
        </w:tc>
        <w:tc>
          <w:tcPr>
            <w:tcW w:w="2158" w:type="dxa"/>
          </w:tcPr>
          <w:p w14:paraId="3E105A45" w14:textId="77777777" w:rsidR="00A20371" w:rsidRDefault="00A20371" w:rsidP="000C07DD">
            <w:r>
              <w:t>Float</w:t>
            </w:r>
          </w:p>
        </w:tc>
        <w:tc>
          <w:tcPr>
            <w:tcW w:w="2159" w:type="dxa"/>
          </w:tcPr>
          <w:p w14:paraId="1463EE13" w14:textId="77777777" w:rsidR="00A20371" w:rsidRDefault="00A20371" w:rsidP="000C07DD">
            <w:r>
              <w:t>N</w:t>
            </w:r>
          </w:p>
        </w:tc>
        <w:tc>
          <w:tcPr>
            <w:tcW w:w="2158" w:type="dxa"/>
          </w:tcPr>
          <w:p w14:paraId="58B113AF" w14:textId="77777777" w:rsidR="00A20371" w:rsidRDefault="00A20371" w:rsidP="000C07DD">
            <w:r>
              <w:t>Instance</w:t>
            </w:r>
          </w:p>
        </w:tc>
        <w:tc>
          <w:tcPr>
            <w:tcW w:w="2158" w:type="dxa"/>
          </w:tcPr>
          <w:p w14:paraId="1C4D170A" w14:textId="77777777" w:rsidR="00A20371" w:rsidRDefault="00A20371" w:rsidP="000C07DD">
            <w:r>
              <w:t>Public</w:t>
            </w:r>
          </w:p>
        </w:tc>
        <w:tc>
          <w:tcPr>
            <w:tcW w:w="2159" w:type="dxa"/>
          </w:tcPr>
          <w:p w14:paraId="547994C7" w14:textId="77777777" w:rsidR="00A20371" w:rsidRDefault="00A20371" w:rsidP="000C07DD">
            <w:r>
              <w:t>How low to crouch the player</w:t>
            </w:r>
          </w:p>
        </w:tc>
      </w:tr>
      <w:tr w:rsidR="00A20371" w14:paraId="626CA80A" w14:textId="77777777" w:rsidTr="000C07DD">
        <w:trPr>
          <w:trHeight w:val="323"/>
        </w:trPr>
        <w:tc>
          <w:tcPr>
            <w:tcW w:w="2158" w:type="dxa"/>
          </w:tcPr>
          <w:p w14:paraId="508E9D20" w14:textId="77777777" w:rsidR="00A20371" w:rsidRPr="005B5940" w:rsidRDefault="00A20371" w:rsidP="000C07DD">
            <w:r w:rsidRPr="005B5940">
              <w:t>CurrentSpeed</w:t>
            </w:r>
          </w:p>
        </w:tc>
        <w:tc>
          <w:tcPr>
            <w:tcW w:w="2158" w:type="dxa"/>
          </w:tcPr>
          <w:p w14:paraId="0A2EC432" w14:textId="77777777" w:rsidR="00A20371" w:rsidRDefault="00A20371" w:rsidP="000C07DD">
            <w:r>
              <w:t>Float</w:t>
            </w:r>
          </w:p>
        </w:tc>
        <w:tc>
          <w:tcPr>
            <w:tcW w:w="2159" w:type="dxa"/>
          </w:tcPr>
          <w:p w14:paraId="3F297766" w14:textId="77777777" w:rsidR="00A20371" w:rsidRDefault="00A20371" w:rsidP="000C07DD">
            <w:r>
              <w:t>N</w:t>
            </w:r>
          </w:p>
        </w:tc>
        <w:tc>
          <w:tcPr>
            <w:tcW w:w="2158" w:type="dxa"/>
          </w:tcPr>
          <w:p w14:paraId="34D6579A" w14:textId="77777777" w:rsidR="00A20371" w:rsidRDefault="00A20371" w:rsidP="000C07DD">
            <w:r>
              <w:t>Instance</w:t>
            </w:r>
          </w:p>
        </w:tc>
        <w:tc>
          <w:tcPr>
            <w:tcW w:w="2158" w:type="dxa"/>
          </w:tcPr>
          <w:p w14:paraId="1DEB76BB" w14:textId="77777777" w:rsidR="00A20371" w:rsidRDefault="00A20371" w:rsidP="000C07DD">
            <w:r>
              <w:t>Private</w:t>
            </w:r>
          </w:p>
        </w:tc>
        <w:tc>
          <w:tcPr>
            <w:tcW w:w="2159" w:type="dxa"/>
          </w:tcPr>
          <w:p w14:paraId="6D3697DB" w14:textId="77777777" w:rsidR="00A20371" w:rsidRDefault="00A20371" w:rsidP="000C07DD">
            <w:r>
              <w:t>The Current Speed for the player</w:t>
            </w:r>
          </w:p>
        </w:tc>
      </w:tr>
      <w:tr w:rsidR="00A20371" w14:paraId="2710A6FC" w14:textId="77777777" w:rsidTr="000C07DD">
        <w:tc>
          <w:tcPr>
            <w:tcW w:w="2158" w:type="dxa"/>
          </w:tcPr>
          <w:p w14:paraId="7D776EA8" w14:textId="77777777" w:rsidR="00A20371" w:rsidRPr="005B5940" w:rsidRDefault="00A20371" w:rsidP="000C07DD">
            <w:r w:rsidRPr="005B5940">
              <w:t>JumpHeight</w:t>
            </w:r>
          </w:p>
        </w:tc>
        <w:tc>
          <w:tcPr>
            <w:tcW w:w="2158" w:type="dxa"/>
          </w:tcPr>
          <w:p w14:paraId="69DD19DE" w14:textId="77777777" w:rsidR="00A20371" w:rsidRDefault="00A20371" w:rsidP="000C07DD">
            <w:r>
              <w:t>Float</w:t>
            </w:r>
          </w:p>
        </w:tc>
        <w:tc>
          <w:tcPr>
            <w:tcW w:w="2159" w:type="dxa"/>
          </w:tcPr>
          <w:p w14:paraId="623636C8" w14:textId="77777777" w:rsidR="00A20371" w:rsidRDefault="00A20371" w:rsidP="000C07DD">
            <w:r>
              <w:t>N</w:t>
            </w:r>
          </w:p>
        </w:tc>
        <w:tc>
          <w:tcPr>
            <w:tcW w:w="2158" w:type="dxa"/>
          </w:tcPr>
          <w:p w14:paraId="54E08E64" w14:textId="77777777" w:rsidR="00A20371" w:rsidRDefault="00A20371" w:rsidP="000C07DD">
            <w:r>
              <w:t>Instance</w:t>
            </w:r>
          </w:p>
        </w:tc>
        <w:tc>
          <w:tcPr>
            <w:tcW w:w="2158" w:type="dxa"/>
          </w:tcPr>
          <w:p w14:paraId="45C37635" w14:textId="77777777" w:rsidR="00A20371" w:rsidRDefault="00A20371" w:rsidP="000C07DD">
            <w:r>
              <w:t>Public</w:t>
            </w:r>
          </w:p>
        </w:tc>
        <w:tc>
          <w:tcPr>
            <w:tcW w:w="2159" w:type="dxa"/>
          </w:tcPr>
          <w:p w14:paraId="769AADF6" w14:textId="77777777" w:rsidR="00A20371" w:rsidRDefault="00A20371" w:rsidP="000C07DD">
            <w:r>
              <w:t>How High to make the player jump</w:t>
            </w:r>
          </w:p>
        </w:tc>
      </w:tr>
      <w:tr w:rsidR="00A20371" w14:paraId="5FFE7588" w14:textId="77777777" w:rsidTr="000C07DD">
        <w:tc>
          <w:tcPr>
            <w:tcW w:w="2158" w:type="dxa"/>
          </w:tcPr>
          <w:p w14:paraId="44E2EBB0" w14:textId="77777777" w:rsidR="00A20371" w:rsidRPr="005B5940" w:rsidRDefault="00A20371" w:rsidP="000C07DD">
            <w:r w:rsidRPr="005B5940">
              <w:t>IsGrounded</w:t>
            </w:r>
          </w:p>
        </w:tc>
        <w:tc>
          <w:tcPr>
            <w:tcW w:w="2158" w:type="dxa"/>
          </w:tcPr>
          <w:p w14:paraId="5078861E" w14:textId="77777777" w:rsidR="00A20371" w:rsidRDefault="00A20371" w:rsidP="000C07DD">
            <w:r>
              <w:t>Bool</w:t>
            </w:r>
          </w:p>
        </w:tc>
        <w:tc>
          <w:tcPr>
            <w:tcW w:w="2159" w:type="dxa"/>
          </w:tcPr>
          <w:p w14:paraId="3ABE1C2B" w14:textId="77777777" w:rsidR="00A20371" w:rsidRDefault="00A20371" w:rsidP="000C07DD">
            <w:r>
              <w:t>N</w:t>
            </w:r>
          </w:p>
        </w:tc>
        <w:tc>
          <w:tcPr>
            <w:tcW w:w="2158" w:type="dxa"/>
          </w:tcPr>
          <w:p w14:paraId="2A4B6D59" w14:textId="77777777" w:rsidR="00A20371" w:rsidRDefault="00A20371" w:rsidP="000C07DD">
            <w:r>
              <w:t>Instance</w:t>
            </w:r>
          </w:p>
        </w:tc>
        <w:tc>
          <w:tcPr>
            <w:tcW w:w="2158" w:type="dxa"/>
          </w:tcPr>
          <w:p w14:paraId="2AAEAD00" w14:textId="77777777" w:rsidR="00A20371" w:rsidRDefault="00A20371" w:rsidP="000C07DD">
            <w:r>
              <w:t>Private</w:t>
            </w:r>
          </w:p>
        </w:tc>
        <w:tc>
          <w:tcPr>
            <w:tcW w:w="2159" w:type="dxa"/>
          </w:tcPr>
          <w:p w14:paraId="0A2F9F49" w14:textId="77777777" w:rsidR="00A20371" w:rsidRDefault="00A20371" w:rsidP="000C07DD">
            <w:r>
              <w:t>Is the player on the ground</w:t>
            </w:r>
          </w:p>
        </w:tc>
      </w:tr>
    </w:tbl>
    <w:p w14:paraId="3FEFBD38" w14:textId="77777777" w:rsidR="00A20371" w:rsidRDefault="00A20371" w:rsidP="00A203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A20371" w14:paraId="4E9E3DEB" w14:textId="77777777" w:rsidTr="000C07DD">
        <w:tc>
          <w:tcPr>
            <w:tcW w:w="12950" w:type="dxa"/>
            <w:gridSpan w:val="2"/>
            <w:shd w:val="clear" w:color="auto" w:fill="BFBFBF" w:themeFill="background1" w:themeFillShade="BF"/>
          </w:tcPr>
          <w:p w14:paraId="6B3AECE0" w14:textId="77777777" w:rsidR="00A20371" w:rsidRDefault="00A20371" w:rsidP="000C07DD">
            <w:pPr>
              <w:jc w:val="center"/>
            </w:pPr>
            <w:r>
              <w:t>Concurrency</w:t>
            </w:r>
          </w:p>
        </w:tc>
      </w:tr>
      <w:tr w:rsidR="00A20371" w14:paraId="181BB8E6" w14:textId="77777777" w:rsidTr="000C07DD">
        <w:tc>
          <w:tcPr>
            <w:tcW w:w="6475" w:type="dxa"/>
          </w:tcPr>
          <w:p w14:paraId="27BA339E" w14:textId="77777777" w:rsidR="00A20371" w:rsidRPr="00F06B44" w:rsidRDefault="00A20371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hreading Issue</w:t>
            </w:r>
          </w:p>
        </w:tc>
        <w:tc>
          <w:tcPr>
            <w:tcW w:w="6475" w:type="dxa"/>
          </w:tcPr>
          <w:p w14:paraId="2D5B06AC" w14:textId="77777777" w:rsidR="00A20371" w:rsidRPr="00F06B44" w:rsidRDefault="00A20371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A20371" w14:paraId="4B10814E" w14:textId="77777777" w:rsidTr="000C07DD">
        <w:tc>
          <w:tcPr>
            <w:tcW w:w="6475" w:type="dxa"/>
          </w:tcPr>
          <w:p w14:paraId="7A90FCCF" w14:textId="77777777" w:rsidR="00A20371" w:rsidRDefault="00A20371" w:rsidP="000C07DD">
            <w:r>
              <w:t>N\A</w:t>
            </w:r>
          </w:p>
        </w:tc>
        <w:tc>
          <w:tcPr>
            <w:tcW w:w="6475" w:type="dxa"/>
          </w:tcPr>
          <w:p w14:paraId="273F8650" w14:textId="77777777" w:rsidR="00A20371" w:rsidRDefault="00A20371" w:rsidP="000C07DD"/>
        </w:tc>
      </w:tr>
    </w:tbl>
    <w:p w14:paraId="533D69CC" w14:textId="77777777" w:rsidR="00A20371" w:rsidRDefault="00A20371" w:rsidP="00A203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A20371" w14:paraId="756A4260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610967D" w14:textId="77777777" w:rsidR="00A20371" w:rsidRDefault="00A20371" w:rsidP="000C07DD">
            <w:pPr>
              <w:jc w:val="center"/>
            </w:pPr>
            <w:r>
              <w:t>Major Exceptions</w:t>
            </w:r>
          </w:p>
        </w:tc>
      </w:tr>
      <w:tr w:rsidR="00A20371" w14:paraId="69245AEF" w14:textId="77777777" w:rsidTr="000C07DD">
        <w:trPr>
          <w:trHeight w:val="269"/>
        </w:trPr>
        <w:tc>
          <w:tcPr>
            <w:tcW w:w="4316" w:type="dxa"/>
          </w:tcPr>
          <w:p w14:paraId="08815E94" w14:textId="77777777" w:rsidR="00A20371" w:rsidRPr="00F06B44" w:rsidRDefault="00A20371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4317" w:type="dxa"/>
          </w:tcPr>
          <w:p w14:paraId="6616176D" w14:textId="77777777" w:rsidR="00A20371" w:rsidRPr="00F06B44" w:rsidRDefault="00A20371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rigger</w:t>
            </w:r>
          </w:p>
        </w:tc>
        <w:tc>
          <w:tcPr>
            <w:tcW w:w="4317" w:type="dxa"/>
          </w:tcPr>
          <w:p w14:paraId="788D8B42" w14:textId="77777777" w:rsidR="00A20371" w:rsidRPr="00F06B44" w:rsidRDefault="00A20371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Action</w:t>
            </w:r>
          </w:p>
        </w:tc>
      </w:tr>
      <w:tr w:rsidR="00A20371" w14:paraId="11E08EDE" w14:textId="77777777" w:rsidTr="000C07DD">
        <w:trPr>
          <w:trHeight w:val="269"/>
        </w:trPr>
        <w:tc>
          <w:tcPr>
            <w:tcW w:w="4316" w:type="dxa"/>
          </w:tcPr>
          <w:p w14:paraId="32C17BAF" w14:textId="77777777" w:rsidR="00A20371" w:rsidRDefault="00A20371" w:rsidP="000C07DD">
            <w:r>
              <w:t>N\A</w:t>
            </w:r>
          </w:p>
        </w:tc>
        <w:tc>
          <w:tcPr>
            <w:tcW w:w="4317" w:type="dxa"/>
          </w:tcPr>
          <w:p w14:paraId="43B2C1E4" w14:textId="77777777" w:rsidR="00A20371" w:rsidRDefault="00A20371" w:rsidP="000C07DD"/>
        </w:tc>
        <w:tc>
          <w:tcPr>
            <w:tcW w:w="4317" w:type="dxa"/>
          </w:tcPr>
          <w:p w14:paraId="3BC50F16" w14:textId="77777777" w:rsidR="00A20371" w:rsidRDefault="00A20371" w:rsidP="000C07DD"/>
        </w:tc>
      </w:tr>
    </w:tbl>
    <w:p w14:paraId="6ED5A640" w14:textId="77777777" w:rsidR="00A20371" w:rsidRDefault="00A20371" w:rsidP="00A203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237"/>
        <w:gridCol w:w="3238"/>
      </w:tblGrid>
      <w:tr w:rsidR="00A20371" w14:paraId="63DFF4CA" w14:textId="77777777" w:rsidTr="000C07DD">
        <w:tc>
          <w:tcPr>
            <w:tcW w:w="12950" w:type="dxa"/>
            <w:gridSpan w:val="4"/>
            <w:shd w:val="clear" w:color="auto" w:fill="BFBFBF" w:themeFill="background1" w:themeFillShade="BF"/>
          </w:tcPr>
          <w:p w14:paraId="1557C9A8" w14:textId="77777777" w:rsidR="00A20371" w:rsidRDefault="00A20371" w:rsidP="000C07DD">
            <w:pPr>
              <w:jc w:val="center"/>
            </w:pPr>
            <w:r>
              <w:t>Instance Information</w:t>
            </w:r>
          </w:p>
        </w:tc>
      </w:tr>
      <w:tr w:rsidR="00A20371" w14:paraId="72083744" w14:textId="77777777" w:rsidTr="000C07DD">
        <w:tc>
          <w:tcPr>
            <w:tcW w:w="3237" w:type="dxa"/>
          </w:tcPr>
          <w:p w14:paraId="21BEE385" w14:textId="77777777" w:rsidR="00A20371" w:rsidRPr="00F06B44" w:rsidRDefault="00A20371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inimum</w:t>
            </w:r>
          </w:p>
        </w:tc>
        <w:tc>
          <w:tcPr>
            <w:tcW w:w="3238" w:type="dxa"/>
          </w:tcPr>
          <w:p w14:paraId="332B1BA4" w14:textId="77777777" w:rsidR="00A20371" w:rsidRPr="00F06B44" w:rsidRDefault="00A20371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aximum</w:t>
            </w:r>
          </w:p>
        </w:tc>
        <w:tc>
          <w:tcPr>
            <w:tcW w:w="3237" w:type="dxa"/>
          </w:tcPr>
          <w:p w14:paraId="17D03082" w14:textId="77777777" w:rsidR="00A20371" w:rsidRPr="00F06B44" w:rsidRDefault="00A20371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ean</w:t>
            </w:r>
          </w:p>
        </w:tc>
        <w:tc>
          <w:tcPr>
            <w:tcW w:w="3238" w:type="dxa"/>
          </w:tcPr>
          <w:p w14:paraId="28E19B1C" w14:textId="77777777" w:rsidR="00A20371" w:rsidRPr="00F06B44" w:rsidRDefault="00A20371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Fixed</w:t>
            </w:r>
          </w:p>
        </w:tc>
      </w:tr>
      <w:tr w:rsidR="00A20371" w14:paraId="4DBA109D" w14:textId="77777777" w:rsidTr="000C07DD">
        <w:tc>
          <w:tcPr>
            <w:tcW w:w="3237" w:type="dxa"/>
          </w:tcPr>
          <w:p w14:paraId="403D3173" w14:textId="77777777" w:rsidR="00A20371" w:rsidRDefault="00A20371" w:rsidP="000C07DD"/>
        </w:tc>
        <w:tc>
          <w:tcPr>
            <w:tcW w:w="3238" w:type="dxa"/>
          </w:tcPr>
          <w:p w14:paraId="069EEB76" w14:textId="77777777" w:rsidR="00A20371" w:rsidRDefault="00A20371" w:rsidP="000C07DD"/>
        </w:tc>
        <w:tc>
          <w:tcPr>
            <w:tcW w:w="3237" w:type="dxa"/>
          </w:tcPr>
          <w:p w14:paraId="19BBC9D0" w14:textId="77777777" w:rsidR="00A20371" w:rsidRDefault="00A20371" w:rsidP="000C07DD"/>
        </w:tc>
        <w:tc>
          <w:tcPr>
            <w:tcW w:w="3238" w:type="dxa"/>
          </w:tcPr>
          <w:p w14:paraId="5439F007" w14:textId="77777777" w:rsidR="00A20371" w:rsidRDefault="00A20371" w:rsidP="000C07DD">
            <w:r>
              <w:t>1</w:t>
            </w:r>
          </w:p>
        </w:tc>
      </w:tr>
    </w:tbl>
    <w:p w14:paraId="761C293B" w14:textId="77777777" w:rsidR="00A20371" w:rsidRDefault="00A20371" w:rsidP="00A203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404"/>
        <w:gridCol w:w="9715"/>
      </w:tblGrid>
      <w:tr w:rsidR="00A20371" w14:paraId="491E1BE7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3166A03D" w14:textId="77777777" w:rsidR="00A20371" w:rsidRDefault="00A20371" w:rsidP="000C07DD">
            <w:pPr>
              <w:jc w:val="center"/>
            </w:pPr>
            <w:r>
              <w:t>General Comments</w:t>
            </w:r>
          </w:p>
        </w:tc>
      </w:tr>
      <w:tr w:rsidR="00A20371" w14:paraId="76653E5D" w14:textId="77777777" w:rsidTr="000C07DD">
        <w:tc>
          <w:tcPr>
            <w:tcW w:w="1831" w:type="dxa"/>
          </w:tcPr>
          <w:p w14:paraId="23213B4C" w14:textId="77777777" w:rsidR="00A20371" w:rsidRPr="00F06B44" w:rsidRDefault="00A20371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Author</w:t>
            </w:r>
          </w:p>
        </w:tc>
        <w:tc>
          <w:tcPr>
            <w:tcW w:w="1404" w:type="dxa"/>
          </w:tcPr>
          <w:p w14:paraId="4CEC85EF" w14:textId="77777777" w:rsidR="00A20371" w:rsidRPr="00F06B44" w:rsidRDefault="00A20371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ate</w:t>
            </w:r>
          </w:p>
        </w:tc>
        <w:tc>
          <w:tcPr>
            <w:tcW w:w="9715" w:type="dxa"/>
          </w:tcPr>
          <w:p w14:paraId="28DB0BED" w14:textId="77777777" w:rsidR="00A20371" w:rsidRPr="00F06B44" w:rsidRDefault="00A20371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Comments</w:t>
            </w:r>
          </w:p>
        </w:tc>
      </w:tr>
      <w:tr w:rsidR="00A20371" w14:paraId="73AF53DD" w14:textId="77777777" w:rsidTr="000C07DD">
        <w:tc>
          <w:tcPr>
            <w:tcW w:w="1831" w:type="dxa"/>
          </w:tcPr>
          <w:p w14:paraId="251669A0" w14:textId="77777777" w:rsidR="00A20371" w:rsidRDefault="00A20371" w:rsidP="000C07DD"/>
        </w:tc>
        <w:tc>
          <w:tcPr>
            <w:tcW w:w="1404" w:type="dxa"/>
          </w:tcPr>
          <w:p w14:paraId="67DEF212" w14:textId="77777777" w:rsidR="00A20371" w:rsidRDefault="00A20371" w:rsidP="000C07DD"/>
        </w:tc>
        <w:tc>
          <w:tcPr>
            <w:tcW w:w="9715" w:type="dxa"/>
          </w:tcPr>
          <w:p w14:paraId="6EF9794C" w14:textId="77777777" w:rsidR="00A20371" w:rsidRDefault="00A20371" w:rsidP="000C07DD"/>
        </w:tc>
      </w:tr>
    </w:tbl>
    <w:p w14:paraId="28313DD9" w14:textId="77777777" w:rsidR="00A20371" w:rsidRDefault="00A20371" w:rsidP="00A20371"/>
    <w:p w14:paraId="041E6B5A" w14:textId="77777777" w:rsidR="00A20371" w:rsidRDefault="00A20371" w:rsidP="00A203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826623" w14:paraId="4158135E" w14:textId="77777777" w:rsidTr="000C07DD">
        <w:trPr>
          <w:trHeight w:val="269"/>
        </w:trPr>
        <w:tc>
          <w:tcPr>
            <w:tcW w:w="12950" w:type="dxa"/>
            <w:shd w:val="clear" w:color="auto" w:fill="BFBFBF" w:themeFill="background1" w:themeFillShade="BF"/>
          </w:tcPr>
          <w:p w14:paraId="65CB3FB6" w14:textId="77777777" w:rsidR="00826623" w:rsidRDefault="00826623" w:rsidP="000C07DD">
            <w:pPr>
              <w:tabs>
                <w:tab w:val="center" w:pos="6367"/>
                <w:tab w:val="left" w:pos="7685"/>
              </w:tabs>
            </w:pPr>
            <w:r>
              <w:tab/>
              <w:t>Object Information</w:t>
            </w:r>
            <w:r>
              <w:tab/>
            </w:r>
          </w:p>
        </w:tc>
      </w:tr>
      <w:tr w:rsidR="00826623" w14:paraId="1D6C4ECB" w14:textId="77777777" w:rsidTr="000C07DD">
        <w:trPr>
          <w:trHeight w:val="269"/>
        </w:trPr>
        <w:tc>
          <w:tcPr>
            <w:tcW w:w="12950" w:type="dxa"/>
          </w:tcPr>
          <w:p w14:paraId="6AEBC65A" w14:textId="77777777" w:rsidR="00826623" w:rsidRDefault="00826623" w:rsidP="00826623">
            <w:pPr>
              <w:pStyle w:val="Heading2"/>
              <w:outlineLvl w:val="1"/>
            </w:pPr>
            <w:bookmarkStart w:id="13" w:name="_Toc528914018"/>
            <w:r>
              <w:t>Object</w:t>
            </w:r>
            <w:r w:rsidRPr="00F06B44">
              <w:t xml:space="preserve"> Name</w:t>
            </w:r>
            <w:r>
              <w:t>: Player</w:t>
            </w:r>
            <w:bookmarkEnd w:id="13"/>
            <w:r>
              <w:t xml:space="preserve"> </w:t>
            </w:r>
          </w:p>
          <w:p w14:paraId="7225564A" w14:textId="77777777" w:rsidR="00826623" w:rsidRDefault="00826623" w:rsidP="000C07DD">
            <w:pPr>
              <w:jc w:val="center"/>
            </w:pPr>
            <w:r>
              <w:t>Abstract Type: No                                      Persistence: No</w:t>
            </w:r>
          </w:p>
        </w:tc>
      </w:tr>
    </w:tbl>
    <w:p w14:paraId="5F17899A" w14:textId="77777777" w:rsidR="00826623" w:rsidRDefault="00826623" w:rsidP="008266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826623" w14:paraId="0E222DE4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506BA34" w14:textId="77777777" w:rsidR="00826623" w:rsidRDefault="00826623" w:rsidP="000C07DD">
            <w:pPr>
              <w:jc w:val="center"/>
            </w:pPr>
            <w:r>
              <w:t>Trace-ability Information</w:t>
            </w:r>
          </w:p>
        </w:tc>
      </w:tr>
      <w:tr w:rsidR="00826623" w14:paraId="1D04F4D4" w14:textId="77777777" w:rsidTr="000C07DD">
        <w:tc>
          <w:tcPr>
            <w:tcW w:w="4316" w:type="dxa"/>
          </w:tcPr>
          <w:p w14:paraId="504744DD" w14:textId="77777777" w:rsidR="00826623" w:rsidRPr="00F06B44" w:rsidRDefault="00826623" w:rsidP="000C07DD">
            <w:pPr>
              <w:jc w:val="center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317" w:type="dxa"/>
          </w:tcPr>
          <w:p w14:paraId="5929C599" w14:textId="77777777" w:rsidR="00826623" w:rsidRPr="00F06B44" w:rsidRDefault="00826623" w:rsidP="000C07DD">
            <w:pPr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317" w:type="dxa"/>
          </w:tcPr>
          <w:p w14:paraId="328E6D54" w14:textId="77777777" w:rsidR="00826623" w:rsidRPr="00F06B44" w:rsidRDefault="00826623" w:rsidP="000C07DD">
            <w:pPr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</w:tr>
      <w:tr w:rsidR="00826623" w14:paraId="20EE0BE3" w14:textId="77777777" w:rsidTr="000C07DD">
        <w:tc>
          <w:tcPr>
            <w:tcW w:w="4316" w:type="dxa"/>
          </w:tcPr>
          <w:p w14:paraId="62311D2A" w14:textId="77777777" w:rsidR="00826623" w:rsidRDefault="00826623" w:rsidP="000C07DD">
            <w:r>
              <w:t>N\A</w:t>
            </w:r>
          </w:p>
        </w:tc>
        <w:tc>
          <w:tcPr>
            <w:tcW w:w="4317" w:type="dxa"/>
          </w:tcPr>
          <w:p w14:paraId="1138BE49" w14:textId="77777777" w:rsidR="00826623" w:rsidRDefault="00826623" w:rsidP="000C07DD"/>
        </w:tc>
        <w:tc>
          <w:tcPr>
            <w:tcW w:w="4317" w:type="dxa"/>
          </w:tcPr>
          <w:p w14:paraId="48E8AAD2" w14:textId="77777777" w:rsidR="00826623" w:rsidRDefault="00826623" w:rsidP="000C07DD"/>
        </w:tc>
      </w:tr>
    </w:tbl>
    <w:p w14:paraId="674AD5E2" w14:textId="77777777" w:rsidR="00826623" w:rsidRDefault="00826623" w:rsidP="008266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826623" w14:paraId="32F5F1F1" w14:textId="77777777" w:rsidTr="000C07DD">
        <w:trPr>
          <w:trHeight w:val="314"/>
        </w:trPr>
        <w:tc>
          <w:tcPr>
            <w:tcW w:w="12950" w:type="dxa"/>
            <w:gridSpan w:val="3"/>
            <w:shd w:val="clear" w:color="auto" w:fill="BFBFBF" w:themeFill="background1" w:themeFillShade="BF"/>
          </w:tcPr>
          <w:p w14:paraId="3CFC37D0" w14:textId="77777777" w:rsidR="00826623" w:rsidRDefault="00826623" w:rsidP="000C07DD">
            <w:pPr>
              <w:jc w:val="center"/>
            </w:pPr>
            <w:r>
              <w:t>Public Methods</w:t>
            </w:r>
          </w:p>
        </w:tc>
      </w:tr>
      <w:tr w:rsidR="00826623" w14:paraId="1E71B593" w14:textId="77777777" w:rsidTr="000C07DD">
        <w:tc>
          <w:tcPr>
            <w:tcW w:w="4316" w:type="dxa"/>
          </w:tcPr>
          <w:p w14:paraId="204F7A0D" w14:textId="77777777" w:rsidR="00826623" w:rsidRDefault="00826623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240A13D9" w14:textId="77777777" w:rsidR="00826623" w:rsidRDefault="00826623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31A83E7B" w14:textId="77777777" w:rsidR="00826623" w:rsidRDefault="00826623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826623" w14:paraId="49DDAE38" w14:textId="77777777" w:rsidTr="000C07DD">
        <w:tc>
          <w:tcPr>
            <w:tcW w:w="4316" w:type="dxa"/>
          </w:tcPr>
          <w:p w14:paraId="0B4F876C" w14:textId="77777777" w:rsidR="00826623" w:rsidRPr="00D25021" w:rsidRDefault="00826623" w:rsidP="000C07DD">
            <w:r>
              <w:t>N\A</w:t>
            </w:r>
          </w:p>
        </w:tc>
        <w:tc>
          <w:tcPr>
            <w:tcW w:w="4317" w:type="dxa"/>
          </w:tcPr>
          <w:p w14:paraId="050AE47F" w14:textId="77777777" w:rsidR="00826623" w:rsidRPr="00D25021" w:rsidRDefault="00826623" w:rsidP="000C07DD"/>
        </w:tc>
        <w:tc>
          <w:tcPr>
            <w:tcW w:w="4317" w:type="dxa"/>
          </w:tcPr>
          <w:p w14:paraId="0DECA0B3" w14:textId="77777777" w:rsidR="00826623" w:rsidRPr="00D25021" w:rsidRDefault="00826623" w:rsidP="000C07DD"/>
        </w:tc>
      </w:tr>
    </w:tbl>
    <w:p w14:paraId="58718737" w14:textId="77777777" w:rsidR="00826623" w:rsidRDefault="00826623" w:rsidP="008266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826623" w14:paraId="0D9D8902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165D1FE6" w14:textId="77777777" w:rsidR="00826623" w:rsidRDefault="00826623" w:rsidP="000C07DD">
            <w:pPr>
              <w:jc w:val="center"/>
            </w:pPr>
            <w:r>
              <w:t>Protected Methods</w:t>
            </w:r>
          </w:p>
        </w:tc>
      </w:tr>
      <w:tr w:rsidR="00826623" w14:paraId="6C5217F0" w14:textId="77777777" w:rsidTr="000C07DD">
        <w:trPr>
          <w:trHeight w:val="269"/>
        </w:trPr>
        <w:tc>
          <w:tcPr>
            <w:tcW w:w="4316" w:type="dxa"/>
          </w:tcPr>
          <w:p w14:paraId="6F9DCC05" w14:textId="77777777" w:rsidR="00826623" w:rsidRDefault="00826623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13A8C1CC" w14:textId="77777777" w:rsidR="00826623" w:rsidRDefault="00826623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4C1F6AD4" w14:textId="77777777" w:rsidR="00826623" w:rsidRDefault="00826623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826623" w:rsidRPr="00D25021" w14:paraId="04FB8B7A" w14:textId="77777777" w:rsidTr="000C07DD">
        <w:trPr>
          <w:trHeight w:val="269"/>
        </w:trPr>
        <w:tc>
          <w:tcPr>
            <w:tcW w:w="4316" w:type="dxa"/>
          </w:tcPr>
          <w:p w14:paraId="246D329F" w14:textId="77777777" w:rsidR="00826623" w:rsidRPr="00D25021" w:rsidRDefault="00826623" w:rsidP="000C07DD">
            <w:r>
              <w:t>N\A</w:t>
            </w:r>
          </w:p>
        </w:tc>
        <w:tc>
          <w:tcPr>
            <w:tcW w:w="4317" w:type="dxa"/>
          </w:tcPr>
          <w:p w14:paraId="0C3BCEEA" w14:textId="77777777" w:rsidR="00826623" w:rsidRPr="00D25021" w:rsidRDefault="00826623" w:rsidP="000C07DD"/>
        </w:tc>
        <w:tc>
          <w:tcPr>
            <w:tcW w:w="4317" w:type="dxa"/>
          </w:tcPr>
          <w:p w14:paraId="6D7D8F9E" w14:textId="77777777" w:rsidR="00826623" w:rsidRPr="00D25021" w:rsidRDefault="00826623" w:rsidP="000C07DD"/>
        </w:tc>
      </w:tr>
    </w:tbl>
    <w:p w14:paraId="41226A2A" w14:textId="77777777" w:rsidR="00826623" w:rsidRPr="00D25021" w:rsidRDefault="00826623" w:rsidP="008266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826623" w14:paraId="67B3BF51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04F927D" w14:textId="77777777" w:rsidR="00826623" w:rsidRDefault="00826623" w:rsidP="000C07DD">
            <w:pPr>
              <w:jc w:val="center"/>
            </w:pPr>
            <w:r>
              <w:t>Private Methods</w:t>
            </w:r>
          </w:p>
        </w:tc>
      </w:tr>
      <w:tr w:rsidR="00826623" w14:paraId="2BF703C0" w14:textId="77777777" w:rsidTr="000C07DD">
        <w:tc>
          <w:tcPr>
            <w:tcW w:w="4316" w:type="dxa"/>
          </w:tcPr>
          <w:p w14:paraId="75BF7491" w14:textId="77777777" w:rsidR="00826623" w:rsidRDefault="00826623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4CE7DF54" w14:textId="77777777" w:rsidR="00826623" w:rsidRDefault="00826623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766F6EB5" w14:textId="77777777" w:rsidR="00826623" w:rsidRDefault="00826623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826623" w14:paraId="5556600D" w14:textId="77777777" w:rsidTr="000C07DD">
        <w:tc>
          <w:tcPr>
            <w:tcW w:w="4316" w:type="dxa"/>
          </w:tcPr>
          <w:p w14:paraId="3E57A91A" w14:textId="77777777" w:rsidR="00826623" w:rsidRPr="00D25021" w:rsidRDefault="00826623" w:rsidP="000C07DD">
            <w:r>
              <w:t>N\A</w:t>
            </w:r>
          </w:p>
        </w:tc>
        <w:tc>
          <w:tcPr>
            <w:tcW w:w="4317" w:type="dxa"/>
          </w:tcPr>
          <w:p w14:paraId="43FF27CE" w14:textId="77777777" w:rsidR="00826623" w:rsidRPr="00D25021" w:rsidRDefault="00826623" w:rsidP="000C07DD"/>
        </w:tc>
        <w:tc>
          <w:tcPr>
            <w:tcW w:w="4317" w:type="dxa"/>
          </w:tcPr>
          <w:p w14:paraId="2EA6F01D" w14:textId="77777777" w:rsidR="00826623" w:rsidRPr="00D25021" w:rsidRDefault="00826623" w:rsidP="000C07DD"/>
        </w:tc>
      </w:tr>
    </w:tbl>
    <w:p w14:paraId="6DAFB28E" w14:textId="77777777" w:rsidR="00826623" w:rsidRDefault="00826623" w:rsidP="008266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9"/>
        <w:gridCol w:w="2158"/>
        <w:gridCol w:w="2158"/>
        <w:gridCol w:w="2159"/>
      </w:tblGrid>
      <w:tr w:rsidR="00826623" w14:paraId="2C9A7157" w14:textId="77777777" w:rsidTr="000C07DD">
        <w:tc>
          <w:tcPr>
            <w:tcW w:w="12950" w:type="dxa"/>
            <w:gridSpan w:val="6"/>
            <w:shd w:val="clear" w:color="auto" w:fill="BFBFBF" w:themeFill="background1" w:themeFillShade="BF"/>
          </w:tcPr>
          <w:p w14:paraId="0861D7A4" w14:textId="77777777" w:rsidR="00826623" w:rsidRDefault="00826623" w:rsidP="000C07DD">
            <w:pPr>
              <w:jc w:val="center"/>
            </w:pPr>
            <w:r>
              <w:t>Attributes</w:t>
            </w:r>
          </w:p>
        </w:tc>
      </w:tr>
      <w:tr w:rsidR="00826623" w14:paraId="2AA0C0E9" w14:textId="77777777" w:rsidTr="000C07DD">
        <w:tc>
          <w:tcPr>
            <w:tcW w:w="2158" w:type="dxa"/>
          </w:tcPr>
          <w:p w14:paraId="3BFAEA60" w14:textId="77777777" w:rsidR="00826623" w:rsidRPr="00F06B44" w:rsidRDefault="00826623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lastRenderedPageBreak/>
              <w:t>Name</w:t>
            </w:r>
          </w:p>
        </w:tc>
        <w:tc>
          <w:tcPr>
            <w:tcW w:w="2158" w:type="dxa"/>
          </w:tcPr>
          <w:p w14:paraId="23FE4190" w14:textId="77777777" w:rsidR="00826623" w:rsidRPr="00F06B44" w:rsidRDefault="00826623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ype</w:t>
            </w:r>
          </w:p>
        </w:tc>
        <w:tc>
          <w:tcPr>
            <w:tcW w:w="2159" w:type="dxa"/>
          </w:tcPr>
          <w:p w14:paraId="6C25FF3C" w14:textId="77777777" w:rsidR="00826623" w:rsidRPr="00F06B44" w:rsidRDefault="00826623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Object(Y/N)</w:t>
            </w:r>
          </w:p>
        </w:tc>
        <w:tc>
          <w:tcPr>
            <w:tcW w:w="2158" w:type="dxa"/>
          </w:tcPr>
          <w:p w14:paraId="08BD9D68" w14:textId="77777777" w:rsidR="00826623" w:rsidRPr="00F06B44" w:rsidRDefault="00826623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Instance/Static</w:t>
            </w:r>
          </w:p>
        </w:tc>
        <w:tc>
          <w:tcPr>
            <w:tcW w:w="2158" w:type="dxa"/>
          </w:tcPr>
          <w:p w14:paraId="6D4C54F4" w14:textId="77777777" w:rsidR="00826623" w:rsidRPr="00F06B44" w:rsidRDefault="00826623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Visibility</w:t>
            </w:r>
          </w:p>
        </w:tc>
        <w:tc>
          <w:tcPr>
            <w:tcW w:w="2159" w:type="dxa"/>
          </w:tcPr>
          <w:p w14:paraId="2463FAFF" w14:textId="77777777" w:rsidR="00826623" w:rsidRPr="00F06B44" w:rsidRDefault="00826623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826623" w14:paraId="62CB5B53" w14:textId="77777777" w:rsidTr="000C07DD">
        <w:trPr>
          <w:trHeight w:val="368"/>
        </w:trPr>
        <w:tc>
          <w:tcPr>
            <w:tcW w:w="2158" w:type="dxa"/>
          </w:tcPr>
          <w:p w14:paraId="74156DED" w14:textId="77777777" w:rsidR="00826623" w:rsidRDefault="00826623" w:rsidP="000C07DD">
            <w:r w:rsidRPr="008511E0">
              <w:t>Shadow Detection</w:t>
            </w:r>
          </w:p>
        </w:tc>
        <w:tc>
          <w:tcPr>
            <w:tcW w:w="2158" w:type="dxa"/>
          </w:tcPr>
          <w:p w14:paraId="752721A5" w14:textId="77777777" w:rsidR="00826623" w:rsidRDefault="00826623" w:rsidP="000C07DD">
            <w:r>
              <w:t>Class</w:t>
            </w:r>
          </w:p>
        </w:tc>
        <w:tc>
          <w:tcPr>
            <w:tcW w:w="2159" w:type="dxa"/>
          </w:tcPr>
          <w:p w14:paraId="79429D37" w14:textId="77777777" w:rsidR="00826623" w:rsidRDefault="00826623" w:rsidP="000C07DD"/>
        </w:tc>
        <w:tc>
          <w:tcPr>
            <w:tcW w:w="2158" w:type="dxa"/>
          </w:tcPr>
          <w:p w14:paraId="0B9644F0" w14:textId="77777777" w:rsidR="00826623" w:rsidRDefault="00826623" w:rsidP="000C07DD"/>
        </w:tc>
        <w:tc>
          <w:tcPr>
            <w:tcW w:w="2158" w:type="dxa"/>
          </w:tcPr>
          <w:p w14:paraId="1EDF6BB4" w14:textId="77777777" w:rsidR="00826623" w:rsidRDefault="00826623" w:rsidP="000C07DD"/>
        </w:tc>
        <w:tc>
          <w:tcPr>
            <w:tcW w:w="2159" w:type="dxa"/>
          </w:tcPr>
          <w:p w14:paraId="7C339AEC" w14:textId="77777777" w:rsidR="00826623" w:rsidRDefault="00826623" w:rsidP="000C07DD"/>
        </w:tc>
      </w:tr>
      <w:tr w:rsidR="00826623" w14:paraId="26AF186F" w14:textId="77777777" w:rsidTr="000C07DD">
        <w:tc>
          <w:tcPr>
            <w:tcW w:w="2158" w:type="dxa"/>
          </w:tcPr>
          <w:p w14:paraId="2E7B6847" w14:textId="77777777" w:rsidR="00826623" w:rsidRPr="008511E0" w:rsidRDefault="00826623" w:rsidP="000C07DD">
            <w:r w:rsidRPr="008511E0">
              <w:t>Player Interaction</w:t>
            </w:r>
          </w:p>
        </w:tc>
        <w:tc>
          <w:tcPr>
            <w:tcW w:w="2158" w:type="dxa"/>
          </w:tcPr>
          <w:p w14:paraId="4F5C3F90" w14:textId="77777777" w:rsidR="00826623" w:rsidRDefault="00826623" w:rsidP="000C07DD">
            <w:r>
              <w:t>Class</w:t>
            </w:r>
          </w:p>
        </w:tc>
        <w:tc>
          <w:tcPr>
            <w:tcW w:w="2159" w:type="dxa"/>
          </w:tcPr>
          <w:p w14:paraId="20FF5400" w14:textId="77777777" w:rsidR="00826623" w:rsidRDefault="00826623" w:rsidP="000C07DD"/>
        </w:tc>
        <w:tc>
          <w:tcPr>
            <w:tcW w:w="2158" w:type="dxa"/>
          </w:tcPr>
          <w:p w14:paraId="7E4651EC" w14:textId="77777777" w:rsidR="00826623" w:rsidRDefault="00826623" w:rsidP="000C07DD"/>
        </w:tc>
        <w:tc>
          <w:tcPr>
            <w:tcW w:w="2158" w:type="dxa"/>
          </w:tcPr>
          <w:p w14:paraId="6AC1C756" w14:textId="77777777" w:rsidR="00826623" w:rsidRDefault="00826623" w:rsidP="000C07DD"/>
        </w:tc>
        <w:tc>
          <w:tcPr>
            <w:tcW w:w="2159" w:type="dxa"/>
          </w:tcPr>
          <w:p w14:paraId="27093125" w14:textId="77777777" w:rsidR="00826623" w:rsidRDefault="00826623" w:rsidP="000C07DD"/>
        </w:tc>
      </w:tr>
      <w:tr w:rsidR="00826623" w14:paraId="1AB65AB7" w14:textId="77777777" w:rsidTr="000C07DD">
        <w:tc>
          <w:tcPr>
            <w:tcW w:w="2158" w:type="dxa"/>
          </w:tcPr>
          <w:p w14:paraId="26491273" w14:textId="77777777" w:rsidR="00826623" w:rsidRPr="008511E0" w:rsidRDefault="00826623" w:rsidP="000C07DD"/>
        </w:tc>
        <w:tc>
          <w:tcPr>
            <w:tcW w:w="2158" w:type="dxa"/>
          </w:tcPr>
          <w:p w14:paraId="5C557B20" w14:textId="77777777" w:rsidR="00826623" w:rsidRDefault="00826623" w:rsidP="000C07DD"/>
        </w:tc>
        <w:tc>
          <w:tcPr>
            <w:tcW w:w="2159" w:type="dxa"/>
          </w:tcPr>
          <w:p w14:paraId="5661610D" w14:textId="77777777" w:rsidR="00826623" w:rsidRDefault="00826623" w:rsidP="000C07DD"/>
        </w:tc>
        <w:tc>
          <w:tcPr>
            <w:tcW w:w="2158" w:type="dxa"/>
          </w:tcPr>
          <w:p w14:paraId="70D5152C" w14:textId="77777777" w:rsidR="00826623" w:rsidRDefault="00826623" w:rsidP="000C07DD"/>
        </w:tc>
        <w:tc>
          <w:tcPr>
            <w:tcW w:w="2158" w:type="dxa"/>
          </w:tcPr>
          <w:p w14:paraId="399A36F1" w14:textId="77777777" w:rsidR="00826623" w:rsidRDefault="00826623" w:rsidP="000C07DD"/>
        </w:tc>
        <w:tc>
          <w:tcPr>
            <w:tcW w:w="2159" w:type="dxa"/>
          </w:tcPr>
          <w:p w14:paraId="6C3A7C10" w14:textId="77777777" w:rsidR="00826623" w:rsidRDefault="00826623" w:rsidP="000C07DD"/>
        </w:tc>
      </w:tr>
    </w:tbl>
    <w:p w14:paraId="60C2DD58" w14:textId="77777777" w:rsidR="00826623" w:rsidRDefault="00826623" w:rsidP="008266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826623" w14:paraId="0C67269F" w14:textId="77777777" w:rsidTr="000C07DD">
        <w:tc>
          <w:tcPr>
            <w:tcW w:w="12950" w:type="dxa"/>
            <w:gridSpan w:val="2"/>
            <w:shd w:val="clear" w:color="auto" w:fill="BFBFBF" w:themeFill="background1" w:themeFillShade="BF"/>
          </w:tcPr>
          <w:p w14:paraId="2EB26205" w14:textId="77777777" w:rsidR="00826623" w:rsidRDefault="00826623" w:rsidP="000C07DD">
            <w:pPr>
              <w:jc w:val="center"/>
            </w:pPr>
            <w:r>
              <w:t>Concurrency</w:t>
            </w:r>
          </w:p>
        </w:tc>
      </w:tr>
      <w:tr w:rsidR="00826623" w14:paraId="6A25FAAC" w14:textId="77777777" w:rsidTr="000C07DD">
        <w:tc>
          <w:tcPr>
            <w:tcW w:w="6475" w:type="dxa"/>
          </w:tcPr>
          <w:p w14:paraId="6C415C34" w14:textId="77777777" w:rsidR="00826623" w:rsidRPr="00F06B44" w:rsidRDefault="00826623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hreading Issue</w:t>
            </w:r>
          </w:p>
        </w:tc>
        <w:tc>
          <w:tcPr>
            <w:tcW w:w="6475" w:type="dxa"/>
          </w:tcPr>
          <w:p w14:paraId="227B2ACF" w14:textId="77777777" w:rsidR="00826623" w:rsidRPr="00F06B44" w:rsidRDefault="00826623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826623" w14:paraId="4D5948FB" w14:textId="77777777" w:rsidTr="000C07DD">
        <w:tc>
          <w:tcPr>
            <w:tcW w:w="6475" w:type="dxa"/>
          </w:tcPr>
          <w:p w14:paraId="4E0E9085" w14:textId="77777777" w:rsidR="00826623" w:rsidRDefault="00826623" w:rsidP="000C07DD">
            <w:r>
              <w:t>N\A</w:t>
            </w:r>
          </w:p>
        </w:tc>
        <w:tc>
          <w:tcPr>
            <w:tcW w:w="6475" w:type="dxa"/>
          </w:tcPr>
          <w:p w14:paraId="1FCB17B5" w14:textId="77777777" w:rsidR="00826623" w:rsidRDefault="00826623" w:rsidP="000C07DD"/>
        </w:tc>
      </w:tr>
    </w:tbl>
    <w:p w14:paraId="755190EF" w14:textId="77777777" w:rsidR="00826623" w:rsidRDefault="00826623" w:rsidP="008266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826623" w14:paraId="7D161349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532132A" w14:textId="77777777" w:rsidR="00826623" w:rsidRDefault="00826623" w:rsidP="000C07DD">
            <w:pPr>
              <w:jc w:val="center"/>
            </w:pPr>
            <w:r>
              <w:t>Major Exceptions</w:t>
            </w:r>
          </w:p>
        </w:tc>
      </w:tr>
      <w:tr w:rsidR="00826623" w14:paraId="5EAFD550" w14:textId="77777777" w:rsidTr="000C07DD">
        <w:trPr>
          <w:trHeight w:val="269"/>
        </w:trPr>
        <w:tc>
          <w:tcPr>
            <w:tcW w:w="4316" w:type="dxa"/>
          </w:tcPr>
          <w:p w14:paraId="52EEE056" w14:textId="77777777" w:rsidR="00826623" w:rsidRPr="00F06B44" w:rsidRDefault="00826623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4317" w:type="dxa"/>
          </w:tcPr>
          <w:p w14:paraId="31213728" w14:textId="77777777" w:rsidR="00826623" w:rsidRPr="00F06B44" w:rsidRDefault="00826623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rigger</w:t>
            </w:r>
          </w:p>
        </w:tc>
        <w:tc>
          <w:tcPr>
            <w:tcW w:w="4317" w:type="dxa"/>
          </w:tcPr>
          <w:p w14:paraId="624DD34B" w14:textId="77777777" w:rsidR="00826623" w:rsidRPr="00F06B44" w:rsidRDefault="00826623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Action</w:t>
            </w:r>
          </w:p>
        </w:tc>
      </w:tr>
      <w:tr w:rsidR="00826623" w14:paraId="07CE250D" w14:textId="77777777" w:rsidTr="000C07DD">
        <w:trPr>
          <w:trHeight w:val="269"/>
        </w:trPr>
        <w:tc>
          <w:tcPr>
            <w:tcW w:w="4316" w:type="dxa"/>
          </w:tcPr>
          <w:p w14:paraId="1A973B93" w14:textId="77777777" w:rsidR="00826623" w:rsidRDefault="00826623" w:rsidP="000C07DD">
            <w:r>
              <w:t>N\A</w:t>
            </w:r>
          </w:p>
        </w:tc>
        <w:tc>
          <w:tcPr>
            <w:tcW w:w="4317" w:type="dxa"/>
          </w:tcPr>
          <w:p w14:paraId="36D54441" w14:textId="77777777" w:rsidR="00826623" w:rsidRDefault="00826623" w:rsidP="000C07DD"/>
        </w:tc>
        <w:tc>
          <w:tcPr>
            <w:tcW w:w="4317" w:type="dxa"/>
          </w:tcPr>
          <w:p w14:paraId="2EA840E4" w14:textId="77777777" w:rsidR="00826623" w:rsidRDefault="00826623" w:rsidP="000C07DD"/>
        </w:tc>
      </w:tr>
    </w:tbl>
    <w:p w14:paraId="0A701C5F" w14:textId="77777777" w:rsidR="00826623" w:rsidRDefault="00826623" w:rsidP="008266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237"/>
        <w:gridCol w:w="3238"/>
      </w:tblGrid>
      <w:tr w:rsidR="00826623" w14:paraId="4FFEF55F" w14:textId="77777777" w:rsidTr="000C07DD">
        <w:tc>
          <w:tcPr>
            <w:tcW w:w="12950" w:type="dxa"/>
            <w:gridSpan w:val="4"/>
            <w:shd w:val="clear" w:color="auto" w:fill="BFBFBF" w:themeFill="background1" w:themeFillShade="BF"/>
          </w:tcPr>
          <w:p w14:paraId="09FD2848" w14:textId="77777777" w:rsidR="00826623" w:rsidRDefault="00826623" w:rsidP="000C07DD">
            <w:pPr>
              <w:jc w:val="center"/>
            </w:pPr>
            <w:r>
              <w:t>Instance Information</w:t>
            </w:r>
          </w:p>
        </w:tc>
      </w:tr>
      <w:tr w:rsidR="00826623" w14:paraId="4F76E594" w14:textId="77777777" w:rsidTr="000C07DD">
        <w:tc>
          <w:tcPr>
            <w:tcW w:w="3237" w:type="dxa"/>
          </w:tcPr>
          <w:p w14:paraId="03182597" w14:textId="77777777" w:rsidR="00826623" w:rsidRPr="00F06B44" w:rsidRDefault="00826623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inimum</w:t>
            </w:r>
          </w:p>
        </w:tc>
        <w:tc>
          <w:tcPr>
            <w:tcW w:w="3238" w:type="dxa"/>
          </w:tcPr>
          <w:p w14:paraId="5066D0CB" w14:textId="77777777" w:rsidR="00826623" w:rsidRPr="00F06B44" w:rsidRDefault="00826623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aximum</w:t>
            </w:r>
          </w:p>
        </w:tc>
        <w:tc>
          <w:tcPr>
            <w:tcW w:w="3237" w:type="dxa"/>
          </w:tcPr>
          <w:p w14:paraId="1364EBC5" w14:textId="77777777" w:rsidR="00826623" w:rsidRPr="00F06B44" w:rsidRDefault="00826623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ean</w:t>
            </w:r>
          </w:p>
        </w:tc>
        <w:tc>
          <w:tcPr>
            <w:tcW w:w="3238" w:type="dxa"/>
          </w:tcPr>
          <w:p w14:paraId="21B59DE4" w14:textId="77777777" w:rsidR="00826623" w:rsidRPr="00F06B44" w:rsidRDefault="00826623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Fixed</w:t>
            </w:r>
          </w:p>
        </w:tc>
      </w:tr>
      <w:tr w:rsidR="00826623" w14:paraId="44215D5E" w14:textId="77777777" w:rsidTr="000C07DD">
        <w:tc>
          <w:tcPr>
            <w:tcW w:w="3237" w:type="dxa"/>
          </w:tcPr>
          <w:p w14:paraId="1F524FFC" w14:textId="77777777" w:rsidR="00826623" w:rsidRDefault="00826623" w:rsidP="000C07DD"/>
        </w:tc>
        <w:tc>
          <w:tcPr>
            <w:tcW w:w="3238" w:type="dxa"/>
          </w:tcPr>
          <w:p w14:paraId="33D33BA2" w14:textId="77777777" w:rsidR="00826623" w:rsidRDefault="00826623" w:rsidP="000C07DD"/>
        </w:tc>
        <w:tc>
          <w:tcPr>
            <w:tcW w:w="3237" w:type="dxa"/>
          </w:tcPr>
          <w:p w14:paraId="49A37B76" w14:textId="77777777" w:rsidR="00826623" w:rsidRDefault="00826623" w:rsidP="000C07DD"/>
        </w:tc>
        <w:tc>
          <w:tcPr>
            <w:tcW w:w="3238" w:type="dxa"/>
          </w:tcPr>
          <w:p w14:paraId="1FC42DE5" w14:textId="77777777" w:rsidR="00826623" w:rsidRDefault="00826623" w:rsidP="000C07DD">
            <w:r>
              <w:t>1</w:t>
            </w:r>
          </w:p>
        </w:tc>
      </w:tr>
    </w:tbl>
    <w:p w14:paraId="4F07BB4F" w14:textId="77777777" w:rsidR="00826623" w:rsidRDefault="00826623" w:rsidP="008266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404"/>
        <w:gridCol w:w="9715"/>
      </w:tblGrid>
      <w:tr w:rsidR="00826623" w14:paraId="66C16720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6A9AF92" w14:textId="77777777" w:rsidR="00826623" w:rsidRDefault="00826623" w:rsidP="000C07DD">
            <w:pPr>
              <w:jc w:val="center"/>
            </w:pPr>
            <w:r>
              <w:t>General Comments</w:t>
            </w:r>
          </w:p>
        </w:tc>
      </w:tr>
      <w:tr w:rsidR="00826623" w14:paraId="48D5EDBE" w14:textId="77777777" w:rsidTr="000C07DD">
        <w:trPr>
          <w:trHeight w:val="359"/>
        </w:trPr>
        <w:tc>
          <w:tcPr>
            <w:tcW w:w="1831" w:type="dxa"/>
          </w:tcPr>
          <w:p w14:paraId="249E36D4" w14:textId="77777777" w:rsidR="00826623" w:rsidRPr="00F06B44" w:rsidRDefault="00826623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Author</w:t>
            </w:r>
          </w:p>
        </w:tc>
        <w:tc>
          <w:tcPr>
            <w:tcW w:w="1404" w:type="dxa"/>
          </w:tcPr>
          <w:p w14:paraId="64AA34B0" w14:textId="77777777" w:rsidR="00826623" w:rsidRPr="00F06B44" w:rsidRDefault="00826623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ate</w:t>
            </w:r>
          </w:p>
        </w:tc>
        <w:tc>
          <w:tcPr>
            <w:tcW w:w="9715" w:type="dxa"/>
          </w:tcPr>
          <w:p w14:paraId="70B41D53" w14:textId="77777777" w:rsidR="00826623" w:rsidRPr="00F06B44" w:rsidRDefault="00826623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Comments</w:t>
            </w:r>
          </w:p>
        </w:tc>
      </w:tr>
      <w:tr w:rsidR="00826623" w14:paraId="0BD618CD" w14:textId="77777777" w:rsidTr="000C07DD">
        <w:trPr>
          <w:trHeight w:val="269"/>
        </w:trPr>
        <w:tc>
          <w:tcPr>
            <w:tcW w:w="1831" w:type="dxa"/>
          </w:tcPr>
          <w:p w14:paraId="520E5DC6" w14:textId="77777777" w:rsidR="00826623" w:rsidRDefault="00826623" w:rsidP="000C07DD">
            <w:r>
              <w:t>Carl Lowther</w:t>
            </w:r>
          </w:p>
        </w:tc>
        <w:tc>
          <w:tcPr>
            <w:tcW w:w="1404" w:type="dxa"/>
          </w:tcPr>
          <w:p w14:paraId="0C306746" w14:textId="77777777" w:rsidR="00826623" w:rsidRDefault="00826623" w:rsidP="000C07DD">
            <w:r>
              <w:t>11/1/2018</w:t>
            </w:r>
          </w:p>
        </w:tc>
        <w:tc>
          <w:tcPr>
            <w:tcW w:w="9715" w:type="dxa"/>
          </w:tcPr>
          <w:p w14:paraId="37F6A2F3" w14:textId="77777777" w:rsidR="00826623" w:rsidRDefault="00826623" w:rsidP="000C07DD">
            <w:r>
              <w:t>Player is not a class, But an object that holds classes</w:t>
            </w:r>
          </w:p>
        </w:tc>
      </w:tr>
    </w:tbl>
    <w:p w14:paraId="2F821FC1" w14:textId="77777777" w:rsidR="00826623" w:rsidRDefault="00826623" w:rsidP="00826623"/>
    <w:p w14:paraId="2E08FA31" w14:textId="77777777" w:rsidR="00826623" w:rsidRDefault="00826623" w:rsidP="008266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D76CF" w14:paraId="2DBE5282" w14:textId="77777777" w:rsidTr="000C07DD">
        <w:tc>
          <w:tcPr>
            <w:tcW w:w="12950" w:type="dxa"/>
            <w:shd w:val="clear" w:color="auto" w:fill="BFBFBF" w:themeFill="background1" w:themeFillShade="BF"/>
          </w:tcPr>
          <w:p w14:paraId="34835771" w14:textId="77777777" w:rsidR="005D76CF" w:rsidRDefault="005D76CF" w:rsidP="000C07DD">
            <w:pPr>
              <w:tabs>
                <w:tab w:val="center" w:pos="6367"/>
                <w:tab w:val="left" w:pos="7685"/>
              </w:tabs>
            </w:pPr>
            <w:r>
              <w:tab/>
              <w:t>Class Information</w:t>
            </w:r>
            <w:r>
              <w:tab/>
            </w:r>
          </w:p>
        </w:tc>
      </w:tr>
      <w:tr w:rsidR="005D76CF" w14:paraId="00B2A017" w14:textId="77777777" w:rsidTr="000C07DD">
        <w:trPr>
          <w:trHeight w:val="269"/>
        </w:trPr>
        <w:tc>
          <w:tcPr>
            <w:tcW w:w="12950" w:type="dxa"/>
          </w:tcPr>
          <w:p w14:paraId="79701180" w14:textId="77777777" w:rsidR="005D76CF" w:rsidRDefault="005D76CF" w:rsidP="001A63D5">
            <w:pPr>
              <w:pStyle w:val="Heading2"/>
              <w:outlineLvl w:val="1"/>
            </w:pPr>
            <w:bookmarkStart w:id="14" w:name="_Toc528914019"/>
            <w:r w:rsidRPr="00F06B44">
              <w:t>Class Name</w:t>
            </w:r>
            <w:r>
              <w:t>: Main Menu</w:t>
            </w:r>
            <w:bookmarkEnd w:id="14"/>
          </w:p>
          <w:p w14:paraId="5B5C5841" w14:textId="77777777" w:rsidR="005D76CF" w:rsidRDefault="005D76CF" w:rsidP="000C07DD">
            <w:pPr>
              <w:jc w:val="center"/>
            </w:pPr>
            <w:r>
              <w:t>Abstract Type:  No                                     Persistence: No</w:t>
            </w:r>
          </w:p>
        </w:tc>
      </w:tr>
    </w:tbl>
    <w:p w14:paraId="5FB44A1A" w14:textId="77777777" w:rsidR="005D76CF" w:rsidRDefault="005D76CF" w:rsidP="005D76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D76CF" w14:paraId="62864158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28BA6AF" w14:textId="77777777" w:rsidR="005D76CF" w:rsidRDefault="005D76CF" w:rsidP="000C07DD">
            <w:pPr>
              <w:jc w:val="center"/>
            </w:pPr>
            <w:r>
              <w:t>Trace-ability Information</w:t>
            </w:r>
          </w:p>
        </w:tc>
      </w:tr>
      <w:tr w:rsidR="005D76CF" w14:paraId="5E936A4E" w14:textId="77777777" w:rsidTr="000C07DD">
        <w:tc>
          <w:tcPr>
            <w:tcW w:w="4316" w:type="dxa"/>
          </w:tcPr>
          <w:p w14:paraId="5385A888" w14:textId="77777777" w:rsidR="005D76CF" w:rsidRPr="00F06B44" w:rsidRDefault="005D76CF" w:rsidP="000C07DD">
            <w:pPr>
              <w:jc w:val="center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317" w:type="dxa"/>
          </w:tcPr>
          <w:p w14:paraId="499F41E5" w14:textId="77777777" w:rsidR="005D76CF" w:rsidRPr="00F06B44" w:rsidRDefault="005D76CF" w:rsidP="000C07DD">
            <w:pPr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317" w:type="dxa"/>
          </w:tcPr>
          <w:p w14:paraId="7DAFDBE2" w14:textId="77777777" w:rsidR="005D76CF" w:rsidRPr="00F06B44" w:rsidRDefault="005D76CF" w:rsidP="000C07DD">
            <w:pPr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</w:tr>
      <w:tr w:rsidR="005D76CF" w14:paraId="429596D2" w14:textId="77777777" w:rsidTr="000C07DD">
        <w:tc>
          <w:tcPr>
            <w:tcW w:w="4316" w:type="dxa"/>
          </w:tcPr>
          <w:p w14:paraId="58622041" w14:textId="77777777" w:rsidR="005D76CF" w:rsidRDefault="005D76CF" w:rsidP="000C07DD">
            <w:r>
              <w:lastRenderedPageBreak/>
              <w:t>005</w:t>
            </w:r>
          </w:p>
        </w:tc>
        <w:tc>
          <w:tcPr>
            <w:tcW w:w="4317" w:type="dxa"/>
          </w:tcPr>
          <w:p w14:paraId="477C495C" w14:textId="77777777" w:rsidR="005D76CF" w:rsidRDefault="005D76CF" w:rsidP="000C07DD">
            <w:r w:rsidRPr="0082364E">
              <w:t>Play First Level</w:t>
            </w:r>
          </w:p>
        </w:tc>
        <w:tc>
          <w:tcPr>
            <w:tcW w:w="4317" w:type="dxa"/>
          </w:tcPr>
          <w:p w14:paraId="06172FE8" w14:textId="77777777" w:rsidR="005D76CF" w:rsidRDefault="005D76CF" w:rsidP="000C07DD">
            <w:r>
              <w:t>02</w:t>
            </w:r>
          </w:p>
        </w:tc>
      </w:tr>
      <w:tr w:rsidR="005D76CF" w14:paraId="3BABD73B" w14:textId="77777777" w:rsidTr="000C07DD">
        <w:tc>
          <w:tcPr>
            <w:tcW w:w="4316" w:type="dxa"/>
          </w:tcPr>
          <w:p w14:paraId="7FC7D153" w14:textId="77777777" w:rsidR="005D76CF" w:rsidRDefault="005D76CF" w:rsidP="000C07DD">
            <w:r>
              <w:t>006</w:t>
            </w:r>
          </w:p>
        </w:tc>
        <w:tc>
          <w:tcPr>
            <w:tcW w:w="4317" w:type="dxa"/>
          </w:tcPr>
          <w:p w14:paraId="2FB65198" w14:textId="77777777" w:rsidR="005D76CF" w:rsidRDefault="005D76CF" w:rsidP="000C07DD">
            <w:r w:rsidRPr="0082364E">
              <w:t>Main Menu Interaction</w:t>
            </w:r>
          </w:p>
        </w:tc>
        <w:tc>
          <w:tcPr>
            <w:tcW w:w="4317" w:type="dxa"/>
          </w:tcPr>
          <w:p w14:paraId="0064F230" w14:textId="77777777" w:rsidR="005D76CF" w:rsidRDefault="005D76CF" w:rsidP="000C07DD">
            <w:r>
              <w:t>02</w:t>
            </w:r>
          </w:p>
        </w:tc>
      </w:tr>
      <w:tr w:rsidR="005D76CF" w14:paraId="4EA52EB4" w14:textId="77777777" w:rsidTr="000C07DD">
        <w:tc>
          <w:tcPr>
            <w:tcW w:w="4316" w:type="dxa"/>
          </w:tcPr>
          <w:p w14:paraId="4A6CCA53" w14:textId="77777777" w:rsidR="005D76CF" w:rsidRDefault="005D76CF" w:rsidP="000C07DD">
            <w:r>
              <w:t>010</w:t>
            </w:r>
          </w:p>
        </w:tc>
        <w:tc>
          <w:tcPr>
            <w:tcW w:w="4317" w:type="dxa"/>
          </w:tcPr>
          <w:p w14:paraId="4A9ABCDA" w14:textId="77777777" w:rsidR="005D76CF" w:rsidRDefault="005D76CF" w:rsidP="000C07DD">
            <w:r w:rsidRPr="0082364E">
              <w:t>Main Menu Settings</w:t>
            </w:r>
          </w:p>
        </w:tc>
        <w:tc>
          <w:tcPr>
            <w:tcW w:w="4317" w:type="dxa"/>
          </w:tcPr>
          <w:p w14:paraId="2D4BC3D9" w14:textId="77777777" w:rsidR="005D76CF" w:rsidRDefault="005D76CF" w:rsidP="000C07DD">
            <w:r>
              <w:t>01</w:t>
            </w:r>
          </w:p>
        </w:tc>
      </w:tr>
      <w:tr w:rsidR="005D76CF" w14:paraId="10DF16CE" w14:textId="77777777" w:rsidTr="000C07DD">
        <w:trPr>
          <w:trHeight w:val="269"/>
        </w:trPr>
        <w:tc>
          <w:tcPr>
            <w:tcW w:w="4316" w:type="dxa"/>
          </w:tcPr>
          <w:p w14:paraId="31FD852F" w14:textId="77777777" w:rsidR="005D76CF" w:rsidRDefault="005D76CF" w:rsidP="000C07DD">
            <w:r>
              <w:t>011</w:t>
            </w:r>
          </w:p>
        </w:tc>
        <w:tc>
          <w:tcPr>
            <w:tcW w:w="4317" w:type="dxa"/>
          </w:tcPr>
          <w:p w14:paraId="65EB3516" w14:textId="77777777" w:rsidR="005D76CF" w:rsidRDefault="005D76CF" w:rsidP="000C07DD">
            <w:r w:rsidRPr="0082364E">
              <w:t>Quit Game</w:t>
            </w:r>
          </w:p>
        </w:tc>
        <w:tc>
          <w:tcPr>
            <w:tcW w:w="4317" w:type="dxa"/>
          </w:tcPr>
          <w:p w14:paraId="0B60851B" w14:textId="77777777" w:rsidR="005D76CF" w:rsidRDefault="005D76CF" w:rsidP="000C07DD">
            <w:r>
              <w:t>01</w:t>
            </w:r>
          </w:p>
        </w:tc>
      </w:tr>
    </w:tbl>
    <w:p w14:paraId="597AA6F0" w14:textId="77777777" w:rsidR="005D76CF" w:rsidRDefault="005D76CF" w:rsidP="005D76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D76CF" w14:paraId="665BD6AA" w14:textId="77777777" w:rsidTr="000C07DD">
        <w:trPr>
          <w:trHeight w:val="314"/>
        </w:trPr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16337AD" w14:textId="77777777" w:rsidR="005D76CF" w:rsidRDefault="005D76CF" w:rsidP="000C07DD">
            <w:pPr>
              <w:jc w:val="center"/>
            </w:pPr>
            <w:r>
              <w:t>Public Methods</w:t>
            </w:r>
          </w:p>
        </w:tc>
      </w:tr>
      <w:tr w:rsidR="005D76CF" w14:paraId="6A19AE93" w14:textId="77777777" w:rsidTr="000C07DD">
        <w:trPr>
          <w:trHeight w:val="332"/>
        </w:trPr>
        <w:tc>
          <w:tcPr>
            <w:tcW w:w="4316" w:type="dxa"/>
          </w:tcPr>
          <w:p w14:paraId="6C472A65" w14:textId="77777777" w:rsidR="005D76CF" w:rsidRDefault="005D76CF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01326174" w14:textId="77777777" w:rsidR="005D76CF" w:rsidRDefault="005D76CF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04D13CE4" w14:textId="77777777" w:rsidR="005D76CF" w:rsidRDefault="005D76CF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5D76CF" w14:paraId="41E1019D" w14:textId="77777777" w:rsidTr="000C07DD">
        <w:tc>
          <w:tcPr>
            <w:tcW w:w="4316" w:type="dxa"/>
          </w:tcPr>
          <w:p w14:paraId="764B2821" w14:textId="77777777" w:rsidR="005D76CF" w:rsidRPr="00D25021" w:rsidRDefault="005D76CF" w:rsidP="000C07DD">
            <w:r>
              <w:t>Void StartGame()</w:t>
            </w:r>
          </w:p>
        </w:tc>
        <w:tc>
          <w:tcPr>
            <w:tcW w:w="4317" w:type="dxa"/>
          </w:tcPr>
          <w:p w14:paraId="3C4F7C10" w14:textId="77777777" w:rsidR="005D76CF" w:rsidRPr="00D25021" w:rsidRDefault="005D76CF" w:rsidP="000C07DD">
            <w:r>
              <w:t>Game has launched</w:t>
            </w:r>
          </w:p>
        </w:tc>
        <w:tc>
          <w:tcPr>
            <w:tcW w:w="4317" w:type="dxa"/>
          </w:tcPr>
          <w:p w14:paraId="5057583D" w14:textId="77777777" w:rsidR="005D76CF" w:rsidRPr="00D25021" w:rsidRDefault="005D76CF" w:rsidP="000C07DD">
            <w:r>
              <w:t>The fist level is started</w:t>
            </w:r>
          </w:p>
        </w:tc>
      </w:tr>
      <w:tr w:rsidR="005D76CF" w14:paraId="2F598AF8" w14:textId="77777777" w:rsidTr="000C07DD">
        <w:tc>
          <w:tcPr>
            <w:tcW w:w="4316" w:type="dxa"/>
          </w:tcPr>
          <w:p w14:paraId="7007BBA0" w14:textId="77777777" w:rsidR="005D76CF" w:rsidRDefault="005D76CF" w:rsidP="000C07DD">
            <w:r>
              <w:t>Void OpenSettings()</w:t>
            </w:r>
          </w:p>
        </w:tc>
        <w:tc>
          <w:tcPr>
            <w:tcW w:w="4317" w:type="dxa"/>
          </w:tcPr>
          <w:p w14:paraId="73B5CFEC" w14:textId="77777777" w:rsidR="005D76CF" w:rsidRDefault="005D76CF" w:rsidP="000C07DD">
            <w:r>
              <w:t>Game has launched</w:t>
            </w:r>
          </w:p>
        </w:tc>
        <w:tc>
          <w:tcPr>
            <w:tcW w:w="4317" w:type="dxa"/>
          </w:tcPr>
          <w:p w14:paraId="20F69908" w14:textId="77777777" w:rsidR="005D76CF" w:rsidRDefault="005D76CF" w:rsidP="000C07DD">
            <w:r>
              <w:t>Opens the settings Page</w:t>
            </w:r>
          </w:p>
        </w:tc>
      </w:tr>
      <w:tr w:rsidR="005D76CF" w14:paraId="78F57474" w14:textId="77777777" w:rsidTr="000C07DD">
        <w:tc>
          <w:tcPr>
            <w:tcW w:w="4316" w:type="dxa"/>
          </w:tcPr>
          <w:p w14:paraId="19351560" w14:textId="77777777" w:rsidR="005D76CF" w:rsidRDefault="005D76CF" w:rsidP="000C07DD">
            <w:r>
              <w:t>Void QuitGame()</w:t>
            </w:r>
          </w:p>
        </w:tc>
        <w:tc>
          <w:tcPr>
            <w:tcW w:w="4317" w:type="dxa"/>
          </w:tcPr>
          <w:p w14:paraId="2481D014" w14:textId="77777777" w:rsidR="005D76CF" w:rsidRDefault="005D76CF" w:rsidP="000C07DD">
            <w:r>
              <w:t>Game has launched</w:t>
            </w:r>
          </w:p>
        </w:tc>
        <w:tc>
          <w:tcPr>
            <w:tcW w:w="4317" w:type="dxa"/>
          </w:tcPr>
          <w:p w14:paraId="23185EB1" w14:textId="77777777" w:rsidR="005D76CF" w:rsidRDefault="005D76CF" w:rsidP="000C07DD">
            <w:r>
              <w:t>Quits the game</w:t>
            </w:r>
          </w:p>
        </w:tc>
      </w:tr>
    </w:tbl>
    <w:p w14:paraId="7B818344" w14:textId="77777777" w:rsidR="005D76CF" w:rsidRDefault="005D76CF" w:rsidP="005D76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D76CF" w14:paraId="391CCA44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3295D518" w14:textId="77777777" w:rsidR="005D76CF" w:rsidRDefault="005D76CF" w:rsidP="000C07DD">
            <w:pPr>
              <w:jc w:val="center"/>
            </w:pPr>
            <w:r>
              <w:t>Protected Methods</w:t>
            </w:r>
          </w:p>
        </w:tc>
      </w:tr>
      <w:tr w:rsidR="005D76CF" w14:paraId="45733DB0" w14:textId="77777777" w:rsidTr="000C07DD">
        <w:trPr>
          <w:trHeight w:val="269"/>
        </w:trPr>
        <w:tc>
          <w:tcPr>
            <w:tcW w:w="4316" w:type="dxa"/>
          </w:tcPr>
          <w:p w14:paraId="208876A9" w14:textId="77777777" w:rsidR="005D76CF" w:rsidRDefault="005D76CF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2E3CF0B6" w14:textId="77777777" w:rsidR="005D76CF" w:rsidRDefault="005D76CF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72EB3C3F" w14:textId="77777777" w:rsidR="005D76CF" w:rsidRDefault="005D76CF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5D76CF" w:rsidRPr="00D25021" w14:paraId="3FB63A72" w14:textId="77777777" w:rsidTr="000C07DD">
        <w:trPr>
          <w:trHeight w:val="269"/>
        </w:trPr>
        <w:tc>
          <w:tcPr>
            <w:tcW w:w="4316" w:type="dxa"/>
          </w:tcPr>
          <w:p w14:paraId="71126C11" w14:textId="77777777" w:rsidR="005D76CF" w:rsidRPr="00D25021" w:rsidRDefault="005D76CF" w:rsidP="000C07DD"/>
        </w:tc>
        <w:tc>
          <w:tcPr>
            <w:tcW w:w="4317" w:type="dxa"/>
          </w:tcPr>
          <w:p w14:paraId="6AC8ADED" w14:textId="77777777" w:rsidR="005D76CF" w:rsidRPr="00D25021" w:rsidRDefault="005D76CF" w:rsidP="000C07DD"/>
        </w:tc>
        <w:tc>
          <w:tcPr>
            <w:tcW w:w="4317" w:type="dxa"/>
          </w:tcPr>
          <w:p w14:paraId="2FC550B7" w14:textId="77777777" w:rsidR="005D76CF" w:rsidRPr="00D25021" w:rsidRDefault="005D76CF" w:rsidP="000C07DD"/>
        </w:tc>
      </w:tr>
    </w:tbl>
    <w:p w14:paraId="4CED0992" w14:textId="77777777" w:rsidR="005D76CF" w:rsidRPr="00D25021" w:rsidRDefault="005D76CF" w:rsidP="005D76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D76CF" w14:paraId="3ADE6FC6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3C94FDEE" w14:textId="77777777" w:rsidR="005D76CF" w:rsidRDefault="005D76CF" w:rsidP="000C07DD">
            <w:pPr>
              <w:jc w:val="center"/>
            </w:pPr>
            <w:r>
              <w:t>Private Methods</w:t>
            </w:r>
          </w:p>
        </w:tc>
      </w:tr>
      <w:tr w:rsidR="005D76CF" w14:paraId="10C15FBC" w14:textId="77777777" w:rsidTr="000C07DD">
        <w:tc>
          <w:tcPr>
            <w:tcW w:w="4316" w:type="dxa"/>
          </w:tcPr>
          <w:p w14:paraId="0272D061" w14:textId="77777777" w:rsidR="005D76CF" w:rsidRDefault="005D76CF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09B0DDBA" w14:textId="77777777" w:rsidR="005D76CF" w:rsidRDefault="005D76CF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6136DCCC" w14:textId="77777777" w:rsidR="005D76CF" w:rsidRDefault="005D76CF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5D76CF" w14:paraId="37B6A677" w14:textId="77777777" w:rsidTr="000C07DD">
        <w:tc>
          <w:tcPr>
            <w:tcW w:w="4316" w:type="dxa"/>
          </w:tcPr>
          <w:p w14:paraId="65826D7C" w14:textId="77777777" w:rsidR="005D76CF" w:rsidRPr="00D25021" w:rsidRDefault="005D76CF" w:rsidP="000C07DD"/>
        </w:tc>
        <w:tc>
          <w:tcPr>
            <w:tcW w:w="4317" w:type="dxa"/>
          </w:tcPr>
          <w:p w14:paraId="57AF251B" w14:textId="77777777" w:rsidR="005D76CF" w:rsidRPr="00D25021" w:rsidRDefault="005D76CF" w:rsidP="000C07DD"/>
        </w:tc>
        <w:tc>
          <w:tcPr>
            <w:tcW w:w="4317" w:type="dxa"/>
          </w:tcPr>
          <w:p w14:paraId="752F6EB2" w14:textId="77777777" w:rsidR="005D76CF" w:rsidRPr="00D25021" w:rsidRDefault="005D76CF" w:rsidP="000C07DD"/>
        </w:tc>
      </w:tr>
    </w:tbl>
    <w:p w14:paraId="751CEA2F" w14:textId="77777777" w:rsidR="005D76CF" w:rsidRDefault="005D76CF" w:rsidP="005D76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9"/>
        <w:gridCol w:w="2158"/>
        <w:gridCol w:w="2158"/>
        <w:gridCol w:w="2159"/>
      </w:tblGrid>
      <w:tr w:rsidR="005D76CF" w14:paraId="4D8B4DB5" w14:textId="77777777" w:rsidTr="000C07DD">
        <w:tc>
          <w:tcPr>
            <w:tcW w:w="12950" w:type="dxa"/>
            <w:gridSpan w:val="6"/>
            <w:shd w:val="clear" w:color="auto" w:fill="BFBFBF" w:themeFill="background1" w:themeFillShade="BF"/>
          </w:tcPr>
          <w:p w14:paraId="71510DCC" w14:textId="77777777" w:rsidR="005D76CF" w:rsidRDefault="005D76CF" w:rsidP="000C07DD">
            <w:pPr>
              <w:jc w:val="center"/>
            </w:pPr>
            <w:r>
              <w:t>Attributes</w:t>
            </w:r>
          </w:p>
        </w:tc>
      </w:tr>
      <w:tr w:rsidR="005D76CF" w14:paraId="14E71767" w14:textId="77777777" w:rsidTr="000C07DD">
        <w:tc>
          <w:tcPr>
            <w:tcW w:w="2158" w:type="dxa"/>
          </w:tcPr>
          <w:p w14:paraId="743109AB" w14:textId="77777777" w:rsidR="005D76CF" w:rsidRPr="00F06B44" w:rsidRDefault="005D76CF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2158" w:type="dxa"/>
          </w:tcPr>
          <w:p w14:paraId="184CDB10" w14:textId="77777777" w:rsidR="005D76CF" w:rsidRPr="00F06B44" w:rsidRDefault="005D76CF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ype</w:t>
            </w:r>
          </w:p>
        </w:tc>
        <w:tc>
          <w:tcPr>
            <w:tcW w:w="2159" w:type="dxa"/>
          </w:tcPr>
          <w:p w14:paraId="577CA4B1" w14:textId="77777777" w:rsidR="005D76CF" w:rsidRPr="00F06B44" w:rsidRDefault="005D76CF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Object(Y/N)</w:t>
            </w:r>
          </w:p>
        </w:tc>
        <w:tc>
          <w:tcPr>
            <w:tcW w:w="2158" w:type="dxa"/>
          </w:tcPr>
          <w:p w14:paraId="63C6F6C3" w14:textId="77777777" w:rsidR="005D76CF" w:rsidRPr="00F06B44" w:rsidRDefault="005D76CF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Instance/Static</w:t>
            </w:r>
          </w:p>
        </w:tc>
        <w:tc>
          <w:tcPr>
            <w:tcW w:w="2158" w:type="dxa"/>
          </w:tcPr>
          <w:p w14:paraId="62F57639" w14:textId="77777777" w:rsidR="005D76CF" w:rsidRPr="00F06B44" w:rsidRDefault="005D76CF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Visibility</w:t>
            </w:r>
          </w:p>
        </w:tc>
        <w:tc>
          <w:tcPr>
            <w:tcW w:w="2159" w:type="dxa"/>
          </w:tcPr>
          <w:p w14:paraId="7DC54B4F" w14:textId="77777777" w:rsidR="005D76CF" w:rsidRPr="00F06B44" w:rsidRDefault="005D76CF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5D76CF" w14:paraId="241173FF" w14:textId="77777777" w:rsidTr="000C07DD">
        <w:trPr>
          <w:trHeight w:val="566"/>
        </w:trPr>
        <w:tc>
          <w:tcPr>
            <w:tcW w:w="2158" w:type="dxa"/>
          </w:tcPr>
          <w:p w14:paraId="00798E15" w14:textId="77777777" w:rsidR="005D76CF" w:rsidRDefault="005D76CF" w:rsidP="000C07DD">
            <w:r>
              <w:t>UI</w:t>
            </w:r>
          </w:p>
        </w:tc>
        <w:tc>
          <w:tcPr>
            <w:tcW w:w="2158" w:type="dxa"/>
          </w:tcPr>
          <w:p w14:paraId="524C6FEE" w14:textId="77777777" w:rsidR="005D76CF" w:rsidRDefault="005D76CF" w:rsidP="000C07DD">
            <w:r>
              <w:t>GameObject[]</w:t>
            </w:r>
          </w:p>
        </w:tc>
        <w:tc>
          <w:tcPr>
            <w:tcW w:w="2159" w:type="dxa"/>
          </w:tcPr>
          <w:p w14:paraId="596ECF0F" w14:textId="77777777" w:rsidR="005D76CF" w:rsidRDefault="005D76CF" w:rsidP="000C07DD">
            <w:r>
              <w:t>Y</w:t>
            </w:r>
          </w:p>
        </w:tc>
        <w:tc>
          <w:tcPr>
            <w:tcW w:w="2158" w:type="dxa"/>
          </w:tcPr>
          <w:p w14:paraId="0B0A5057" w14:textId="77777777" w:rsidR="005D76CF" w:rsidRDefault="005D76CF" w:rsidP="000C07DD">
            <w:r>
              <w:t>Instance</w:t>
            </w:r>
          </w:p>
        </w:tc>
        <w:tc>
          <w:tcPr>
            <w:tcW w:w="2158" w:type="dxa"/>
          </w:tcPr>
          <w:p w14:paraId="25B8BD93" w14:textId="77777777" w:rsidR="005D76CF" w:rsidRDefault="005D76CF" w:rsidP="000C07DD">
            <w:r>
              <w:t>Public</w:t>
            </w:r>
          </w:p>
        </w:tc>
        <w:tc>
          <w:tcPr>
            <w:tcW w:w="2159" w:type="dxa"/>
          </w:tcPr>
          <w:p w14:paraId="3B4D6B12" w14:textId="77777777" w:rsidR="005D76CF" w:rsidRDefault="005D76CF" w:rsidP="000C07DD">
            <w:r>
              <w:t>A list of UI elements</w:t>
            </w:r>
          </w:p>
        </w:tc>
      </w:tr>
    </w:tbl>
    <w:p w14:paraId="4C9BCB0A" w14:textId="77777777" w:rsidR="005D76CF" w:rsidRDefault="005D76CF" w:rsidP="005D76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5D76CF" w14:paraId="2EA323D0" w14:textId="77777777" w:rsidTr="000C07DD">
        <w:tc>
          <w:tcPr>
            <w:tcW w:w="12950" w:type="dxa"/>
            <w:gridSpan w:val="2"/>
            <w:shd w:val="clear" w:color="auto" w:fill="BFBFBF" w:themeFill="background1" w:themeFillShade="BF"/>
          </w:tcPr>
          <w:p w14:paraId="0FC90A77" w14:textId="77777777" w:rsidR="005D76CF" w:rsidRDefault="005D76CF" w:rsidP="000C07DD">
            <w:pPr>
              <w:jc w:val="center"/>
            </w:pPr>
            <w:r>
              <w:t>Concurrency</w:t>
            </w:r>
          </w:p>
        </w:tc>
      </w:tr>
      <w:tr w:rsidR="005D76CF" w14:paraId="387CA67B" w14:textId="77777777" w:rsidTr="000C07DD">
        <w:tc>
          <w:tcPr>
            <w:tcW w:w="6475" w:type="dxa"/>
          </w:tcPr>
          <w:p w14:paraId="43A1BF53" w14:textId="77777777" w:rsidR="005D76CF" w:rsidRPr="00F06B44" w:rsidRDefault="005D76CF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hreading Issue</w:t>
            </w:r>
          </w:p>
        </w:tc>
        <w:tc>
          <w:tcPr>
            <w:tcW w:w="6475" w:type="dxa"/>
          </w:tcPr>
          <w:p w14:paraId="2F35A80C" w14:textId="77777777" w:rsidR="005D76CF" w:rsidRPr="00F06B44" w:rsidRDefault="005D76CF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5D76CF" w14:paraId="7D0935B5" w14:textId="77777777" w:rsidTr="000C07DD">
        <w:tc>
          <w:tcPr>
            <w:tcW w:w="6475" w:type="dxa"/>
          </w:tcPr>
          <w:p w14:paraId="210B9986" w14:textId="77777777" w:rsidR="005D76CF" w:rsidRDefault="005D76CF" w:rsidP="000C07DD">
            <w:r>
              <w:t>N\A</w:t>
            </w:r>
          </w:p>
        </w:tc>
        <w:tc>
          <w:tcPr>
            <w:tcW w:w="6475" w:type="dxa"/>
          </w:tcPr>
          <w:p w14:paraId="550D5F2D" w14:textId="77777777" w:rsidR="005D76CF" w:rsidRDefault="005D76CF" w:rsidP="000C07DD"/>
        </w:tc>
      </w:tr>
    </w:tbl>
    <w:p w14:paraId="655E6453" w14:textId="77777777" w:rsidR="005D76CF" w:rsidRDefault="005D76CF" w:rsidP="005D76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D76CF" w14:paraId="1CAF2B52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13BC2DA" w14:textId="77777777" w:rsidR="005D76CF" w:rsidRDefault="005D76CF" w:rsidP="000C07DD">
            <w:pPr>
              <w:jc w:val="center"/>
            </w:pPr>
            <w:r>
              <w:t>Major Exceptions</w:t>
            </w:r>
          </w:p>
        </w:tc>
      </w:tr>
      <w:tr w:rsidR="005D76CF" w14:paraId="0558F788" w14:textId="77777777" w:rsidTr="000C07DD">
        <w:trPr>
          <w:trHeight w:val="269"/>
        </w:trPr>
        <w:tc>
          <w:tcPr>
            <w:tcW w:w="4316" w:type="dxa"/>
          </w:tcPr>
          <w:p w14:paraId="071DA1AA" w14:textId="77777777" w:rsidR="005D76CF" w:rsidRPr="00F06B44" w:rsidRDefault="005D76CF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lastRenderedPageBreak/>
              <w:t>Name</w:t>
            </w:r>
          </w:p>
        </w:tc>
        <w:tc>
          <w:tcPr>
            <w:tcW w:w="4317" w:type="dxa"/>
          </w:tcPr>
          <w:p w14:paraId="16CFA511" w14:textId="77777777" w:rsidR="005D76CF" w:rsidRPr="00F06B44" w:rsidRDefault="005D76CF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rigger</w:t>
            </w:r>
          </w:p>
        </w:tc>
        <w:tc>
          <w:tcPr>
            <w:tcW w:w="4317" w:type="dxa"/>
          </w:tcPr>
          <w:p w14:paraId="36FC3A65" w14:textId="77777777" w:rsidR="005D76CF" w:rsidRPr="00F06B44" w:rsidRDefault="005D76CF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Action</w:t>
            </w:r>
          </w:p>
        </w:tc>
      </w:tr>
      <w:tr w:rsidR="005D76CF" w14:paraId="34FF9D73" w14:textId="77777777" w:rsidTr="000C07DD">
        <w:trPr>
          <w:trHeight w:val="269"/>
        </w:trPr>
        <w:tc>
          <w:tcPr>
            <w:tcW w:w="4316" w:type="dxa"/>
          </w:tcPr>
          <w:p w14:paraId="411CD0C8" w14:textId="77777777" w:rsidR="005D76CF" w:rsidRDefault="005D76CF" w:rsidP="000C07DD">
            <w:r>
              <w:t>N\A</w:t>
            </w:r>
          </w:p>
        </w:tc>
        <w:tc>
          <w:tcPr>
            <w:tcW w:w="4317" w:type="dxa"/>
          </w:tcPr>
          <w:p w14:paraId="0982613A" w14:textId="77777777" w:rsidR="005D76CF" w:rsidRDefault="005D76CF" w:rsidP="000C07DD"/>
        </w:tc>
        <w:tc>
          <w:tcPr>
            <w:tcW w:w="4317" w:type="dxa"/>
          </w:tcPr>
          <w:p w14:paraId="69D89601" w14:textId="77777777" w:rsidR="005D76CF" w:rsidRDefault="005D76CF" w:rsidP="000C07DD"/>
        </w:tc>
      </w:tr>
    </w:tbl>
    <w:p w14:paraId="4D480CA2" w14:textId="77777777" w:rsidR="005D76CF" w:rsidRDefault="005D76CF" w:rsidP="005D76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237"/>
        <w:gridCol w:w="3238"/>
      </w:tblGrid>
      <w:tr w:rsidR="005D76CF" w14:paraId="4DEDF72B" w14:textId="77777777" w:rsidTr="000C07DD">
        <w:tc>
          <w:tcPr>
            <w:tcW w:w="12950" w:type="dxa"/>
            <w:gridSpan w:val="4"/>
            <w:shd w:val="clear" w:color="auto" w:fill="BFBFBF" w:themeFill="background1" w:themeFillShade="BF"/>
          </w:tcPr>
          <w:p w14:paraId="6019841B" w14:textId="77777777" w:rsidR="005D76CF" w:rsidRDefault="005D76CF" w:rsidP="000C07DD">
            <w:pPr>
              <w:jc w:val="center"/>
            </w:pPr>
            <w:r>
              <w:t>Instance Information</w:t>
            </w:r>
          </w:p>
        </w:tc>
      </w:tr>
      <w:tr w:rsidR="005D76CF" w14:paraId="30A114A4" w14:textId="77777777" w:rsidTr="000C07DD">
        <w:tc>
          <w:tcPr>
            <w:tcW w:w="3237" w:type="dxa"/>
          </w:tcPr>
          <w:p w14:paraId="3D301406" w14:textId="77777777" w:rsidR="005D76CF" w:rsidRPr="00F06B44" w:rsidRDefault="005D76CF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inimum</w:t>
            </w:r>
          </w:p>
        </w:tc>
        <w:tc>
          <w:tcPr>
            <w:tcW w:w="3238" w:type="dxa"/>
          </w:tcPr>
          <w:p w14:paraId="787CF721" w14:textId="77777777" w:rsidR="005D76CF" w:rsidRPr="00F06B44" w:rsidRDefault="005D76CF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aximum</w:t>
            </w:r>
          </w:p>
        </w:tc>
        <w:tc>
          <w:tcPr>
            <w:tcW w:w="3237" w:type="dxa"/>
          </w:tcPr>
          <w:p w14:paraId="6D219BBB" w14:textId="77777777" w:rsidR="005D76CF" w:rsidRPr="00F06B44" w:rsidRDefault="005D76CF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ean</w:t>
            </w:r>
          </w:p>
        </w:tc>
        <w:tc>
          <w:tcPr>
            <w:tcW w:w="3238" w:type="dxa"/>
          </w:tcPr>
          <w:p w14:paraId="3D6040C2" w14:textId="77777777" w:rsidR="005D76CF" w:rsidRPr="00F06B44" w:rsidRDefault="005D76CF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Fixed</w:t>
            </w:r>
          </w:p>
        </w:tc>
      </w:tr>
      <w:tr w:rsidR="005D76CF" w14:paraId="10F0E1A3" w14:textId="77777777" w:rsidTr="000C07DD">
        <w:tc>
          <w:tcPr>
            <w:tcW w:w="3237" w:type="dxa"/>
          </w:tcPr>
          <w:p w14:paraId="2EA199F7" w14:textId="77777777" w:rsidR="005D76CF" w:rsidRDefault="005D76CF" w:rsidP="000C07DD"/>
        </w:tc>
        <w:tc>
          <w:tcPr>
            <w:tcW w:w="3238" w:type="dxa"/>
          </w:tcPr>
          <w:p w14:paraId="089C7007" w14:textId="77777777" w:rsidR="005D76CF" w:rsidRDefault="005D76CF" w:rsidP="000C07DD"/>
        </w:tc>
        <w:tc>
          <w:tcPr>
            <w:tcW w:w="3237" w:type="dxa"/>
          </w:tcPr>
          <w:p w14:paraId="7482611B" w14:textId="77777777" w:rsidR="005D76CF" w:rsidRDefault="005D76CF" w:rsidP="000C07DD"/>
        </w:tc>
        <w:tc>
          <w:tcPr>
            <w:tcW w:w="3238" w:type="dxa"/>
          </w:tcPr>
          <w:p w14:paraId="48D43B39" w14:textId="77777777" w:rsidR="005D76CF" w:rsidRDefault="005D76CF" w:rsidP="000C07DD">
            <w:r>
              <w:t>1</w:t>
            </w:r>
          </w:p>
        </w:tc>
      </w:tr>
    </w:tbl>
    <w:p w14:paraId="040CDB39" w14:textId="77777777" w:rsidR="005D76CF" w:rsidRDefault="005D76CF" w:rsidP="005D76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404"/>
        <w:gridCol w:w="9715"/>
      </w:tblGrid>
      <w:tr w:rsidR="005D76CF" w14:paraId="2895A375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C42C53D" w14:textId="77777777" w:rsidR="005D76CF" w:rsidRDefault="005D76CF" w:rsidP="000C07DD">
            <w:pPr>
              <w:jc w:val="center"/>
            </w:pPr>
            <w:r>
              <w:t>General Comments</w:t>
            </w:r>
          </w:p>
        </w:tc>
      </w:tr>
      <w:tr w:rsidR="005D76CF" w14:paraId="607CB96F" w14:textId="77777777" w:rsidTr="000C07DD">
        <w:tc>
          <w:tcPr>
            <w:tcW w:w="1831" w:type="dxa"/>
          </w:tcPr>
          <w:p w14:paraId="0FAC815F" w14:textId="77777777" w:rsidR="005D76CF" w:rsidRPr="00F06B44" w:rsidRDefault="005D76CF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Author</w:t>
            </w:r>
          </w:p>
        </w:tc>
        <w:tc>
          <w:tcPr>
            <w:tcW w:w="1404" w:type="dxa"/>
          </w:tcPr>
          <w:p w14:paraId="67EBC006" w14:textId="77777777" w:rsidR="005D76CF" w:rsidRPr="00F06B44" w:rsidRDefault="005D76CF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ate</w:t>
            </w:r>
          </w:p>
        </w:tc>
        <w:tc>
          <w:tcPr>
            <w:tcW w:w="9715" w:type="dxa"/>
          </w:tcPr>
          <w:p w14:paraId="5A328DF4" w14:textId="77777777" w:rsidR="005D76CF" w:rsidRPr="00F06B44" w:rsidRDefault="005D76CF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Comments</w:t>
            </w:r>
          </w:p>
        </w:tc>
      </w:tr>
      <w:tr w:rsidR="005D76CF" w14:paraId="56D2C23B" w14:textId="77777777" w:rsidTr="000C07DD">
        <w:tc>
          <w:tcPr>
            <w:tcW w:w="1831" w:type="dxa"/>
          </w:tcPr>
          <w:p w14:paraId="2BE2B177" w14:textId="77777777" w:rsidR="005D76CF" w:rsidRDefault="005D76CF" w:rsidP="000C07DD"/>
        </w:tc>
        <w:tc>
          <w:tcPr>
            <w:tcW w:w="1404" w:type="dxa"/>
          </w:tcPr>
          <w:p w14:paraId="32BEE96A" w14:textId="77777777" w:rsidR="005D76CF" w:rsidRDefault="005D76CF" w:rsidP="000C07DD"/>
        </w:tc>
        <w:tc>
          <w:tcPr>
            <w:tcW w:w="9715" w:type="dxa"/>
          </w:tcPr>
          <w:p w14:paraId="610D5069" w14:textId="77777777" w:rsidR="005D76CF" w:rsidRDefault="005D76CF" w:rsidP="000C07DD"/>
        </w:tc>
      </w:tr>
    </w:tbl>
    <w:p w14:paraId="6E723576" w14:textId="77777777" w:rsidR="005D76CF" w:rsidRDefault="005D76CF" w:rsidP="005D76CF"/>
    <w:p w14:paraId="2E79DC84" w14:textId="77777777" w:rsidR="005D76CF" w:rsidRDefault="005D76CF" w:rsidP="005D76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E2698" w14:paraId="47C06E7C" w14:textId="77777777" w:rsidTr="000C07DD">
        <w:tc>
          <w:tcPr>
            <w:tcW w:w="12950" w:type="dxa"/>
            <w:shd w:val="clear" w:color="auto" w:fill="BFBFBF" w:themeFill="background1" w:themeFillShade="BF"/>
          </w:tcPr>
          <w:p w14:paraId="27000B5B" w14:textId="77777777" w:rsidR="00EE2698" w:rsidRDefault="00EE2698" w:rsidP="000C07DD">
            <w:pPr>
              <w:tabs>
                <w:tab w:val="center" w:pos="6367"/>
                <w:tab w:val="left" w:pos="7685"/>
              </w:tabs>
            </w:pPr>
            <w:r>
              <w:tab/>
              <w:t>Class Information</w:t>
            </w:r>
            <w:r>
              <w:tab/>
            </w:r>
          </w:p>
        </w:tc>
      </w:tr>
      <w:tr w:rsidR="00EE2698" w14:paraId="35F142CC" w14:textId="77777777" w:rsidTr="000C07DD">
        <w:trPr>
          <w:trHeight w:val="269"/>
        </w:trPr>
        <w:tc>
          <w:tcPr>
            <w:tcW w:w="12950" w:type="dxa"/>
          </w:tcPr>
          <w:p w14:paraId="3C5B6F60" w14:textId="77777777" w:rsidR="00EE2698" w:rsidRDefault="00EE2698" w:rsidP="00EE2698">
            <w:pPr>
              <w:pStyle w:val="Heading2"/>
              <w:outlineLvl w:val="1"/>
            </w:pPr>
            <w:bookmarkStart w:id="15" w:name="_Toc528914020"/>
            <w:r w:rsidRPr="00F06B44">
              <w:t>Class Name</w:t>
            </w:r>
            <w:r>
              <w:t>: SettingsMenu</w:t>
            </w:r>
            <w:bookmarkEnd w:id="15"/>
          </w:p>
          <w:p w14:paraId="1ACC9809" w14:textId="77777777" w:rsidR="00EE2698" w:rsidRDefault="00EE2698" w:rsidP="000C07DD">
            <w:pPr>
              <w:jc w:val="center"/>
            </w:pPr>
            <w:r>
              <w:t>Abstract Type: No                                      Persistence: No</w:t>
            </w:r>
          </w:p>
        </w:tc>
      </w:tr>
    </w:tbl>
    <w:p w14:paraId="039C686D" w14:textId="77777777" w:rsidR="00EE2698" w:rsidRDefault="00EE2698" w:rsidP="00EE26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EE2698" w14:paraId="2945A60F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25EC8AF" w14:textId="77777777" w:rsidR="00EE2698" w:rsidRDefault="00EE2698" w:rsidP="000C07DD">
            <w:pPr>
              <w:jc w:val="center"/>
            </w:pPr>
            <w:r>
              <w:t>Trace-ability Information</w:t>
            </w:r>
          </w:p>
        </w:tc>
      </w:tr>
      <w:tr w:rsidR="00EE2698" w14:paraId="11DA3214" w14:textId="77777777" w:rsidTr="000C07DD">
        <w:tc>
          <w:tcPr>
            <w:tcW w:w="4316" w:type="dxa"/>
          </w:tcPr>
          <w:p w14:paraId="70006809" w14:textId="77777777" w:rsidR="00EE2698" w:rsidRPr="00F06B44" w:rsidRDefault="00EE2698" w:rsidP="000C07DD">
            <w:pPr>
              <w:jc w:val="center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317" w:type="dxa"/>
          </w:tcPr>
          <w:p w14:paraId="5AA41243" w14:textId="77777777" w:rsidR="00EE2698" w:rsidRPr="00F06B44" w:rsidRDefault="00EE2698" w:rsidP="000C07DD">
            <w:pPr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317" w:type="dxa"/>
          </w:tcPr>
          <w:p w14:paraId="635D6AE1" w14:textId="77777777" w:rsidR="00EE2698" w:rsidRPr="00F06B44" w:rsidRDefault="00EE2698" w:rsidP="000C07DD">
            <w:pPr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</w:tr>
      <w:tr w:rsidR="00EE2698" w14:paraId="17753DB6" w14:textId="77777777" w:rsidTr="000C07DD">
        <w:trPr>
          <w:trHeight w:val="269"/>
        </w:trPr>
        <w:tc>
          <w:tcPr>
            <w:tcW w:w="4316" w:type="dxa"/>
          </w:tcPr>
          <w:p w14:paraId="7ABFD1CC" w14:textId="77777777" w:rsidR="00EE2698" w:rsidRDefault="00EE2698" w:rsidP="000C07DD">
            <w:r>
              <w:t>015</w:t>
            </w:r>
          </w:p>
        </w:tc>
        <w:tc>
          <w:tcPr>
            <w:tcW w:w="4317" w:type="dxa"/>
          </w:tcPr>
          <w:p w14:paraId="2BE08994" w14:textId="77777777" w:rsidR="00EE2698" w:rsidRDefault="00EE2698" w:rsidP="000C07DD">
            <w:r>
              <w:t>(Adds) Setting Menu</w:t>
            </w:r>
          </w:p>
        </w:tc>
        <w:tc>
          <w:tcPr>
            <w:tcW w:w="4317" w:type="dxa"/>
          </w:tcPr>
          <w:p w14:paraId="600AC004" w14:textId="77777777" w:rsidR="00EE2698" w:rsidRDefault="00EE2698" w:rsidP="000C07DD">
            <w:r>
              <w:t>02</w:t>
            </w:r>
          </w:p>
        </w:tc>
      </w:tr>
    </w:tbl>
    <w:p w14:paraId="07CD23F2" w14:textId="77777777" w:rsidR="00EE2698" w:rsidRDefault="00EE2698" w:rsidP="00EE26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EE2698" w14:paraId="70CA603F" w14:textId="77777777" w:rsidTr="000C07DD">
        <w:trPr>
          <w:trHeight w:val="314"/>
        </w:trPr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3E8B090" w14:textId="77777777" w:rsidR="00EE2698" w:rsidRDefault="00EE2698" w:rsidP="000C07DD">
            <w:pPr>
              <w:jc w:val="center"/>
            </w:pPr>
            <w:r>
              <w:t>Public Methods</w:t>
            </w:r>
          </w:p>
        </w:tc>
      </w:tr>
      <w:tr w:rsidR="00EE2698" w14:paraId="37F13FA7" w14:textId="77777777" w:rsidTr="000C07DD">
        <w:trPr>
          <w:trHeight w:val="314"/>
        </w:trPr>
        <w:tc>
          <w:tcPr>
            <w:tcW w:w="4316" w:type="dxa"/>
          </w:tcPr>
          <w:p w14:paraId="1EDB4C39" w14:textId="77777777" w:rsidR="00EE2698" w:rsidRDefault="00EE2698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5E07D995" w14:textId="77777777" w:rsidR="00EE2698" w:rsidRDefault="00EE2698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6E330FC7" w14:textId="77777777" w:rsidR="00EE2698" w:rsidRDefault="00EE2698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EE2698" w14:paraId="34EED5CE" w14:textId="77777777" w:rsidTr="000C07DD">
        <w:tc>
          <w:tcPr>
            <w:tcW w:w="4316" w:type="dxa"/>
          </w:tcPr>
          <w:p w14:paraId="3D23B4F9" w14:textId="77777777" w:rsidR="00EE2698" w:rsidRPr="00D25021" w:rsidRDefault="00EE2698" w:rsidP="000C07DD">
            <w:r>
              <w:t>ChangeSetting(Setting, float)</w:t>
            </w:r>
          </w:p>
        </w:tc>
        <w:tc>
          <w:tcPr>
            <w:tcW w:w="4317" w:type="dxa"/>
          </w:tcPr>
          <w:p w14:paraId="1DE27CFD" w14:textId="77777777" w:rsidR="00EE2698" w:rsidRPr="00D25021" w:rsidRDefault="00EE2698" w:rsidP="000C07DD">
            <w:r>
              <w:t>Settings has been changed</w:t>
            </w:r>
          </w:p>
        </w:tc>
        <w:tc>
          <w:tcPr>
            <w:tcW w:w="4317" w:type="dxa"/>
          </w:tcPr>
          <w:p w14:paraId="14E1C929" w14:textId="77777777" w:rsidR="00EE2698" w:rsidRPr="00D25021" w:rsidRDefault="00EE2698" w:rsidP="000C07DD">
            <w:r>
              <w:t>Changed setting</w:t>
            </w:r>
          </w:p>
        </w:tc>
      </w:tr>
    </w:tbl>
    <w:p w14:paraId="498D043F" w14:textId="77777777" w:rsidR="00EE2698" w:rsidRDefault="00EE2698" w:rsidP="00EE26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EE2698" w14:paraId="17FB21FB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1E8B882" w14:textId="77777777" w:rsidR="00EE2698" w:rsidRDefault="00EE2698" w:rsidP="000C07DD">
            <w:pPr>
              <w:jc w:val="center"/>
            </w:pPr>
            <w:r>
              <w:t>Protected Methods</w:t>
            </w:r>
          </w:p>
        </w:tc>
      </w:tr>
      <w:tr w:rsidR="00EE2698" w14:paraId="31296DF7" w14:textId="77777777" w:rsidTr="000C07DD">
        <w:trPr>
          <w:trHeight w:val="269"/>
        </w:trPr>
        <w:tc>
          <w:tcPr>
            <w:tcW w:w="4316" w:type="dxa"/>
          </w:tcPr>
          <w:p w14:paraId="185349FE" w14:textId="77777777" w:rsidR="00EE2698" w:rsidRDefault="00EE2698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4E4A4467" w14:textId="77777777" w:rsidR="00EE2698" w:rsidRDefault="00EE2698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122F06ED" w14:textId="77777777" w:rsidR="00EE2698" w:rsidRDefault="00EE2698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EE2698" w:rsidRPr="00D25021" w14:paraId="153C9A0A" w14:textId="77777777" w:rsidTr="000C07DD">
        <w:trPr>
          <w:trHeight w:val="269"/>
        </w:trPr>
        <w:tc>
          <w:tcPr>
            <w:tcW w:w="4316" w:type="dxa"/>
          </w:tcPr>
          <w:p w14:paraId="1D6C7B98" w14:textId="77777777" w:rsidR="00EE2698" w:rsidRPr="00D25021" w:rsidRDefault="00EE2698" w:rsidP="000C07DD"/>
        </w:tc>
        <w:tc>
          <w:tcPr>
            <w:tcW w:w="4317" w:type="dxa"/>
          </w:tcPr>
          <w:p w14:paraId="65CE280B" w14:textId="77777777" w:rsidR="00EE2698" w:rsidRPr="00D25021" w:rsidRDefault="00EE2698" w:rsidP="000C07DD"/>
        </w:tc>
        <w:tc>
          <w:tcPr>
            <w:tcW w:w="4317" w:type="dxa"/>
          </w:tcPr>
          <w:p w14:paraId="30E3262F" w14:textId="77777777" w:rsidR="00EE2698" w:rsidRPr="00D25021" w:rsidRDefault="00EE2698" w:rsidP="000C07DD"/>
        </w:tc>
      </w:tr>
    </w:tbl>
    <w:p w14:paraId="50EE379D" w14:textId="77777777" w:rsidR="00EE2698" w:rsidRPr="00D25021" w:rsidRDefault="00EE2698" w:rsidP="00EE26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EE2698" w14:paraId="540986DA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DD874E6" w14:textId="77777777" w:rsidR="00EE2698" w:rsidRDefault="00EE2698" w:rsidP="000C07DD">
            <w:pPr>
              <w:jc w:val="center"/>
            </w:pPr>
            <w:r>
              <w:lastRenderedPageBreak/>
              <w:t>Private Methods</w:t>
            </w:r>
          </w:p>
        </w:tc>
      </w:tr>
      <w:tr w:rsidR="00EE2698" w14:paraId="69CCCE21" w14:textId="77777777" w:rsidTr="000C07DD">
        <w:tc>
          <w:tcPr>
            <w:tcW w:w="4316" w:type="dxa"/>
          </w:tcPr>
          <w:p w14:paraId="0C87373C" w14:textId="77777777" w:rsidR="00EE2698" w:rsidRDefault="00EE2698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3A5EAAB3" w14:textId="77777777" w:rsidR="00EE2698" w:rsidRDefault="00EE2698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5CC76DD1" w14:textId="77777777" w:rsidR="00EE2698" w:rsidRDefault="00EE2698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EE2698" w14:paraId="7ABAB793" w14:textId="77777777" w:rsidTr="000C07DD">
        <w:tc>
          <w:tcPr>
            <w:tcW w:w="4316" w:type="dxa"/>
          </w:tcPr>
          <w:p w14:paraId="710CB4B5" w14:textId="77777777" w:rsidR="00EE2698" w:rsidRPr="00D25021" w:rsidRDefault="00EE2698" w:rsidP="000C07DD"/>
        </w:tc>
        <w:tc>
          <w:tcPr>
            <w:tcW w:w="4317" w:type="dxa"/>
          </w:tcPr>
          <w:p w14:paraId="0F7D731A" w14:textId="77777777" w:rsidR="00EE2698" w:rsidRPr="00D25021" w:rsidRDefault="00EE2698" w:rsidP="000C07DD"/>
        </w:tc>
        <w:tc>
          <w:tcPr>
            <w:tcW w:w="4317" w:type="dxa"/>
          </w:tcPr>
          <w:p w14:paraId="5AB55CEC" w14:textId="77777777" w:rsidR="00EE2698" w:rsidRPr="00D25021" w:rsidRDefault="00EE2698" w:rsidP="000C07DD"/>
        </w:tc>
      </w:tr>
    </w:tbl>
    <w:p w14:paraId="68218D8B" w14:textId="77777777" w:rsidR="00EE2698" w:rsidRDefault="00EE2698" w:rsidP="00EE26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9"/>
        <w:gridCol w:w="2158"/>
        <w:gridCol w:w="2158"/>
        <w:gridCol w:w="2159"/>
      </w:tblGrid>
      <w:tr w:rsidR="00EE2698" w14:paraId="3260CB7B" w14:textId="77777777" w:rsidTr="000C07DD">
        <w:tc>
          <w:tcPr>
            <w:tcW w:w="12950" w:type="dxa"/>
            <w:gridSpan w:val="6"/>
            <w:shd w:val="clear" w:color="auto" w:fill="BFBFBF" w:themeFill="background1" w:themeFillShade="BF"/>
          </w:tcPr>
          <w:p w14:paraId="6A3FF32C" w14:textId="77777777" w:rsidR="00EE2698" w:rsidRDefault="00EE2698" w:rsidP="000C07DD">
            <w:pPr>
              <w:jc w:val="center"/>
            </w:pPr>
            <w:r>
              <w:t>Attributes</w:t>
            </w:r>
          </w:p>
        </w:tc>
      </w:tr>
      <w:tr w:rsidR="00EE2698" w14:paraId="0BA7A592" w14:textId="77777777" w:rsidTr="000C07DD">
        <w:tc>
          <w:tcPr>
            <w:tcW w:w="2158" w:type="dxa"/>
          </w:tcPr>
          <w:p w14:paraId="466B081F" w14:textId="77777777" w:rsidR="00EE2698" w:rsidRPr="00F06B44" w:rsidRDefault="00EE269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2158" w:type="dxa"/>
          </w:tcPr>
          <w:p w14:paraId="13237052" w14:textId="77777777" w:rsidR="00EE2698" w:rsidRPr="00F06B44" w:rsidRDefault="00EE269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ype</w:t>
            </w:r>
          </w:p>
        </w:tc>
        <w:tc>
          <w:tcPr>
            <w:tcW w:w="2159" w:type="dxa"/>
          </w:tcPr>
          <w:p w14:paraId="5198B236" w14:textId="77777777" w:rsidR="00EE2698" w:rsidRPr="00F06B44" w:rsidRDefault="00EE269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Object(Y/N)</w:t>
            </w:r>
          </w:p>
        </w:tc>
        <w:tc>
          <w:tcPr>
            <w:tcW w:w="2158" w:type="dxa"/>
          </w:tcPr>
          <w:p w14:paraId="69F992D6" w14:textId="77777777" w:rsidR="00EE2698" w:rsidRPr="00F06B44" w:rsidRDefault="00EE269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Instance/Static</w:t>
            </w:r>
          </w:p>
        </w:tc>
        <w:tc>
          <w:tcPr>
            <w:tcW w:w="2158" w:type="dxa"/>
          </w:tcPr>
          <w:p w14:paraId="2683180D" w14:textId="77777777" w:rsidR="00EE2698" w:rsidRPr="00F06B44" w:rsidRDefault="00EE269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Visibility</w:t>
            </w:r>
          </w:p>
        </w:tc>
        <w:tc>
          <w:tcPr>
            <w:tcW w:w="2159" w:type="dxa"/>
          </w:tcPr>
          <w:p w14:paraId="0E3E6B50" w14:textId="77777777" w:rsidR="00EE2698" w:rsidRPr="00F06B44" w:rsidRDefault="00EE269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EE2698" w14:paraId="16FB2132" w14:textId="77777777" w:rsidTr="000C07DD">
        <w:trPr>
          <w:trHeight w:val="566"/>
        </w:trPr>
        <w:tc>
          <w:tcPr>
            <w:tcW w:w="2158" w:type="dxa"/>
          </w:tcPr>
          <w:p w14:paraId="39878CC9" w14:textId="77777777" w:rsidR="00EE2698" w:rsidRDefault="00EE2698" w:rsidP="000C07DD">
            <w:r>
              <w:t>UI</w:t>
            </w:r>
          </w:p>
        </w:tc>
        <w:tc>
          <w:tcPr>
            <w:tcW w:w="2158" w:type="dxa"/>
          </w:tcPr>
          <w:p w14:paraId="2030BE15" w14:textId="77777777" w:rsidR="00EE2698" w:rsidRDefault="00EE2698" w:rsidP="000C07DD">
            <w:r>
              <w:t>GameObject[]</w:t>
            </w:r>
          </w:p>
        </w:tc>
        <w:tc>
          <w:tcPr>
            <w:tcW w:w="2159" w:type="dxa"/>
          </w:tcPr>
          <w:p w14:paraId="08F8F4EA" w14:textId="77777777" w:rsidR="00EE2698" w:rsidRDefault="00EE2698" w:rsidP="000C07DD">
            <w:r>
              <w:t>Y</w:t>
            </w:r>
          </w:p>
        </w:tc>
        <w:tc>
          <w:tcPr>
            <w:tcW w:w="2158" w:type="dxa"/>
          </w:tcPr>
          <w:p w14:paraId="51D85AD9" w14:textId="77777777" w:rsidR="00EE2698" w:rsidRDefault="00EE2698" w:rsidP="000C07DD">
            <w:r>
              <w:t>Instance</w:t>
            </w:r>
          </w:p>
        </w:tc>
        <w:tc>
          <w:tcPr>
            <w:tcW w:w="2158" w:type="dxa"/>
          </w:tcPr>
          <w:p w14:paraId="74220641" w14:textId="77777777" w:rsidR="00EE2698" w:rsidRDefault="00EE2698" w:rsidP="000C07DD">
            <w:r>
              <w:t>Public</w:t>
            </w:r>
          </w:p>
        </w:tc>
        <w:tc>
          <w:tcPr>
            <w:tcW w:w="2159" w:type="dxa"/>
          </w:tcPr>
          <w:p w14:paraId="5856DA22" w14:textId="77777777" w:rsidR="00EE2698" w:rsidRDefault="00EE2698" w:rsidP="000C07DD">
            <w:r>
              <w:t>A list of UI elements</w:t>
            </w:r>
          </w:p>
        </w:tc>
      </w:tr>
    </w:tbl>
    <w:p w14:paraId="3B3542A5" w14:textId="77777777" w:rsidR="00EE2698" w:rsidRDefault="00EE2698" w:rsidP="00EE26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EE2698" w14:paraId="19D1B073" w14:textId="77777777" w:rsidTr="000C07DD">
        <w:tc>
          <w:tcPr>
            <w:tcW w:w="12950" w:type="dxa"/>
            <w:gridSpan w:val="2"/>
            <w:shd w:val="clear" w:color="auto" w:fill="BFBFBF" w:themeFill="background1" w:themeFillShade="BF"/>
          </w:tcPr>
          <w:p w14:paraId="054A98B9" w14:textId="77777777" w:rsidR="00EE2698" w:rsidRDefault="00EE2698" w:rsidP="000C07DD">
            <w:pPr>
              <w:jc w:val="center"/>
            </w:pPr>
            <w:r>
              <w:t>Concurrency</w:t>
            </w:r>
          </w:p>
        </w:tc>
      </w:tr>
      <w:tr w:rsidR="00EE2698" w14:paraId="15F85ADB" w14:textId="77777777" w:rsidTr="000C07DD">
        <w:tc>
          <w:tcPr>
            <w:tcW w:w="6475" w:type="dxa"/>
          </w:tcPr>
          <w:p w14:paraId="1C6AEAF2" w14:textId="77777777" w:rsidR="00EE2698" w:rsidRPr="00F06B44" w:rsidRDefault="00EE269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hreading Issue</w:t>
            </w:r>
          </w:p>
        </w:tc>
        <w:tc>
          <w:tcPr>
            <w:tcW w:w="6475" w:type="dxa"/>
          </w:tcPr>
          <w:p w14:paraId="4CC3FE1C" w14:textId="77777777" w:rsidR="00EE2698" w:rsidRPr="00F06B44" w:rsidRDefault="00EE269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EE2698" w14:paraId="05BF25AA" w14:textId="77777777" w:rsidTr="000C07DD">
        <w:tc>
          <w:tcPr>
            <w:tcW w:w="6475" w:type="dxa"/>
          </w:tcPr>
          <w:p w14:paraId="73C23F80" w14:textId="77777777" w:rsidR="00EE2698" w:rsidRDefault="00EE2698" w:rsidP="000C07DD">
            <w:r>
              <w:t>N\A</w:t>
            </w:r>
          </w:p>
        </w:tc>
        <w:tc>
          <w:tcPr>
            <w:tcW w:w="6475" w:type="dxa"/>
          </w:tcPr>
          <w:p w14:paraId="7E0AF753" w14:textId="77777777" w:rsidR="00EE2698" w:rsidRDefault="00EE2698" w:rsidP="000C07DD"/>
        </w:tc>
      </w:tr>
    </w:tbl>
    <w:p w14:paraId="11149DA3" w14:textId="77777777" w:rsidR="00EE2698" w:rsidRDefault="00EE2698" w:rsidP="00EE26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EE2698" w14:paraId="4067C6DC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EF03680" w14:textId="77777777" w:rsidR="00EE2698" w:rsidRDefault="00EE2698" w:rsidP="000C07DD">
            <w:pPr>
              <w:jc w:val="center"/>
            </w:pPr>
            <w:r>
              <w:t>Major Exceptions</w:t>
            </w:r>
          </w:p>
        </w:tc>
      </w:tr>
      <w:tr w:rsidR="00EE2698" w14:paraId="43ED3ADF" w14:textId="77777777" w:rsidTr="000C07DD">
        <w:trPr>
          <w:trHeight w:val="269"/>
        </w:trPr>
        <w:tc>
          <w:tcPr>
            <w:tcW w:w="4316" w:type="dxa"/>
          </w:tcPr>
          <w:p w14:paraId="6844B126" w14:textId="77777777" w:rsidR="00EE2698" w:rsidRPr="00F06B44" w:rsidRDefault="00EE269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4317" w:type="dxa"/>
          </w:tcPr>
          <w:p w14:paraId="2E4CE6BB" w14:textId="77777777" w:rsidR="00EE2698" w:rsidRPr="00F06B44" w:rsidRDefault="00EE269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rigger</w:t>
            </w:r>
          </w:p>
        </w:tc>
        <w:tc>
          <w:tcPr>
            <w:tcW w:w="4317" w:type="dxa"/>
          </w:tcPr>
          <w:p w14:paraId="573C6B4D" w14:textId="77777777" w:rsidR="00EE2698" w:rsidRPr="00F06B44" w:rsidRDefault="00EE269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Action</w:t>
            </w:r>
          </w:p>
        </w:tc>
      </w:tr>
      <w:tr w:rsidR="00EE2698" w14:paraId="0E533D45" w14:textId="77777777" w:rsidTr="000C07DD">
        <w:trPr>
          <w:trHeight w:val="269"/>
        </w:trPr>
        <w:tc>
          <w:tcPr>
            <w:tcW w:w="4316" w:type="dxa"/>
          </w:tcPr>
          <w:p w14:paraId="7EF844F0" w14:textId="77777777" w:rsidR="00EE2698" w:rsidRDefault="00EE2698" w:rsidP="000C07DD">
            <w:r>
              <w:t>N\A</w:t>
            </w:r>
          </w:p>
        </w:tc>
        <w:tc>
          <w:tcPr>
            <w:tcW w:w="4317" w:type="dxa"/>
          </w:tcPr>
          <w:p w14:paraId="1579B9C7" w14:textId="77777777" w:rsidR="00EE2698" w:rsidRDefault="00EE2698" w:rsidP="000C07DD"/>
        </w:tc>
        <w:tc>
          <w:tcPr>
            <w:tcW w:w="4317" w:type="dxa"/>
          </w:tcPr>
          <w:p w14:paraId="79D8D43E" w14:textId="77777777" w:rsidR="00EE2698" w:rsidRDefault="00EE2698" w:rsidP="000C07DD"/>
        </w:tc>
      </w:tr>
    </w:tbl>
    <w:p w14:paraId="2A624587" w14:textId="77777777" w:rsidR="00EE2698" w:rsidRDefault="00EE2698" w:rsidP="00EE26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237"/>
        <w:gridCol w:w="3238"/>
      </w:tblGrid>
      <w:tr w:rsidR="00EE2698" w14:paraId="2AB4E9C5" w14:textId="77777777" w:rsidTr="000C07DD">
        <w:tc>
          <w:tcPr>
            <w:tcW w:w="12950" w:type="dxa"/>
            <w:gridSpan w:val="4"/>
            <w:shd w:val="clear" w:color="auto" w:fill="BFBFBF" w:themeFill="background1" w:themeFillShade="BF"/>
          </w:tcPr>
          <w:p w14:paraId="17120E22" w14:textId="77777777" w:rsidR="00EE2698" w:rsidRDefault="00EE2698" w:rsidP="000C07DD">
            <w:pPr>
              <w:jc w:val="center"/>
            </w:pPr>
            <w:r>
              <w:t>Instance Information</w:t>
            </w:r>
          </w:p>
        </w:tc>
      </w:tr>
      <w:tr w:rsidR="00EE2698" w14:paraId="775ED464" w14:textId="77777777" w:rsidTr="000C07DD">
        <w:tc>
          <w:tcPr>
            <w:tcW w:w="3237" w:type="dxa"/>
          </w:tcPr>
          <w:p w14:paraId="797905FA" w14:textId="77777777" w:rsidR="00EE2698" w:rsidRPr="00F06B44" w:rsidRDefault="00EE269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inimum</w:t>
            </w:r>
          </w:p>
        </w:tc>
        <w:tc>
          <w:tcPr>
            <w:tcW w:w="3238" w:type="dxa"/>
          </w:tcPr>
          <w:p w14:paraId="32E738BD" w14:textId="77777777" w:rsidR="00EE2698" w:rsidRPr="00F06B44" w:rsidRDefault="00EE269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aximum</w:t>
            </w:r>
          </w:p>
        </w:tc>
        <w:tc>
          <w:tcPr>
            <w:tcW w:w="3237" w:type="dxa"/>
          </w:tcPr>
          <w:p w14:paraId="6B787A4E" w14:textId="77777777" w:rsidR="00EE2698" w:rsidRPr="00F06B44" w:rsidRDefault="00EE269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ean</w:t>
            </w:r>
          </w:p>
        </w:tc>
        <w:tc>
          <w:tcPr>
            <w:tcW w:w="3238" w:type="dxa"/>
          </w:tcPr>
          <w:p w14:paraId="07F905C4" w14:textId="77777777" w:rsidR="00EE2698" w:rsidRPr="00F06B44" w:rsidRDefault="00EE269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Fixed</w:t>
            </w:r>
          </w:p>
        </w:tc>
      </w:tr>
      <w:tr w:rsidR="00EE2698" w14:paraId="52C7EB96" w14:textId="77777777" w:rsidTr="000C07DD">
        <w:tc>
          <w:tcPr>
            <w:tcW w:w="3237" w:type="dxa"/>
          </w:tcPr>
          <w:p w14:paraId="0C06F645" w14:textId="77777777" w:rsidR="00EE2698" w:rsidRDefault="00EE2698" w:rsidP="000C07DD"/>
        </w:tc>
        <w:tc>
          <w:tcPr>
            <w:tcW w:w="3238" w:type="dxa"/>
          </w:tcPr>
          <w:p w14:paraId="022264F3" w14:textId="77777777" w:rsidR="00EE2698" w:rsidRDefault="00EE2698" w:rsidP="000C07DD"/>
        </w:tc>
        <w:tc>
          <w:tcPr>
            <w:tcW w:w="3237" w:type="dxa"/>
          </w:tcPr>
          <w:p w14:paraId="7C87745F" w14:textId="77777777" w:rsidR="00EE2698" w:rsidRDefault="00EE2698" w:rsidP="000C07DD"/>
        </w:tc>
        <w:tc>
          <w:tcPr>
            <w:tcW w:w="3238" w:type="dxa"/>
          </w:tcPr>
          <w:p w14:paraId="73886642" w14:textId="77777777" w:rsidR="00EE2698" w:rsidRDefault="00EE2698" w:rsidP="000C07DD">
            <w:r>
              <w:t>1</w:t>
            </w:r>
          </w:p>
        </w:tc>
      </w:tr>
    </w:tbl>
    <w:p w14:paraId="5AA5ABD6" w14:textId="77777777" w:rsidR="00EE2698" w:rsidRDefault="00EE2698" w:rsidP="00EE26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404"/>
        <w:gridCol w:w="9715"/>
      </w:tblGrid>
      <w:tr w:rsidR="00EE2698" w14:paraId="393DBE8C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0BE227C" w14:textId="77777777" w:rsidR="00EE2698" w:rsidRDefault="00EE2698" w:rsidP="000C07DD">
            <w:pPr>
              <w:jc w:val="center"/>
            </w:pPr>
            <w:r>
              <w:t>General Comments</w:t>
            </w:r>
          </w:p>
        </w:tc>
      </w:tr>
      <w:tr w:rsidR="00EE2698" w14:paraId="7AC48C19" w14:textId="77777777" w:rsidTr="000C07DD">
        <w:tc>
          <w:tcPr>
            <w:tcW w:w="1831" w:type="dxa"/>
          </w:tcPr>
          <w:p w14:paraId="10C3CFFD" w14:textId="77777777" w:rsidR="00EE2698" w:rsidRPr="00F06B44" w:rsidRDefault="00EE269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Author</w:t>
            </w:r>
          </w:p>
        </w:tc>
        <w:tc>
          <w:tcPr>
            <w:tcW w:w="1404" w:type="dxa"/>
          </w:tcPr>
          <w:p w14:paraId="430EC931" w14:textId="77777777" w:rsidR="00EE2698" w:rsidRPr="00F06B44" w:rsidRDefault="00EE269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ate</w:t>
            </w:r>
          </w:p>
        </w:tc>
        <w:tc>
          <w:tcPr>
            <w:tcW w:w="9715" w:type="dxa"/>
          </w:tcPr>
          <w:p w14:paraId="2949440E" w14:textId="77777777" w:rsidR="00EE2698" w:rsidRPr="00F06B44" w:rsidRDefault="00EE2698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Comments</w:t>
            </w:r>
          </w:p>
        </w:tc>
      </w:tr>
      <w:tr w:rsidR="00EE2698" w14:paraId="413CC316" w14:textId="77777777" w:rsidTr="000C07DD">
        <w:tc>
          <w:tcPr>
            <w:tcW w:w="1831" w:type="dxa"/>
          </w:tcPr>
          <w:p w14:paraId="613F9211" w14:textId="77777777" w:rsidR="00EE2698" w:rsidRDefault="00EE2698" w:rsidP="000C07DD"/>
        </w:tc>
        <w:tc>
          <w:tcPr>
            <w:tcW w:w="1404" w:type="dxa"/>
          </w:tcPr>
          <w:p w14:paraId="5ED38119" w14:textId="77777777" w:rsidR="00EE2698" w:rsidRDefault="00EE2698" w:rsidP="000C07DD"/>
        </w:tc>
        <w:tc>
          <w:tcPr>
            <w:tcW w:w="9715" w:type="dxa"/>
          </w:tcPr>
          <w:p w14:paraId="730C7DA3" w14:textId="77777777" w:rsidR="00EE2698" w:rsidRDefault="00EE2698" w:rsidP="000C07DD"/>
        </w:tc>
      </w:tr>
    </w:tbl>
    <w:p w14:paraId="5314F9FC" w14:textId="77777777" w:rsidR="00EE2698" w:rsidRDefault="00EE2698" w:rsidP="00EE2698"/>
    <w:p w14:paraId="66C70DF7" w14:textId="77777777" w:rsidR="00EE2698" w:rsidRDefault="00EE2698" w:rsidP="00EE26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5534D" w14:paraId="35D01F74" w14:textId="77777777" w:rsidTr="000C07DD">
        <w:tc>
          <w:tcPr>
            <w:tcW w:w="12950" w:type="dxa"/>
            <w:shd w:val="clear" w:color="auto" w:fill="BFBFBF" w:themeFill="background1" w:themeFillShade="BF"/>
          </w:tcPr>
          <w:p w14:paraId="7FD1FC7C" w14:textId="77777777" w:rsidR="0035534D" w:rsidRDefault="0035534D" w:rsidP="000C07DD">
            <w:pPr>
              <w:tabs>
                <w:tab w:val="center" w:pos="6367"/>
                <w:tab w:val="left" w:pos="7685"/>
              </w:tabs>
            </w:pPr>
            <w:r>
              <w:lastRenderedPageBreak/>
              <w:tab/>
              <w:t>Class Information</w:t>
            </w:r>
            <w:r>
              <w:tab/>
            </w:r>
          </w:p>
        </w:tc>
      </w:tr>
      <w:tr w:rsidR="0035534D" w14:paraId="0416C6E1" w14:textId="77777777" w:rsidTr="000C07DD">
        <w:trPr>
          <w:trHeight w:val="269"/>
        </w:trPr>
        <w:tc>
          <w:tcPr>
            <w:tcW w:w="12950" w:type="dxa"/>
          </w:tcPr>
          <w:p w14:paraId="0C53691B" w14:textId="77777777" w:rsidR="0035534D" w:rsidRDefault="0035534D" w:rsidP="0035534D">
            <w:pPr>
              <w:pStyle w:val="Heading2"/>
              <w:outlineLvl w:val="1"/>
            </w:pPr>
            <w:bookmarkStart w:id="16" w:name="_Toc528914021"/>
            <w:r w:rsidRPr="00F06B44">
              <w:t>Class Name</w:t>
            </w:r>
            <w:r>
              <w:t>: In-Game menu</w:t>
            </w:r>
            <w:bookmarkEnd w:id="16"/>
          </w:p>
          <w:p w14:paraId="76F3DA9E" w14:textId="77777777" w:rsidR="0035534D" w:rsidRDefault="0035534D" w:rsidP="000C07DD">
            <w:pPr>
              <w:jc w:val="center"/>
            </w:pPr>
            <w:r>
              <w:t>Abstract Type:                                       Persistence:</w:t>
            </w:r>
          </w:p>
        </w:tc>
      </w:tr>
    </w:tbl>
    <w:p w14:paraId="78D8535E" w14:textId="77777777" w:rsidR="0035534D" w:rsidRDefault="0035534D" w:rsidP="00355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35534D" w14:paraId="7B24F095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1E032EBE" w14:textId="77777777" w:rsidR="0035534D" w:rsidRDefault="0035534D" w:rsidP="000C07DD">
            <w:pPr>
              <w:jc w:val="center"/>
            </w:pPr>
            <w:r>
              <w:t>Trace-ability Information</w:t>
            </w:r>
          </w:p>
        </w:tc>
      </w:tr>
      <w:tr w:rsidR="0035534D" w14:paraId="4B3DB65A" w14:textId="77777777" w:rsidTr="000C07DD">
        <w:tc>
          <w:tcPr>
            <w:tcW w:w="4316" w:type="dxa"/>
          </w:tcPr>
          <w:p w14:paraId="532E81DC" w14:textId="77777777" w:rsidR="0035534D" w:rsidRPr="00F06B44" w:rsidRDefault="0035534D" w:rsidP="000C07DD">
            <w:pPr>
              <w:jc w:val="center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317" w:type="dxa"/>
          </w:tcPr>
          <w:p w14:paraId="3A38A6F8" w14:textId="77777777" w:rsidR="0035534D" w:rsidRPr="00F06B44" w:rsidRDefault="0035534D" w:rsidP="000C07DD">
            <w:pPr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317" w:type="dxa"/>
          </w:tcPr>
          <w:p w14:paraId="2A6A4DF7" w14:textId="77777777" w:rsidR="0035534D" w:rsidRPr="00F06B44" w:rsidRDefault="0035534D" w:rsidP="000C07DD">
            <w:pPr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</w:tr>
      <w:tr w:rsidR="0035534D" w14:paraId="183B793A" w14:textId="77777777" w:rsidTr="000C07DD">
        <w:trPr>
          <w:trHeight w:val="269"/>
        </w:trPr>
        <w:tc>
          <w:tcPr>
            <w:tcW w:w="4316" w:type="dxa"/>
          </w:tcPr>
          <w:p w14:paraId="19896853" w14:textId="77777777" w:rsidR="0035534D" w:rsidRDefault="0035534D" w:rsidP="000C07DD">
            <w:r>
              <w:t>020</w:t>
            </w:r>
          </w:p>
        </w:tc>
        <w:tc>
          <w:tcPr>
            <w:tcW w:w="4317" w:type="dxa"/>
          </w:tcPr>
          <w:p w14:paraId="4773F285" w14:textId="77777777" w:rsidR="0035534D" w:rsidRDefault="0035534D" w:rsidP="000C07DD">
            <w:r w:rsidRPr="00831D7D">
              <w:t>In-Game Menu</w:t>
            </w:r>
          </w:p>
        </w:tc>
        <w:tc>
          <w:tcPr>
            <w:tcW w:w="4317" w:type="dxa"/>
          </w:tcPr>
          <w:p w14:paraId="462BC543" w14:textId="77777777" w:rsidR="0035534D" w:rsidRDefault="0035534D" w:rsidP="000C07DD">
            <w:r>
              <w:t>02</w:t>
            </w:r>
          </w:p>
        </w:tc>
      </w:tr>
      <w:tr w:rsidR="0035534D" w14:paraId="47B1E92E" w14:textId="77777777" w:rsidTr="000C07DD">
        <w:trPr>
          <w:trHeight w:val="269"/>
        </w:trPr>
        <w:tc>
          <w:tcPr>
            <w:tcW w:w="4316" w:type="dxa"/>
          </w:tcPr>
          <w:p w14:paraId="3CA67066" w14:textId="77777777" w:rsidR="0035534D" w:rsidRDefault="0035534D" w:rsidP="000C07DD">
            <w:r>
              <w:t>022</w:t>
            </w:r>
          </w:p>
        </w:tc>
        <w:tc>
          <w:tcPr>
            <w:tcW w:w="4317" w:type="dxa"/>
          </w:tcPr>
          <w:p w14:paraId="5832DA16" w14:textId="77777777" w:rsidR="0035534D" w:rsidRDefault="0035534D" w:rsidP="000C07DD">
            <w:r w:rsidRPr="00831D7D">
              <w:t>Resume Game</w:t>
            </w:r>
          </w:p>
        </w:tc>
        <w:tc>
          <w:tcPr>
            <w:tcW w:w="4317" w:type="dxa"/>
          </w:tcPr>
          <w:p w14:paraId="31E56073" w14:textId="77777777" w:rsidR="0035534D" w:rsidRDefault="0035534D" w:rsidP="000C07DD">
            <w:r>
              <w:t>01, 02</w:t>
            </w:r>
          </w:p>
        </w:tc>
      </w:tr>
      <w:tr w:rsidR="0035534D" w14:paraId="48E4BF70" w14:textId="77777777" w:rsidTr="000C07DD">
        <w:trPr>
          <w:trHeight w:val="269"/>
        </w:trPr>
        <w:tc>
          <w:tcPr>
            <w:tcW w:w="4316" w:type="dxa"/>
          </w:tcPr>
          <w:p w14:paraId="0F4B558B" w14:textId="77777777" w:rsidR="0035534D" w:rsidRDefault="0035534D" w:rsidP="000C07DD">
            <w:r>
              <w:t>024</w:t>
            </w:r>
          </w:p>
        </w:tc>
        <w:tc>
          <w:tcPr>
            <w:tcW w:w="4317" w:type="dxa"/>
          </w:tcPr>
          <w:p w14:paraId="581D6214" w14:textId="77777777" w:rsidR="0035534D" w:rsidRDefault="0035534D" w:rsidP="000C07DD">
            <w:r w:rsidRPr="00831D7D">
              <w:t>Open Setting Menu</w:t>
            </w:r>
          </w:p>
        </w:tc>
        <w:tc>
          <w:tcPr>
            <w:tcW w:w="4317" w:type="dxa"/>
          </w:tcPr>
          <w:p w14:paraId="7A487606" w14:textId="77777777" w:rsidR="0035534D" w:rsidRDefault="0035534D" w:rsidP="000C07DD">
            <w:r>
              <w:t>01</w:t>
            </w:r>
          </w:p>
        </w:tc>
      </w:tr>
      <w:tr w:rsidR="0035534D" w14:paraId="6930DAA1" w14:textId="77777777" w:rsidTr="000C07DD">
        <w:trPr>
          <w:trHeight w:val="269"/>
        </w:trPr>
        <w:tc>
          <w:tcPr>
            <w:tcW w:w="4316" w:type="dxa"/>
          </w:tcPr>
          <w:p w14:paraId="0A90FDE3" w14:textId="77777777" w:rsidR="0035534D" w:rsidRDefault="0035534D" w:rsidP="000C07DD">
            <w:r>
              <w:t>026</w:t>
            </w:r>
          </w:p>
        </w:tc>
        <w:tc>
          <w:tcPr>
            <w:tcW w:w="4317" w:type="dxa"/>
          </w:tcPr>
          <w:p w14:paraId="7768AAE7" w14:textId="77777777" w:rsidR="0035534D" w:rsidRDefault="0035534D" w:rsidP="000C07DD">
            <w:r w:rsidRPr="00831D7D">
              <w:t>Quit Level</w:t>
            </w:r>
          </w:p>
        </w:tc>
        <w:tc>
          <w:tcPr>
            <w:tcW w:w="4317" w:type="dxa"/>
          </w:tcPr>
          <w:p w14:paraId="05715E07" w14:textId="77777777" w:rsidR="0035534D" w:rsidRDefault="0035534D" w:rsidP="000C07DD">
            <w:r>
              <w:t>01,02,03,04</w:t>
            </w:r>
          </w:p>
        </w:tc>
      </w:tr>
      <w:tr w:rsidR="0035534D" w14:paraId="796C3BB0" w14:textId="77777777" w:rsidTr="000C07DD">
        <w:trPr>
          <w:trHeight w:val="269"/>
        </w:trPr>
        <w:tc>
          <w:tcPr>
            <w:tcW w:w="4316" w:type="dxa"/>
          </w:tcPr>
          <w:p w14:paraId="12403326" w14:textId="77777777" w:rsidR="0035534D" w:rsidRDefault="0035534D" w:rsidP="000C07DD">
            <w:r>
              <w:t>028</w:t>
            </w:r>
          </w:p>
        </w:tc>
        <w:tc>
          <w:tcPr>
            <w:tcW w:w="4317" w:type="dxa"/>
          </w:tcPr>
          <w:p w14:paraId="43F6F86B" w14:textId="77777777" w:rsidR="0035534D" w:rsidRDefault="0035534D" w:rsidP="000C07DD">
            <w:r w:rsidRPr="00831D7D">
              <w:t>Quit Game from Level</w:t>
            </w:r>
          </w:p>
        </w:tc>
        <w:tc>
          <w:tcPr>
            <w:tcW w:w="4317" w:type="dxa"/>
          </w:tcPr>
          <w:p w14:paraId="74A502E0" w14:textId="77777777" w:rsidR="0035534D" w:rsidRDefault="0035534D" w:rsidP="000C07DD">
            <w:r>
              <w:t>01</w:t>
            </w:r>
          </w:p>
        </w:tc>
      </w:tr>
    </w:tbl>
    <w:p w14:paraId="483AD9EE" w14:textId="77777777" w:rsidR="0035534D" w:rsidRDefault="0035534D" w:rsidP="00355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35534D" w14:paraId="3E693444" w14:textId="77777777" w:rsidTr="000C07DD">
        <w:trPr>
          <w:trHeight w:val="314"/>
        </w:trPr>
        <w:tc>
          <w:tcPr>
            <w:tcW w:w="12950" w:type="dxa"/>
            <w:gridSpan w:val="3"/>
            <w:shd w:val="clear" w:color="auto" w:fill="BFBFBF" w:themeFill="background1" w:themeFillShade="BF"/>
          </w:tcPr>
          <w:p w14:paraId="14C75734" w14:textId="77777777" w:rsidR="0035534D" w:rsidRDefault="0035534D" w:rsidP="000C07DD">
            <w:pPr>
              <w:jc w:val="center"/>
            </w:pPr>
            <w:r>
              <w:t>Public Methods</w:t>
            </w:r>
          </w:p>
        </w:tc>
      </w:tr>
      <w:tr w:rsidR="0035534D" w14:paraId="53A4DBE9" w14:textId="77777777" w:rsidTr="000C07DD">
        <w:trPr>
          <w:trHeight w:val="314"/>
        </w:trPr>
        <w:tc>
          <w:tcPr>
            <w:tcW w:w="4316" w:type="dxa"/>
          </w:tcPr>
          <w:p w14:paraId="6506EE64" w14:textId="77777777" w:rsidR="0035534D" w:rsidRDefault="0035534D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55F45C6D" w14:textId="77777777" w:rsidR="0035534D" w:rsidRDefault="0035534D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1A8AA33B" w14:textId="77777777" w:rsidR="0035534D" w:rsidRDefault="0035534D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35534D" w14:paraId="397F49F6" w14:textId="77777777" w:rsidTr="000C07DD">
        <w:tc>
          <w:tcPr>
            <w:tcW w:w="4316" w:type="dxa"/>
          </w:tcPr>
          <w:p w14:paraId="76954C70" w14:textId="77777777" w:rsidR="0035534D" w:rsidRPr="00D25021" w:rsidRDefault="0035534D" w:rsidP="000C07DD">
            <w:r>
              <w:t xml:space="preserve">Void </w:t>
            </w:r>
            <w:r w:rsidRPr="000250CE">
              <w:t>ResumeGame</w:t>
            </w:r>
            <w:r>
              <w:t>()</w:t>
            </w:r>
          </w:p>
        </w:tc>
        <w:tc>
          <w:tcPr>
            <w:tcW w:w="4317" w:type="dxa"/>
          </w:tcPr>
          <w:p w14:paraId="58A259E0" w14:textId="77777777" w:rsidR="0035534D" w:rsidRPr="00D25021" w:rsidRDefault="0035534D" w:rsidP="000C07DD">
            <w:r>
              <w:t>In the InGame menu</w:t>
            </w:r>
          </w:p>
        </w:tc>
        <w:tc>
          <w:tcPr>
            <w:tcW w:w="4317" w:type="dxa"/>
          </w:tcPr>
          <w:p w14:paraId="675EC382" w14:textId="77777777" w:rsidR="0035534D" w:rsidRPr="00D25021" w:rsidRDefault="0035534D" w:rsidP="000C07DD">
            <w:r>
              <w:t>Closes the menu and un pauses the game</w:t>
            </w:r>
          </w:p>
        </w:tc>
      </w:tr>
      <w:tr w:rsidR="0035534D" w14:paraId="3331CBE2" w14:textId="77777777" w:rsidTr="000C07DD">
        <w:trPr>
          <w:trHeight w:val="314"/>
        </w:trPr>
        <w:tc>
          <w:tcPr>
            <w:tcW w:w="4316" w:type="dxa"/>
          </w:tcPr>
          <w:p w14:paraId="6345463F" w14:textId="77777777" w:rsidR="0035534D" w:rsidRDefault="0035534D" w:rsidP="000C07DD">
            <w:r>
              <w:t xml:space="preserve">Void </w:t>
            </w:r>
            <w:r w:rsidRPr="000250CE">
              <w:t>OpenSetting</w:t>
            </w:r>
            <w:r>
              <w:t>()</w:t>
            </w:r>
          </w:p>
        </w:tc>
        <w:tc>
          <w:tcPr>
            <w:tcW w:w="4317" w:type="dxa"/>
          </w:tcPr>
          <w:p w14:paraId="73A4BD98" w14:textId="77777777" w:rsidR="0035534D" w:rsidRPr="00D25021" w:rsidRDefault="0035534D" w:rsidP="000C07DD">
            <w:r>
              <w:t>In the InGame menu</w:t>
            </w:r>
          </w:p>
        </w:tc>
        <w:tc>
          <w:tcPr>
            <w:tcW w:w="4317" w:type="dxa"/>
          </w:tcPr>
          <w:p w14:paraId="120A60D7" w14:textId="77777777" w:rsidR="0035534D" w:rsidRPr="00D25021" w:rsidRDefault="0035534D" w:rsidP="000C07DD">
            <w:r>
              <w:t>Opens Settings menu</w:t>
            </w:r>
          </w:p>
        </w:tc>
      </w:tr>
      <w:tr w:rsidR="0035534D" w14:paraId="4487D3D2" w14:textId="77777777" w:rsidTr="000C07DD">
        <w:tc>
          <w:tcPr>
            <w:tcW w:w="4316" w:type="dxa"/>
          </w:tcPr>
          <w:p w14:paraId="18676449" w14:textId="77777777" w:rsidR="0035534D" w:rsidRDefault="0035534D" w:rsidP="000C07DD">
            <w:r>
              <w:t xml:space="preserve">Void </w:t>
            </w:r>
            <w:r w:rsidRPr="000250CE">
              <w:t>QuitLevel</w:t>
            </w:r>
            <w:r>
              <w:t>()</w:t>
            </w:r>
          </w:p>
        </w:tc>
        <w:tc>
          <w:tcPr>
            <w:tcW w:w="4317" w:type="dxa"/>
          </w:tcPr>
          <w:p w14:paraId="517F0D6D" w14:textId="77777777" w:rsidR="0035534D" w:rsidRPr="00D25021" w:rsidRDefault="0035534D" w:rsidP="000C07DD">
            <w:r>
              <w:t>In the InGame menu</w:t>
            </w:r>
          </w:p>
        </w:tc>
        <w:tc>
          <w:tcPr>
            <w:tcW w:w="4317" w:type="dxa"/>
          </w:tcPr>
          <w:p w14:paraId="1232DE53" w14:textId="77777777" w:rsidR="0035534D" w:rsidRPr="00D25021" w:rsidRDefault="0035534D" w:rsidP="000C07DD">
            <w:r>
              <w:t>Quit the level back to the main menu</w:t>
            </w:r>
          </w:p>
        </w:tc>
      </w:tr>
      <w:tr w:rsidR="0035534D" w14:paraId="57621C52" w14:textId="77777777" w:rsidTr="000C07DD">
        <w:tc>
          <w:tcPr>
            <w:tcW w:w="4316" w:type="dxa"/>
          </w:tcPr>
          <w:p w14:paraId="29D5E593" w14:textId="77777777" w:rsidR="0035534D" w:rsidRDefault="0035534D" w:rsidP="000C07DD">
            <w:r>
              <w:t xml:space="preserve">Void </w:t>
            </w:r>
            <w:r w:rsidRPr="000250CE">
              <w:t>QuitGame</w:t>
            </w:r>
            <w:r>
              <w:t>()</w:t>
            </w:r>
          </w:p>
        </w:tc>
        <w:tc>
          <w:tcPr>
            <w:tcW w:w="4317" w:type="dxa"/>
          </w:tcPr>
          <w:p w14:paraId="0DD4FA6B" w14:textId="77777777" w:rsidR="0035534D" w:rsidRPr="00D25021" w:rsidRDefault="0035534D" w:rsidP="000C07DD">
            <w:r>
              <w:t>In the InGame menu</w:t>
            </w:r>
          </w:p>
        </w:tc>
        <w:tc>
          <w:tcPr>
            <w:tcW w:w="4317" w:type="dxa"/>
          </w:tcPr>
          <w:p w14:paraId="3E978F52" w14:textId="77777777" w:rsidR="0035534D" w:rsidRPr="00D25021" w:rsidRDefault="0035534D" w:rsidP="000C07DD">
            <w:r>
              <w:t>Quit the game</w:t>
            </w:r>
          </w:p>
        </w:tc>
      </w:tr>
    </w:tbl>
    <w:p w14:paraId="69E56654" w14:textId="77777777" w:rsidR="0035534D" w:rsidRDefault="0035534D" w:rsidP="00355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35534D" w14:paraId="5A204427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0939DFA" w14:textId="77777777" w:rsidR="0035534D" w:rsidRDefault="0035534D" w:rsidP="000C07DD">
            <w:pPr>
              <w:jc w:val="center"/>
            </w:pPr>
            <w:r>
              <w:t>Protected Methods</w:t>
            </w:r>
          </w:p>
        </w:tc>
      </w:tr>
      <w:tr w:rsidR="0035534D" w14:paraId="2C1F0DC5" w14:textId="77777777" w:rsidTr="000C07DD">
        <w:trPr>
          <w:trHeight w:val="269"/>
        </w:trPr>
        <w:tc>
          <w:tcPr>
            <w:tcW w:w="4316" w:type="dxa"/>
          </w:tcPr>
          <w:p w14:paraId="22E37F2F" w14:textId="77777777" w:rsidR="0035534D" w:rsidRDefault="0035534D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0C9300F3" w14:textId="77777777" w:rsidR="0035534D" w:rsidRDefault="0035534D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7E9819B4" w14:textId="77777777" w:rsidR="0035534D" w:rsidRDefault="0035534D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35534D" w:rsidRPr="00D25021" w14:paraId="3AA51FBC" w14:textId="77777777" w:rsidTr="000C07DD">
        <w:trPr>
          <w:trHeight w:val="269"/>
        </w:trPr>
        <w:tc>
          <w:tcPr>
            <w:tcW w:w="4316" w:type="dxa"/>
          </w:tcPr>
          <w:p w14:paraId="3E601050" w14:textId="77777777" w:rsidR="0035534D" w:rsidRPr="00D25021" w:rsidRDefault="0035534D" w:rsidP="000C07DD"/>
        </w:tc>
        <w:tc>
          <w:tcPr>
            <w:tcW w:w="4317" w:type="dxa"/>
          </w:tcPr>
          <w:p w14:paraId="065EAD6D" w14:textId="77777777" w:rsidR="0035534D" w:rsidRPr="00D25021" w:rsidRDefault="0035534D" w:rsidP="000C07DD"/>
        </w:tc>
        <w:tc>
          <w:tcPr>
            <w:tcW w:w="4317" w:type="dxa"/>
          </w:tcPr>
          <w:p w14:paraId="792FD256" w14:textId="77777777" w:rsidR="0035534D" w:rsidRPr="00D25021" w:rsidRDefault="0035534D" w:rsidP="000C07DD"/>
        </w:tc>
      </w:tr>
    </w:tbl>
    <w:p w14:paraId="6BBF37C0" w14:textId="77777777" w:rsidR="0035534D" w:rsidRPr="00D25021" w:rsidRDefault="0035534D" w:rsidP="00355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35534D" w14:paraId="7850D9DE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1CAB364" w14:textId="77777777" w:rsidR="0035534D" w:rsidRDefault="0035534D" w:rsidP="000C07DD">
            <w:pPr>
              <w:jc w:val="center"/>
            </w:pPr>
            <w:r>
              <w:t>Private Methods</w:t>
            </w:r>
          </w:p>
        </w:tc>
      </w:tr>
      <w:tr w:rsidR="0035534D" w14:paraId="5F1CFB59" w14:textId="77777777" w:rsidTr="000C07DD">
        <w:tc>
          <w:tcPr>
            <w:tcW w:w="4316" w:type="dxa"/>
          </w:tcPr>
          <w:p w14:paraId="50C311FC" w14:textId="77777777" w:rsidR="0035534D" w:rsidRDefault="0035534D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6695BF98" w14:textId="77777777" w:rsidR="0035534D" w:rsidRDefault="0035534D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19E41C43" w14:textId="77777777" w:rsidR="0035534D" w:rsidRDefault="0035534D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35534D" w14:paraId="32AA058B" w14:textId="77777777" w:rsidTr="000C07DD">
        <w:tc>
          <w:tcPr>
            <w:tcW w:w="4316" w:type="dxa"/>
          </w:tcPr>
          <w:p w14:paraId="75E36A55" w14:textId="77777777" w:rsidR="0035534D" w:rsidRPr="00D25021" w:rsidRDefault="0035534D" w:rsidP="000C07DD"/>
        </w:tc>
        <w:tc>
          <w:tcPr>
            <w:tcW w:w="4317" w:type="dxa"/>
          </w:tcPr>
          <w:p w14:paraId="30733963" w14:textId="77777777" w:rsidR="0035534D" w:rsidRPr="00D25021" w:rsidRDefault="0035534D" w:rsidP="000C07DD"/>
        </w:tc>
        <w:tc>
          <w:tcPr>
            <w:tcW w:w="4317" w:type="dxa"/>
          </w:tcPr>
          <w:p w14:paraId="4F6D6434" w14:textId="77777777" w:rsidR="0035534D" w:rsidRPr="00D25021" w:rsidRDefault="0035534D" w:rsidP="000C07DD"/>
        </w:tc>
      </w:tr>
    </w:tbl>
    <w:p w14:paraId="3FA3797E" w14:textId="77777777" w:rsidR="0035534D" w:rsidRDefault="0035534D" w:rsidP="00355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9"/>
        <w:gridCol w:w="2158"/>
        <w:gridCol w:w="2158"/>
        <w:gridCol w:w="2159"/>
      </w:tblGrid>
      <w:tr w:rsidR="0035534D" w14:paraId="17EBC1EE" w14:textId="77777777" w:rsidTr="000C07DD">
        <w:tc>
          <w:tcPr>
            <w:tcW w:w="12950" w:type="dxa"/>
            <w:gridSpan w:val="6"/>
            <w:shd w:val="clear" w:color="auto" w:fill="BFBFBF" w:themeFill="background1" w:themeFillShade="BF"/>
          </w:tcPr>
          <w:p w14:paraId="7D78A1FF" w14:textId="77777777" w:rsidR="0035534D" w:rsidRDefault="0035534D" w:rsidP="000C07DD">
            <w:pPr>
              <w:jc w:val="center"/>
            </w:pPr>
            <w:r>
              <w:lastRenderedPageBreak/>
              <w:t>Attributes</w:t>
            </w:r>
          </w:p>
        </w:tc>
      </w:tr>
      <w:tr w:rsidR="0035534D" w14:paraId="052954F2" w14:textId="77777777" w:rsidTr="000C07DD">
        <w:tc>
          <w:tcPr>
            <w:tcW w:w="2158" w:type="dxa"/>
          </w:tcPr>
          <w:p w14:paraId="4A7B788A" w14:textId="77777777" w:rsidR="0035534D" w:rsidRPr="00F06B44" w:rsidRDefault="0035534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2158" w:type="dxa"/>
          </w:tcPr>
          <w:p w14:paraId="7DCC1EFF" w14:textId="77777777" w:rsidR="0035534D" w:rsidRPr="00F06B44" w:rsidRDefault="0035534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ype</w:t>
            </w:r>
          </w:p>
        </w:tc>
        <w:tc>
          <w:tcPr>
            <w:tcW w:w="2159" w:type="dxa"/>
          </w:tcPr>
          <w:p w14:paraId="1ACE06D0" w14:textId="77777777" w:rsidR="0035534D" w:rsidRPr="00F06B44" w:rsidRDefault="0035534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Object(Y/N)</w:t>
            </w:r>
          </w:p>
        </w:tc>
        <w:tc>
          <w:tcPr>
            <w:tcW w:w="2158" w:type="dxa"/>
          </w:tcPr>
          <w:p w14:paraId="6CE81BDF" w14:textId="77777777" w:rsidR="0035534D" w:rsidRPr="00F06B44" w:rsidRDefault="0035534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Instance/Static</w:t>
            </w:r>
          </w:p>
        </w:tc>
        <w:tc>
          <w:tcPr>
            <w:tcW w:w="2158" w:type="dxa"/>
          </w:tcPr>
          <w:p w14:paraId="1F8230B3" w14:textId="77777777" w:rsidR="0035534D" w:rsidRPr="00F06B44" w:rsidRDefault="0035534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Visibility</w:t>
            </w:r>
          </w:p>
        </w:tc>
        <w:tc>
          <w:tcPr>
            <w:tcW w:w="2159" w:type="dxa"/>
          </w:tcPr>
          <w:p w14:paraId="60931213" w14:textId="77777777" w:rsidR="0035534D" w:rsidRPr="00F06B44" w:rsidRDefault="0035534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35534D" w14:paraId="0524495C" w14:textId="77777777" w:rsidTr="000C07DD">
        <w:trPr>
          <w:trHeight w:val="566"/>
        </w:trPr>
        <w:tc>
          <w:tcPr>
            <w:tcW w:w="2158" w:type="dxa"/>
          </w:tcPr>
          <w:p w14:paraId="1DAC8CED" w14:textId="77777777" w:rsidR="0035534D" w:rsidRDefault="0035534D" w:rsidP="000C07DD">
            <w:r>
              <w:t>UI</w:t>
            </w:r>
          </w:p>
        </w:tc>
        <w:tc>
          <w:tcPr>
            <w:tcW w:w="2158" w:type="dxa"/>
          </w:tcPr>
          <w:p w14:paraId="7FA71EBC" w14:textId="77777777" w:rsidR="0035534D" w:rsidRDefault="0035534D" w:rsidP="000C07DD">
            <w:r>
              <w:t>GameObject[]</w:t>
            </w:r>
          </w:p>
        </w:tc>
        <w:tc>
          <w:tcPr>
            <w:tcW w:w="2159" w:type="dxa"/>
          </w:tcPr>
          <w:p w14:paraId="49530CCE" w14:textId="77777777" w:rsidR="0035534D" w:rsidRDefault="0035534D" w:rsidP="000C07DD">
            <w:r>
              <w:t>Y</w:t>
            </w:r>
          </w:p>
        </w:tc>
        <w:tc>
          <w:tcPr>
            <w:tcW w:w="2158" w:type="dxa"/>
          </w:tcPr>
          <w:p w14:paraId="121F1414" w14:textId="77777777" w:rsidR="0035534D" w:rsidRDefault="0035534D" w:rsidP="000C07DD">
            <w:r>
              <w:t>Instance</w:t>
            </w:r>
          </w:p>
        </w:tc>
        <w:tc>
          <w:tcPr>
            <w:tcW w:w="2158" w:type="dxa"/>
          </w:tcPr>
          <w:p w14:paraId="4D52038E" w14:textId="77777777" w:rsidR="0035534D" w:rsidRDefault="0035534D" w:rsidP="000C07DD">
            <w:r>
              <w:t>Public</w:t>
            </w:r>
          </w:p>
        </w:tc>
        <w:tc>
          <w:tcPr>
            <w:tcW w:w="2159" w:type="dxa"/>
          </w:tcPr>
          <w:p w14:paraId="5E5F3294" w14:textId="77777777" w:rsidR="0035534D" w:rsidRDefault="0035534D" w:rsidP="000C07DD">
            <w:r>
              <w:t>A list of UI elements</w:t>
            </w:r>
          </w:p>
        </w:tc>
      </w:tr>
    </w:tbl>
    <w:p w14:paraId="5C1F0FFC" w14:textId="77777777" w:rsidR="0035534D" w:rsidRDefault="0035534D" w:rsidP="00355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5534D" w14:paraId="72E39BE7" w14:textId="77777777" w:rsidTr="000C07DD">
        <w:tc>
          <w:tcPr>
            <w:tcW w:w="12950" w:type="dxa"/>
            <w:gridSpan w:val="2"/>
            <w:shd w:val="clear" w:color="auto" w:fill="BFBFBF" w:themeFill="background1" w:themeFillShade="BF"/>
          </w:tcPr>
          <w:p w14:paraId="2EB50DEA" w14:textId="77777777" w:rsidR="0035534D" w:rsidRDefault="0035534D" w:rsidP="000C07DD">
            <w:pPr>
              <w:jc w:val="center"/>
            </w:pPr>
            <w:r>
              <w:t>Concurrency</w:t>
            </w:r>
          </w:p>
        </w:tc>
      </w:tr>
      <w:tr w:rsidR="0035534D" w14:paraId="46E2C158" w14:textId="77777777" w:rsidTr="000C07DD">
        <w:tc>
          <w:tcPr>
            <w:tcW w:w="6475" w:type="dxa"/>
          </w:tcPr>
          <w:p w14:paraId="20E0DB37" w14:textId="77777777" w:rsidR="0035534D" w:rsidRPr="00F06B44" w:rsidRDefault="0035534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hreading Issue</w:t>
            </w:r>
          </w:p>
        </w:tc>
        <w:tc>
          <w:tcPr>
            <w:tcW w:w="6475" w:type="dxa"/>
          </w:tcPr>
          <w:p w14:paraId="6D468ED7" w14:textId="77777777" w:rsidR="0035534D" w:rsidRPr="00F06B44" w:rsidRDefault="0035534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35534D" w14:paraId="4AE09BD8" w14:textId="77777777" w:rsidTr="000C07DD">
        <w:tc>
          <w:tcPr>
            <w:tcW w:w="6475" w:type="dxa"/>
          </w:tcPr>
          <w:p w14:paraId="042034E6" w14:textId="77777777" w:rsidR="0035534D" w:rsidRDefault="0035534D" w:rsidP="000C07DD">
            <w:r>
              <w:t>N\A</w:t>
            </w:r>
          </w:p>
        </w:tc>
        <w:tc>
          <w:tcPr>
            <w:tcW w:w="6475" w:type="dxa"/>
          </w:tcPr>
          <w:p w14:paraId="629A0C8E" w14:textId="77777777" w:rsidR="0035534D" w:rsidRDefault="0035534D" w:rsidP="000C07DD"/>
        </w:tc>
      </w:tr>
    </w:tbl>
    <w:p w14:paraId="25C79BC4" w14:textId="77777777" w:rsidR="0035534D" w:rsidRDefault="0035534D" w:rsidP="00355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35534D" w14:paraId="666B090D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5AF7010" w14:textId="77777777" w:rsidR="0035534D" w:rsidRDefault="0035534D" w:rsidP="000C07DD">
            <w:pPr>
              <w:jc w:val="center"/>
            </w:pPr>
            <w:r>
              <w:t>Major Exceptions</w:t>
            </w:r>
          </w:p>
        </w:tc>
      </w:tr>
      <w:tr w:rsidR="0035534D" w14:paraId="0203F989" w14:textId="77777777" w:rsidTr="000C07DD">
        <w:trPr>
          <w:trHeight w:val="269"/>
        </w:trPr>
        <w:tc>
          <w:tcPr>
            <w:tcW w:w="4316" w:type="dxa"/>
          </w:tcPr>
          <w:p w14:paraId="33471FA6" w14:textId="77777777" w:rsidR="0035534D" w:rsidRPr="00F06B44" w:rsidRDefault="0035534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4317" w:type="dxa"/>
          </w:tcPr>
          <w:p w14:paraId="4A95FAAC" w14:textId="77777777" w:rsidR="0035534D" w:rsidRPr="00F06B44" w:rsidRDefault="0035534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rigger</w:t>
            </w:r>
          </w:p>
        </w:tc>
        <w:tc>
          <w:tcPr>
            <w:tcW w:w="4317" w:type="dxa"/>
          </w:tcPr>
          <w:p w14:paraId="76BE6A61" w14:textId="77777777" w:rsidR="0035534D" w:rsidRPr="00F06B44" w:rsidRDefault="0035534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Action</w:t>
            </w:r>
          </w:p>
        </w:tc>
      </w:tr>
      <w:tr w:rsidR="0035534D" w14:paraId="782863ED" w14:textId="77777777" w:rsidTr="000C07DD">
        <w:trPr>
          <w:trHeight w:val="269"/>
        </w:trPr>
        <w:tc>
          <w:tcPr>
            <w:tcW w:w="4316" w:type="dxa"/>
          </w:tcPr>
          <w:p w14:paraId="6D88BEA1" w14:textId="77777777" w:rsidR="0035534D" w:rsidRDefault="0035534D" w:rsidP="000C07DD">
            <w:r>
              <w:t>N\A</w:t>
            </w:r>
          </w:p>
        </w:tc>
        <w:tc>
          <w:tcPr>
            <w:tcW w:w="4317" w:type="dxa"/>
          </w:tcPr>
          <w:p w14:paraId="320619BB" w14:textId="77777777" w:rsidR="0035534D" w:rsidRDefault="0035534D" w:rsidP="000C07DD"/>
        </w:tc>
        <w:tc>
          <w:tcPr>
            <w:tcW w:w="4317" w:type="dxa"/>
          </w:tcPr>
          <w:p w14:paraId="2F15F36D" w14:textId="77777777" w:rsidR="0035534D" w:rsidRDefault="0035534D" w:rsidP="000C07DD"/>
        </w:tc>
      </w:tr>
    </w:tbl>
    <w:p w14:paraId="408E784E" w14:textId="77777777" w:rsidR="0035534D" w:rsidRDefault="0035534D" w:rsidP="00355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237"/>
        <w:gridCol w:w="3238"/>
      </w:tblGrid>
      <w:tr w:rsidR="0035534D" w14:paraId="7B308992" w14:textId="77777777" w:rsidTr="000C07DD">
        <w:tc>
          <w:tcPr>
            <w:tcW w:w="12950" w:type="dxa"/>
            <w:gridSpan w:val="4"/>
            <w:shd w:val="clear" w:color="auto" w:fill="BFBFBF" w:themeFill="background1" w:themeFillShade="BF"/>
          </w:tcPr>
          <w:p w14:paraId="34AA0FE5" w14:textId="77777777" w:rsidR="0035534D" w:rsidRDefault="0035534D" w:rsidP="000C07DD">
            <w:pPr>
              <w:jc w:val="center"/>
            </w:pPr>
            <w:r>
              <w:t>Instance Information</w:t>
            </w:r>
          </w:p>
        </w:tc>
      </w:tr>
      <w:tr w:rsidR="0035534D" w14:paraId="5D1B1927" w14:textId="77777777" w:rsidTr="000C07DD">
        <w:tc>
          <w:tcPr>
            <w:tcW w:w="3237" w:type="dxa"/>
          </w:tcPr>
          <w:p w14:paraId="101AADE3" w14:textId="77777777" w:rsidR="0035534D" w:rsidRPr="00F06B44" w:rsidRDefault="0035534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inimum</w:t>
            </w:r>
          </w:p>
        </w:tc>
        <w:tc>
          <w:tcPr>
            <w:tcW w:w="3238" w:type="dxa"/>
          </w:tcPr>
          <w:p w14:paraId="6A8D9D14" w14:textId="77777777" w:rsidR="0035534D" w:rsidRPr="00F06B44" w:rsidRDefault="0035534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aximum</w:t>
            </w:r>
          </w:p>
        </w:tc>
        <w:tc>
          <w:tcPr>
            <w:tcW w:w="3237" w:type="dxa"/>
          </w:tcPr>
          <w:p w14:paraId="55CFEA45" w14:textId="77777777" w:rsidR="0035534D" w:rsidRPr="00F06B44" w:rsidRDefault="0035534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ean</w:t>
            </w:r>
          </w:p>
        </w:tc>
        <w:tc>
          <w:tcPr>
            <w:tcW w:w="3238" w:type="dxa"/>
          </w:tcPr>
          <w:p w14:paraId="245B4963" w14:textId="77777777" w:rsidR="0035534D" w:rsidRPr="00F06B44" w:rsidRDefault="0035534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Fixed</w:t>
            </w:r>
          </w:p>
        </w:tc>
      </w:tr>
      <w:tr w:rsidR="0035534D" w14:paraId="60F38F1C" w14:textId="77777777" w:rsidTr="000C07DD">
        <w:tc>
          <w:tcPr>
            <w:tcW w:w="3237" w:type="dxa"/>
          </w:tcPr>
          <w:p w14:paraId="73A0E43A" w14:textId="77777777" w:rsidR="0035534D" w:rsidRDefault="0035534D" w:rsidP="000C07DD"/>
        </w:tc>
        <w:tc>
          <w:tcPr>
            <w:tcW w:w="3238" w:type="dxa"/>
          </w:tcPr>
          <w:p w14:paraId="7E6076F5" w14:textId="77777777" w:rsidR="0035534D" w:rsidRDefault="0035534D" w:rsidP="000C07DD"/>
        </w:tc>
        <w:tc>
          <w:tcPr>
            <w:tcW w:w="3237" w:type="dxa"/>
          </w:tcPr>
          <w:p w14:paraId="55C098CD" w14:textId="77777777" w:rsidR="0035534D" w:rsidRDefault="0035534D" w:rsidP="000C07DD"/>
        </w:tc>
        <w:tc>
          <w:tcPr>
            <w:tcW w:w="3238" w:type="dxa"/>
          </w:tcPr>
          <w:p w14:paraId="58B2DDCB" w14:textId="77777777" w:rsidR="0035534D" w:rsidRDefault="0035534D" w:rsidP="000C07DD">
            <w:r>
              <w:t>1</w:t>
            </w:r>
          </w:p>
        </w:tc>
      </w:tr>
    </w:tbl>
    <w:p w14:paraId="7AC60141" w14:textId="77777777" w:rsidR="0035534D" w:rsidRDefault="0035534D" w:rsidP="00355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404"/>
        <w:gridCol w:w="9715"/>
      </w:tblGrid>
      <w:tr w:rsidR="0035534D" w14:paraId="270C65F3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192B23E2" w14:textId="77777777" w:rsidR="0035534D" w:rsidRDefault="0035534D" w:rsidP="000C07DD">
            <w:pPr>
              <w:jc w:val="center"/>
            </w:pPr>
            <w:r>
              <w:t>General Comments</w:t>
            </w:r>
          </w:p>
        </w:tc>
      </w:tr>
      <w:tr w:rsidR="0035534D" w14:paraId="5558E42C" w14:textId="77777777" w:rsidTr="000C07DD">
        <w:tc>
          <w:tcPr>
            <w:tcW w:w="1831" w:type="dxa"/>
          </w:tcPr>
          <w:p w14:paraId="21AFF4BE" w14:textId="77777777" w:rsidR="0035534D" w:rsidRPr="00F06B44" w:rsidRDefault="0035534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Author</w:t>
            </w:r>
          </w:p>
        </w:tc>
        <w:tc>
          <w:tcPr>
            <w:tcW w:w="1404" w:type="dxa"/>
          </w:tcPr>
          <w:p w14:paraId="764CF237" w14:textId="77777777" w:rsidR="0035534D" w:rsidRPr="00F06B44" w:rsidRDefault="0035534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ate</w:t>
            </w:r>
          </w:p>
        </w:tc>
        <w:tc>
          <w:tcPr>
            <w:tcW w:w="9715" w:type="dxa"/>
          </w:tcPr>
          <w:p w14:paraId="00F515FB" w14:textId="77777777" w:rsidR="0035534D" w:rsidRPr="00F06B44" w:rsidRDefault="0035534D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Comments</w:t>
            </w:r>
          </w:p>
        </w:tc>
      </w:tr>
      <w:tr w:rsidR="0035534D" w14:paraId="37CA7386" w14:textId="77777777" w:rsidTr="000C07DD">
        <w:tc>
          <w:tcPr>
            <w:tcW w:w="1831" w:type="dxa"/>
          </w:tcPr>
          <w:p w14:paraId="4E364958" w14:textId="77777777" w:rsidR="0035534D" w:rsidRDefault="0035534D" w:rsidP="000C07DD"/>
        </w:tc>
        <w:tc>
          <w:tcPr>
            <w:tcW w:w="1404" w:type="dxa"/>
          </w:tcPr>
          <w:p w14:paraId="13A8A6B7" w14:textId="77777777" w:rsidR="0035534D" w:rsidRDefault="0035534D" w:rsidP="000C07DD"/>
        </w:tc>
        <w:tc>
          <w:tcPr>
            <w:tcW w:w="9715" w:type="dxa"/>
          </w:tcPr>
          <w:p w14:paraId="4810639E" w14:textId="77777777" w:rsidR="0035534D" w:rsidRDefault="0035534D" w:rsidP="000C07DD"/>
        </w:tc>
      </w:tr>
    </w:tbl>
    <w:p w14:paraId="6CBEAE53" w14:textId="77777777" w:rsidR="0035534D" w:rsidRDefault="0035534D" w:rsidP="0035534D"/>
    <w:p w14:paraId="6A328D67" w14:textId="77777777" w:rsidR="0035534D" w:rsidRDefault="0035534D" w:rsidP="0035534D"/>
    <w:p w14:paraId="5C611583" w14:textId="77777777" w:rsidR="005208F8" w:rsidRDefault="005208F8" w:rsidP="005208F8"/>
    <w:p w14:paraId="13832884" w14:textId="77777777" w:rsidR="005208F8" w:rsidRDefault="005208F8" w:rsidP="005208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167CB" w14:paraId="7BEEDD46" w14:textId="77777777" w:rsidTr="000C07DD">
        <w:tc>
          <w:tcPr>
            <w:tcW w:w="12950" w:type="dxa"/>
            <w:shd w:val="clear" w:color="auto" w:fill="BFBFBF" w:themeFill="background1" w:themeFillShade="BF"/>
          </w:tcPr>
          <w:p w14:paraId="427ACBF2" w14:textId="77777777" w:rsidR="003167CB" w:rsidRDefault="003167CB" w:rsidP="000C07DD">
            <w:pPr>
              <w:tabs>
                <w:tab w:val="center" w:pos="6367"/>
                <w:tab w:val="left" w:pos="7685"/>
              </w:tabs>
            </w:pPr>
            <w:r>
              <w:tab/>
              <w:t>Class Information</w:t>
            </w:r>
            <w:r>
              <w:tab/>
            </w:r>
          </w:p>
        </w:tc>
      </w:tr>
      <w:tr w:rsidR="003167CB" w14:paraId="747A64A8" w14:textId="77777777" w:rsidTr="000C07DD">
        <w:trPr>
          <w:trHeight w:val="269"/>
        </w:trPr>
        <w:tc>
          <w:tcPr>
            <w:tcW w:w="12950" w:type="dxa"/>
          </w:tcPr>
          <w:p w14:paraId="15ABC8E2" w14:textId="77777777" w:rsidR="003167CB" w:rsidRDefault="003167CB" w:rsidP="003167CB">
            <w:pPr>
              <w:pStyle w:val="Heading2"/>
              <w:outlineLvl w:val="1"/>
            </w:pPr>
            <w:bookmarkStart w:id="17" w:name="_Toc528914022"/>
            <w:r w:rsidRPr="00F06B44">
              <w:t>Class Name</w:t>
            </w:r>
            <w:r>
              <w:t>: AfterLevelScreen</w:t>
            </w:r>
            <w:bookmarkEnd w:id="17"/>
          </w:p>
          <w:p w14:paraId="7A4642B7" w14:textId="77777777" w:rsidR="003167CB" w:rsidRDefault="003167CB" w:rsidP="000C07DD">
            <w:pPr>
              <w:jc w:val="center"/>
            </w:pPr>
            <w:r>
              <w:t>Abstract Type: No                                      Persistence: No</w:t>
            </w:r>
          </w:p>
        </w:tc>
      </w:tr>
    </w:tbl>
    <w:p w14:paraId="16747CBE" w14:textId="77777777" w:rsidR="003167CB" w:rsidRDefault="003167CB" w:rsidP="003167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3167CB" w14:paraId="39FD5F6A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DE2344E" w14:textId="77777777" w:rsidR="003167CB" w:rsidRDefault="003167CB" w:rsidP="000C07DD">
            <w:pPr>
              <w:jc w:val="center"/>
            </w:pPr>
            <w:r>
              <w:t>Trace-ability Information</w:t>
            </w:r>
          </w:p>
        </w:tc>
      </w:tr>
      <w:tr w:rsidR="003167CB" w14:paraId="69E9A0BE" w14:textId="77777777" w:rsidTr="000C07DD">
        <w:tc>
          <w:tcPr>
            <w:tcW w:w="4316" w:type="dxa"/>
          </w:tcPr>
          <w:p w14:paraId="48423F7F" w14:textId="77777777" w:rsidR="003167CB" w:rsidRPr="00F06B44" w:rsidRDefault="003167CB" w:rsidP="000C07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Use Case ID</w:t>
            </w:r>
          </w:p>
        </w:tc>
        <w:tc>
          <w:tcPr>
            <w:tcW w:w="4317" w:type="dxa"/>
          </w:tcPr>
          <w:p w14:paraId="308ACABF" w14:textId="77777777" w:rsidR="003167CB" w:rsidRPr="00F06B44" w:rsidRDefault="003167CB" w:rsidP="000C07DD">
            <w:pPr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317" w:type="dxa"/>
          </w:tcPr>
          <w:p w14:paraId="5790D288" w14:textId="77777777" w:rsidR="003167CB" w:rsidRPr="00F06B44" w:rsidRDefault="003167CB" w:rsidP="000C07DD">
            <w:pPr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</w:tr>
      <w:tr w:rsidR="003167CB" w14:paraId="3C8B308E" w14:textId="77777777" w:rsidTr="000C07DD">
        <w:tc>
          <w:tcPr>
            <w:tcW w:w="4316" w:type="dxa"/>
          </w:tcPr>
          <w:p w14:paraId="42C88419" w14:textId="77777777" w:rsidR="003167CB" w:rsidRDefault="003167CB" w:rsidP="000C07DD">
            <w:r>
              <w:t>037</w:t>
            </w:r>
          </w:p>
        </w:tc>
        <w:tc>
          <w:tcPr>
            <w:tcW w:w="4317" w:type="dxa"/>
          </w:tcPr>
          <w:p w14:paraId="21807C37" w14:textId="77777777" w:rsidR="003167CB" w:rsidRDefault="003167CB" w:rsidP="000C07DD">
            <w:r>
              <w:t>Go to Next Level</w:t>
            </w:r>
          </w:p>
        </w:tc>
        <w:tc>
          <w:tcPr>
            <w:tcW w:w="4317" w:type="dxa"/>
          </w:tcPr>
          <w:p w14:paraId="592A083F" w14:textId="77777777" w:rsidR="003167CB" w:rsidRDefault="003167CB" w:rsidP="000C07DD"/>
        </w:tc>
      </w:tr>
      <w:tr w:rsidR="003167CB" w14:paraId="736928D9" w14:textId="77777777" w:rsidTr="000C07DD">
        <w:tc>
          <w:tcPr>
            <w:tcW w:w="4316" w:type="dxa"/>
          </w:tcPr>
          <w:p w14:paraId="42D27EFE" w14:textId="77777777" w:rsidR="003167CB" w:rsidRDefault="003167CB" w:rsidP="000C07DD">
            <w:r>
              <w:t>039</w:t>
            </w:r>
          </w:p>
        </w:tc>
        <w:tc>
          <w:tcPr>
            <w:tcW w:w="4317" w:type="dxa"/>
          </w:tcPr>
          <w:p w14:paraId="205EB416" w14:textId="77777777" w:rsidR="003167CB" w:rsidRDefault="003167CB" w:rsidP="000C07DD">
            <w:r>
              <w:t>Quit to MainMenu</w:t>
            </w:r>
          </w:p>
        </w:tc>
        <w:tc>
          <w:tcPr>
            <w:tcW w:w="4317" w:type="dxa"/>
          </w:tcPr>
          <w:p w14:paraId="6C2F735A" w14:textId="77777777" w:rsidR="003167CB" w:rsidRDefault="003167CB" w:rsidP="000C07DD"/>
        </w:tc>
      </w:tr>
    </w:tbl>
    <w:p w14:paraId="2450EF11" w14:textId="77777777" w:rsidR="003167CB" w:rsidRDefault="003167CB" w:rsidP="003167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3167CB" w14:paraId="48CBD98C" w14:textId="77777777" w:rsidTr="000C07DD">
        <w:trPr>
          <w:trHeight w:val="314"/>
        </w:trPr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FF017BF" w14:textId="77777777" w:rsidR="003167CB" w:rsidRDefault="003167CB" w:rsidP="000C07DD">
            <w:pPr>
              <w:jc w:val="center"/>
            </w:pPr>
            <w:r>
              <w:t>Public Methods</w:t>
            </w:r>
          </w:p>
        </w:tc>
      </w:tr>
      <w:tr w:rsidR="003167CB" w14:paraId="7BFBA33F" w14:textId="77777777" w:rsidTr="000C07DD">
        <w:tc>
          <w:tcPr>
            <w:tcW w:w="4316" w:type="dxa"/>
          </w:tcPr>
          <w:p w14:paraId="4F659D8F" w14:textId="77777777" w:rsidR="003167CB" w:rsidRDefault="003167CB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085A5EA7" w14:textId="77777777" w:rsidR="003167CB" w:rsidRDefault="003167CB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0DEDEF22" w14:textId="77777777" w:rsidR="003167CB" w:rsidRDefault="003167CB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3167CB" w14:paraId="2F83324F" w14:textId="77777777" w:rsidTr="000C07DD">
        <w:tc>
          <w:tcPr>
            <w:tcW w:w="4316" w:type="dxa"/>
          </w:tcPr>
          <w:p w14:paraId="7FB2950E" w14:textId="77777777" w:rsidR="003167CB" w:rsidRPr="00D25021" w:rsidRDefault="003167CB" w:rsidP="000C07DD">
            <w:r>
              <w:t xml:space="preserve">String[] </w:t>
            </w:r>
            <w:r w:rsidRPr="009C2E10">
              <w:t>ReadFromDataBase</w:t>
            </w:r>
            <w:r>
              <w:t>()</w:t>
            </w:r>
          </w:p>
        </w:tc>
        <w:tc>
          <w:tcPr>
            <w:tcW w:w="4317" w:type="dxa"/>
          </w:tcPr>
          <w:p w14:paraId="010D2CF5" w14:textId="77777777" w:rsidR="003167CB" w:rsidRPr="00D25021" w:rsidRDefault="003167CB" w:rsidP="000C07DD">
            <w:r>
              <w:t>At After Level Screen</w:t>
            </w:r>
          </w:p>
        </w:tc>
        <w:tc>
          <w:tcPr>
            <w:tcW w:w="4317" w:type="dxa"/>
          </w:tcPr>
          <w:p w14:paraId="718251A6" w14:textId="77777777" w:rsidR="003167CB" w:rsidRPr="00D25021" w:rsidRDefault="003167CB" w:rsidP="000C07DD">
            <w:r>
              <w:t>Gives the data to the UI elements</w:t>
            </w:r>
          </w:p>
        </w:tc>
      </w:tr>
      <w:tr w:rsidR="003167CB" w14:paraId="75CCC01C" w14:textId="77777777" w:rsidTr="000C07DD">
        <w:tc>
          <w:tcPr>
            <w:tcW w:w="4316" w:type="dxa"/>
          </w:tcPr>
          <w:p w14:paraId="572DE062" w14:textId="77777777" w:rsidR="003167CB" w:rsidRDefault="003167CB" w:rsidP="000C07DD">
            <w:r>
              <w:t xml:space="preserve">Bool </w:t>
            </w:r>
            <w:r w:rsidRPr="009C2E10">
              <w:t>WriteToDataBase (string)</w:t>
            </w:r>
          </w:p>
        </w:tc>
        <w:tc>
          <w:tcPr>
            <w:tcW w:w="4317" w:type="dxa"/>
          </w:tcPr>
          <w:p w14:paraId="1605E7B8" w14:textId="77777777" w:rsidR="003167CB" w:rsidRDefault="003167CB" w:rsidP="000C07DD">
            <w:r>
              <w:t>At After Level Screen</w:t>
            </w:r>
          </w:p>
        </w:tc>
        <w:tc>
          <w:tcPr>
            <w:tcW w:w="4317" w:type="dxa"/>
          </w:tcPr>
          <w:p w14:paraId="7B9748B2" w14:textId="77777777" w:rsidR="003167CB" w:rsidRDefault="003167CB" w:rsidP="000C07DD">
            <w:r>
              <w:t>Writes to the database, Returns false if couldn’t write to database</w:t>
            </w:r>
          </w:p>
        </w:tc>
      </w:tr>
      <w:tr w:rsidR="003167CB" w14:paraId="59C96B06" w14:textId="77777777" w:rsidTr="000C07DD">
        <w:tc>
          <w:tcPr>
            <w:tcW w:w="4316" w:type="dxa"/>
          </w:tcPr>
          <w:p w14:paraId="4AF2DE4B" w14:textId="77777777" w:rsidR="003167CB" w:rsidRDefault="003167CB" w:rsidP="000C07DD">
            <w:r>
              <w:t>Void StartNextLevel()</w:t>
            </w:r>
          </w:p>
        </w:tc>
        <w:tc>
          <w:tcPr>
            <w:tcW w:w="4317" w:type="dxa"/>
          </w:tcPr>
          <w:p w14:paraId="6246C148" w14:textId="77777777" w:rsidR="003167CB" w:rsidRDefault="003167CB" w:rsidP="000C07DD">
            <w:r>
              <w:t>At After Level Screen</w:t>
            </w:r>
          </w:p>
        </w:tc>
        <w:tc>
          <w:tcPr>
            <w:tcW w:w="4317" w:type="dxa"/>
          </w:tcPr>
          <w:p w14:paraId="4F71BF6C" w14:textId="77777777" w:rsidR="003167CB" w:rsidRDefault="003167CB" w:rsidP="000C07DD">
            <w:r>
              <w:t>Grabs the next level from the level manager and starts it</w:t>
            </w:r>
          </w:p>
        </w:tc>
      </w:tr>
      <w:tr w:rsidR="003167CB" w14:paraId="6F55680B" w14:textId="77777777" w:rsidTr="000C07DD">
        <w:tc>
          <w:tcPr>
            <w:tcW w:w="4316" w:type="dxa"/>
          </w:tcPr>
          <w:p w14:paraId="1F1BA863" w14:textId="77777777" w:rsidR="003167CB" w:rsidRDefault="003167CB" w:rsidP="000C07DD">
            <w:r>
              <w:t>Void QuitToMainMenu</w:t>
            </w:r>
          </w:p>
        </w:tc>
        <w:tc>
          <w:tcPr>
            <w:tcW w:w="4317" w:type="dxa"/>
          </w:tcPr>
          <w:p w14:paraId="0317A454" w14:textId="77777777" w:rsidR="003167CB" w:rsidRDefault="003167CB" w:rsidP="000C07DD">
            <w:r>
              <w:t>At After Level Screen</w:t>
            </w:r>
          </w:p>
        </w:tc>
        <w:tc>
          <w:tcPr>
            <w:tcW w:w="4317" w:type="dxa"/>
          </w:tcPr>
          <w:p w14:paraId="3D07CD22" w14:textId="77777777" w:rsidR="003167CB" w:rsidRDefault="003167CB" w:rsidP="000C07DD">
            <w:r>
              <w:t>Quit back to the main menu</w:t>
            </w:r>
          </w:p>
        </w:tc>
      </w:tr>
    </w:tbl>
    <w:p w14:paraId="3A8564E8" w14:textId="77777777" w:rsidR="003167CB" w:rsidRDefault="003167CB" w:rsidP="003167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3167CB" w14:paraId="17E84F59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A7CFC50" w14:textId="77777777" w:rsidR="003167CB" w:rsidRDefault="003167CB" w:rsidP="000C07DD">
            <w:pPr>
              <w:jc w:val="center"/>
            </w:pPr>
            <w:r>
              <w:t>Protected Methods</w:t>
            </w:r>
          </w:p>
        </w:tc>
      </w:tr>
      <w:tr w:rsidR="003167CB" w14:paraId="5B3C6AFA" w14:textId="77777777" w:rsidTr="000C07DD">
        <w:trPr>
          <w:trHeight w:val="269"/>
        </w:trPr>
        <w:tc>
          <w:tcPr>
            <w:tcW w:w="4316" w:type="dxa"/>
          </w:tcPr>
          <w:p w14:paraId="4638CB58" w14:textId="77777777" w:rsidR="003167CB" w:rsidRDefault="003167CB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0BDDC9C9" w14:textId="77777777" w:rsidR="003167CB" w:rsidRDefault="003167CB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5692DD30" w14:textId="77777777" w:rsidR="003167CB" w:rsidRDefault="003167CB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3167CB" w:rsidRPr="00D25021" w14:paraId="0F3C9679" w14:textId="77777777" w:rsidTr="000C07DD">
        <w:trPr>
          <w:trHeight w:val="269"/>
        </w:trPr>
        <w:tc>
          <w:tcPr>
            <w:tcW w:w="4316" w:type="dxa"/>
          </w:tcPr>
          <w:p w14:paraId="37E0F248" w14:textId="77777777" w:rsidR="003167CB" w:rsidRPr="00D25021" w:rsidRDefault="003167CB" w:rsidP="000C07DD"/>
        </w:tc>
        <w:tc>
          <w:tcPr>
            <w:tcW w:w="4317" w:type="dxa"/>
          </w:tcPr>
          <w:p w14:paraId="4BBB787E" w14:textId="77777777" w:rsidR="003167CB" w:rsidRPr="00D25021" w:rsidRDefault="003167CB" w:rsidP="000C07DD"/>
        </w:tc>
        <w:tc>
          <w:tcPr>
            <w:tcW w:w="4317" w:type="dxa"/>
          </w:tcPr>
          <w:p w14:paraId="720A466C" w14:textId="77777777" w:rsidR="003167CB" w:rsidRPr="00D25021" w:rsidRDefault="003167CB" w:rsidP="000C07DD"/>
        </w:tc>
      </w:tr>
    </w:tbl>
    <w:p w14:paraId="22654F8A" w14:textId="77777777" w:rsidR="003167CB" w:rsidRPr="00D25021" w:rsidRDefault="003167CB" w:rsidP="003167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3167CB" w14:paraId="2A7F7FB7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3A921B9" w14:textId="77777777" w:rsidR="003167CB" w:rsidRDefault="003167CB" w:rsidP="000C07DD">
            <w:pPr>
              <w:jc w:val="center"/>
            </w:pPr>
            <w:r>
              <w:t>Private Methods</w:t>
            </w:r>
          </w:p>
        </w:tc>
      </w:tr>
      <w:tr w:rsidR="003167CB" w14:paraId="27F935ED" w14:textId="77777777" w:rsidTr="000C07DD">
        <w:tc>
          <w:tcPr>
            <w:tcW w:w="4316" w:type="dxa"/>
          </w:tcPr>
          <w:p w14:paraId="78534A39" w14:textId="77777777" w:rsidR="003167CB" w:rsidRDefault="003167CB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2E535622" w14:textId="77777777" w:rsidR="003167CB" w:rsidRDefault="003167CB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4E1C1FB5" w14:textId="77777777" w:rsidR="003167CB" w:rsidRDefault="003167CB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3167CB" w14:paraId="5B450EF3" w14:textId="77777777" w:rsidTr="000C07DD">
        <w:tc>
          <w:tcPr>
            <w:tcW w:w="4316" w:type="dxa"/>
          </w:tcPr>
          <w:p w14:paraId="1E969067" w14:textId="77777777" w:rsidR="003167CB" w:rsidRPr="00D25021" w:rsidRDefault="003167CB" w:rsidP="000C07DD"/>
        </w:tc>
        <w:tc>
          <w:tcPr>
            <w:tcW w:w="4317" w:type="dxa"/>
          </w:tcPr>
          <w:p w14:paraId="112E87F4" w14:textId="77777777" w:rsidR="003167CB" w:rsidRPr="00D25021" w:rsidRDefault="003167CB" w:rsidP="000C07DD"/>
        </w:tc>
        <w:tc>
          <w:tcPr>
            <w:tcW w:w="4317" w:type="dxa"/>
          </w:tcPr>
          <w:p w14:paraId="41224886" w14:textId="77777777" w:rsidR="003167CB" w:rsidRPr="00D25021" w:rsidRDefault="003167CB" w:rsidP="000C07DD"/>
        </w:tc>
      </w:tr>
    </w:tbl>
    <w:p w14:paraId="035B6B0E" w14:textId="77777777" w:rsidR="003167CB" w:rsidRDefault="003167CB" w:rsidP="003167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9"/>
        <w:gridCol w:w="2158"/>
        <w:gridCol w:w="2158"/>
        <w:gridCol w:w="2159"/>
      </w:tblGrid>
      <w:tr w:rsidR="003167CB" w14:paraId="16A1EFB9" w14:textId="77777777" w:rsidTr="000C07DD">
        <w:tc>
          <w:tcPr>
            <w:tcW w:w="12950" w:type="dxa"/>
            <w:gridSpan w:val="6"/>
            <w:shd w:val="clear" w:color="auto" w:fill="BFBFBF" w:themeFill="background1" w:themeFillShade="BF"/>
          </w:tcPr>
          <w:p w14:paraId="6526A557" w14:textId="77777777" w:rsidR="003167CB" w:rsidRDefault="003167CB" w:rsidP="000C07DD">
            <w:pPr>
              <w:jc w:val="center"/>
            </w:pPr>
            <w:r>
              <w:t>Attributes</w:t>
            </w:r>
          </w:p>
        </w:tc>
      </w:tr>
      <w:tr w:rsidR="003167CB" w14:paraId="5B0FA8D7" w14:textId="77777777" w:rsidTr="000C07DD">
        <w:tc>
          <w:tcPr>
            <w:tcW w:w="2158" w:type="dxa"/>
          </w:tcPr>
          <w:p w14:paraId="5D763C03" w14:textId="77777777" w:rsidR="003167CB" w:rsidRPr="00F06B44" w:rsidRDefault="003167CB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2158" w:type="dxa"/>
          </w:tcPr>
          <w:p w14:paraId="1BE91496" w14:textId="77777777" w:rsidR="003167CB" w:rsidRPr="00F06B44" w:rsidRDefault="003167CB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ype</w:t>
            </w:r>
          </w:p>
        </w:tc>
        <w:tc>
          <w:tcPr>
            <w:tcW w:w="2159" w:type="dxa"/>
          </w:tcPr>
          <w:p w14:paraId="57C77BA2" w14:textId="77777777" w:rsidR="003167CB" w:rsidRPr="00F06B44" w:rsidRDefault="003167CB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Object(Y/N)</w:t>
            </w:r>
          </w:p>
        </w:tc>
        <w:tc>
          <w:tcPr>
            <w:tcW w:w="2158" w:type="dxa"/>
          </w:tcPr>
          <w:p w14:paraId="1ADED816" w14:textId="77777777" w:rsidR="003167CB" w:rsidRPr="00F06B44" w:rsidRDefault="003167CB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Instance/Static</w:t>
            </w:r>
          </w:p>
        </w:tc>
        <w:tc>
          <w:tcPr>
            <w:tcW w:w="2158" w:type="dxa"/>
          </w:tcPr>
          <w:p w14:paraId="72147C7C" w14:textId="77777777" w:rsidR="003167CB" w:rsidRPr="00F06B44" w:rsidRDefault="003167CB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Visibility</w:t>
            </w:r>
          </w:p>
        </w:tc>
        <w:tc>
          <w:tcPr>
            <w:tcW w:w="2159" w:type="dxa"/>
          </w:tcPr>
          <w:p w14:paraId="16F89F9B" w14:textId="77777777" w:rsidR="003167CB" w:rsidRPr="00F06B44" w:rsidRDefault="003167CB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3167CB" w14:paraId="1F4E4972" w14:textId="77777777" w:rsidTr="000C07DD">
        <w:tc>
          <w:tcPr>
            <w:tcW w:w="2158" w:type="dxa"/>
          </w:tcPr>
          <w:p w14:paraId="02CD2E67" w14:textId="77777777" w:rsidR="003167CB" w:rsidRDefault="003167CB" w:rsidP="000C07DD">
            <w:r>
              <w:t>UI</w:t>
            </w:r>
          </w:p>
        </w:tc>
        <w:tc>
          <w:tcPr>
            <w:tcW w:w="2158" w:type="dxa"/>
          </w:tcPr>
          <w:p w14:paraId="1479E748" w14:textId="77777777" w:rsidR="003167CB" w:rsidRDefault="003167CB" w:rsidP="000C07DD">
            <w:r>
              <w:t>GameObject[]</w:t>
            </w:r>
          </w:p>
        </w:tc>
        <w:tc>
          <w:tcPr>
            <w:tcW w:w="2159" w:type="dxa"/>
          </w:tcPr>
          <w:p w14:paraId="23AA8209" w14:textId="77777777" w:rsidR="003167CB" w:rsidRDefault="003167CB" w:rsidP="000C07DD">
            <w:r>
              <w:t>Y</w:t>
            </w:r>
          </w:p>
        </w:tc>
        <w:tc>
          <w:tcPr>
            <w:tcW w:w="2158" w:type="dxa"/>
          </w:tcPr>
          <w:p w14:paraId="5F4B6BAF" w14:textId="77777777" w:rsidR="003167CB" w:rsidRDefault="003167CB" w:rsidP="000C07DD">
            <w:r>
              <w:t>Instance</w:t>
            </w:r>
          </w:p>
        </w:tc>
        <w:tc>
          <w:tcPr>
            <w:tcW w:w="2158" w:type="dxa"/>
          </w:tcPr>
          <w:p w14:paraId="6B6EFF4C" w14:textId="77777777" w:rsidR="003167CB" w:rsidRDefault="003167CB" w:rsidP="000C07DD">
            <w:r>
              <w:t>Public</w:t>
            </w:r>
          </w:p>
        </w:tc>
        <w:tc>
          <w:tcPr>
            <w:tcW w:w="2159" w:type="dxa"/>
          </w:tcPr>
          <w:p w14:paraId="1C4507F0" w14:textId="77777777" w:rsidR="003167CB" w:rsidRDefault="003167CB" w:rsidP="000C07DD">
            <w:r>
              <w:t>A list of UI elements</w:t>
            </w:r>
          </w:p>
        </w:tc>
      </w:tr>
    </w:tbl>
    <w:p w14:paraId="19646A4A" w14:textId="77777777" w:rsidR="003167CB" w:rsidRDefault="003167CB" w:rsidP="003167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167CB" w14:paraId="2671CD74" w14:textId="77777777" w:rsidTr="000C07DD">
        <w:tc>
          <w:tcPr>
            <w:tcW w:w="12950" w:type="dxa"/>
            <w:gridSpan w:val="2"/>
            <w:shd w:val="clear" w:color="auto" w:fill="BFBFBF" w:themeFill="background1" w:themeFillShade="BF"/>
          </w:tcPr>
          <w:p w14:paraId="3C4E647C" w14:textId="77777777" w:rsidR="003167CB" w:rsidRDefault="003167CB" w:rsidP="000C07DD">
            <w:pPr>
              <w:jc w:val="center"/>
            </w:pPr>
            <w:r>
              <w:t>Concurrency</w:t>
            </w:r>
          </w:p>
        </w:tc>
      </w:tr>
      <w:tr w:rsidR="003167CB" w14:paraId="0CC88EC7" w14:textId="77777777" w:rsidTr="000C07DD">
        <w:tc>
          <w:tcPr>
            <w:tcW w:w="6475" w:type="dxa"/>
          </w:tcPr>
          <w:p w14:paraId="76E39DE6" w14:textId="77777777" w:rsidR="003167CB" w:rsidRPr="00F06B44" w:rsidRDefault="003167CB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hreading Issue</w:t>
            </w:r>
          </w:p>
        </w:tc>
        <w:tc>
          <w:tcPr>
            <w:tcW w:w="6475" w:type="dxa"/>
          </w:tcPr>
          <w:p w14:paraId="152D7AB1" w14:textId="77777777" w:rsidR="003167CB" w:rsidRPr="00F06B44" w:rsidRDefault="003167CB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3167CB" w14:paraId="503CF699" w14:textId="77777777" w:rsidTr="000C07DD">
        <w:tc>
          <w:tcPr>
            <w:tcW w:w="6475" w:type="dxa"/>
          </w:tcPr>
          <w:p w14:paraId="051A1DCC" w14:textId="77777777" w:rsidR="003167CB" w:rsidRDefault="003167CB" w:rsidP="000C07DD">
            <w:r>
              <w:t>N\A</w:t>
            </w:r>
          </w:p>
        </w:tc>
        <w:tc>
          <w:tcPr>
            <w:tcW w:w="6475" w:type="dxa"/>
          </w:tcPr>
          <w:p w14:paraId="55F5C2BF" w14:textId="77777777" w:rsidR="003167CB" w:rsidRDefault="003167CB" w:rsidP="000C07DD"/>
        </w:tc>
      </w:tr>
    </w:tbl>
    <w:p w14:paraId="4DCD23EC" w14:textId="77777777" w:rsidR="003167CB" w:rsidRDefault="003167CB" w:rsidP="003167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3167CB" w14:paraId="4A9B64DB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1E7F47E" w14:textId="77777777" w:rsidR="003167CB" w:rsidRDefault="003167CB" w:rsidP="000C07DD">
            <w:pPr>
              <w:jc w:val="center"/>
            </w:pPr>
            <w:r>
              <w:t>Major Exceptions</w:t>
            </w:r>
          </w:p>
        </w:tc>
      </w:tr>
      <w:tr w:rsidR="003167CB" w14:paraId="56C06CB4" w14:textId="77777777" w:rsidTr="000C07DD">
        <w:trPr>
          <w:trHeight w:val="269"/>
        </w:trPr>
        <w:tc>
          <w:tcPr>
            <w:tcW w:w="4316" w:type="dxa"/>
          </w:tcPr>
          <w:p w14:paraId="467912A7" w14:textId="77777777" w:rsidR="003167CB" w:rsidRPr="00F06B44" w:rsidRDefault="003167CB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4317" w:type="dxa"/>
          </w:tcPr>
          <w:p w14:paraId="2DCD7C7E" w14:textId="77777777" w:rsidR="003167CB" w:rsidRPr="00F06B44" w:rsidRDefault="003167CB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rigger</w:t>
            </w:r>
          </w:p>
        </w:tc>
        <w:tc>
          <w:tcPr>
            <w:tcW w:w="4317" w:type="dxa"/>
          </w:tcPr>
          <w:p w14:paraId="3F2DAFDC" w14:textId="77777777" w:rsidR="003167CB" w:rsidRPr="00F06B44" w:rsidRDefault="003167CB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Action</w:t>
            </w:r>
          </w:p>
        </w:tc>
      </w:tr>
      <w:tr w:rsidR="003167CB" w14:paraId="5C6A3402" w14:textId="77777777" w:rsidTr="000C07DD">
        <w:trPr>
          <w:trHeight w:val="269"/>
        </w:trPr>
        <w:tc>
          <w:tcPr>
            <w:tcW w:w="4316" w:type="dxa"/>
          </w:tcPr>
          <w:p w14:paraId="2F1710CE" w14:textId="77777777" w:rsidR="003167CB" w:rsidRDefault="003167CB" w:rsidP="000C07DD">
            <w:r>
              <w:t>N\A</w:t>
            </w:r>
          </w:p>
        </w:tc>
        <w:tc>
          <w:tcPr>
            <w:tcW w:w="4317" w:type="dxa"/>
          </w:tcPr>
          <w:p w14:paraId="22EC7964" w14:textId="77777777" w:rsidR="003167CB" w:rsidRDefault="003167CB" w:rsidP="000C07DD"/>
        </w:tc>
        <w:tc>
          <w:tcPr>
            <w:tcW w:w="4317" w:type="dxa"/>
          </w:tcPr>
          <w:p w14:paraId="64F9C0E6" w14:textId="77777777" w:rsidR="003167CB" w:rsidRDefault="003167CB" w:rsidP="000C07DD"/>
        </w:tc>
      </w:tr>
    </w:tbl>
    <w:p w14:paraId="715A259D" w14:textId="77777777" w:rsidR="003167CB" w:rsidRDefault="003167CB" w:rsidP="003167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237"/>
        <w:gridCol w:w="3238"/>
      </w:tblGrid>
      <w:tr w:rsidR="003167CB" w14:paraId="07CE3854" w14:textId="77777777" w:rsidTr="000C07DD">
        <w:tc>
          <w:tcPr>
            <w:tcW w:w="12950" w:type="dxa"/>
            <w:gridSpan w:val="4"/>
            <w:shd w:val="clear" w:color="auto" w:fill="BFBFBF" w:themeFill="background1" w:themeFillShade="BF"/>
          </w:tcPr>
          <w:p w14:paraId="2A61DFAA" w14:textId="77777777" w:rsidR="003167CB" w:rsidRDefault="003167CB" w:rsidP="000C07DD">
            <w:pPr>
              <w:jc w:val="center"/>
            </w:pPr>
            <w:r>
              <w:t>Instance Information</w:t>
            </w:r>
          </w:p>
        </w:tc>
      </w:tr>
      <w:tr w:rsidR="003167CB" w14:paraId="1296E673" w14:textId="77777777" w:rsidTr="000C07DD">
        <w:tc>
          <w:tcPr>
            <w:tcW w:w="3237" w:type="dxa"/>
          </w:tcPr>
          <w:p w14:paraId="0D53B181" w14:textId="77777777" w:rsidR="003167CB" w:rsidRPr="00F06B44" w:rsidRDefault="003167CB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inimum</w:t>
            </w:r>
          </w:p>
        </w:tc>
        <w:tc>
          <w:tcPr>
            <w:tcW w:w="3238" w:type="dxa"/>
          </w:tcPr>
          <w:p w14:paraId="5ECD642C" w14:textId="77777777" w:rsidR="003167CB" w:rsidRPr="00F06B44" w:rsidRDefault="003167CB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aximum</w:t>
            </w:r>
          </w:p>
        </w:tc>
        <w:tc>
          <w:tcPr>
            <w:tcW w:w="3237" w:type="dxa"/>
          </w:tcPr>
          <w:p w14:paraId="0888E2AD" w14:textId="77777777" w:rsidR="003167CB" w:rsidRPr="00F06B44" w:rsidRDefault="003167CB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ean</w:t>
            </w:r>
          </w:p>
        </w:tc>
        <w:tc>
          <w:tcPr>
            <w:tcW w:w="3238" w:type="dxa"/>
          </w:tcPr>
          <w:p w14:paraId="066CAF8A" w14:textId="77777777" w:rsidR="003167CB" w:rsidRPr="00F06B44" w:rsidRDefault="003167CB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Fixed</w:t>
            </w:r>
          </w:p>
        </w:tc>
      </w:tr>
      <w:tr w:rsidR="003167CB" w14:paraId="5947941C" w14:textId="77777777" w:rsidTr="000C07DD">
        <w:tc>
          <w:tcPr>
            <w:tcW w:w="3237" w:type="dxa"/>
          </w:tcPr>
          <w:p w14:paraId="42138EC9" w14:textId="77777777" w:rsidR="003167CB" w:rsidRDefault="003167CB" w:rsidP="000C07DD"/>
        </w:tc>
        <w:tc>
          <w:tcPr>
            <w:tcW w:w="3238" w:type="dxa"/>
          </w:tcPr>
          <w:p w14:paraId="03599A07" w14:textId="77777777" w:rsidR="003167CB" w:rsidRDefault="003167CB" w:rsidP="000C07DD"/>
        </w:tc>
        <w:tc>
          <w:tcPr>
            <w:tcW w:w="3237" w:type="dxa"/>
          </w:tcPr>
          <w:p w14:paraId="1F76AC54" w14:textId="77777777" w:rsidR="003167CB" w:rsidRDefault="003167CB" w:rsidP="000C07DD"/>
        </w:tc>
        <w:tc>
          <w:tcPr>
            <w:tcW w:w="3238" w:type="dxa"/>
          </w:tcPr>
          <w:p w14:paraId="26BDC552" w14:textId="77777777" w:rsidR="003167CB" w:rsidRDefault="003167CB" w:rsidP="000C07DD">
            <w:r>
              <w:t>1</w:t>
            </w:r>
          </w:p>
        </w:tc>
      </w:tr>
    </w:tbl>
    <w:p w14:paraId="2A09CE4A" w14:textId="77777777" w:rsidR="003167CB" w:rsidRDefault="003167CB" w:rsidP="003167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404"/>
        <w:gridCol w:w="9715"/>
      </w:tblGrid>
      <w:tr w:rsidR="003167CB" w14:paraId="6F0492BE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53BB7BC" w14:textId="77777777" w:rsidR="003167CB" w:rsidRDefault="003167CB" w:rsidP="000C07DD">
            <w:pPr>
              <w:jc w:val="center"/>
            </w:pPr>
            <w:r>
              <w:t>General Comments</w:t>
            </w:r>
          </w:p>
        </w:tc>
      </w:tr>
      <w:tr w:rsidR="003167CB" w14:paraId="14C2EEE1" w14:textId="77777777" w:rsidTr="000C07DD">
        <w:tc>
          <w:tcPr>
            <w:tcW w:w="1831" w:type="dxa"/>
          </w:tcPr>
          <w:p w14:paraId="1D7E6EFF" w14:textId="77777777" w:rsidR="003167CB" w:rsidRPr="00F06B44" w:rsidRDefault="003167CB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Author</w:t>
            </w:r>
          </w:p>
        </w:tc>
        <w:tc>
          <w:tcPr>
            <w:tcW w:w="1404" w:type="dxa"/>
          </w:tcPr>
          <w:p w14:paraId="1674FCBD" w14:textId="77777777" w:rsidR="003167CB" w:rsidRPr="00F06B44" w:rsidRDefault="003167CB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ate</w:t>
            </w:r>
          </w:p>
        </w:tc>
        <w:tc>
          <w:tcPr>
            <w:tcW w:w="9715" w:type="dxa"/>
          </w:tcPr>
          <w:p w14:paraId="211098CF" w14:textId="77777777" w:rsidR="003167CB" w:rsidRPr="00F06B44" w:rsidRDefault="003167CB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Comments</w:t>
            </w:r>
          </w:p>
        </w:tc>
      </w:tr>
      <w:tr w:rsidR="003167CB" w14:paraId="075C3616" w14:textId="77777777" w:rsidTr="000C07DD">
        <w:tc>
          <w:tcPr>
            <w:tcW w:w="1831" w:type="dxa"/>
          </w:tcPr>
          <w:p w14:paraId="1552F1A0" w14:textId="77777777" w:rsidR="003167CB" w:rsidRDefault="003167CB" w:rsidP="000C07DD"/>
        </w:tc>
        <w:tc>
          <w:tcPr>
            <w:tcW w:w="1404" w:type="dxa"/>
          </w:tcPr>
          <w:p w14:paraId="2A0C5055" w14:textId="77777777" w:rsidR="003167CB" w:rsidRDefault="003167CB" w:rsidP="000C07DD"/>
        </w:tc>
        <w:tc>
          <w:tcPr>
            <w:tcW w:w="9715" w:type="dxa"/>
          </w:tcPr>
          <w:p w14:paraId="3572921D" w14:textId="77777777" w:rsidR="003167CB" w:rsidRDefault="003167CB" w:rsidP="000C07DD"/>
        </w:tc>
      </w:tr>
    </w:tbl>
    <w:p w14:paraId="77938B68" w14:textId="77777777" w:rsidR="003167CB" w:rsidRDefault="003167CB" w:rsidP="003167CB"/>
    <w:p w14:paraId="7258156E" w14:textId="77777777" w:rsidR="003167CB" w:rsidRDefault="003167CB" w:rsidP="003167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73DDE" w14:paraId="621DA377" w14:textId="77777777" w:rsidTr="000C07DD">
        <w:tc>
          <w:tcPr>
            <w:tcW w:w="12950" w:type="dxa"/>
            <w:shd w:val="clear" w:color="auto" w:fill="BFBFBF" w:themeFill="background1" w:themeFillShade="BF"/>
          </w:tcPr>
          <w:p w14:paraId="11F43EE5" w14:textId="77777777" w:rsidR="00673DDE" w:rsidRDefault="00673DDE" w:rsidP="000C07DD">
            <w:pPr>
              <w:tabs>
                <w:tab w:val="center" w:pos="6367"/>
                <w:tab w:val="left" w:pos="7685"/>
              </w:tabs>
            </w:pPr>
            <w:r>
              <w:tab/>
              <w:t>Object Information</w:t>
            </w:r>
            <w:r>
              <w:tab/>
            </w:r>
          </w:p>
        </w:tc>
      </w:tr>
      <w:tr w:rsidR="00673DDE" w14:paraId="67B33C0E" w14:textId="77777777" w:rsidTr="000C07DD">
        <w:trPr>
          <w:trHeight w:val="269"/>
        </w:trPr>
        <w:tc>
          <w:tcPr>
            <w:tcW w:w="12950" w:type="dxa"/>
          </w:tcPr>
          <w:p w14:paraId="261508FD" w14:textId="77777777" w:rsidR="00673DDE" w:rsidRDefault="00673DDE" w:rsidP="00673DDE">
            <w:pPr>
              <w:pStyle w:val="Heading2"/>
              <w:outlineLvl w:val="1"/>
            </w:pPr>
            <w:bookmarkStart w:id="18" w:name="_Toc528914023"/>
            <w:bookmarkStart w:id="19" w:name="_GoBack"/>
            <w:bookmarkEnd w:id="19"/>
            <w:r>
              <w:t>Object</w:t>
            </w:r>
            <w:r w:rsidRPr="00F06B44">
              <w:t xml:space="preserve"> Name</w:t>
            </w:r>
            <w:r>
              <w:t>: Level</w:t>
            </w:r>
            <w:bookmarkEnd w:id="18"/>
          </w:p>
          <w:p w14:paraId="100695F3" w14:textId="77777777" w:rsidR="00673DDE" w:rsidRDefault="00673DDE" w:rsidP="000C07DD">
            <w:pPr>
              <w:jc w:val="center"/>
            </w:pPr>
            <w:r>
              <w:t>Abstract Type:  No                                     Persistence: Yes</w:t>
            </w:r>
          </w:p>
        </w:tc>
      </w:tr>
    </w:tbl>
    <w:p w14:paraId="6213C870" w14:textId="77777777" w:rsidR="00673DDE" w:rsidRDefault="00673DDE" w:rsidP="00673D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673DDE" w14:paraId="340BF612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BFD6B59" w14:textId="77777777" w:rsidR="00673DDE" w:rsidRDefault="00673DDE" w:rsidP="000C07DD">
            <w:pPr>
              <w:jc w:val="center"/>
            </w:pPr>
            <w:r>
              <w:t>Trace-ability Information</w:t>
            </w:r>
          </w:p>
        </w:tc>
      </w:tr>
      <w:tr w:rsidR="00673DDE" w14:paraId="674D9114" w14:textId="77777777" w:rsidTr="000C07DD">
        <w:tc>
          <w:tcPr>
            <w:tcW w:w="4316" w:type="dxa"/>
          </w:tcPr>
          <w:p w14:paraId="49EBE7FB" w14:textId="77777777" w:rsidR="00673DDE" w:rsidRPr="00F06B44" w:rsidRDefault="00673DDE" w:rsidP="000C07DD">
            <w:pPr>
              <w:jc w:val="center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317" w:type="dxa"/>
          </w:tcPr>
          <w:p w14:paraId="7A2F610C" w14:textId="77777777" w:rsidR="00673DDE" w:rsidRPr="00F06B44" w:rsidRDefault="00673DDE" w:rsidP="000C07DD">
            <w:pPr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317" w:type="dxa"/>
          </w:tcPr>
          <w:p w14:paraId="06AAF389" w14:textId="77777777" w:rsidR="00673DDE" w:rsidRPr="00F06B44" w:rsidRDefault="00673DDE" w:rsidP="000C07DD">
            <w:pPr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</w:tr>
      <w:tr w:rsidR="00673DDE" w14:paraId="15C99032" w14:textId="77777777" w:rsidTr="000C07DD">
        <w:tc>
          <w:tcPr>
            <w:tcW w:w="4316" w:type="dxa"/>
          </w:tcPr>
          <w:p w14:paraId="25C3A2F4" w14:textId="77777777" w:rsidR="00673DDE" w:rsidRDefault="00673DDE" w:rsidP="000C07DD">
            <w:r>
              <w:t>080</w:t>
            </w:r>
          </w:p>
        </w:tc>
        <w:tc>
          <w:tcPr>
            <w:tcW w:w="4317" w:type="dxa"/>
          </w:tcPr>
          <w:p w14:paraId="5D4F39B0" w14:textId="77777777" w:rsidR="00673DDE" w:rsidRDefault="00673DDE" w:rsidP="000C07DD">
            <w:r>
              <w:t>Level</w:t>
            </w:r>
          </w:p>
        </w:tc>
        <w:tc>
          <w:tcPr>
            <w:tcW w:w="4317" w:type="dxa"/>
          </w:tcPr>
          <w:p w14:paraId="436506FA" w14:textId="77777777" w:rsidR="00673DDE" w:rsidRDefault="00673DDE" w:rsidP="000C07DD">
            <w:r>
              <w:t>N\A</w:t>
            </w:r>
          </w:p>
        </w:tc>
      </w:tr>
    </w:tbl>
    <w:p w14:paraId="70AD8CCD" w14:textId="77777777" w:rsidR="00673DDE" w:rsidRDefault="00673DDE" w:rsidP="00673D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673DDE" w14:paraId="031D0C6D" w14:textId="77777777" w:rsidTr="000C07DD">
        <w:trPr>
          <w:trHeight w:val="314"/>
        </w:trPr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CFF8EFB" w14:textId="77777777" w:rsidR="00673DDE" w:rsidRDefault="00673DDE" w:rsidP="000C07DD">
            <w:pPr>
              <w:jc w:val="center"/>
            </w:pPr>
            <w:r>
              <w:t>Public Methods</w:t>
            </w:r>
          </w:p>
        </w:tc>
      </w:tr>
      <w:tr w:rsidR="00673DDE" w14:paraId="5D74BBF7" w14:textId="77777777" w:rsidTr="000C07DD">
        <w:tc>
          <w:tcPr>
            <w:tcW w:w="4316" w:type="dxa"/>
          </w:tcPr>
          <w:p w14:paraId="0C7271E4" w14:textId="77777777" w:rsidR="00673DDE" w:rsidRDefault="00673DDE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1D87E577" w14:textId="77777777" w:rsidR="00673DDE" w:rsidRDefault="00673DDE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017AC218" w14:textId="77777777" w:rsidR="00673DDE" w:rsidRDefault="00673DDE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673DDE" w14:paraId="0E1DE3F2" w14:textId="77777777" w:rsidTr="000C07DD">
        <w:tc>
          <w:tcPr>
            <w:tcW w:w="4316" w:type="dxa"/>
          </w:tcPr>
          <w:p w14:paraId="625BDF7D" w14:textId="77777777" w:rsidR="00673DDE" w:rsidRPr="00D25021" w:rsidRDefault="00673DDE" w:rsidP="000C07DD">
            <w:r>
              <w:t>N\A</w:t>
            </w:r>
          </w:p>
        </w:tc>
        <w:tc>
          <w:tcPr>
            <w:tcW w:w="4317" w:type="dxa"/>
          </w:tcPr>
          <w:p w14:paraId="7999A98E" w14:textId="77777777" w:rsidR="00673DDE" w:rsidRPr="00D25021" w:rsidRDefault="00673DDE" w:rsidP="000C07DD"/>
        </w:tc>
        <w:tc>
          <w:tcPr>
            <w:tcW w:w="4317" w:type="dxa"/>
          </w:tcPr>
          <w:p w14:paraId="170AA30D" w14:textId="77777777" w:rsidR="00673DDE" w:rsidRPr="00D25021" w:rsidRDefault="00673DDE" w:rsidP="000C07DD"/>
        </w:tc>
      </w:tr>
    </w:tbl>
    <w:p w14:paraId="2BBE7390" w14:textId="77777777" w:rsidR="00673DDE" w:rsidRDefault="00673DDE" w:rsidP="00673D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673DDE" w14:paraId="4F6F97D8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4641B14" w14:textId="77777777" w:rsidR="00673DDE" w:rsidRDefault="00673DDE" w:rsidP="000C07DD">
            <w:pPr>
              <w:jc w:val="center"/>
            </w:pPr>
            <w:r>
              <w:t>Protected Methods</w:t>
            </w:r>
          </w:p>
        </w:tc>
      </w:tr>
      <w:tr w:rsidR="00673DDE" w14:paraId="61A8DAAB" w14:textId="77777777" w:rsidTr="000C07DD">
        <w:trPr>
          <w:trHeight w:val="314"/>
        </w:trPr>
        <w:tc>
          <w:tcPr>
            <w:tcW w:w="4316" w:type="dxa"/>
          </w:tcPr>
          <w:p w14:paraId="0721218C" w14:textId="77777777" w:rsidR="00673DDE" w:rsidRDefault="00673DDE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1D10B6CD" w14:textId="77777777" w:rsidR="00673DDE" w:rsidRDefault="00673DDE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2541A021" w14:textId="77777777" w:rsidR="00673DDE" w:rsidRDefault="00673DDE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673DDE" w:rsidRPr="00D25021" w14:paraId="28BE7B47" w14:textId="77777777" w:rsidTr="000C07DD">
        <w:trPr>
          <w:trHeight w:val="269"/>
        </w:trPr>
        <w:tc>
          <w:tcPr>
            <w:tcW w:w="4316" w:type="dxa"/>
          </w:tcPr>
          <w:p w14:paraId="25D9B34E" w14:textId="77777777" w:rsidR="00673DDE" w:rsidRPr="00D25021" w:rsidRDefault="00673DDE" w:rsidP="000C07DD">
            <w:r>
              <w:lastRenderedPageBreak/>
              <w:t>N\A</w:t>
            </w:r>
          </w:p>
        </w:tc>
        <w:tc>
          <w:tcPr>
            <w:tcW w:w="4317" w:type="dxa"/>
          </w:tcPr>
          <w:p w14:paraId="2BC0815E" w14:textId="77777777" w:rsidR="00673DDE" w:rsidRPr="00D25021" w:rsidRDefault="00673DDE" w:rsidP="000C07DD"/>
        </w:tc>
        <w:tc>
          <w:tcPr>
            <w:tcW w:w="4317" w:type="dxa"/>
          </w:tcPr>
          <w:p w14:paraId="132FB84F" w14:textId="77777777" w:rsidR="00673DDE" w:rsidRPr="00D25021" w:rsidRDefault="00673DDE" w:rsidP="000C07DD"/>
        </w:tc>
      </w:tr>
    </w:tbl>
    <w:p w14:paraId="2E8C1EB2" w14:textId="77777777" w:rsidR="00673DDE" w:rsidRPr="00D25021" w:rsidRDefault="00673DDE" w:rsidP="00673D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673DDE" w14:paraId="368C4268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0826C94" w14:textId="77777777" w:rsidR="00673DDE" w:rsidRDefault="00673DDE" w:rsidP="000C07DD">
            <w:pPr>
              <w:jc w:val="center"/>
            </w:pPr>
            <w:r>
              <w:t>Private Methods</w:t>
            </w:r>
          </w:p>
        </w:tc>
      </w:tr>
      <w:tr w:rsidR="00673DDE" w14:paraId="76DD6755" w14:textId="77777777" w:rsidTr="000C07DD">
        <w:tc>
          <w:tcPr>
            <w:tcW w:w="4316" w:type="dxa"/>
          </w:tcPr>
          <w:p w14:paraId="3DDC650D" w14:textId="77777777" w:rsidR="00673DDE" w:rsidRDefault="00673DDE" w:rsidP="000C07DD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4B1D7252" w14:textId="77777777" w:rsidR="00673DDE" w:rsidRDefault="00673DDE" w:rsidP="000C07DD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43B7A262" w14:textId="77777777" w:rsidR="00673DDE" w:rsidRDefault="00673DDE" w:rsidP="000C07DD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673DDE" w14:paraId="31ED87EC" w14:textId="77777777" w:rsidTr="000C07DD">
        <w:trPr>
          <w:trHeight w:val="269"/>
        </w:trPr>
        <w:tc>
          <w:tcPr>
            <w:tcW w:w="4316" w:type="dxa"/>
          </w:tcPr>
          <w:p w14:paraId="26D23100" w14:textId="77777777" w:rsidR="00673DDE" w:rsidRPr="00D25021" w:rsidRDefault="00673DDE" w:rsidP="000C07DD">
            <w:r>
              <w:t>N\A</w:t>
            </w:r>
          </w:p>
        </w:tc>
        <w:tc>
          <w:tcPr>
            <w:tcW w:w="4317" w:type="dxa"/>
          </w:tcPr>
          <w:p w14:paraId="68AE900F" w14:textId="77777777" w:rsidR="00673DDE" w:rsidRPr="00D25021" w:rsidRDefault="00673DDE" w:rsidP="000C07DD"/>
        </w:tc>
        <w:tc>
          <w:tcPr>
            <w:tcW w:w="4317" w:type="dxa"/>
          </w:tcPr>
          <w:p w14:paraId="0BD97F19" w14:textId="77777777" w:rsidR="00673DDE" w:rsidRPr="00D25021" w:rsidRDefault="00673DDE" w:rsidP="000C07DD"/>
        </w:tc>
      </w:tr>
    </w:tbl>
    <w:p w14:paraId="0084382A" w14:textId="77777777" w:rsidR="00673DDE" w:rsidRDefault="00673DDE" w:rsidP="00673D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9"/>
        <w:gridCol w:w="2158"/>
        <w:gridCol w:w="2158"/>
        <w:gridCol w:w="2159"/>
      </w:tblGrid>
      <w:tr w:rsidR="00673DDE" w14:paraId="0D44DA7F" w14:textId="77777777" w:rsidTr="000C07DD">
        <w:tc>
          <w:tcPr>
            <w:tcW w:w="12950" w:type="dxa"/>
            <w:gridSpan w:val="6"/>
            <w:shd w:val="clear" w:color="auto" w:fill="BFBFBF" w:themeFill="background1" w:themeFillShade="BF"/>
          </w:tcPr>
          <w:p w14:paraId="6B6B450C" w14:textId="77777777" w:rsidR="00673DDE" w:rsidRDefault="00673DDE" w:rsidP="000C07DD">
            <w:pPr>
              <w:jc w:val="center"/>
            </w:pPr>
            <w:r>
              <w:t>Attributes</w:t>
            </w:r>
          </w:p>
        </w:tc>
      </w:tr>
      <w:tr w:rsidR="00673DDE" w14:paraId="0DEEB029" w14:textId="77777777" w:rsidTr="000C07DD">
        <w:trPr>
          <w:trHeight w:val="314"/>
        </w:trPr>
        <w:tc>
          <w:tcPr>
            <w:tcW w:w="2158" w:type="dxa"/>
          </w:tcPr>
          <w:p w14:paraId="257EDFD4" w14:textId="77777777" w:rsidR="00673DDE" w:rsidRPr="00F06B44" w:rsidRDefault="00673DDE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2158" w:type="dxa"/>
          </w:tcPr>
          <w:p w14:paraId="0F5D8982" w14:textId="77777777" w:rsidR="00673DDE" w:rsidRPr="00F06B44" w:rsidRDefault="00673DDE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ype</w:t>
            </w:r>
          </w:p>
        </w:tc>
        <w:tc>
          <w:tcPr>
            <w:tcW w:w="2159" w:type="dxa"/>
          </w:tcPr>
          <w:p w14:paraId="1270EA44" w14:textId="77777777" w:rsidR="00673DDE" w:rsidRPr="00F06B44" w:rsidRDefault="00673DDE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Object(Y/N)</w:t>
            </w:r>
          </w:p>
        </w:tc>
        <w:tc>
          <w:tcPr>
            <w:tcW w:w="2158" w:type="dxa"/>
          </w:tcPr>
          <w:p w14:paraId="10D7E25C" w14:textId="77777777" w:rsidR="00673DDE" w:rsidRPr="00F06B44" w:rsidRDefault="00673DDE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Instance/Static</w:t>
            </w:r>
          </w:p>
        </w:tc>
        <w:tc>
          <w:tcPr>
            <w:tcW w:w="2158" w:type="dxa"/>
          </w:tcPr>
          <w:p w14:paraId="4513AAFA" w14:textId="77777777" w:rsidR="00673DDE" w:rsidRPr="00F06B44" w:rsidRDefault="00673DDE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Visibility</w:t>
            </w:r>
          </w:p>
        </w:tc>
        <w:tc>
          <w:tcPr>
            <w:tcW w:w="2159" w:type="dxa"/>
          </w:tcPr>
          <w:p w14:paraId="1E932492" w14:textId="77777777" w:rsidR="00673DDE" w:rsidRPr="00F06B44" w:rsidRDefault="00673DDE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673DDE" w14:paraId="610A0C48" w14:textId="77777777" w:rsidTr="000C07DD">
        <w:tc>
          <w:tcPr>
            <w:tcW w:w="2158" w:type="dxa"/>
          </w:tcPr>
          <w:p w14:paraId="18E8D470" w14:textId="77777777" w:rsidR="00673DDE" w:rsidRDefault="00673DDE" w:rsidP="000C07DD">
            <w:r>
              <w:t>Level manager</w:t>
            </w:r>
          </w:p>
        </w:tc>
        <w:tc>
          <w:tcPr>
            <w:tcW w:w="2158" w:type="dxa"/>
          </w:tcPr>
          <w:p w14:paraId="372A815D" w14:textId="77777777" w:rsidR="00673DDE" w:rsidRDefault="00673DDE" w:rsidP="000C07DD">
            <w:r>
              <w:t>Class</w:t>
            </w:r>
          </w:p>
        </w:tc>
        <w:tc>
          <w:tcPr>
            <w:tcW w:w="2159" w:type="dxa"/>
          </w:tcPr>
          <w:p w14:paraId="74B19ADC" w14:textId="77777777" w:rsidR="00673DDE" w:rsidRDefault="00673DDE" w:rsidP="000C07DD"/>
        </w:tc>
        <w:tc>
          <w:tcPr>
            <w:tcW w:w="2158" w:type="dxa"/>
          </w:tcPr>
          <w:p w14:paraId="5C8ECE19" w14:textId="77777777" w:rsidR="00673DDE" w:rsidRDefault="00673DDE" w:rsidP="000C07DD"/>
        </w:tc>
        <w:tc>
          <w:tcPr>
            <w:tcW w:w="2158" w:type="dxa"/>
          </w:tcPr>
          <w:p w14:paraId="6D858FBD" w14:textId="77777777" w:rsidR="00673DDE" w:rsidRDefault="00673DDE" w:rsidP="000C07DD"/>
        </w:tc>
        <w:tc>
          <w:tcPr>
            <w:tcW w:w="2159" w:type="dxa"/>
          </w:tcPr>
          <w:p w14:paraId="37E82CC3" w14:textId="77777777" w:rsidR="00673DDE" w:rsidRDefault="00673DDE" w:rsidP="000C07DD"/>
        </w:tc>
      </w:tr>
      <w:tr w:rsidR="00673DDE" w14:paraId="2B9BE008" w14:textId="77777777" w:rsidTr="000C07DD">
        <w:tc>
          <w:tcPr>
            <w:tcW w:w="2158" w:type="dxa"/>
          </w:tcPr>
          <w:p w14:paraId="5985FF05" w14:textId="77777777" w:rsidR="00673DDE" w:rsidRDefault="00673DDE" w:rsidP="000C07DD">
            <w:r>
              <w:t>Player</w:t>
            </w:r>
          </w:p>
        </w:tc>
        <w:tc>
          <w:tcPr>
            <w:tcW w:w="2158" w:type="dxa"/>
          </w:tcPr>
          <w:p w14:paraId="04954CFE" w14:textId="77777777" w:rsidR="00673DDE" w:rsidRDefault="00673DDE" w:rsidP="000C07DD">
            <w:r>
              <w:t>Class</w:t>
            </w:r>
          </w:p>
        </w:tc>
        <w:tc>
          <w:tcPr>
            <w:tcW w:w="2159" w:type="dxa"/>
          </w:tcPr>
          <w:p w14:paraId="6EB76E82" w14:textId="77777777" w:rsidR="00673DDE" w:rsidRDefault="00673DDE" w:rsidP="000C07DD"/>
        </w:tc>
        <w:tc>
          <w:tcPr>
            <w:tcW w:w="2158" w:type="dxa"/>
          </w:tcPr>
          <w:p w14:paraId="0E1760F3" w14:textId="77777777" w:rsidR="00673DDE" w:rsidRDefault="00673DDE" w:rsidP="000C07DD"/>
        </w:tc>
        <w:tc>
          <w:tcPr>
            <w:tcW w:w="2158" w:type="dxa"/>
          </w:tcPr>
          <w:p w14:paraId="31EEF729" w14:textId="77777777" w:rsidR="00673DDE" w:rsidRDefault="00673DDE" w:rsidP="000C07DD"/>
        </w:tc>
        <w:tc>
          <w:tcPr>
            <w:tcW w:w="2159" w:type="dxa"/>
          </w:tcPr>
          <w:p w14:paraId="378CB22B" w14:textId="77777777" w:rsidR="00673DDE" w:rsidRDefault="00673DDE" w:rsidP="000C07DD"/>
        </w:tc>
      </w:tr>
      <w:tr w:rsidR="00673DDE" w14:paraId="5A902A7B" w14:textId="77777777" w:rsidTr="000C07DD">
        <w:tc>
          <w:tcPr>
            <w:tcW w:w="2158" w:type="dxa"/>
          </w:tcPr>
          <w:p w14:paraId="15EE6687" w14:textId="77777777" w:rsidR="00673DDE" w:rsidRDefault="00673DDE" w:rsidP="000C07DD">
            <w:r>
              <w:t>Enemy</w:t>
            </w:r>
          </w:p>
        </w:tc>
        <w:tc>
          <w:tcPr>
            <w:tcW w:w="2158" w:type="dxa"/>
          </w:tcPr>
          <w:p w14:paraId="75E017CA" w14:textId="77777777" w:rsidR="00673DDE" w:rsidRDefault="00673DDE" w:rsidP="000C07DD">
            <w:r>
              <w:t>Class</w:t>
            </w:r>
          </w:p>
        </w:tc>
        <w:tc>
          <w:tcPr>
            <w:tcW w:w="2159" w:type="dxa"/>
          </w:tcPr>
          <w:p w14:paraId="30FD9CEA" w14:textId="77777777" w:rsidR="00673DDE" w:rsidRDefault="00673DDE" w:rsidP="000C07DD"/>
        </w:tc>
        <w:tc>
          <w:tcPr>
            <w:tcW w:w="2158" w:type="dxa"/>
          </w:tcPr>
          <w:p w14:paraId="0C7992A8" w14:textId="77777777" w:rsidR="00673DDE" w:rsidRDefault="00673DDE" w:rsidP="000C07DD"/>
        </w:tc>
        <w:tc>
          <w:tcPr>
            <w:tcW w:w="2158" w:type="dxa"/>
          </w:tcPr>
          <w:p w14:paraId="2EFBDBBF" w14:textId="77777777" w:rsidR="00673DDE" w:rsidRDefault="00673DDE" w:rsidP="000C07DD"/>
        </w:tc>
        <w:tc>
          <w:tcPr>
            <w:tcW w:w="2159" w:type="dxa"/>
          </w:tcPr>
          <w:p w14:paraId="0F2A0861" w14:textId="77777777" w:rsidR="00673DDE" w:rsidRDefault="00673DDE" w:rsidP="000C07DD"/>
        </w:tc>
      </w:tr>
    </w:tbl>
    <w:p w14:paraId="67BAA831" w14:textId="77777777" w:rsidR="00673DDE" w:rsidRDefault="00673DDE" w:rsidP="00673D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673DDE" w14:paraId="0C760ACA" w14:textId="77777777" w:rsidTr="000C07DD">
        <w:tc>
          <w:tcPr>
            <w:tcW w:w="12950" w:type="dxa"/>
            <w:gridSpan w:val="2"/>
            <w:shd w:val="clear" w:color="auto" w:fill="BFBFBF" w:themeFill="background1" w:themeFillShade="BF"/>
          </w:tcPr>
          <w:p w14:paraId="7ED35523" w14:textId="77777777" w:rsidR="00673DDE" w:rsidRDefault="00673DDE" w:rsidP="000C07DD">
            <w:pPr>
              <w:jc w:val="center"/>
            </w:pPr>
            <w:r>
              <w:t>Concurrency</w:t>
            </w:r>
          </w:p>
        </w:tc>
      </w:tr>
      <w:tr w:rsidR="00673DDE" w14:paraId="7C5283E6" w14:textId="77777777" w:rsidTr="000C07DD">
        <w:tc>
          <w:tcPr>
            <w:tcW w:w="6475" w:type="dxa"/>
          </w:tcPr>
          <w:p w14:paraId="2788B097" w14:textId="77777777" w:rsidR="00673DDE" w:rsidRPr="00F06B44" w:rsidRDefault="00673DDE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hreading Issue</w:t>
            </w:r>
          </w:p>
        </w:tc>
        <w:tc>
          <w:tcPr>
            <w:tcW w:w="6475" w:type="dxa"/>
          </w:tcPr>
          <w:p w14:paraId="41EB5617" w14:textId="77777777" w:rsidR="00673DDE" w:rsidRPr="00F06B44" w:rsidRDefault="00673DDE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673DDE" w14:paraId="69F26D49" w14:textId="77777777" w:rsidTr="000C07DD">
        <w:tc>
          <w:tcPr>
            <w:tcW w:w="6475" w:type="dxa"/>
          </w:tcPr>
          <w:p w14:paraId="049AFCB4" w14:textId="77777777" w:rsidR="00673DDE" w:rsidRDefault="00673DDE" w:rsidP="000C07DD">
            <w:r>
              <w:t>N\A</w:t>
            </w:r>
          </w:p>
        </w:tc>
        <w:tc>
          <w:tcPr>
            <w:tcW w:w="6475" w:type="dxa"/>
          </w:tcPr>
          <w:p w14:paraId="48DD3977" w14:textId="77777777" w:rsidR="00673DDE" w:rsidRDefault="00673DDE" w:rsidP="000C07DD"/>
        </w:tc>
      </w:tr>
    </w:tbl>
    <w:p w14:paraId="1457684F" w14:textId="77777777" w:rsidR="00673DDE" w:rsidRDefault="00673DDE" w:rsidP="00673D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673DDE" w14:paraId="2E97C8E5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849498E" w14:textId="77777777" w:rsidR="00673DDE" w:rsidRDefault="00673DDE" w:rsidP="000C07DD">
            <w:pPr>
              <w:jc w:val="center"/>
            </w:pPr>
            <w:r>
              <w:t>Major Exceptions</w:t>
            </w:r>
          </w:p>
        </w:tc>
      </w:tr>
      <w:tr w:rsidR="00673DDE" w14:paraId="568856A0" w14:textId="77777777" w:rsidTr="000C07DD">
        <w:trPr>
          <w:trHeight w:val="269"/>
        </w:trPr>
        <w:tc>
          <w:tcPr>
            <w:tcW w:w="4316" w:type="dxa"/>
          </w:tcPr>
          <w:p w14:paraId="1002B9DC" w14:textId="77777777" w:rsidR="00673DDE" w:rsidRPr="00F06B44" w:rsidRDefault="00673DDE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4317" w:type="dxa"/>
          </w:tcPr>
          <w:p w14:paraId="53A0D708" w14:textId="77777777" w:rsidR="00673DDE" w:rsidRPr="00F06B44" w:rsidRDefault="00673DDE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Trigger</w:t>
            </w:r>
          </w:p>
        </w:tc>
        <w:tc>
          <w:tcPr>
            <w:tcW w:w="4317" w:type="dxa"/>
          </w:tcPr>
          <w:p w14:paraId="5C662AE4" w14:textId="77777777" w:rsidR="00673DDE" w:rsidRPr="00F06B44" w:rsidRDefault="00673DDE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Action</w:t>
            </w:r>
          </w:p>
        </w:tc>
      </w:tr>
      <w:tr w:rsidR="00673DDE" w14:paraId="50B7FEE6" w14:textId="77777777" w:rsidTr="000C07DD">
        <w:trPr>
          <w:trHeight w:val="269"/>
        </w:trPr>
        <w:tc>
          <w:tcPr>
            <w:tcW w:w="4316" w:type="dxa"/>
          </w:tcPr>
          <w:p w14:paraId="4770243F" w14:textId="77777777" w:rsidR="00673DDE" w:rsidRDefault="00673DDE" w:rsidP="000C07DD">
            <w:r>
              <w:t>N\A</w:t>
            </w:r>
          </w:p>
        </w:tc>
        <w:tc>
          <w:tcPr>
            <w:tcW w:w="4317" w:type="dxa"/>
          </w:tcPr>
          <w:p w14:paraId="342B62D9" w14:textId="77777777" w:rsidR="00673DDE" w:rsidRDefault="00673DDE" w:rsidP="000C07DD"/>
        </w:tc>
        <w:tc>
          <w:tcPr>
            <w:tcW w:w="4317" w:type="dxa"/>
          </w:tcPr>
          <w:p w14:paraId="7F7BF020" w14:textId="77777777" w:rsidR="00673DDE" w:rsidRDefault="00673DDE" w:rsidP="000C07DD"/>
        </w:tc>
      </w:tr>
    </w:tbl>
    <w:p w14:paraId="3DBAA063" w14:textId="77777777" w:rsidR="00673DDE" w:rsidRDefault="00673DDE" w:rsidP="00673D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237"/>
        <w:gridCol w:w="3238"/>
      </w:tblGrid>
      <w:tr w:rsidR="00673DDE" w14:paraId="2D779F0E" w14:textId="77777777" w:rsidTr="000C07DD">
        <w:tc>
          <w:tcPr>
            <w:tcW w:w="12950" w:type="dxa"/>
            <w:gridSpan w:val="4"/>
            <w:shd w:val="clear" w:color="auto" w:fill="BFBFBF" w:themeFill="background1" w:themeFillShade="BF"/>
          </w:tcPr>
          <w:p w14:paraId="3BA7BFD8" w14:textId="77777777" w:rsidR="00673DDE" w:rsidRDefault="00673DDE" w:rsidP="000C07DD">
            <w:pPr>
              <w:jc w:val="center"/>
            </w:pPr>
            <w:r>
              <w:t>Instance Information</w:t>
            </w:r>
          </w:p>
        </w:tc>
      </w:tr>
      <w:tr w:rsidR="00673DDE" w14:paraId="0DCFD277" w14:textId="77777777" w:rsidTr="000C07DD">
        <w:tc>
          <w:tcPr>
            <w:tcW w:w="3237" w:type="dxa"/>
          </w:tcPr>
          <w:p w14:paraId="611DB0E7" w14:textId="77777777" w:rsidR="00673DDE" w:rsidRPr="00F06B44" w:rsidRDefault="00673DDE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inimum</w:t>
            </w:r>
          </w:p>
        </w:tc>
        <w:tc>
          <w:tcPr>
            <w:tcW w:w="3238" w:type="dxa"/>
          </w:tcPr>
          <w:p w14:paraId="4B187F6F" w14:textId="77777777" w:rsidR="00673DDE" w:rsidRPr="00F06B44" w:rsidRDefault="00673DDE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aximum</w:t>
            </w:r>
          </w:p>
        </w:tc>
        <w:tc>
          <w:tcPr>
            <w:tcW w:w="3237" w:type="dxa"/>
          </w:tcPr>
          <w:p w14:paraId="05DDA649" w14:textId="77777777" w:rsidR="00673DDE" w:rsidRPr="00F06B44" w:rsidRDefault="00673DDE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Mean</w:t>
            </w:r>
          </w:p>
        </w:tc>
        <w:tc>
          <w:tcPr>
            <w:tcW w:w="3238" w:type="dxa"/>
          </w:tcPr>
          <w:p w14:paraId="2340F3A5" w14:textId="77777777" w:rsidR="00673DDE" w:rsidRPr="00F06B44" w:rsidRDefault="00673DDE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Fixed</w:t>
            </w:r>
          </w:p>
        </w:tc>
      </w:tr>
      <w:tr w:rsidR="00673DDE" w14:paraId="3F9D1133" w14:textId="77777777" w:rsidTr="000C07DD">
        <w:tc>
          <w:tcPr>
            <w:tcW w:w="3237" w:type="dxa"/>
          </w:tcPr>
          <w:p w14:paraId="78C9EAAE" w14:textId="77777777" w:rsidR="00673DDE" w:rsidRDefault="00673DDE" w:rsidP="000C07DD">
            <w:r>
              <w:t>1</w:t>
            </w:r>
          </w:p>
        </w:tc>
        <w:tc>
          <w:tcPr>
            <w:tcW w:w="3238" w:type="dxa"/>
          </w:tcPr>
          <w:p w14:paraId="753D120A" w14:textId="77777777" w:rsidR="00673DDE" w:rsidRDefault="00673DDE" w:rsidP="000C07DD">
            <w:r>
              <w:t>*</w:t>
            </w:r>
          </w:p>
        </w:tc>
        <w:tc>
          <w:tcPr>
            <w:tcW w:w="3237" w:type="dxa"/>
          </w:tcPr>
          <w:p w14:paraId="42E9FB26" w14:textId="77777777" w:rsidR="00673DDE" w:rsidRDefault="00673DDE" w:rsidP="000C07DD">
            <w:r>
              <w:t>5</w:t>
            </w:r>
          </w:p>
        </w:tc>
        <w:tc>
          <w:tcPr>
            <w:tcW w:w="3238" w:type="dxa"/>
          </w:tcPr>
          <w:p w14:paraId="2554C1D7" w14:textId="77777777" w:rsidR="00673DDE" w:rsidRDefault="00673DDE" w:rsidP="000C07DD"/>
        </w:tc>
      </w:tr>
    </w:tbl>
    <w:p w14:paraId="07A99EEF" w14:textId="77777777" w:rsidR="00673DDE" w:rsidRDefault="00673DDE" w:rsidP="00673D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404"/>
        <w:gridCol w:w="9715"/>
      </w:tblGrid>
      <w:tr w:rsidR="00673DDE" w14:paraId="4D09D5D4" w14:textId="77777777" w:rsidTr="000C07D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1142DC4B" w14:textId="77777777" w:rsidR="00673DDE" w:rsidRDefault="00673DDE" w:rsidP="000C07DD">
            <w:pPr>
              <w:jc w:val="center"/>
            </w:pPr>
            <w:r>
              <w:t>General Comments</w:t>
            </w:r>
          </w:p>
        </w:tc>
      </w:tr>
      <w:tr w:rsidR="00673DDE" w14:paraId="67028AC9" w14:textId="77777777" w:rsidTr="000C07DD">
        <w:tc>
          <w:tcPr>
            <w:tcW w:w="1831" w:type="dxa"/>
          </w:tcPr>
          <w:p w14:paraId="0D5D02C8" w14:textId="77777777" w:rsidR="00673DDE" w:rsidRPr="00F06B44" w:rsidRDefault="00673DDE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Author</w:t>
            </w:r>
          </w:p>
        </w:tc>
        <w:tc>
          <w:tcPr>
            <w:tcW w:w="1404" w:type="dxa"/>
          </w:tcPr>
          <w:p w14:paraId="44406130" w14:textId="77777777" w:rsidR="00673DDE" w:rsidRPr="00F06B44" w:rsidRDefault="00673DDE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Date</w:t>
            </w:r>
          </w:p>
        </w:tc>
        <w:tc>
          <w:tcPr>
            <w:tcW w:w="9715" w:type="dxa"/>
          </w:tcPr>
          <w:p w14:paraId="74DD408E" w14:textId="77777777" w:rsidR="00673DDE" w:rsidRPr="00F06B44" w:rsidRDefault="00673DDE" w:rsidP="000C07DD">
            <w:pPr>
              <w:jc w:val="center"/>
              <w:rPr>
                <w:b/>
              </w:rPr>
            </w:pPr>
            <w:r w:rsidRPr="00F06B44">
              <w:rPr>
                <w:b/>
              </w:rPr>
              <w:t>Comments</w:t>
            </w:r>
          </w:p>
        </w:tc>
      </w:tr>
      <w:tr w:rsidR="00673DDE" w14:paraId="18B56794" w14:textId="77777777" w:rsidTr="000C07DD">
        <w:trPr>
          <w:trHeight w:val="269"/>
        </w:trPr>
        <w:tc>
          <w:tcPr>
            <w:tcW w:w="1831" w:type="dxa"/>
          </w:tcPr>
          <w:p w14:paraId="67931CF4" w14:textId="77777777" w:rsidR="00673DDE" w:rsidRDefault="00673DDE" w:rsidP="000C07DD">
            <w:r>
              <w:t>Carl Lowther</w:t>
            </w:r>
          </w:p>
        </w:tc>
        <w:tc>
          <w:tcPr>
            <w:tcW w:w="1404" w:type="dxa"/>
          </w:tcPr>
          <w:p w14:paraId="11CAB7FA" w14:textId="77777777" w:rsidR="00673DDE" w:rsidRDefault="00673DDE" w:rsidP="000C07DD">
            <w:r>
              <w:t>11/1/18</w:t>
            </w:r>
          </w:p>
        </w:tc>
        <w:tc>
          <w:tcPr>
            <w:tcW w:w="9715" w:type="dxa"/>
          </w:tcPr>
          <w:p w14:paraId="2900A48C" w14:textId="77777777" w:rsidR="00673DDE" w:rsidRDefault="00673DDE" w:rsidP="000C07DD">
            <w:r>
              <w:t>Level is not a class but a Unity object to hold data for the level, models, textures, Enemies, loot, the player.</w:t>
            </w:r>
          </w:p>
        </w:tc>
      </w:tr>
    </w:tbl>
    <w:p w14:paraId="02534EA5" w14:textId="77777777" w:rsidR="00673DDE" w:rsidRDefault="00673DDE" w:rsidP="00673D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01090" w14:paraId="084223AB" w14:textId="77777777" w:rsidTr="00D03002">
        <w:tc>
          <w:tcPr>
            <w:tcW w:w="12950" w:type="dxa"/>
            <w:shd w:val="clear" w:color="auto" w:fill="BFBFBF" w:themeFill="background1" w:themeFillShade="BF"/>
          </w:tcPr>
          <w:p w14:paraId="3C619FF4" w14:textId="77777777" w:rsidR="00601090" w:rsidRDefault="00601090" w:rsidP="00D03002">
            <w:pPr>
              <w:tabs>
                <w:tab w:val="center" w:pos="6367"/>
                <w:tab w:val="left" w:pos="7685"/>
              </w:tabs>
            </w:pPr>
            <w:r>
              <w:lastRenderedPageBreak/>
              <w:tab/>
              <w:t>Class Information</w:t>
            </w:r>
            <w:r>
              <w:tab/>
            </w:r>
          </w:p>
        </w:tc>
      </w:tr>
      <w:tr w:rsidR="00601090" w14:paraId="43542C97" w14:textId="77777777" w:rsidTr="00D03002">
        <w:trPr>
          <w:trHeight w:val="269"/>
        </w:trPr>
        <w:tc>
          <w:tcPr>
            <w:tcW w:w="12950" w:type="dxa"/>
          </w:tcPr>
          <w:p w14:paraId="6C5F0A4B" w14:textId="77777777" w:rsidR="00601090" w:rsidRDefault="00601090" w:rsidP="00A457C0">
            <w:pPr>
              <w:pStyle w:val="Heading2"/>
              <w:outlineLvl w:val="1"/>
            </w:pPr>
            <w:bookmarkStart w:id="20" w:name="_Toc528914024"/>
            <w:r w:rsidRPr="00F06B44">
              <w:t>Class Name</w:t>
            </w:r>
            <w:r>
              <w:t>: Enemy</w:t>
            </w:r>
            <w:bookmarkEnd w:id="20"/>
          </w:p>
          <w:p w14:paraId="151AE1C6" w14:textId="77777777" w:rsidR="00601090" w:rsidRDefault="00601090" w:rsidP="00D03002">
            <w:pPr>
              <w:jc w:val="center"/>
            </w:pPr>
            <w:r>
              <w:t>Abstract Type: No                                      Persistence: No</w:t>
            </w:r>
          </w:p>
        </w:tc>
      </w:tr>
    </w:tbl>
    <w:p w14:paraId="0F3F7786" w14:textId="77777777" w:rsidR="00601090" w:rsidRDefault="00601090" w:rsidP="006010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601090" w14:paraId="6F1EB56D" w14:textId="77777777" w:rsidTr="00D0300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10D8FAEB" w14:textId="77777777" w:rsidR="00601090" w:rsidRDefault="00601090" w:rsidP="00D03002">
            <w:pPr>
              <w:jc w:val="center"/>
            </w:pPr>
            <w:r>
              <w:t>Trace-ability Information</w:t>
            </w:r>
          </w:p>
        </w:tc>
      </w:tr>
      <w:tr w:rsidR="00601090" w14:paraId="741AEB37" w14:textId="77777777" w:rsidTr="00D03002">
        <w:tc>
          <w:tcPr>
            <w:tcW w:w="4316" w:type="dxa"/>
          </w:tcPr>
          <w:p w14:paraId="08230F50" w14:textId="77777777" w:rsidR="00601090" w:rsidRPr="00F06B44" w:rsidRDefault="00601090" w:rsidP="00D03002">
            <w:pPr>
              <w:jc w:val="center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317" w:type="dxa"/>
          </w:tcPr>
          <w:p w14:paraId="440F1527" w14:textId="77777777" w:rsidR="00601090" w:rsidRPr="00F06B44" w:rsidRDefault="00601090" w:rsidP="00D03002">
            <w:pPr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317" w:type="dxa"/>
          </w:tcPr>
          <w:p w14:paraId="11AB4FA3" w14:textId="77777777" w:rsidR="00601090" w:rsidRPr="00F06B44" w:rsidRDefault="00601090" w:rsidP="00D03002">
            <w:pPr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</w:tr>
      <w:tr w:rsidR="00601090" w14:paraId="3D4F8337" w14:textId="77777777" w:rsidTr="00D03002">
        <w:tc>
          <w:tcPr>
            <w:tcW w:w="4316" w:type="dxa"/>
          </w:tcPr>
          <w:p w14:paraId="47BE965D" w14:textId="77777777" w:rsidR="00601090" w:rsidRDefault="00601090" w:rsidP="00D03002">
            <w:r>
              <w:t>065</w:t>
            </w:r>
          </w:p>
        </w:tc>
        <w:tc>
          <w:tcPr>
            <w:tcW w:w="4317" w:type="dxa"/>
          </w:tcPr>
          <w:p w14:paraId="759B5183" w14:textId="77777777" w:rsidR="00601090" w:rsidRDefault="00601090" w:rsidP="00D03002">
            <w:r>
              <w:t>Enemy AI</w:t>
            </w:r>
          </w:p>
        </w:tc>
        <w:tc>
          <w:tcPr>
            <w:tcW w:w="4317" w:type="dxa"/>
          </w:tcPr>
          <w:p w14:paraId="629305B9" w14:textId="77777777" w:rsidR="00601090" w:rsidRDefault="00601090" w:rsidP="00D03002">
            <w:r>
              <w:t>N\A</w:t>
            </w:r>
          </w:p>
        </w:tc>
      </w:tr>
    </w:tbl>
    <w:p w14:paraId="2E69BC3C" w14:textId="77777777" w:rsidR="00601090" w:rsidRDefault="00601090" w:rsidP="006010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601090" w14:paraId="70C9E42F" w14:textId="77777777" w:rsidTr="00D03002">
        <w:trPr>
          <w:trHeight w:val="314"/>
        </w:trPr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96708D0" w14:textId="77777777" w:rsidR="00601090" w:rsidRDefault="00601090" w:rsidP="00D03002">
            <w:pPr>
              <w:jc w:val="center"/>
            </w:pPr>
            <w:r>
              <w:t>Public Methods</w:t>
            </w:r>
          </w:p>
        </w:tc>
      </w:tr>
      <w:tr w:rsidR="00601090" w14:paraId="3B12804B" w14:textId="77777777" w:rsidTr="00D03002">
        <w:tc>
          <w:tcPr>
            <w:tcW w:w="4316" w:type="dxa"/>
          </w:tcPr>
          <w:p w14:paraId="0C43CA00" w14:textId="77777777" w:rsidR="00601090" w:rsidRDefault="00601090" w:rsidP="00D03002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1FA91D45" w14:textId="77777777" w:rsidR="00601090" w:rsidRDefault="00601090" w:rsidP="00D03002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35D4AD8B" w14:textId="77777777" w:rsidR="00601090" w:rsidRDefault="00601090" w:rsidP="00D03002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601090" w14:paraId="0599513A" w14:textId="77777777" w:rsidTr="00D03002">
        <w:tc>
          <w:tcPr>
            <w:tcW w:w="4316" w:type="dxa"/>
          </w:tcPr>
          <w:p w14:paraId="4FD08C12" w14:textId="77777777" w:rsidR="00601090" w:rsidRPr="00D25021" w:rsidRDefault="00601090" w:rsidP="00D03002">
            <w:r>
              <w:t>N\A</w:t>
            </w:r>
          </w:p>
        </w:tc>
        <w:tc>
          <w:tcPr>
            <w:tcW w:w="4317" w:type="dxa"/>
          </w:tcPr>
          <w:p w14:paraId="0E9A6BAE" w14:textId="77777777" w:rsidR="00601090" w:rsidRPr="00D25021" w:rsidRDefault="00601090" w:rsidP="00D03002"/>
        </w:tc>
        <w:tc>
          <w:tcPr>
            <w:tcW w:w="4317" w:type="dxa"/>
          </w:tcPr>
          <w:p w14:paraId="55219D38" w14:textId="77777777" w:rsidR="00601090" w:rsidRPr="00D25021" w:rsidRDefault="00601090" w:rsidP="00D03002"/>
        </w:tc>
      </w:tr>
    </w:tbl>
    <w:p w14:paraId="65CDD66A" w14:textId="77777777" w:rsidR="00601090" w:rsidRDefault="00601090" w:rsidP="006010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601090" w14:paraId="4B7752B0" w14:textId="77777777" w:rsidTr="00D0300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4A79121" w14:textId="77777777" w:rsidR="00601090" w:rsidRDefault="00601090" w:rsidP="00D03002">
            <w:pPr>
              <w:jc w:val="center"/>
            </w:pPr>
            <w:r>
              <w:t>Protected Methods</w:t>
            </w:r>
          </w:p>
        </w:tc>
      </w:tr>
      <w:tr w:rsidR="00601090" w14:paraId="052F08F6" w14:textId="77777777" w:rsidTr="00D03002">
        <w:trPr>
          <w:trHeight w:val="269"/>
        </w:trPr>
        <w:tc>
          <w:tcPr>
            <w:tcW w:w="4316" w:type="dxa"/>
          </w:tcPr>
          <w:p w14:paraId="3BAC1084" w14:textId="77777777" w:rsidR="00601090" w:rsidRDefault="00601090" w:rsidP="00D03002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530264FB" w14:textId="77777777" w:rsidR="00601090" w:rsidRDefault="00601090" w:rsidP="00D03002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1DE8C089" w14:textId="77777777" w:rsidR="00601090" w:rsidRDefault="00601090" w:rsidP="00D03002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601090" w:rsidRPr="00D25021" w14:paraId="6F1FBAA8" w14:textId="77777777" w:rsidTr="00D03002">
        <w:trPr>
          <w:trHeight w:val="269"/>
        </w:trPr>
        <w:tc>
          <w:tcPr>
            <w:tcW w:w="4316" w:type="dxa"/>
          </w:tcPr>
          <w:p w14:paraId="787779E4" w14:textId="77777777" w:rsidR="00601090" w:rsidRPr="00D25021" w:rsidRDefault="00601090" w:rsidP="00D03002">
            <w:r>
              <w:t>N\A</w:t>
            </w:r>
          </w:p>
        </w:tc>
        <w:tc>
          <w:tcPr>
            <w:tcW w:w="4317" w:type="dxa"/>
          </w:tcPr>
          <w:p w14:paraId="1A8C0655" w14:textId="77777777" w:rsidR="00601090" w:rsidRPr="00D25021" w:rsidRDefault="00601090" w:rsidP="00D03002"/>
        </w:tc>
        <w:tc>
          <w:tcPr>
            <w:tcW w:w="4317" w:type="dxa"/>
          </w:tcPr>
          <w:p w14:paraId="08DBB0F1" w14:textId="77777777" w:rsidR="00601090" w:rsidRPr="00D25021" w:rsidRDefault="00601090" w:rsidP="00D03002"/>
        </w:tc>
      </w:tr>
    </w:tbl>
    <w:p w14:paraId="2F48A635" w14:textId="77777777" w:rsidR="00601090" w:rsidRPr="00D25021" w:rsidRDefault="00601090" w:rsidP="006010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601090" w14:paraId="250AB760" w14:textId="77777777" w:rsidTr="00D0300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111D1DBE" w14:textId="77777777" w:rsidR="00601090" w:rsidRDefault="00601090" w:rsidP="00D03002">
            <w:pPr>
              <w:jc w:val="center"/>
            </w:pPr>
            <w:r>
              <w:t>Private Methods</w:t>
            </w:r>
          </w:p>
        </w:tc>
      </w:tr>
      <w:tr w:rsidR="00601090" w14:paraId="42CE046D" w14:textId="77777777" w:rsidTr="00D03002">
        <w:tc>
          <w:tcPr>
            <w:tcW w:w="4316" w:type="dxa"/>
          </w:tcPr>
          <w:p w14:paraId="27299DF1" w14:textId="77777777" w:rsidR="00601090" w:rsidRDefault="00601090" w:rsidP="00D03002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029CE5A5" w14:textId="77777777" w:rsidR="00601090" w:rsidRDefault="00601090" w:rsidP="00D03002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58229C2B" w14:textId="77777777" w:rsidR="00601090" w:rsidRDefault="00601090" w:rsidP="00D03002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601090" w14:paraId="320468FE" w14:textId="77777777" w:rsidTr="00D03002">
        <w:tc>
          <w:tcPr>
            <w:tcW w:w="4316" w:type="dxa"/>
          </w:tcPr>
          <w:p w14:paraId="748C9C2A" w14:textId="77777777" w:rsidR="00601090" w:rsidRPr="00D25021" w:rsidRDefault="00601090" w:rsidP="00D03002">
            <w:r>
              <w:t>N\A</w:t>
            </w:r>
          </w:p>
        </w:tc>
        <w:tc>
          <w:tcPr>
            <w:tcW w:w="4317" w:type="dxa"/>
          </w:tcPr>
          <w:p w14:paraId="514FFDE7" w14:textId="77777777" w:rsidR="00601090" w:rsidRPr="00D25021" w:rsidRDefault="00601090" w:rsidP="00D03002"/>
        </w:tc>
        <w:tc>
          <w:tcPr>
            <w:tcW w:w="4317" w:type="dxa"/>
          </w:tcPr>
          <w:p w14:paraId="04CC707F" w14:textId="77777777" w:rsidR="00601090" w:rsidRPr="00D25021" w:rsidRDefault="00601090" w:rsidP="00D03002"/>
        </w:tc>
      </w:tr>
    </w:tbl>
    <w:p w14:paraId="6E3C9C3B" w14:textId="77777777" w:rsidR="00601090" w:rsidRDefault="00601090" w:rsidP="006010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9"/>
        <w:gridCol w:w="2158"/>
        <w:gridCol w:w="2158"/>
        <w:gridCol w:w="2159"/>
      </w:tblGrid>
      <w:tr w:rsidR="00601090" w14:paraId="5F4E06B8" w14:textId="77777777" w:rsidTr="00D03002">
        <w:tc>
          <w:tcPr>
            <w:tcW w:w="12950" w:type="dxa"/>
            <w:gridSpan w:val="6"/>
            <w:shd w:val="clear" w:color="auto" w:fill="BFBFBF" w:themeFill="background1" w:themeFillShade="BF"/>
          </w:tcPr>
          <w:p w14:paraId="264279F9" w14:textId="77777777" w:rsidR="00601090" w:rsidRDefault="00601090" w:rsidP="00D03002">
            <w:pPr>
              <w:jc w:val="center"/>
            </w:pPr>
            <w:r>
              <w:t>Attributes</w:t>
            </w:r>
          </w:p>
        </w:tc>
      </w:tr>
      <w:tr w:rsidR="00601090" w14:paraId="6CEBA3DC" w14:textId="77777777" w:rsidTr="00D03002">
        <w:tc>
          <w:tcPr>
            <w:tcW w:w="2158" w:type="dxa"/>
          </w:tcPr>
          <w:p w14:paraId="4F64A2B3" w14:textId="77777777" w:rsidR="00601090" w:rsidRPr="00F06B44" w:rsidRDefault="00601090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2158" w:type="dxa"/>
          </w:tcPr>
          <w:p w14:paraId="62C28F68" w14:textId="77777777" w:rsidR="00601090" w:rsidRPr="00F06B44" w:rsidRDefault="00601090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Type</w:t>
            </w:r>
          </w:p>
        </w:tc>
        <w:tc>
          <w:tcPr>
            <w:tcW w:w="2159" w:type="dxa"/>
          </w:tcPr>
          <w:p w14:paraId="5D047593" w14:textId="77777777" w:rsidR="00601090" w:rsidRPr="00F06B44" w:rsidRDefault="00601090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Object(Y/N)</w:t>
            </w:r>
          </w:p>
        </w:tc>
        <w:tc>
          <w:tcPr>
            <w:tcW w:w="2158" w:type="dxa"/>
          </w:tcPr>
          <w:p w14:paraId="0F1F7EB8" w14:textId="77777777" w:rsidR="00601090" w:rsidRPr="00F06B44" w:rsidRDefault="00601090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Instance/Static</w:t>
            </w:r>
          </w:p>
        </w:tc>
        <w:tc>
          <w:tcPr>
            <w:tcW w:w="2158" w:type="dxa"/>
          </w:tcPr>
          <w:p w14:paraId="464D050D" w14:textId="77777777" w:rsidR="00601090" w:rsidRPr="00F06B44" w:rsidRDefault="00601090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Visibility</w:t>
            </w:r>
          </w:p>
        </w:tc>
        <w:tc>
          <w:tcPr>
            <w:tcW w:w="2159" w:type="dxa"/>
          </w:tcPr>
          <w:p w14:paraId="13C7A402" w14:textId="77777777" w:rsidR="00601090" w:rsidRPr="00F06B44" w:rsidRDefault="00601090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601090" w14:paraId="7A31D181" w14:textId="77777777" w:rsidTr="00D03002">
        <w:tc>
          <w:tcPr>
            <w:tcW w:w="2158" w:type="dxa"/>
          </w:tcPr>
          <w:p w14:paraId="26FA2589" w14:textId="77777777" w:rsidR="00601090" w:rsidRDefault="00601090" w:rsidP="00D03002">
            <w:r>
              <w:t>Items</w:t>
            </w:r>
          </w:p>
        </w:tc>
        <w:tc>
          <w:tcPr>
            <w:tcW w:w="2158" w:type="dxa"/>
          </w:tcPr>
          <w:p w14:paraId="657EC0EC" w14:textId="77777777" w:rsidR="00601090" w:rsidRDefault="00601090" w:rsidP="00D03002">
            <w:r>
              <w:t>Item[]</w:t>
            </w:r>
          </w:p>
        </w:tc>
        <w:tc>
          <w:tcPr>
            <w:tcW w:w="2159" w:type="dxa"/>
          </w:tcPr>
          <w:p w14:paraId="4ABC1ADD" w14:textId="77777777" w:rsidR="00601090" w:rsidRDefault="00601090" w:rsidP="00D03002">
            <w:r>
              <w:t>Y</w:t>
            </w:r>
          </w:p>
        </w:tc>
        <w:tc>
          <w:tcPr>
            <w:tcW w:w="2158" w:type="dxa"/>
          </w:tcPr>
          <w:p w14:paraId="2D5F772A" w14:textId="77777777" w:rsidR="00601090" w:rsidRDefault="00601090" w:rsidP="00D03002">
            <w:r>
              <w:t>Instance</w:t>
            </w:r>
          </w:p>
        </w:tc>
        <w:tc>
          <w:tcPr>
            <w:tcW w:w="2158" w:type="dxa"/>
          </w:tcPr>
          <w:p w14:paraId="426B48CB" w14:textId="77777777" w:rsidR="00601090" w:rsidRDefault="00601090" w:rsidP="00D03002">
            <w:r>
              <w:t>Public</w:t>
            </w:r>
          </w:p>
        </w:tc>
        <w:tc>
          <w:tcPr>
            <w:tcW w:w="2159" w:type="dxa"/>
          </w:tcPr>
          <w:p w14:paraId="28D478FA" w14:textId="77777777" w:rsidR="00601090" w:rsidRDefault="00601090" w:rsidP="00D03002">
            <w:r>
              <w:t>A list of items that is on a particular enemy</w:t>
            </w:r>
          </w:p>
        </w:tc>
      </w:tr>
    </w:tbl>
    <w:p w14:paraId="643F3507" w14:textId="77777777" w:rsidR="00601090" w:rsidRDefault="00601090" w:rsidP="006010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601090" w14:paraId="6B1BE01D" w14:textId="77777777" w:rsidTr="00D03002">
        <w:tc>
          <w:tcPr>
            <w:tcW w:w="12950" w:type="dxa"/>
            <w:gridSpan w:val="2"/>
            <w:shd w:val="clear" w:color="auto" w:fill="BFBFBF" w:themeFill="background1" w:themeFillShade="BF"/>
          </w:tcPr>
          <w:p w14:paraId="67E22E6C" w14:textId="77777777" w:rsidR="00601090" w:rsidRDefault="00601090" w:rsidP="00D03002">
            <w:pPr>
              <w:jc w:val="center"/>
            </w:pPr>
            <w:r>
              <w:t>Concurrency</w:t>
            </w:r>
          </w:p>
        </w:tc>
      </w:tr>
      <w:tr w:rsidR="00601090" w14:paraId="2A20D843" w14:textId="77777777" w:rsidTr="00D03002">
        <w:tc>
          <w:tcPr>
            <w:tcW w:w="6475" w:type="dxa"/>
          </w:tcPr>
          <w:p w14:paraId="2771B48B" w14:textId="77777777" w:rsidR="00601090" w:rsidRPr="00F06B44" w:rsidRDefault="00601090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Threading Issue</w:t>
            </w:r>
          </w:p>
        </w:tc>
        <w:tc>
          <w:tcPr>
            <w:tcW w:w="6475" w:type="dxa"/>
          </w:tcPr>
          <w:p w14:paraId="502803A6" w14:textId="77777777" w:rsidR="00601090" w:rsidRPr="00F06B44" w:rsidRDefault="00601090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601090" w14:paraId="2306FC96" w14:textId="77777777" w:rsidTr="00D03002">
        <w:tc>
          <w:tcPr>
            <w:tcW w:w="6475" w:type="dxa"/>
          </w:tcPr>
          <w:p w14:paraId="49155DD4" w14:textId="77777777" w:rsidR="00601090" w:rsidRDefault="00601090" w:rsidP="00D03002">
            <w:r>
              <w:lastRenderedPageBreak/>
              <w:t>N\A</w:t>
            </w:r>
          </w:p>
        </w:tc>
        <w:tc>
          <w:tcPr>
            <w:tcW w:w="6475" w:type="dxa"/>
          </w:tcPr>
          <w:p w14:paraId="53BD5F89" w14:textId="77777777" w:rsidR="00601090" w:rsidRDefault="00601090" w:rsidP="00D03002"/>
        </w:tc>
      </w:tr>
    </w:tbl>
    <w:p w14:paraId="5E14DCF5" w14:textId="77777777" w:rsidR="00601090" w:rsidRDefault="00601090" w:rsidP="006010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601090" w14:paraId="43E1D388" w14:textId="77777777" w:rsidTr="00D0300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16D945E" w14:textId="77777777" w:rsidR="00601090" w:rsidRDefault="00601090" w:rsidP="00D03002">
            <w:pPr>
              <w:jc w:val="center"/>
            </w:pPr>
            <w:r>
              <w:t>Major Exceptions</w:t>
            </w:r>
          </w:p>
        </w:tc>
      </w:tr>
      <w:tr w:rsidR="00601090" w14:paraId="77A53998" w14:textId="77777777" w:rsidTr="00D03002">
        <w:trPr>
          <w:trHeight w:val="269"/>
        </w:trPr>
        <w:tc>
          <w:tcPr>
            <w:tcW w:w="4316" w:type="dxa"/>
          </w:tcPr>
          <w:p w14:paraId="497CEC23" w14:textId="77777777" w:rsidR="00601090" w:rsidRPr="00F06B44" w:rsidRDefault="00601090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4317" w:type="dxa"/>
          </w:tcPr>
          <w:p w14:paraId="587BCB7D" w14:textId="77777777" w:rsidR="00601090" w:rsidRPr="00F06B44" w:rsidRDefault="00601090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Trigger</w:t>
            </w:r>
          </w:p>
        </w:tc>
        <w:tc>
          <w:tcPr>
            <w:tcW w:w="4317" w:type="dxa"/>
          </w:tcPr>
          <w:p w14:paraId="203A4CE9" w14:textId="77777777" w:rsidR="00601090" w:rsidRPr="00F06B44" w:rsidRDefault="00601090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Action</w:t>
            </w:r>
          </w:p>
        </w:tc>
      </w:tr>
      <w:tr w:rsidR="00601090" w14:paraId="43DBC150" w14:textId="77777777" w:rsidTr="00D03002">
        <w:trPr>
          <w:trHeight w:val="269"/>
        </w:trPr>
        <w:tc>
          <w:tcPr>
            <w:tcW w:w="4316" w:type="dxa"/>
          </w:tcPr>
          <w:p w14:paraId="189F69D7" w14:textId="77777777" w:rsidR="00601090" w:rsidRDefault="00601090" w:rsidP="00D03002">
            <w:r>
              <w:t>N\A</w:t>
            </w:r>
          </w:p>
        </w:tc>
        <w:tc>
          <w:tcPr>
            <w:tcW w:w="4317" w:type="dxa"/>
          </w:tcPr>
          <w:p w14:paraId="36AC2D0E" w14:textId="77777777" w:rsidR="00601090" w:rsidRDefault="00601090" w:rsidP="00D03002"/>
        </w:tc>
        <w:tc>
          <w:tcPr>
            <w:tcW w:w="4317" w:type="dxa"/>
          </w:tcPr>
          <w:p w14:paraId="064944A9" w14:textId="77777777" w:rsidR="00601090" w:rsidRDefault="00601090" w:rsidP="00D03002"/>
        </w:tc>
      </w:tr>
    </w:tbl>
    <w:p w14:paraId="6094038F" w14:textId="77777777" w:rsidR="00601090" w:rsidRDefault="00601090" w:rsidP="006010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237"/>
        <w:gridCol w:w="3238"/>
      </w:tblGrid>
      <w:tr w:rsidR="00601090" w14:paraId="68E60B64" w14:textId="77777777" w:rsidTr="00D03002">
        <w:tc>
          <w:tcPr>
            <w:tcW w:w="12950" w:type="dxa"/>
            <w:gridSpan w:val="4"/>
            <w:shd w:val="clear" w:color="auto" w:fill="BFBFBF" w:themeFill="background1" w:themeFillShade="BF"/>
          </w:tcPr>
          <w:p w14:paraId="29597B90" w14:textId="77777777" w:rsidR="00601090" w:rsidRDefault="00601090" w:rsidP="00D03002">
            <w:pPr>
              <w:jc w:val="center"/>
            </w:pPr>
            <w:r>
              <w:t>Instance Information</w:t>
            </w:r>
          </w:p>
        </w:tc>
      </w:tr>
      <w:tr w:rsidR="00601090" w14:paraId="28A3BC5D" w14:textId="77777777" w:rsidTr="00D03002">
        <w:tc>
          <w:tcPr>
            <w:tcW w:w="3237" w:type="dxa"/>
          </w:tcPr>
          <w:p w14:paraId="5C4FF17D" w14:textId="77777777" w:rsidR="00601090" w:rsidRPr="00F06B44" w:rsidRDefault="00601090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Minimum</w:t>
            </w:r>
          </w:p>
        </w:tc>
        <w:tc>
          <w:tcPr>
            <w:tcW w:w="3238" w:type="dxa"/>
          </w:tcPr>
          <w:p w14:paraId="01F03369" w14:textId="77777777" w:rsidR="00601090" w:rsidRPr="00F06B44" w:rsidRDefault="00601090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Maximum</w:t>
            </w:r>
          </w:p>
        </w:tc>
        <w:tc>
          <w:tcPr>
            <w:tcW w:w="3237" w:type="dxa"/>
          </w:tcPr>
          <w:p w14:paraId="76F1054E" w14:textId="77777777" w:rsidR="00601090" w:rsidRPr="00F06B44" w:rsidRDefault="00601090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Mean</w:t>
            </w:r>
          </w:p>
        </w:tc>
        <w:tc>
          <w:tcPr>
            <w:tcW w:w="3238" w:type="dxa"/>
          </w:tcPr>
          <w:p w14:paraId="17656A17" w14:textId="77777777" w:rsidR="00601090" w:rsidRPr="00F06B44" w:rsidRDefault="00601090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Fixed</w:t>
            </w:r>
          </w:p>
        </w:tc>
      </w:tr>
      <w:tr w:rsidR="00601090" w14:paraId="515E1D4D" w14:textId="77777777" w:rsidTr="00D03002">
        <w:tc>
          <w:tcPr>
            <w:tcW w:w="3237" w:type="dxa"/>
          </w:tcPr>
          <w:p w14:paraId="2C7E049E" w14:textId="77777777" w:rsidR="00601090" w:rsidRDefault="00601090" w:rsidP="00D03002">
            <w:r>
              <w:t>0</w:t>
            </w:r>
          </w:p>
        </w:tc>
        <w:tc>
          <w:tcPr>
            <w:tcW w:w="3238" w:type="dxa"/>
          </w:tcPr>
          <w:p w14:paraId="7983EA27" w14:textId="77777777" w:rsidR="00601090" w:rsidRDefault="00601090" w:rsidP="00D03002">
            <w:r>
              <w:t>*</w:t>
            </w:r>
          </w:p>
        </w:tc>
        <w:tc>
          <w:tcPr>
            <w:tcW w:w="3237" w:type="dxa"/>
          </w:tcPr>
          <w:p w14:paraId="54BAC251" w14:textId="77777777" w:rsidR="00601090" w:rsidRDefault="00601090" w:rsidP="00D03002">
            <w:r>
              <w:t>6</w:t>
            </w:r>
          </w:p>
        </w:tc>
        <w:tc>
          <w:tcPr>
            <w:tcW w:w="3238" w:type="dxa"/>
          </w:tcPr>
          <w:p w14:paraId="1BBD89D9" w14:textId="77777777" w:rsidR="00601090" w:rsidRDefault="00601090" w:rsidP="00D03002"/>
        </w:tc>
      </w:tr>
    </w:tbl>
    <w:p w14:paraId="2296FA27" w14:textId="77777777" w:rsidR="00601090" w:rsidRDefault="00601090" w:rsidP="006010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404"/>
        <w:gridCol w:w="9715"/>
      </w:tblGrid>
      <w:tr w:rsidR="00601090" w14:paraId="574FACB9" w14:textId="77777777" w:rsidTr="00D0300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15076238" w14:textId="77777777" w:rsidR="00601090" w:rsidRDefault="00601090" w:rsidP="00D03002">
            <w:pPr>
              <w:jc w:val="center"/>
            </w:pPr>
            <w:r>
              <w:t>General Comments</w:t>
            </w:r>
          </w:p>
        </w:tc>
      </w:tr>
      <w:tr w:rsidR="00601090" w14:paraId="0976C40E" w14:textId="77777777" w:rsidTr="00D03002">
        <w:tc>
          <w:tcPr>
            <w:tcW w:w="1831" w:type="dxa"/>
          </w:tcPr>
          <w:p w14:paraId="26A21FC2" w14:textId="77777777" w:rsidR="00601090" w:rsidRPr="00F06B44" w:rsidRDefault="00601090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Author</w:t>
            </w:r>
          </w:p>
        </w:tc>
        <w:tc>
          <w:tcPr>
            <w:tcW w:w="1404" w:type="dxa"/>
          </w:tcPr>
          <w:p w14:paraId="34A91431" w14:textId="77777777" w:rsidR="00601090" w:rsidRPr="00F06B44" w:rsidRDefault="00601090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Date</w:t>
            </w:r>
          </w:p>
        </w:tc>
        <w:tc>
          <w:tcPr>
            <w:tcW w:w="9715" w:type="dxa"/>
          </w:tcPr>
          <w:p w14:paraId="557876EA" w14:textId="77777777" w:rsidR="00601090" w:rsidRPr="00F06B44" w:rsidRDefault="00601090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Comments</w:t>
            </w:r>
          </w:p>
        </w:tc>
      </w:tr>
      <w:tr w:rsidR="00601090" w14:paraId="5C87BF3E" w14:textId="77777777" w:rsidTr="00D03002">
        <w:tc>
          <w:tcPr>
            <w:tcW w:w="1831" w:type="dxa"/>
          </w:tcPr>
          <w:p w14:paraId="2C4C06C8" w14:textId="77777777" w:rsidR="00601090" w:rsidRDefault="00601090" w:rsidP="00D03002">
            <w:r>
              <w:t>Carl Lowther</w:t>
            </w:r>
          </w:p>
        </w:tc>
        <w:tc>
          <w:tcPr>
            <w:tcW w:w="1404" w:type="dxa"/>
          </w:tcPr>
          <w:p w14:paraId="7BACFB3F" w14:textId="77777777" w:rsidR="00601090" w:rsidRDefault="00601090" w:rsidP="00D03002">
            <w:r>
              <w:t>11/1/18</w:t>
            </w:r>
          </w:p>
        </w:tc>
        <w:tc>
          <w:tcPr>
            <w:tcW w:w="9715" w:type="dxa"/>
          </w:tcPr>
          <w:p w14:paraId="362FA2DD" w14:textId="77777777" w:rsidR="00601090" w:rsidRDefault="00601090" w:rsidP="00D03002">
            <w:r>
              <w:t>A class object to hold the Enemy AI</w:t>
            </w:r>
          </w:p>
        </w:tc>
      </w:tr>
    </w:tbl>
    <w:p w14:paraId="5EC087E3" w14:textId="77777777" w:rsidR="00601090" w:rsidRDefault="00601090" w:rsidP="00601090"/>
    <w:p w14:paraId="1B29EB8E" w14:textId="77777777" w:rsidR="00601090" w:rsidRDefault="00601090" w:rsidP="00601090"/>
    <w:p w14:paraId="50FCB40E" w14:textId="77777777" w:rsidR="00673DDE" w:rsidRDefault="00673DDE" w:rsidP="00673D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97CAD" w14:paraId="67825DA5" w14:textId="77777777" w:rsidTr="00D03002">
        <w:trPr>
          <w:trHeight w:val="314"/>
        </w:trPr>
        <w:tc>
          <w:tcPr>
            <w:tcW w:w="12950" w:type="dxa"/>
            <w:shd w:val="clear" w:color="auto" w:fill="BFBFBF" w:themeFill="background1" w:themeFillShade="BF"/>
          </w:tcPr>
          <w:p w14:paraId="21C040CB" w14:textId="77777777" w:rsidR="00597CAD" w:rsidRDefault="00597CAD" w:rsidP="00D03002">
            <w:pPr>
              <w:tabs>
                <w:tab w:val="center" w:pos="6367"/>
                <w:tab w:val="left" w:pos="7685"/>
              </w:tabs>
            </w:pPr>
            <w:r>
              <w:tab/>
              <w:t>Class Information</w:t>
            </w:r>
            <w:r>
              <w:tab/>
            </w:r>
          </w:p>
        </w:tc>
      </w:tr>
      <w:tr w:rsidR="00597CAD" w14:paraId="18D60B75" w14:textId="77777777" w:rsidTr="00D03002">
        <w:trPr>
          <w:trHeight w:val="269"/>
        </w:trPr>
        <w:tc>
          <w:tcPr>
            <w:tcW w:w="12950" w:type="dxa"/>
          </w:tcPr>
          <w:p w14:paraId="0F4F8219" w14:textId="77777777" w:rsidR="00597CAD" w:rsidRDefault="00597CAD" w:rsidP="00597CAD">
            <w:pPr>
              <w:pStyle w:val="Heading2"/>
              <w:outlineLvl w:val="1"/>
            </w:pPr>
            <w:bookmarkStart w:id="21" w:name="_Toc528914025"/>
            <w:r w:rsidRPr="00F06B44">
              <w:t>Class Name</w:t>
            </w:r>
            <w:r>
              <w:t>: EnemeyMovement</w:t>
            </w:r>
            <w:bookmarkEnd w:id="21"/>
          </w:p>
          <w:p w14:paraId="783EB5EC" w14:textId="77777777" w:rsidR="00597CAD" w:rsidRDefault="00597CAD" w:rsidP="00D03002">
            <w:pPr>
              <w:jc w:val="center"/>
            </w:pPr>
            <w:r>
              <w:t>Abstract Type: No                                       Persistence: No</w:t>
            </w:r>
          </w:p>
        </w:tc>
      </w:tr>
    </w:tbl>
    <w:p w14:paraId="6682508F" w14:textId="77777777" w:rsidR="00597CAD" w:rsidRDefault="00597CAD" w:rsidP="00597C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97CAD" w14:paraId="6F1C4B75" w14:textId="77777777" w:rsidTr="00D0300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30595B9C" w14:textId="77777777" w:rsidR="00597CAD" w:rsidRDefault="00597CAD" w:rsidP="00D03002">
            <w:pPr>
              <w:jc w:val="center"/>
            </w:pPr>
            <w:r>
              <w:t>Trace-ability Information</w:t>
            </w:r>
          </w:p>
        </w:tc>
      </w:tr>
      <w:tr w:rsidR="00597CAD" w14:paraId="1E35E73E" w14:textId="77777777" w:rsidTr="00D03002">
        <w:trPr>
          <w:trHeight w:val="314"/>
        </w:trPr>
        <w:tc>
          <w:tcPr>
            <w:tcW w:w="4316" w:type="dxa"/>
          </w:tcPr>
          <w:p w14:paraId="2B87B4E7" w14:textId="77777777" w:rsidR="00597CAD" w:rsidRPr="00F06B44" w:rsidRDefault="00597CAD" w:rsidP="00D03002">
            <w:pPr>
              <w:jc w:val="center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317" w:type="dxa"/>
          </w:tcPr>
          <w:p w14:paraId="1033BCE4" w14:textId="77777777" w:rsidR="00597CAD" w:rsidRPr="00F06B44" w:rsidRDefault="00597CAD" w:rsidP="00D03002">
            <w:pPr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317" w:type="dxa"/>
          </w:tcPr>
          <w:p w14:paraId="2BE2286F" w14:textId="77777777" w:rsidR="00597CAD" w:rsidRPr="00F06B44" w:rsidRDefault="00597CAD" w:rsidP="00D03002">
            <w:pPr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</w:tr>
      <w:tr w:rsidR="00597CAD" w14:paraId="11D5DE8F" w14:textId="77777777" w:rsidTr="00D03002">
        <w:tc>
          <w:tcPr>
            <w:tcW w:w="4316" w:type="dxa"/>
          </w:tcPr>
          <w:p w14:paraId="14F502DA" w14:textId="77777777" w:rsidR="00597CAD" w:rsidRDefault="00597CAD" w:rsidP="00D03002">
            <w:r>
              <w:t xml:space="preserve"> 065</w:t>
            </w:r>
          </w:p>
        </w:tc>
        <w:tc>
          <w:tcPr>
            <w:tcW w:w="4317" w:type="dxa"/>
          </w:tcPr>
          <w:p w14:paraId="167B2A0F" w14:textId="77777777" w:rsidR="00597CAD" w:rsidRDefault="00597CAD" w:rsidP="00D03002">
            <w:r>
              <w:t>Enemy AI</w:t>
            </w:r>
          </w:p>
        </w:tc>
        <w:tc>
          <w:tcPr>
            <w:tcW w:w="4317" w:type="dxa"/>
          </w:tcPr>
          <w:p w14:paraId="0E093228" w14:textId="77777777" w:rsidR="00597CAD" w:rsidRDefault="00597CAD" w:rsidP="00D03002">
            <w:r>
              <w:t>N\A</w:t>
            </w:r>
          </w:p>
        </w:tc>
      </w:tr>
    </w:tbl>
    <w:p w14:paraId="54C7C600" w14:textId="77777777" w:rsidR="00597CAD" w:rsidRDefault="00597CAD" w:rsidP="00597C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97CAD" w14:paraId="2104BE89" w14:textId="77777777" w:rsidTr="00D03002">
        <w:trPr>
          <w:trHeight w:val="314"/>
        </w:trPr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F03D4BB" w14:textId="77777777" w:rsidR="00597CAD" w:rsidRDefault="00597CAD" w:rsidP="00D03002">
            <w:pPr>
              <w:jc w:val="center"/>
            </w:pPr>
            <w:r>
              <w:t>Public Methods</w:t>
            </w:r>
          </w:p>
        </w:tc>
      </w:tr>
      <w:tr w:rsidR="00597CAD" w14:paraId="1A74CEF5" w14:textId="77777777" w:rsidTr="00D03002">
        <w:tc>
          <w:tcPr>
            <w:tcW w:w="4316" w:type="dxa"/>
          </w:tcPr>
          <w:p w14:paraId="4E0E54E0" w14:textId="77777777" w:rsidR="00597CAD" w:rsidRDefault="00597CAD" w:rsidP="00D03002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16DAFDAE" w14:textId="77777777" w:rsidR="00597CAD" w:rsidRDefault="00597CAD" w:rsidP="00D03002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6A42A9B1" w14:textId="77777777" w:rsidR="00597CAD" w:rsidRDefault="00597CAD" w:rsidP="00D03002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597CAD" w14:paraId="2FC8F26E" w14:textId="77777777" w:rsidTr="00D03002">
        <w:trPr>
          <w:trHeight w:val="269"/>
        </w:trPr>
        <w:tc>
          <w:tcPr>
            <w:tcW w:w="4316" w:type="dxa"/>
          </w:tcPr>
          <w:p w14:paraId="0E3456D0" w14:textId="77777777" w:rsidR="00597CAD" w:rsidRPr="00D25021" w:rsidRDefault="00597CAD" w:rsidP="00D03002">
            <w:r>
              <w:t>Void Update()</w:t>
            </w:r>
          </w:p>
        </w:tc>
        <w:tc>
          <w:tcPr>
            <w:tcW w:w="4317" w:type="dxa"/>
          </w:tcPr>
          <w:p w14:paraId="08F319D2" w14:textId="77777777" w:rsidR="00597CAD" w:rsidRPr="00D25021" w:rsidRDefault="00597CAD" w:rsidP="00D03002">
            <w:r>
              <w:t>Level is running</w:t>
            </w:r>
          </w:p>
        </w:tc>
        <w:tc>
          <w:tcPr>
            <w:tcW w:w="4317" w:type="dxa"/>
          </w:tcPr>
          <w:p w14:paraId="71323FDD" w14:textId="77777777" w:rsidR="00597CAD" w:rsidRPr="00D25021" w:rsidRDefault="00597CAD" w:rsidP="00D03002">
            <w:r>
              <w:t>Calls Move()</w:t>
            </w:r>
          </w:p>
        </w:tc>
      </w:tr>
      <w:tr w:rsidR="00597CAD" w14:paraId="7B7757FC" w14:textId="77777777" w:rsidTr="00D03002">
        <w:trPr>
          <w:trHeight w:val="269"/>
        </w:trPr>
        <w:tc>
          <w:tcPr>
            <w:tcW w:w="4316" w:type="dxa"/>
          </w:tcPr>
          <w:p w14:paraId="4B09243A" w14:textId="77777777" w:rsidR="00597CAD" w:rsidRDefault="00597CAD" w:rsidP="00D03002">
            <w:r>
              <w:t>Void Move(vector3)</w:t>
            </w:r>
          </w:p>
        </w:tc>
        <w:tc>
          <w:tcPr>
            <w:tcW w:w="4317" w:type="dxa"/>
          </w:tcPr>
          <w:p w14:paraId="38BF9CBD" w14:textId="77777777" w:rsidR="00597CAD" w:rsidRDefault="00597CAD" w:rsidP="00D03002">
            <w:r>
              <w:t>Called by Update</w:t>
            </w:r>
          </w:p>
        </w:tc>
        <w:tc>
          <w:tcPr>
            <w:tcW w:w="4317" w:type="dxa"/>
          </w:tcPr>
          <w:p w14:paraId="29ECC612" w14:textId="77777777" w:rsidR="00597CAD" w:rsidRDefault="00597CAD" w:rsidP="00D03002">
            <w:r>
              <w:t xml:space="preserve">Moves the enemy to the closet possible </w:t>
            </w:r>
            <w:r>
              <w:lastRenderedPageBreak/>
              <w:t>location near the pasted in Vector 3</w:t>
            </w:r>
          </w:p>
        </w:tc>
      </w:tr>
    </w:tbl>
    <w:p w14:paraId="2C774846" w14:textId="77777777" w:rsidR="00597CAD" w:rsidRDefault="00597CAD" w:rsidP="00597C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97CAD" w14:paraId="17407A4C" w14:textId="77777777" w:rsidTr="00D0300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71C644B" w14:textId="77777777" w:rsidR="00597CAD" w:rsidRDefault="00597CAD" w:rsidP="00D03002">
            <w:pPr>
              <w:jc w:val="center"/>
            </w:pPr>
            <w:r>
              <w:t>Protected Methods</w:t>
            </w:r>
          </w:p>
        </w:tc>
      </w:tr>
      <w:tr w:rsidR="00597CAD" w14:paraId="4CE4FE0B" w14:textId="77777777" w:rsidTr="00D03002">
        <w:trPr>
          <w:trHeight w:val="269"/>
        </w:trPr>
        <w:tc>
          <w:tcPr>
            <w:tcW w:w="4316" w:type="dxa"/>
          </w:tcPr>
          <w:p w14:paraId="1FA08290" w14:textId="77777777" w:rsidR="00597CAD" w:rsidRDefault="00597CAD" w:rsidP="00D03002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6BBD96B1" w14:textId="77777777" w:rsidR="00597CAD" w:rsidRDefault="00597CAD" w:rsidP="00D03002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634AEFF9" w14:textId="77777777" w:rsidR="00597CAD" w:rsidRDefault="00597CAD" w:rsidP="00D03002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597CAD" w:rsidRPr="00D25021" w14:paraId="3AF9176F" w14:textId="77777777" w:rsidTr="00D03002">
        <w:trPr>
          <w:trHeight w:val="269"/>
        </w:trPr>
        <w:tc>
          <w:tcPr>
            <w:tcW w:w="4316" w:type="dxa"/>
          </w:tcPr>
          <w:p w14:paraId="07F2DCFE" w14:textId="77777777" w:rsidR="00597CAD" w:rsidRPr="00D25021" w:rsidRDefault="00597CAD" w:rsidP="00D03002"/>
        </w:tc>
        <w:tc>
          <w:tcPr>
            <w:tcW w:w="4317" w:type="dxa"/>
          </w:tcPr>
          <w:p w14:paraId="0B14AC75" w14:textId="77777777" w:rsidR="00597CAD" w:rsidRPr="00D25021" w:rsidRDefault="00597CAD" w:rsidP="00D03002"/>
        </w:tc>
        <w:tc>
          <w:tcPr>
            <w:tcW w:w="4317" w:type="dxa"/>
          </w:tcPr>
          <w:p w14:paraId="3328B01D" w14:textId="77777777" w:rsidR="00597CAD" w:rsidRPr="00D25021" w:rsidRDefault="00597CAD" w:rsidP="00D03002"/>
        </w:tc>
      </w:tr>
    </w:tbl>
    <w:p w14:paraId="0104E16F" w14:textId="77777777" w:rsidR="00597CAD" w:rsidRPr="00D25021" w:rsidRDefault="00597CAD" w:rsidP="00597C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97CAD" w14:paraId="138029E0" w14:textId="77777777" w:rsidTr="00D0300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33490637" w14:textId="77777777" w:rsidR="00597CAD" w:rsidRDefault="00597CAD" w:rsidP="00D03002">
            <w:pPr>
              <w:jc w:val="center"/>
            </w:pPr>
            <w:r>
              <w:t>Private Methods</w:t>
            </w:r>
          </w:p>
        </w:tc>
      </w:tr>
      <w:tr w:rsidR="00597CAD" w14:paraId="0D4BA7B3" w14:textId="77777777" w:rsidTr="00D03002">
        <w:tc>
          <w:tcPr>
            <w:tcW w:w="4316" w:type="dxa"/>
          </w:tcPr>
          <w:p w14:paraId="36D336B4" w14:textId="77777777" w:rsidR="00597CAD" w:rsidRDefault="00597CAD" w:rsidP="00D03002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5FE65BB0" w14:textId="77777777" w:rsidR="00597CAD" w:rsidRDefault="00597CAD" w:rsidP="00D03002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23584B40" w14:textId="77777777" w:rsidR="00597CAD" w:rsidRDefault="00597CAD" w:rsidP="00D03002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597CAD" w14:paraId="3EFA1926" w14:textId="77777777" w:rsidTr="00D03002">
        <w:tc>
          <w:tcPr>
            <w:tcW w:w="4316" w:type="dxa"/>
          </w:tcPr>
          <w:p w14:paraId="2A6D4283" w14:textId="77777777" w:rsidR="00597CAD" w:rsidRPr="00D25021" w:rsidRDefault="00597CAD" w:rsidP="00D03002"/>
        </w:tc>
        <w:tc>
          <w:tcPr>
            <w:tcW w:w="4317" w:type="dxa"/>
          </w:tcPr>
          <w:p w14:paraId="3C9D762E" w14:textId="77777777" w:rsidR="00597CAD" w:rsidRPr="00D25021" w:rsidRDefault="00597CAD" w:rsidP="00D03002"/>
        </w:tc>
        <w:tc>
          <w:tcPr>
            <w:tcW w:w="4317" w:type="dxa"/>
          </w:tcPr>
          <w:p w14:paraId="7FCB8D56" w14:textId="77777777" w:rsidR="00597CAD" w:rsidRPr="00D25021" w:rsidRDefault="00597CAD" w:rsidP="00D03002"/>
        </w:tc>
      </w:tr>
    </w:tbl>
    <w:p w14:paraId="1BA398DB" w14:textId="77777777" w:rsidR="00597CAD" w:rsidRDefault="00597CAD" w:rsidP="00597C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9"/>
        <w:gridCol w:w="2158"/>
        <w:gridCol w:w="2158"/>
        <w:gridCol w:w="2159"/>
      </w:tblGrid>
      <w:tr w:rsidR="00597CAD" w14:paraId="1E677ACC" w14:textId="77777777" w:rsidTr="00D03002">
        <w:tc>
          <w:tcPr>
            <w:tcW w:w="12950" w:type="dxa"/>
            <w:gridSpan w:val="6"/>
            <w:shd w:val="clear" w:color="auto" w:fill="BFBFBF" w:themeFill="background1" w:themeFillShade="BF"/>
          </w:tcPr>
          <w:p w14:paraId="6E2BB910" w14:textId="77777777" w:rsidR="00597CAD" w:rsidRDefault="00597CAD" w:rsidP="00D03002">
            <w:pPr>
              <w:jc w:val="center"/>
            </w:pPr>
            <w:r>
              <w:t>Attributes</w:t>
            </w:r>
          </w:p>
        </w:tc>
      </w:tr>
      <w:tr w:rsidR="00597CAD" w14:paraId="528A9A34" w14:textId="77777777" w:rsidTr="00D03002">
        <w:tc>
          <w:tcPr>
            <w:tcW w:w="2158" w:type="dxa"/>
          </w:tcPr>
          <w:p w14:paraId="02DEB1D0" w14:textId="77777777" w:rsidR="00597CAD" w:rsidRPr="00F06B44" w:rsidRDefault="00597CAD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2158" w:type="dxa"/>
          </w:tcPr>
          <w:p w14:paraId="345839E7" w14:textId="77777777" w:rsidR="00597CAD" w:rsidRPr="00F06B44" w:rsidRDefault="00597CAD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Type</w:t>
            </w:r>
          </w:p>
        </w:tc>
        <w:tc>
          <w:tcPr>
            <w:tcW w:w="2159" w:type="dxa"/>
          </w:tcPr>
          <w:p w14:paraId="37B21562" w14:textId="77777777" w:rsidR="00597CAD" w:rsidRPr="00F06B44" w:rsidRDefault="00597CAD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Object(Y/N)</w:t>
            </w:r>
          </w:p>
        </w:tc>
        <w:tc>
          <w:tcPr>
            <w:tcW w:w="2158" w:type="dxa"/>
          </w:tcPr>
          <w:p w14:paraId="45EB1F80" w14:textId="77777777" w:rsidR="00597CAD" w:rsidRPr="00F06B44" w:rsidRDefault="00597CAD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Instance/Static</w:t>
            </w:r>
          </w:p>
        </w:tc>
        <w:tc>
          <w:tcPr>
            <w:tcW w:w="2158" w:type="dxa"/>
          </w:tcPr>
          <w:p w14:paraId="6824559A" w14:textId="77777777" w:rsidR="00597CAD" w:rsidRPr="00F06B44" w:rsidRDefault="00597CAD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Visibility</w:t>
            </w:r>
          </w:p>
        </w:tc>
        <w:tc>
          <w:tcPr>
            <w:tcW w:w="2159" w:type="dxa"/>
          </w:tcPr>
          <w:p w14:paraId="54F4E88F" w14:textId="77777777" w:rsidR="00597CAD" w:rsidRPr="00F06B44" w:rsidRDefault="00597CAD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597CAD" w14:paraId="3EBD0712" w14:textId="77777777" w:rsidTr="00D03002">
        <w:tc>
          <w:tcPr>
            <w:tcW w:w="2158" w:type="dxa"/>
          </w:tcPr>
          <w:p w14:paraId="2A4A9814" w14:textId="77777777" w:rsidR="00597CAD" w:rsidRDefault="00597CAD" w:rsidP="00D03002">
            <w:r>
              <w:t>WalkSpeed</w:t>
            </w:r>
          </w:p>
        </w:tc>
        <w:tc>
          <w:tcPr>
            <w:tcW w:w="2158" w:type="dxa"/>
          </w:tcPr>
          <w:p w14:paraId="0AB91348" w14:textId="77777777" w:rsidR="00597CAD" w:rsidRDefault="00597CAD" w:rsidP="00D03002">
            <w:r>
              <w:t>Float</w:t>
            </w:r>
          </w:p>
        </w:tc>
        <w:tc>
          <w:tcPr>
            <w:tcW w:w="2159" w:type="dxa"/>
          </w:tcPr>
          <w:p w14:paraId="792566BA" w14:textId="77777777" w:rsidR="00597CAD" w:rsidRDefault="00597CAD" w:rsidP="00D03002">
            <w:r>
              <w:t>N</w:t>
            </w:r>
          </w:p>
        </w:tc>
        <w:tc>
          <w:tcPr>
            <w:tcW w:w="2158" w:type="dxa"/>
          </w:tcPr>
          <w:p w14:paraId="2AE2E8E7" w14:textId="77777777" w:rsidR="00597CAD" w:rsidRDefault="00597CAD" w:rsidP="00D03002">
            <w:r>
              <w:t>Instance</w:t>
            </w:r>
          </w:p>
        </w:tc>
        <w:tc>
          <w:tcPr>
            <w:tcW w:w="2158" w:type="dxa"/>
          </w:tcPr>
          <w:p w14:paraId="5E0DBF28" w14:textId="77777777" w:rsidR="00597CAD" w:rsidRDefault="00597CAD" w:rsidP="00D03002">
            <w:r>
              <w:t>Public</w:t>
            </w:r>
          </w:p>
        </w:tc>
        <w:tc>
          <w:tcPr>
            <w:tcW w:w="2159" w:type="dxa"/>
          </w:tcPr>
          <w:p w14:paraId="506B482F" w14:textId="77777777" w:rsidR="00597CAD" w:rsidRDefault="00597CAD" w:rsidP="00D03002">
            <w:r>
              <w:t>The walk speed for the enemy</w:t>
            </w:r>
          </w:p>
        </w:tc>
      </w:tr>
      <w:tr w:rsidR="00597CAD" w14:paraId="6D4899F7" w14:textId="77777777" w:rsidTr="00D03002">
        <w:tc>
          <w:tcPr>
            <w:tcW w:w="2158" w:type="dxa"/>
          </w:tcPr>
          <w:p w14:paraId="74C508C4" w14:textId="77777777" w:rsidR="00597CAD" w:rsidRDefault="00597CAD" w:rsidP="00D03002">
            <w:r>
              <w:t>RunSpeed</w:t>
            </w:r>
          </w:p>
        </w:tc>
        <w:tc>
          <w:tcPr>
            <w:tcW w:w="2158" w:type="dxa"/>
          </w:tcPr>
          <w:p w14:paraId="45EE2F21" w14:textId="77777777" w:rsidR="00597CAD" w:rsidRDefault="00597CAD" w:rsidP="00D03002">
            <w:r>
              <w:t>Float</w:t>
            </w:r>
          </w:p>
        </w:tc>
        <w:tc>
          <w:tcPr>
            <w:tcW w:w="2159" w:type="dxa"/>
          </w:tcPr>
          <w:p w14:paraId="5D92DC6E" w14:textId="77777777" w:rsidR="00597CAD" w:rsidRDefault="00597CAD" w:rsidP="00D03002">
            <w:r>
              <w:t>N</w:t>
            </w:r>
          </w:p>
        </w:tc>
        <w:tc>
          <w:tcPr>
            <w:tcW w:w="2158" w:type="dxa"/>
          </w:tcPr>
          <w:p w14:paraId="661F40D3" w14:textId="77777777" w:rsidR="00597CAD" w:rsidRDefault="00597CAD" w:rsidP="00D03002">
            <w:r>
              <w:t>Instance</w:t>
            </w:r>
          </w:p>
        </w:tc>
        <w:tc>
          <w:tcPr>
            <w:tcW w:w="2158" w:type="dxa"/>
          </w:tcPr>
          <w:p w14:paraId="5806C8D3" w14:textId="77777777" w:rsidR="00597CAD" w:rsidRDefault="00597CAD" w:rsidP="00D03002">
            <w:r>
              <w:t>Public</w:t>
            </w:r>
          </w:p>
        </w:tc>
        <w:tc>
          <w:tcPr>
            <w:tcW w:w="2159" w:type="dxa"/>
          </w:tcPr>
          <w:p w14:paraId="17532F41" w14:textId="77777777" w:rsidR="00597CAD" w:rsidRDefault="00597CAD" w:rsidP="00D03002">
            <w:r>
              <w:t>The run speed for the enemy</w:t>
            </w:r>
          </w:p>
        </w:tc>
      </w:tr>
    </w:tbl>
    <w:p w14:paraId="15479244" w14:textId="77777777" w:rsidR="00597CAD" w:rsidRDefault="00597CAD" w:rsidP="00597C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597CAD" w14:paraId="55D002FF" w14:textId="77777777" w:rsidTr="00D03002">
        <w:tc>
          <w:tcPr>
            <w:tcW w:w="12950" w:type="dxa"/>
            <w:gridSpan w:val="2"/>
            <w:shd w:val="clear" w:color="auto" w:fill="BFBFBF" w:themeFill="background1" w:themeFillShade="BF"/>
          </w:tcPr>
          <w:p w14:paraId="75C30627" w14:textId="77777777" w:rsidR="00597CAD" w:rsidRDefault="00597CAD" w:rsidP="00D03002">
            <w:pPr>
              <w:jc w:val="center"/>
            </w:pPr>
            <w:r>
              <w:t>Concurrency</w:t>
            </w:r>
          </w:p>
        </w:tc>
      </w:tr>
      <w:tr w:rsidR="00597CAD" w14:paraId="04A74E1E" w14:textId="77777777" w:rsidTr="00D03002">
        <w:tc>
          <w:tcPr>
            <w:tcW w:w="6475" w:type="dxa"/>
          </w:tcPr>
          <w:p w14:paraId="280FE228" w14:textId="77777777" w:rsidR="00597CAD" w:rsidRPr="00F06B44" w:rsidRDefault="00597CAD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Threading Issue</w:t>
            </w:r>
          </w:p>
        </w:tc>
        <w:tc>
          <w:tcPr>
            <w:tcW w:w="6475" w:type="dxa"/>
          </w:tcPr>
          <w:p w14:paraId="0463D321" w14:textId="77777777" w:rsidR="00597CAD" w:rsidRPr="00F06B44" w:rsidRDefault="00597CAD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597CAD" w14:paraId="03D29664" w14:textId="77777777" w:rsidTr="00D03002">
        <w:tc>
          <w:tcPr>
            <w:tcW w:w="6475" w:type="dxa"/>
          </w:tcPr>
          <w:p w14:paraId="216C800F" w14:textId="77777777" w:rsidR="00597CAD" w:rsidRDefault="00597CAD" w:rsidP="00D03002">
            <w:r>
              <w:t>N\A</w:t>
            </w:r>
          </w:p>
        </w:tc>
        <w:tc>
          <w:tcPr>
            <w:tcW w:w="6475" w:type="dxa"/>
          </w:tcPr>
          <w:p w14:paraId="5A798AE7" w14:textId="77777777" w:rsidR="00597CAD" w:rsidRDefault="00597CAD" w:rsidP="00D03002"/>
        </w:tc>
      </w:tr>
    </w:tbl>
    <w:p w14:paraId="40E01EF8" w14:textId="77777777" w:rsidR="00597CAD" w:rsidRDefault="00597CAD" w:rsidP="00597C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97CAD" w14:paraId="2FE5B344" w14:textId="77777777" w:rsidTr="00D0300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110E31D" w14:textId="77777777" w:rsidR="00597CAD" w:rsidRDefault="00597CAD" w:rsidP="00D03002">
            <w:pPr>
              <w:jc w:val="center"/>
            </w:pPr>
            <w:r>
              <w:t>Major Exceptions</w:t>
            </w:r>
          </w:p>
        </w:tc>
      </w:tr>
      <w:tr w:rsidR="00597CAD" w14:paraId="6C3492FB" w14:textId="77777777" w:rsidTr="00D03002">
        <w:trPr>
          <w:trHeight w:val="269"/>
        </w:trPr>
        <w:tc>
          <w:tcPr>
            <w:tcW w:w="4316" w:type="dxa"/>
          </w:tcPr>
          <w:p w14:paraId="1A1B088E" w14:textId="77777777" w:rsidR="00597CAD" w:rsidRPr="00F06B44" w:rsidRDefault="00597CAD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4317" w:type="dxa"/>
          </w:tcPr>
          <w:p w14:paraId="1A23E2B1" w14:textId="77777777" w:rsidR="00597CAD" w:rsidRPr="00F06B44" w:rsidRDefault="00597CAD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Trigger</w:t>
            </w:r>
          </w:p>
        </w:tc>
        <w:tc>
          <w:tcPr>
            <w:tcW w:w="4317" w:type="dxa"/>
          </w:tcPr>
          <w:p w14:paraId="6DBC4F21" w14:textId="77777777" w:rsidR="00597CAD" w:rsidRPr="00F06B44" w:rsidRDefault="00597CAD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Action</w:t>
            </w:r>
          </w:p>
        </w:tc>
      </w:tr>
      <w:tr w:rsidR="00597CAD" w14:paraId="1FFFDDEE" w14:textId="77777777" w:rsidTr="00D03002">
        <w:trPr>
          <w:trHeight w:val="269"/>
        </w:trPr>
        <w:tc>
          <w:tcPr>
            <w:tcW w:w="4316" w:type="dxa"/>
          </w:tcPr>
          <w:p w14:paraId="37F799E6" w14:textId="77777777" w:rsidR="00597CAD" w:rsidRDefault="00597CAD" w:rsidP="00D03002">
            <w:r>
              <w:t>N\A</w:t>
            </w:r>
          </w:p>
        </w:tc>
        <w:tc>
          <w:tcPr>
            <w:tcW w:w="4317" w:type="dxa"/>
          </w:tcPr>
          <w:p w14:paraId="30D7E9FE" w14:textId="77777777" w:rsidR="00597CAD" w:rsidRDefault="00597CAD" w:rsidP="00D03002"/>
        </w:tc>
        <w:tc>
          <w:tcPr>
            <w:tcW w:w="4317" w:type="dxa"/>
          </w:tcPr>
          <w:p w14:paraId="66387C27" w14:textId="77777777" w:rsidR="00597CAD" w:rsidRDefault="00597CAD" w:rsidP="00D03002"/>
        </w:tc>
      </w:tr>
    </w:tbl>
    <w:p w14:paraId="35F1AD4E" w14:textId="77777777" w:rsidR="00597CAD" w:rsidRDefault="00597CAD" w:rsidP="00597C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237"/>
        <w:gridCol w:w="3238"/>
      </w:tblGrid>
      <w:tr w:rsidR="00597CAD" w14:paraId="7340F804" w14:textId="77777777" w:rsidTr="00D03002">
        <w:tc>
          <w:tcPr>
            <w:tcW w:w="12950" w:type="dxa"/>
            <w:gridSpan w:val="4"/>
            <w:shd w:val="clear" w:color="auto" w:fill="BFBFBF" w:themeFill="background1" w:themeFillShade="BF"/>
          </w:tcPr>
          <w:p w14:paraId="13926BDF" w14:textId="77777777" w:rsidR="00597CAD" w:rsidRDefault="00597CAD" w:rsidP="00D03002">
            <w:pPr>
              <w:jc w:val="center"/>
            </w:pPr>
            <w:r>
              <w:t>Instance Information</w:t>
            </w:r>
          </w:p>
        </w:tc>
      </w:tr>
      <w:tr w:rsidR="00597CAD" w14:paraId="30C7A9C3" w14:textId="77777777" w:rsidTr="00D03002">
        <w:tc>
          <w:tcPr>
            <w:tcW w:w="3237" w:type="dxa"/>
          </w:tcPr>
          <w:p w14:paraId="1E779F86" w14:textId="77777777" w:rsidR="00597CAD" w:rsidRPr="00F06B44" w:rsidRDefault="00597CAD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Minimum</w:t>
            </w:r>
          </w:p>
        </w:tc>
        <w:tc>
          <w:tcPr>
            <w:tcW w:w="3238" w:type="dxa"/>
          </w:tcPr>
          <w:p w14:paraId="6E2FAB13" w14:textId="77777777" w:rsidR="00597CAD" w:rsidRPr="00F06B44" w:rsidRDefault="00597CAD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Maximum</w:t>
            </w:r>
          </w:p>
        </w:tc>
        <w:tc>
          <w:tcPr>
            <w:tcW w:w="3237" w:type="dxa"/>
          </w:tcPr>
          <w:p w14:paraId="35C2D81C" w14:textId="77777777" w:rsidR="00597CAD" w:rsidRPr="00F06B44" w:rsidRDefault="00597CAD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Mean</w:t>
            </w:r>
          </w:p>
        </w:tc>
        <w:tc>
          <w:tcPr>
            <w:tcW w:w="3238" w:type="dxa"/>
          </w:tcPr>
          <w:p w14:paraId="0EE98CB5" w14:textId="77777777" w:rsidR="00597CAD" w:rsidRPr="00F06B44" w:rsidRDefault="00597CAD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Fixed</w:t>
            </w:r>
          </w:p>
        </w:tc>
      </w:tr>
      <w:tr w:rsidR="00597CAD" w14:paraId="1AD979F6" w14:textId="77777777" w:rsidTr="00D03002">
        <w:trPr>
          <w:trHeight w:val="269"/>
        </w:trPr>
        <w:tc>
          <w:tcPr>
            <w:tcW w:w="3237" w:type="dxa"/>
          </w:tcPr>
          <w:p w14:paraId="76C8658B" w14:textId="77777777" w:rsidR="00597CAD" w:rsidRDefault="00597CAD" w:rsidP="00D03002"/>
        </w:tc>
        <w:tc>
          <w:tcPr>
            <w:tcW w:w="3238" w:type="dxa"/>
          </w:tcPr>
          <w:p w14:paraId="00EC7F2F" w14:textId="77777777" w:rsidR="00597CAD" w:rsidRDefault="00597CAD" w:rsidP="00D03002"/>
        </w:tc>
        <w:tc>
          <w:tcPr>
            <w:tcW w:w="3237" w:type="dxa"/>
          </w:tcPr>
          <w:p w14:paraId="0BD7E0F4" w14:textId="77777777" w:rsidR="00597CAD" w:rsidRDefault="00597CAD" w:rsidP="00D03002"/>
        </w:tc>
        <w:tc>
          <w:tcPr>
            <w:tcW w:w="3238" w:type="dxa"/>
          </w:tcPr>
          <w:p w14:paraId="73DDB0ED" w14:textId="77777777" w:rsidR="00597CAD" w:rsidRDefault="00597CAD" w:rsidP="00D03002">
            <w:r>
              <w:t>1</w:t>
            </w:r>
          </w:p>
        </w:tc>
      </w:tr>
    </w:tbl>
    <w:p w14:paraId="242885FF" w14:textId="77777777" w:rsidR="00597CAD" w:rsidRDefault="00597CAD" w:rsidP="00597C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404"/>
        <w:gridCol w:w="9715"/>
      </w:tblGrid>
      <w:tr w:rsidR="00597CAD" w14:paraId="152AEF40" w14:textId="77777777" w:rsidTr="00D0300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1A940E2" w14:textId="77777777" w:rsidR="00597CAD" w:rsidRDefault="00597CAD" w:rsidP="00D03002">
            <w:pPr>
              <w:jc w:val="center"/>
            </w:pPr>
            <w:r>
              <w:lastRenderedPageBreak/>
              <w:t>General Comments</w:t>
            </w:r>
          </w:p>
        </w:tc>
      </w:tr>
      <w:tr w:rsidR="00597CAD" w14:paraId="3FE91AA6" w14:textId="77777777" w:rsidTr="00D03002">
        <w:tc>
          <w:tcPr>
            <w:tcW w:w="1831" w:type="dxa"/>
          </w:tcPr>
          <w:p w14:paraId="2B29393A" w14:textId="77777777" w:rsidR="00597CAD" w:rsidRPr="00F06B44" w:rsidRDefault="00597CAD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Author</w:t>
            </w:r>
          </w:p>
        </w:tc>
        <w:tc>
          <w:tcPr>
            <w:tcW w:w="1404" w:type="dxa"/>
          </w:tcPr>
          <w:p w14:paraId="67852AC7" w14:textId="77777777" w:rsidR="00597CAD" w:rsidRPr="00F06B44" w:rsidRDefault="00597CAD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Date</w:t>
            </w:r>
          </w:p>
        </w:tc>
        <w:tc>
          <w:tcPr>
            <w:tcW w:w="9715" w:type="dxa"/>
          </w:tcPr>
          <w:p w14:paraId="7AC703C8" w14:textId="77777777" w:rsidR="00597CAD" w:rsidRPr="00F06B44" w:rsidRDefault="00597CAD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Comments</w:t>
            </w:r>
          </w:p>
        </w:tc>
      </w:tr>
      <w:tr w:rsidR="00597CAD" w14:paraId="5A46FA63" w14:textId="77777777" w:rsidTr="00D03002">
        <w:tc>
          <w:tcPr>
            <w:tcW w:w="1831" w:type="dxa"/>
          </w:tcPr>
          <w:p w14:paraId="6CB02A0B" w14:textId="77777777" w:rsidR="00597CAD" w:rsidRDefault="00597CAD" w:rsidP="00D03002"/>
        </w:tc>
        <w:tc>
          <w:tcPr>
            <w:tcW w:w="1404" w:type="dxa"/>
          </w:tcPr>
          <w:p w14:paraId="3D49DCBC" w14:textId="77777777" w:rsidR="00597CAD" w:rsidRDefault="00597CAD" w:rsidP="00D03002"/>
        </w:tc>
        <w:tc>
          <w:tcPr>
            <w:tcW w:w="9715" w:type="dxa"/>
          </w:tcPr>
          <w:p w14:paraId="55A5F223" w14:textId="77777777" w:rsidR="00597CAD" w:rsidRDefault="00597CAD" w:rsidP="00D03002"/>
        </w:tc>
      </w:tr>
    </w:tbl>
    <w:p w14:paraId="7000815A" w14:textId="77777777" w:rsidR="00597CAD" w:rsidRDefault="00597CAD" w:rsidP="00597CAD"/>
    <w:p w14:paraId="5E6F4E48" w14:textId="77777777" w:rsidR="00597CAD" w:rsidRDefault="00597CAD" w:rsidP="00597C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43235" w14:paraId="2DC95EFB" w14:textId="77777777" w:rsidTr="00043235">
        <w:trPr>
          <w:trHeight w:val="305"/>
        </w:trPr>
        <w:tc>
          <w:tcPr>
            <w:tcW w:w="12950" w:type="dxa"/>
            <w:shd w:val="clear" w:color="auto" w:fill="BFBFBF" w:themeFill="background1" w:themeFillShade="BF"/>
          </w:tcPr>
          <w:p w14:paraId="697AF9AD" w14:textId="77777777" w:rsidR="00043235" w:rsidRDefault="00043235" w:rsidP="00D03002">
            <w:pPr>
              <w:tabs>
                <w:tab w:val="center" w:pos="6367"/>
                <w:tab w:val="left" w:pos="7685"/>
              </w:tabs>
            </w:pPr>
            <w:r>
              <w:tab/>
              <w:t>Class Information</w:t>
            </w:r>
            <w:r>
              <w:tab/>
            </w:r>
          </w:p>
        </w:tc>
      </w:tr>
      <w:tr w:rsidR="00043235" w14:paraId="7534758A" w14:textId="77777777" w:rsidTr="00D03002">
        <w:trPr>
          <w:trHeight w:val="269"/>
        </w:trPr>
        <w:tc>
          <w:tcPr>
            <w:tcW w:w="12950" w:type="dxa"/>
          </w:tcPr>
          <w:p w14:paraId="214D83B3" w14:textId="77777777" w:rsidR="00043235" w:rsidRDefault="00043235" w:rsidP="00043235">
            <w:pPr>
              <w:pStyle w:val="Heading2"/>
              <w:outlineLvl w:val="1"/>
            </w:pPr>
            <w:bookmarkStart w:id="22" w:name="_Toc528914026"/>
            <w:r w:rsidRPr="00F06B44">
              <w:t>Class Name</w:t>
            </w:r>
            <w:r>
              <w:t>: EnemyInteraction</w:t>
            </w:r>
            <w:bookmarkEnd w:id="22"/>
          </w:p>
          <w:p w14:paraId="35C22C91" w14:textId="77777777" w:rsidR="00043235" w:rsidRDefault="00043235" w:rsidP="00D03002">
            <w:pPr>
              <w:jc w:val="center"/>
            </w:pPr>
            <w:r>
              <w:t>Abstract Type:  No                                     Persistence: No</w:t>
            </w:r>
          </w:p>
        </w:tc>
      </w:tr>
    </w:tbl>
    <w:p w14:paraId="788E182E" w14:textId="77777777" w:rsidR="00043235" w:rsidRDefault="00043235" w:rsidP="000432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043235" w14:paraId="5A9C24FF" w14:textId="77777777" w:rsidTr="00D0300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E429006" w14:textId="77777777" w:rsidR="00043235" w:rsidRDefault="00043235" w:rsidP="00D03002">
            <w:pPr>
              <w:jc w:val="center"/>
            </w:pPr>
            <w:r>
              <w:t>Trace-ability Information</w:t>
            </w:r>
          </w:p>
        </w:tc>
      </w:tr>
      <w:tr w:rsidR="00043235" w14:paraId="2287454E" w14:textId="77777777" w:rsidTr="00D03002">
        <w:tc>
          <w:tcPr>
            <w:tcW w:w="4316" w:type="dxa"/>
          </w:tcPr>
          <w:p w14:paraId="33443D5A" w14:textId="77777777" w:rsidR="00043235" w:rsidRPr="00F06B44" w:rsidRDefault="00043235" w:rsidP="00D03002">
            <w:pPr>
              <w:jc w:val="center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317" w:type="dxa"/>
          </w:tcPr>
          <w:p w14:paraId="5BF2830E" w14:textId="77777777" w:rsidR="00043235" w:rsidRPr="00F06B44" w:rsidRDefault="00043235" w:rsidP="00D03002">
            <w:pPr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317" w:type="dxa"/>
          </w:tcPr>
          <w:p w14:paraId="019A965E" w14:textId="77777777" w:rsidR="00043235" w:rsidRPr="00F06B44" w:rsidRDefault="00043235" w:rsidP="00D03002">
            <w:pPr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</w:tr>
      <w:tr w:rsidR="00043235" w14:paraId="5454222A" w14:textId="77777777" w:rsidTr="00D03002">
        <w:trPr>
          <w:trHeight w:val="269"/>
        </w:trPr>
        <w:tc>
          <w:tcPr>
            <w:tcW w:w="4316" w:type="dxa"/>
          </w:tcPr>
          <w:p w14:paraId="3A7A7ACF" w14:textId="77777777" w:rsidR="00043235" w:rsidRDefault="00043235" w:rsidP="00D03002">
            <w:r>
              <w:t xml:space="preserve"> 065</w:t>
            </w:r>
          </w:p>
        </w:tc>
        <w:tc>
          <w:tcPr>
            <w:tcW w:w="4317" w:type="dxa"/>
          </w:tcPr>
          <w:p w14:paraId="07C62265" w14:textId="77777777" w:rsidR="00043235" w:rsidRDefault="00043235" w:rsidP="00D03002">
            <w:r>
              <w:t>Enemy AI</w:t>
            </w:r>
          </w:p>
        </w:tc>
        <w:tc>
          <w:tcPr>
            <w:tcW w:w="4317" w:type="dxa"/>
          </w:tcPr>
          <w:p w14:paraId="5722278D" w14:textId="77777777" w:rsidR="00043235" w:rsidRDefault="00043235" w:rsidP="00D03002">
            <w:r>
              <w:t>N\A</w:t>
            </w:r>
          </w:p>
        </w:tc>
      </w:tr>
    </w:tbl>
    <w:p w14:paraId="3AAF8C36" w14:textId="77777777" w:rsidR="00043235" w:rsidRDefault="00043235" w:rsidP="000432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043235" w14:paraId="2D3E2F5F" w14:textId="77777777" w:rsidTr="00D03002">
        <w:trPr>
          <w:trHeight w:val="314"/>
        </w:trPr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BA2BD1E" w14:textId="77777777" w:rsidR="00043235" w:rsidRDefault="00043235" w:rsidP="00D03002">
            <w:pPr>
              <w:jc w:val="center"/>
            </w:pPr>
            <w:r>
              <w:t>Public Methods</w:t>
            </w:r>
          </w:p>
        </w:tc>
      </w:tr>
      <w:tr w:rsidR="00043235" w14:paraId="15671CCB" w14:textId="77777777" w:rsidTr="00D03002">
        <w:tc>
          <w:tcPr>
            <w:tcW w:w="4316" w:type="dxa"/>
          </w:tcPr>
          <w:p w14:paraId="45AC1293" w14:textId="77777777" w:rsidR="00043235" w:rsidRDefault="00043235" w:rsidP="00D03002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75515AAE" w14:textId="77777777" w:rsidR="00043235" w:rsidRDefault="00043235" w:rsidP="00D03002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4D10B7C7" w14:textId="77777777" w:rsidR="00043235" w:rsidRDefault="00043235" w:rsidP="00D03002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043235" w14:paraId="2CD5D689" w14:textId="77777777" w:rsidTr="00D03002">
        <w:tc>
          <w:tcPr>
            <w:tcW w:w="4316" w:type="dxa"/>
          </w:tcPr>
          <w:p w14:paraId="2FC866DF" w14:textId="77777777" w:rsidR="00043235" w:rsidRPr="00D25021" w:rsidRDefault="00043235" w:rsidP="00D03002">
            <w:r>
              <w:t>Void Update()</w:t>
            </w:r>
          </w:p>
        </w:tc>
        <w:tc>
          <w:tcPr>
            <w:tcW w:w="4317" w:type="dxa"/>
          </w:tcPr>
          <w:p w14:paraId="361F4BA9" w14:textId="77777777" w:rsidR="00043235" w:rsidRPr="00D25021" w:rsidRDefault="00043235" w:rsidP="00D03002">
            <w:r>
              <w:t>While the Level is running</w:t>
            </w:r>
          </w:p>
        </w:tc>
        <w:tc>
          <w:tcPr>
            <w:tcW w:w="4317" w:type="dxa"/>
          </w:tcPr>
          <w:p w14:paraId="69A65348" w14:textId="77777777" w:rsidR="00043235" w:rsidRPr="00D25021" w:rsidRDefault="00043235" w:rsidP="00D03002">
            <w:r>
              <w:t xml:space="preserve">Calls </w:t>
            </w:r>
            <w:r w:rsidRPr="00AF0C60">
              <w:t>InRangeOfInteractable</w:t>
            </w:r>
          </w:p>
        </w:tc>
      </w:tr>
      <w:tr w:rsidR="00043235" w14:paraId="03AD30B6" w14:textId="77777777" w:rsidTr="00D03002">
        <w:tc>
          <w:tcPr>
            <w:tcW w:w="4316" w:type="dxa"/>
          </w:tcPr>
          <w:p w14:paraId="22941665" w14:textId="77777777" w:rsidR="00043235" w:rsidRDefault="00043235" w:rsidP="00D03002">
            <w:r>
              <w:t xml:space="preserve">Bool </w:t>
            </w:r>
            <w:r w:rsidRPr="00AF0C60">
              <w:t>InRangeOfInteractable</w:t>
            </w:r>
            <w:r>
              <w:t>()</w:t>
            </w:r>
          </w:p>
        </w:tc>
        <w:tc>
          <w:tcPr>
            <w:tcW w:w="4317" w:type="dxa"/>
          </w:tcPr>
          <w:p w14:paraId="262BE541" w14:textId="77777777" w:rsidR="00043235" w:rsidRDefault="00043235" w:rsidP="00D03002">
            <w:r>
              <w:t>Called by Update</w:t>
            </w:r>
          </w:p>
        </w:tc>
        <w:tc>
          <w:tcPr>
            <w:tcW w:w="4317" w:type="dxa"/>
          </w:tcPr>
          <w:p w14:paraId="7D06A9CE" w14:textId="77777777" w:rsidR="00043235" w:rsidRDefault="00043235" w:rsidP="00D03002">
            <w:r>
              <w:t>Checks to see if any intractable object are near by, returns false if non are found</w:t>
            </w:r>
          </w:p>
        </w:tc>
      </w:tr>
      <w:tr w:rsidR="00043235" w14:paraId="229C23F1" w14:textId="77777777" w:rsidTr="00D03002">
        <w:trPr>
          <w:trHeight w:val="269"/>
        </w:trPr>
        <w:tc>
          <w:tcPr>
            <w:tcW w:w="4316" w:type="dxa"/>
          </w:tcPr>
          <w:p w14:paraId="263266BF" w14:textId="77777777" w:rsidR="00043235" w:rsidRDefault="00043235" w:rsidP="00D03002">
            <w:r>
              <w:t xml:space="preserve">Bool </w:t>
            </w:r>
            <w:r w:rsidRPr="00AF0C60">
              <w:t>UseInteractable</w:t>
            </w:r>
            <w:r>
              <w:t>()</w:t>
            </w:r>
          </w:p>
        </w:tc>
        <w:tc>
          <w:tcPr>
            <w:tcW w:w="4317" w:type="dxa"/>
          </w:tcPr>
          <w:p w14:paraId="769C82CD" w14:textId="77777777" w:rsidR="00043235" w:rsidRDefault="00043235" w:rsidP="00D03002">
            <w:r>
              <w:t>Called AI Brain</w:t>
            </w:r>
          </w:p>
        </w:tc>
        <w:tc>
          <w:tcPr>
            <w:tcW w:w="4317" w:type="dxa"/>
          </w:tcPr>
          <w:p w14:paraId="6D52F55F" w14:textId="77777777" w:rsidR="00043235" w:rsidRDefault="00043235" w:rsidP="00D03002">
            <w:r>
              <w:t>If there is a near by object, the enemy will use the object</w:t>
            </w:r>
          </w:p>
        </w:tc>
      </w:tr>
    </w:tbl>
    <w:p w14:paraId="5B1B93B7" w14:textId="77777777" w:rsidR="00043235" w:rsidRDefault="00043235" w:rsidP="000432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043235" w14:paraId="05010C51" w14:textId="77777777" w:rsidTr="00D0300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BFEB20A" w14:textId="77777777" w:rsidR="00043235" w:rsidRDefault="00043235" w:rsidP="00D03002">
            <w:pPr>
              <w:jc w:val="center"/>
            </w:pPr>
            <w:r>
              <w:t>Protected Methods</w:t>
            </w:r>
          </w:p>
        </w:tc>
      </w:tr>
      <w:tr w:rsidR="00043235" w14:paraId="30511907" w14:textId="77777777" w:rsidTr="00D03002">
        <w:trPr>
          <w:trHeight w:val="269"/>
        </w:trPr>
        <w:tc>
          <w:tcPr>
            <w:tcW w:w="4316" w:type="dxa"/>
          </w:tcPr>
          <w:p w14:paraId="14423B5F" w14:textId="77777777" w:rsidR="00043235" w:rsidRDefault="00043235" w:rsidP="00D03002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4BEC6AFA" w14:textId="77777777" w:rsidR="00043235" w:rsidRDefault="00043235" w:rsidP="00D03002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47D0CCE4" w14:textId="77777777" w:rsidR="00043235" w:rsidRDefault="00043235" w:rsidP="00D03002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043235" w:rsidRPr="00D25021" w14:paraId="057EF7D2" w14:textId="77777777" w:rsidTr="00D03002">
        <w:trPr>
          <w:trHeight w:val="269"/>
        </w:trPr>
        <w:tc>
          <w:tcPr>
            <w:tcW w:w="4316" w:type="dxa"/>
          </w:tcPr>
          <w:p w14:paraId="3239DEFC" w14:textId="77777777" w:rsidR="00043235" w:rsidRPr="00D25021" w:rsidRDefault="00043235" w:rsidP="00D03002"/>
        </w:tc>
        <w:tc>
          <w:tcPr>
            <w:tcW w:w="4317" w:type="dxa"/>
          </w:tcPr>
          <w:p w14:paraId="712C4149" w14:textId="77777777" w:rsidR="00043235" w:rsidRPr="00D25021" w:rsidRDefault="00043235" w:rsidP="00D03002"/>
        </w:tc>
        <w:tc>
          <w:tcPr>
            <w:tcW w:w="4317" w:type="dxa"/>
          </w:tcPr>
          <w:p w14:paraId="49D18242" w14:textId="77777777" w:rsidR="00043235" w:rsidRPr="00D25021" w:rsidRDefault="00043235" w:rsidP="00D03002"/>
        </w:tc>
      </w:tr>
    </w:tbl>
    <w:p w14:paraId="72F5DE98" w14:textId="77777777" w:rsidR="00043235" w:rsidRPr="00D25021" w:rsidRDefault="00043235" w:rsidP="000432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043235" w14:paraId="30865AC2" w14:textId="77777777" w:rsidTr="00D0300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D696CF8" w14:textId="77777777" w:rsidR="00043235" w:rsidRDefault="00043235" w:rsidP="00D03002">
            <w:pPr>
              <w:jc w:val="center"/>
            </w:pPr>
            <w:r>
              <w:t>Private Methods</w:t>
            </w:r>
          </w:p>
        </w:tc>
      </w:tr>
      <w:tr w:rsidR="00043235" w14:paraId="63F4D7EB" w14:textId="77777777" w:rsidTr="00D03002">
        <w:tc>
          <w:tcPr>
            <w:tcW w:w="4316" w:type="dxa"/>
          </w:tcPr>
          <w:p w14:paraId="2D549733" w14:textId="77777777" w:rsidR="00043235" w:rsidRDefault="00043235" w:rsidP="00D03002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21394763" w14:textId="77777777" w:rsidR="00043235" w:rsidRDefault="00043235" w:rsidP="00D03002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2D745BDC" w14:textId="77777777" w:rsidR="00043235" w:rsidRDefault="00043235" w:rsidP="00D03002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043235" w14:paraId="756AFD5A" w14:textId="77777777" w:rsidTr="00D03002">
        <w:tc>
          <w:tcPr>
            <w:tcW w:w="4316" w:type="dxa"/>
          </w:tcPr>
          <w:p w14:paraId="430C39C6" w14:textId="77777777" w:rsidR="00043235" w:rsidRPr="00D25021" w:rsidRDefault="00043235" w:rsidP="00D03002"/>
        </w:tc>
        <w:tc>
          <w:tcPr>
            <w:tcW w:w="4317" w:type="dxa"/>
          </w:tcPr>
          <w:p w14:paraId="47112DE2" w14:textId="77777777" w:rsidR="00043235" w:rsidRPr="00D25021" w:rsidRDefault="00043235" w:rsidP="00D03002"/>
        </w:tc>
        <w:tc>
          <w:tcPr>
            <w:tcW w:w="4317" w:type="dxa"/>
          </w:tcPr>
          <w:p w14:paraId="7919FF7B" w14:textId="77777777" w:rsidR="00043235" w:rsidRPr="00D25021" w:rsidRDefault="00043235" w:rsidP="00D03002"/>
        </w:tc>
      </w:tr>
    </w:tbl>
    <w:p w14:paraId="248666A6" w14:textId="77777777" w:rsidR="00043235" w:rsidRDefault="00043235" w:rsidP="000432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9"/>
        <w:gridCol w:w="2158"/>
        <w:gridCol w:w="2158"/>
        <w:gridCol w:w="2159"/>
      </w:tblGrid>
      <w:tr w:rsidR="00043235" w14:paraId="0FF25F3E" w14:textId="77777777" w:rsidTr="00D03002">
        <w:tc>
          <w:tcPr>
            <w:tcW w:w="12950" w:type="dxa"/>
            <w:gridSpan w:val="6"/>
            <w:shd w:val="clear" w:color="auto" w:fill="BFBFBF" w:themeFill="background1" w:themeFillShade="BF"/>
          </w:tcPr>
          <w:p w14:paraId="531CB902" w14:textId="77777777" w:rsidR="00043235" w:rsidRDefault="00043235" w:rsidP="00D03002">
            <w:pPr>
              <w:jc w:val="center"/>
            </w:pPr>
            <w:r>
              <w:t>Attributes</w:t>
            </w:r>
          </w:p>
        </w:tc>
      </w:tr>
      <w:tr w:rsidR="00043235" w14:paraId="52938888" w14:textId="77777777" w:rsidTr="00D03002">
        <w:tc>
          <w:tcPr>
            <w:tcW w:w="2158" w:type="dxa"/>
          </w:tcPr>
          <w:p w14:paraId="603C7502" w14:textId="77777777" w:rsidR="00043235" w:rsidRPr="00F06B44" w:rsidRDefault="0004323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2158" w:type="dxa"/>
          </w:tcPr>
          <w:p w14:paraId="0A61C35E" w14:textId="77777777" w:rsidR="00043235" w:rsidRPr="00F06B44" w:rsidRDefault="0004323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Type</w:t>
            </w:r>
          </w:p>
        </w:tc>
        <w:tc>
          <w:tcPr>
            <w:tcW w:w="2159" w:type="dxa"/>
          </w:tcPr>
          <w:p w14:paraId="6390A75E" w14:textId="77777777" w:rsidR="00043235" w:rsidRPr="00F06B44" w:rsidRDefault="0004323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Object(Y/N)</w:t>
            </w:r>
          </w:p>
        </w:tc>
        <w:tc>
          <w:tcPr>
            <w:tcW w:w="2158" w:type="dxa"/>
          </w:tcPr>
          <w:p w14:paraId="3F71A028" w14:textId="77777777" w:rsidR="00043235" w:rsidRPr="00F06B44" w:rsidRDefault="0004323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Instance/Static</w:t>
            </w:r>
          </w:p>
        </w:tc>
        <w:tc>
          <w:tcPr>
            <w:tcW w:w="2158" w:type="dxa"/>
          </w:tcPr>
          <w:p w14:paraId="051A04AA" w14:textId="77777777" w:rsidR="00043235" w:rsidRPr="00F06B44" w:rsidRDefault="0004323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Visibility</w:t>
            </w:r>
          </w:p>
        </w:tc>
        <w:tc>
          <w:tcPr>
            <w:tcW w:w="2159" w:type="dxa"/>
          </w:tcPr>
          <w:p w14:paraId="523190F9" w14:textId="77777777" w:rsidR="00043235" w:rsidRPr="00F06B44" w:rsidRDefault="0004323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043235" w14:paraId="0A14B6FE" w14:textId="77777777" w:rsidTr="00D03002">
        <w:tc>
          <w:tcPr>
            <w:tcW w:w="2158" w:type="dxa"/>
          </w:tcPr>
          <w:p w14:paraId="00E9AEB7" w14:textId="77777777" w:rsidR="00043235" w:rsidRDefault="00043235" w:rsidP="00D03002">
            <w:r>
              <w:t>N\A</w:t>
            </w:r>
          </w:p>
        </w:tc>
        <w:tc>
          <w:tcPr>
            <w:tcW w:w="2158" w:type="dxa"/>
          </w:tcPr>
          <w:p w14:paraId="1FE045C6" w14:textId="77777777" w:rsidR="00043235" w:rsidRDefault="00043235" w:rsidP="00D03002"/>
        </w:tc>
        <w:tc>
          <w:tcPr>
            <w:tcW w:w="2159" w:type="dxa"/>
          </w:tcPr>
          <w:p w14:paraId="79E1859C" w14:textId="77777777" w:rsidR="00043235" w:rsidRDefault="00043235" w:rsidP="00D03002"/>
        </w:tc>
        <w:tc>
          <w:tcPr>
            <w:tcW w:w="2158" w:type="dxa"/>
          </w:tcPr>
          <w:p w14:paraId="5BCF9E5B" w14:textId="77777777" w:rsidR="00043235" w:rsidRDefault="00043235" w:rsidP="00D03002"/>
        </w:tc>
        <w:tc>
          <w:tcPr>
            <w:tcW w:w="2158" w:type="dxa"/>
          </w:tcPr>
          <w:p w14:paraId="46FAE1D9" w14:textId="77777777" w:rsidR="00043235" w:rsidRDefault="00043235" w:rsidP="00D03002"/>
        </w:tc>
        <w:tc>
          <w:tcPr>
            <w:tcW w:w="2159" w:type="dxa"/>
          </w:tcPr>
          <w:p w14:paraId="21B7250A" w14:textId="77777777" w:rsidR="00043235" w:rsidRDefault="00043235" w:rsidP="00D03002"/>
        </w:tc>
      </w:tr>
    </w:tbl>
    <w:p w14:paraId="57BCF741" w14:textId="77777777" w:rsidR="00043235" w:rsidRDefault="00043235" w:rsidP="000432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043235" w14:paraId="7AFD433E" w14:textId="77777777" w:rsidTr="00D03002">
        <w:tc>
          <w:tcPr>
            <w:tcW w:w="12950" w:type="dxa"/>
            <w:gridSpan w:val="2"/>
            <w:shd w:val="clear" w:color="auto" w:fill="BFBFBF" w:themeFill="background1" w:themeFillShade="BF"/>
          </w:tcPr>
          <w:p w14:paraId="07664F4F" w14:textId="77777777" w:rsidR="00043235" w:rsidRDefault="00043235" w:rsidP="00D03002">
            <w:pPr>
              <w:jc w:val="center"/>
            </w:pPr>
            <w:r>
              <w:t>Concurrency</w:t>
            </w:r>
          </w:p>
        </w:tc>
      </w:tr>
      <w:tr w:rsidR="00043235" w14:paraId="2829D5C7" w14:textId="77777777" w:rsidTr="00D03002">
        <w:tc>
          <w:tcPr>
            <w:tcW w:w="6475" w:type="dxa"/>
          </w:tcPr>
          <w:p w14:paraId="61098E8B" w14:textId="77777777" w:rsidR="00043235" w:rsidRPr="00F06B44" w:rsidRDefault="0004323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Threading Issue</w:t>
            </w:r>
          </w:p>
        </w:tc>
        <w:tc>
          <w:tcPr>
            <w:tcW w:w="6475" w:type="dxa"/>
          </w:tcPr>
          <w:p w14:paraId="46AE4F6D" w14:textId="77777777" w:rsidR="00043235" w:rsidRPr="00F06B44" w:rsidRDefault="0004323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043235" w14:paraId="0CD53586" w14:textId="77777777" w:rsidTr="00D03002">
        <w:tc>
          <w:tcPr>
            <w:tcW w:w="6475" w:type="dxa"/>
          </w:tcPr>
          <w:p w14:paraId="67FAEA37" w14:textId="77777777" w:rsidR="00043235" w:rsidRDefault="00043235" w:rsidP="00D03002">
            <w:r>
              <w:t>N\A</w:t>
            </w:r>
          </w:p>
        </w:tc>
        <w:tc>
          <w:tcPr>
            <w:tcW w:w="6475" w:type="dxa"/>
          </w:tcPr>
          <w:p w14:paraId="1FF81F4B" w14:textId="77777777" w:rsidR="00043235" w:rsidRDefault="00043235" w:rsidP="00D03002"/>
        </w:tc>
      </w:tr>
    </w:tbl>
    <w:p w14:paraId="6A730EC6" w14:textId="77777777" w:rsidR="00043235" w:rsidRDefault="00043235" w:rsidP="000432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043235" w14:paraId="43624B14" w14:textId="77777777" w:rsidTr="00D0300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B0AAB81" w14:textId="77777777" w:rsidR="00043235" w:rsidRDefault="00043235" w:rsidP="00D03002">
            <w:pPr>
              <w:jc w:val="center"/>
            </w:pPr>
            <w:r>
              <w:t>Major Exceptions</w:t>
            </w:r>
          </w:p>
        </w:tc>
      </w:tr>
      <w:tr w:rsidR="00043235" w14:paraId="395BB8BD" w14:textId="77777777" w:rsidTr="00D03002">
        <w:trPr>
          <w:trHeight w:val="269"/>
        </w:trPr>
        <w:tc>
          <w:tcPr>
            <w:tcW w:w="4316" w:type="dxa"/>
          </w:tcPr>
          <w:p w14:paraId="2CE72897" w14:textId="77777777" w:rsidR="00043235" w:rsidRPr="00F06B44" w:rsidRDefault="0004323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4317" w:type="dxa"/>
          </w:tcPr>
          <w:p w14:paraId="3B0CF908" w14:textId="77777777" w:rsidR="00043235" w:rsidRPr="00F06B44" w:rsidRDefault="0004323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Trigger</w:t>
            </w:r>
          </w:p>
        </w:tc>
        <w:tc>
          <w:tcPr>
            <w:tcW w:w="4317" w:type="dxa"/>
          </w:tcPr>
          <w:p w14:paraId="7BBA6904" w14:textId="77777777" w:rsidR="00043235" w:rsidRPr="00F06B44" w:rsidRDefault="0004323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Action</w:t>
            </w:r>
          </w:p>
        </w:tc>
      </w:tr>
      <w:tr w:rsidR="00043235" w14:paraId="3B4E17B4" w14:textId="77777777" w:rsidTr="00D03002">
        <w:trPr>
          <w:trHeight w:val="269"/>
        </w:trPr>
        <w:tc>
          <w:tcPr>
            <w:tcW w:w="4316" w:type="dxa"/>
          </w:tcPr>
          <w:p w14:paraId="0ECAEEEC" w14:textId="77777777" w:rsidR="00043235" w:rsidRDefault="00043235" w:rsidP="00D03002">
            <w:r>
              <w:t>N\A</w:t>
            </w:r>
          </w:p>
        </w:tc>
        <w:tc>
          <w:tcPr>
            <w:tcW w:w="4317" w:type="dxa"/>
          </w:tcPr>
          <w:p w14:paraId="1A3C996C" w14:textId="77777777" w:rsidR="00043235" w:rsidRDefault="00043235" w:rsidP="00D03002"/>
        </w:tc>
        <w:tc>
          <w:tcPr>
            <w:tcW w:w="4317" w:type="dxa"/>
          </w:tcPr>
          <w:p w14:paraId="21D674DD" w14:textId="77777777" w:rsidR="00043235" w:rsidRDefault="00043235" w:rsidP="00D03002"/>
        </w:tc>
      </w:tr>
    </w:tbl>
    <w:p w14:paraId="3DF030ED" w14:textId="77777777" w:rsidR="00043235" w:rsidRDefault="00043235" w:rsidP="000432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237"/>
        <w:gridCol w:w="3238"/>
      </w:tblGrid>
      <w:tr w:rsidR="00043235" w14:paraId="70764C42" w14:textId="77777777" w:rsidTr="00D03002">
        <w:tc>
          <w:tcPr>
            <w:tcW w:w="12950" w:type="dxa"/>
            <w:gridSpan w:val="4"/>
            <w:shd w:val="clear" w:color="auto" w:fill="BFBFBF" w:themeFill="background1" w:themeFillShade="BF"/>
          </w:tcPr>
          <w:p w14:paraId="4291DA73" w14:textId="77777777" w:rsidR="00043235" w:rsidRDefault="00043235" w:rsidP="00D03002">
            <w:pPr>
              <w:jc w:val="center"/>
            </w:pPr>
            <w:r>
              <w:t>Instance Information</w:t>
            </w:r>
          </w:p>
        </w:tc>
      </w:tr>
      <w:tr w:rsidR="00043235" w14:paraId="2B9C7E7B" w14:textId="77777777" w:rsidTr="00D03002">
        <w:tc>
          <w:tcPr>
            <w:tcW w:w="3237" w:type="dxa"/>
          </w:tcPr>
          <w:p w14:paraId="0558820E" w14:textId="77777777" w:rsidR="00043235" w:rsidRPr="00F06B44" w:rsidRDefault="0004323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Minimum</w:t>
            </w:r>
          </w:p>
        </w:tc>
        <w:tc>
          <w:tcPr>
            <w:tcW w:w="3238" w:type="dxa"/>
          </w:tcPr>
          <w:p w14:paraId="2F821327" w14:textId="77777777" w:rsidR="00043235" w:rsidRPr="00F06B44" w:rsidRDefault="0004323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Maximum</w:t>
            </w:r>
          </w:p>
        </w:tc>
        <w:tc>
          <w:tcPr>
            <w:tcW w:w="3237" w:type="dxa"/>
          </w:tcPr>
          <w:p w14:paraId="2C257E42" w14:textId="77777777" w:rsidR="00043235" w:rsidRPr="00F06B44" w:rsidRDefault="0004323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Mean</w:t>
            </w:r>
          </w:p>
        </w:tc>
        <w:tc>
          <w:tcPr>
            <w:tcW w:w="3238" w:type="dxa"/>
          </w:tcPr>
          <w:p w14:paraId="35698192" w14:textId="77777777" w:rsidR="00043235" w:rsidRPr="00F06B44" w:rsidRDefault="0004323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Fixed</w:t>
            </w:r>
          </w:p>
        </w:tc>
      </w:tr>
      <w:tr w:rsidR="00043235" w14:paraId="39613306" w14:textId="77777777" w:rsidTr="00D03002">
        <w:tc>
          <w:tcPr>
            <w:tcW w:w="3237" w:type="dxa"/>
          </w:tcPr>
          <w:p w14:paraId="2DACF041" w14:textId="77777777" w:rsidR="00043235" w:rsidRDefault="00043235" w:rsidP="00D03002"/>
        </w:tc>
        <w:tc>
          <w:tcPr>
            <w:tcW w:w="3238" w:type="dxa"/>
          </w:tcPr>
          <w:p w14:paraId="5E89B099" w14:textId="77777777" w:rsidR="00043235" w:rsidRDefault="00043235" w:rsidP="00D03002"/>
        </w:tc>
        <w:tc>
          <w:tcPr>
            <w:tcW w:w="3237" w:type="dxa"/>
          </w:tcPr>
          <w:p w14:paraId="6348C641" w14:textId="77777777" w:rsidR="00043235" w:rsidRDefault="00043235" w:rsidP="00D03002"/>
        </w:tc>
        <w:tc>
          <w:tcPr>
            <w:tcW w:w="3238" w:type="dxa"/>
          </w:tcPr>
          <w:p w14:paraId="79EAA24C" w14:textId="77777777" w:rsidR="00043235" w:rsidRDefault="00043235" w:rsidP="00D03002">
            <w:r>
              <w:t>1</w:t>
            </w:r>
          </w:p>
        </w:tc>
      </w:tr>
    </w:tbl>
    <w:p w14:paraId="60EF38EE" w14:textId="77777777" w:rsidR="00043235" w:rsidRDefault="00043235" w:rsidP="000432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404"/>
        <w:gridCol w:w="9715"/>
      </w:tblGrid>
      <w:tr w:rsidR="00043235" w14:paraId="33273D5B" w14:textId="77777777" w:rsidTr="00D0300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467F4CD" w14:textId="77777777" w:rsidR="00043235" w:rsidRDefault="00043235" w:rsidP="00D03002">
            <w:pPr>
              <w:jc w:val="center"/>
            </w:pPr>
            <w:r>
              <w:t>General Comments</w:t>
            </w:r>
          </w:p>
        </w:tc>
      </w:tr>
      <w:tr w:rsidR="00043235" w14:paraId="0B40EAB3" w14:textId="77777777" w:rsidTr="00D03002">
        <w:tc>
          <w:tcPr>
            <w:tcW w:w="1831" w:type="dxa"/>
          </w:tcPr>
          <w:p w14:paraId="0369A095" w14:textId="77777777" w:rsidR="00043235" w:rsidRPr="00F06B44" w:rsidRDefault="0004323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Author</w:t>
            </w:r>
          </w:p>
        </w:tc>
        <w:tc>
          <w:tcPr>
            <w:tcW w:w="1404" w:type="dxa"/>
          </w:tcPr>
          <w:p w14:paraId="0642236A" w14:textId="77777777" w:rsidR="00043235" w:rsidRPr="00F06B44" w:rsidRDefault="0004323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Date</w:t>
            </w:r>
          </w:p>
        </w:tc>
        <w:tc>
          <w:tcPr>
            <w:tcW w:w="9715" w:type="dxa"/>
          </w:tcPr>
          <w:p w14:paraId="32553E39" w14:textId="77777777" w:rsidR="00043235" w:rsidRPr="00F06B44" w:rsidRDefault="0004323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Comments</w:t>
            </w:r>
          </w:p>
        </w:tc>
      </w:tr>
      <w:tr w:rsidR="00043235" w14:paraId="3373CDBC" w14:textId="77777777" w:rsidTr="00D03002">
        <w:tc>
          <w:tcPr>
            <w:tcW w:w="1831" w:type="dxa"/>
          </w:tcPr>
          <w:p w14:paraId="54788E46" w14:textId="77777777" w:rsidR="00043235" w:rsidRDefault="00043235" w:rsidP="00D03002"/>
        </w:tc>
        <w:tc>
          <w:tcPr>
            <w:tcW w:w="1404" w:type="dxa"/>
          </w:tcPr>
          <w:p w14:paraId="2FF6E494" w14:textId="77777777" w:rsidR="00043235" w:rsidRDefault="00043235" w:rsidP="00D03002"/>
        </w:tc>
        <w:tc>
          <w:tcPr>
            <w:tcW w:w="9715" w:type="dxa"/>
          </w:tcPr>
          <w:p w14:paraId="2DABD0BE" w14:textId="77777777" w:rsidR="00043235" w:rsidRDefault="00043235" w:rsidP="00D03002"/>
        </w:tc>
      </w:tr>
    </w:tbl>
    <w:p w14:paraId="7CA86E6C" w14:textId="77777777" w:rsidR="00043235" w:rsidRDefault="00043235" w:rsidP="00043235"/>
    <w:p w14:paraId="64A13039" w14:textId="77777777" w:rsidR="00043235" w:rsidRDefault="00043235" w:rsidP="000432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90175" w14:paraId="4034715A" w14:textId="77777777" w:rsidTr="00D03002">
        <w:tc>
          <w:tcPr>
            <w:tcW w:w="12950" w:type="dxa"/>
            <w:shd w:val="clear" w:color="auto" w:fill="BFBFBF" w:themeFill="background1" w:themeFillShade="BF"/>
          </w:tcPr>
          <w:p w14:paraId="766C9F9E" w14:textId="77777777" w:rsidR="00490175" w:rsidRDefault="00490175" w:rsidP="00D03002">
            <w:pPr>
              <w:tabs>
                <w:tab w:val="center" w:pos="6367"/>
                <w:tab w:val="left" w:pos="7685"/>
              </w:tabs>
            </w:pPr>
            <w:r>
              <w:tab/>
              <w:t>Class Information</w:t>
            </w:r>
            <w:r>
              <w:tab/>
            </w:r>
          </w:p>
        </w:tc>
      </w:tr>
      <w:tr w:rsidR="00490175" w14:paraId="255B4A87" w14:textId="77777777" w:rsidTr="00D03002">
        <w:trPr>
          <w:trHeight w:val="269"/>
        </w:trPr>
        <w:tc>
          <w:tcPr>
            <w:tcW w:w="12950" w:type="dxa"/>
          </w:tcPr>
          <w:p w14:paraId="36ED5466" w14:textId="77777777" w:rsidR="00490175" w:rsidRDefault="00490175" w:rsidP="00A11F4E">
            <w:pPr>
              <w:pStyle w:val="Heading2"/>
            </w:pPr>
            <w:bookmarkStart w:id="23" w:name="_Toc528914027"/>
            <w:r w:rsidRPr="00F06B44">
              <w:t>Class Name</w:t>
            </w:r>
            <w:r>
              <w:t>: AI Brain</w:t>
            </w:r>
            <w:bookmarkEnd w:id="23"/>
          </w:p>
          <w:p w14:paraId="49CBAA91" w14:textId="77777777" w:rsidR="00490175" w:rsidRDefault="00490175" w:rsidP="00D03002">
            <w:pPr>
              <w:jc w:val="center"/>
            </w:pPr>
            <w:r>
              <w:t>Abstract Type:  No                                    Persistence: No</w:t>
            </w:r>
          </w:p>
        </w:tc>
      </w:tr>
    </w:tbl>
    <w:p w14:paraId="3A46EC51" w14:textId="77777777" w:rsidR="00490175" w:rsidRDefault="00490175" w:rsidP="004901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490175" w14:paraId="5BA6EBBC" w14:textId="77777777" w:rsidTr="00D0300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DE4C002" w14:textId="77777777" w:rsidR="00490175" w:rsidRDefault="00490175" w:rsidP="00D03002">
            <w:pPr>
              <w:jc w:val="center"/>
            </w:pPr>
            <w:r>
              <w:t>Trace-ability Information</w:t>
            </w:r>
          </w:p>
        </w:tc>
      </w:tr>
      <w:tr w:rsidR="00490175" w14:paraId="1654EE8A" w14:textId="77777777" w:rsidTr="00D03002">
        <w:tc>
          <w:tcPr>
            <w:tcW w:w="4316" w:type="dxa"/>
          </w:tcPr>
          <w:p w14:paraId="2DAE716D" w14:textId="77777777" w:rsidR="00490175" w:rsidRPr="00F06B44" w:rsidRDefault="00490175" w:rsidP="00D03002">
            <w:pPr>
              <w:jc w:val="center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317" w:type="dxa"/>
          </w:tcPr>
          <w:p w14:paraId="18422C2E" w14:textId="77777777" w:rsidR="00490175" w:rsidRPr="00F06B44" w:rsidRDefault="00490175" w:rsidP="00D03002">
            <w:pPr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317" w:type="dxa"/>
          </w:tcPr>
          <w:p w14:paraId="3DA5A26C" w14:textId="77777777" w:rsidR="00490175" w:rsidRPr="00F06B44" w:rsidRDefault="00490175" w:rsidP="00D03002">
            <w:pPr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</w:tr>
      <w:tr w:rsidR="00490175" w14:paraId="2CFF0DAB" w14:textId="77777777" w:rsidTr="00D03002">
        <w:trPr>
          <w:trHeight w:val="278"/>
        </w:trPr>
        <w:tc>
          <w:tcPr>
            <w:tcW w:w="4316" w:type="dxa"/>
          </w:tcPr>
          <w:p w14:paraId="534FEDC9" w14:textId="77777777" w:rsidR="00490175" w:rsidRDefault="00490175" w:rsidP="00D03002">
            <w:r>
              <w:lastRenderedPageBreak/>
              <w:t xml:space="preserve"> 065</w:t>
            </w:r>
          </w:p>
        </w:tc>
        <w:tc>
          <w:tcPr>
            <w:tcW w:w="4317" w:type="dxa"/>
          </w:tcPr>
          <w:p w14:paraId="3C622710" w14:textId="77777777" w:rsidR="00490175" w:rsidRDefault="00490175" w:rsidP="00D03002">
            <w:r>
              <w:t>Enemy AI</w:t>
            </w:r>
          </w:p>
        </w:tc>
        <w:tc>
          <w:tcPr>
            <w:tcW w:w="4317" w:type="dxa"/>
          </w:tcPr>
          <w:p w14:paraId="1C8171FF" w14:textId="77777777" w:rsidR="00490175" w:rsidRDefault="00490175" w:rsidP="00D03002">
            <w:r>
              <w:t>N\A</w:t>
            </w:r>
          </w:p>
        </w:tc>
      </w:tr>
    </w:tbl>
    <w:p w14:paraId="4FBC1E47" w14:textId="77777777" w:rsidR="00490175" w:rsidRDefault="00490175" w:rsidP="004901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490175" w14:paraId="51D80433" w14:textId="77777777" w:rsidTr="00D03002">
        <w:trPr>
          <w:trHeight w:val="314"/>
        </w:trPr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EE27CBB" w14:textId="77777777" w:rsidR="00490175" w:rsidRDefault="00490175" w:rsidP="00D03002">
            <w:pPr>
              <w:jc w:val="center"/>
            </w:pPr>
            <w:r>
              <w:t>Public Methods</w:t>
            </w:r>
          </w:p>
        </w:tc>
      </w:tr>
      <w:tr w:rsidR="00490175" w14:paraId="315707D8" w14:textId="77777777" w:rsidTr="00D03002">
        <w:tc>
          <w:tcPr>
            <w:tcW w:w="4316" w:type="dxa"/>
          </w:tcPr>
          <w:p w14:paraId="6725F284" w14:textId="77777777" w:rsidR="00490175" w:rsidRDefault="00490175" w:rsidP="00D03002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35D59190" w14:textId="77777777" w:rsidR="00490175" w:rsidRDefault="00490175" w:rsidP="00D03002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5D3E1275" w14:textId="77777777" w:rsidR="00490175" w:rsidRDefault="00490175" w:rsidP="00D03002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490175" w14:paraId="58F76AF6" w14:textId="77777777" w:rsidTr="00D03002">
        <w:tc>
          <w:tcPr>
            <w:tcW w:w="4316" w:type="dxa"/>
          </w:tcPr>
          <w:p w14:paraId="72D4AE2D" w14:textId="77777777" w:rsidR="00490175" w:rsidRPr="00D25021" w:rsidRDefault="00490175" w:rsidP="00D03002">
            <w:r>
              <w:t xml:space="preserve">Void </w:t>
            </w:r>
            <w:r w:rsidRPr="008A5C39">
              <w:t>Update</w:t>
            </w:r>
            <w:r>
              <w:t>()</w:t>
            </w:r>
          </w:p>
        </w:tc>
        <w:tc>
          <w:tcPr>
            <w:tcW w:w="4317" w:type="dxa"/>
          </w:tcPr>
          <w:p w14:paraId="642AE3D7" w14:textId="77777777" w:rsidR="00490175" w:rsidRPr="00D25021" w:rsidRDefault="00490175" w:rsidP="00D03002">
            <w:r>
              <w:t>While the level is running</w:t>
            </w:r>
          </w:p>
        </w:tc>
        <w:tc>
          <w:tcPr>
            <w:tcW w:w="4317" w:type="dxa"/>
          </w:tcPr>
          <w:p w14:paraId="5C7393BC" w14:textId="77777777" w:rsidR="00490175" w:rsidRPr="00D25021" w:rsidRDefault="00490175" w:rsidP="00D03002">
            <w:r>
              <w:t xml:space="preserve">Calls </w:t>
            </w:r>
            <w:r w:rsidRPr="008A5C39">
              <w:t>InRangeOfPlayer</w:t>
            </w:r>
            <w:r>
              <w:t xml:space="preserve">, </w:t>
            </w:r>
            <w:r w:rsidRPr="008A5C39">
              <w:t>MoveToPostion</w:t>
            </w:r>
            <w:r>
              <w:t xml:space="preserve">, </w:t>
            </w:r>
            <w:r w:rsidRPr="008A5C39">
              <w:t>TeamatesInRange</w:t>
            </w:r>
            <w:r>
              <w:t xml:space="preserve">, </w:t>
            </w:r>
            <w:r w:rsidRPr="008A5C39">
              <w:t>AlertTeamates</w:t>
            </w:r>
            <w:r>
              <w:t xml:space="preserve">, </w:t>
            </w:r>
            <w:r w:rsidRPr="008A5C39">
              <w:t>ResetAlertState</w:t>
            </w:r>
            <w:r>
              <w:t xml:space="preserve">, </w:t>
            </w:r>
            <w:r w:rsidRPr="008A5C39">
              <w:t>PredictPlayerMovement</w:t>
            </w:r>
          </w:p>
        </w:tc>
      </w:tr>
      <w:tr w:rsidR="00490175" w14:paraId="0CE517A6" w14:textId="77777777" w:rsidTr="00D03002">
        <w:tc>
          <w:tcPr>
            <w:tcW w:w="4316" w:type="dxa"/>
          </w:tcPr>
          <w:p w14:paraId="26CF4D24" w14:textId="77777777" w:rsidR="00490175" w:rsidRPr="00D25021" w:rsidRDefault="00490175" w:rsidP="00D03002">
            <w:r>
              <w:t xml:space="preserve">Vector3 </w:t>
            </w:r>
            <w:r w:rsidRPr="008A5C39">
              <w:t>PredictPlayerMovement</w:t>
            </w:r>
            <w:r>
              <w:t>()</w:t>
            </w:r>
          </w:p>
        </w:tc>
        <w:tc>
          <w:tcPr>
            <w:tcW w:w="4317" w:type="dxa"/>
          </w:tcPr>
          <w:p w14:paraId="79CF1586" w14:textId="77777777" w:rsidR="00490175" w:rsidRPr="00D25021" w:rsidRDefault="00490175" w:rsidP="00D03002">
            <w:r>
              <w:t>Called By Update</w:t>
            </w:r>
          </w:p>
        </w:tc>
        <w:tc>
          <w:tcPr>
            <w:tcW w:w="4317" w:type="dxa"/>
          </w:tcPr>
          <w:p w14:paraId="18799F68" w14:textId="77777777" w:rsidR="00490175" w:rsidRPr="00D25021" w:rsidRDefault="00490175" w:rsidP="00D03002">
            <w:r>
              <w:t>Tries to predict where the player will go.</w:t>
            </w:r>
          </w:p>
        </w:tc>
      </w:tr>
      <w:tr w:rsidR="00490175" w14:paraId="1801BEAC" w14:textId="77777777" w:rsidTr="00D03002">
        <w:tc>
          <w:tcPr>
            <w:tcW w:w="4316" w:type="dxa"/>
          </w:tcPr>
          <w:p w14:paraId="4BC8FDFE" w14:textId="77777777" w:rsidR="00490175" w:rsidRPr="00D25021" w:rsidRDefault="00490175" w:rsidP="00D03002">
            <w:r>
              <w:t xml:space="preserve">Bool </w:t>
            </w:r>
            <w:r w:rsidRPr="008A5C39">
              <w:t>InRangeOfPlayer</w:t>
            </w:r>
            <w:r>
              <w:t>()</w:t>
            </w:r>
          </w:p>
        </w:tc>
        <w:tc>
          <w:tcPr>
            <w:tcW w:w="4317" w:type="dxa"/>
          </w:tcPr>
          <w:p w14:paraId="78C4C612" w14:textId="77777777" w:rsidR="00490175" w:rsidRPr="00D25021" w:rsidRDefault="00490175" w:rsidP="00D03002">
            <w:r>
              <w:t>Called By Update</w:t>
            </w:r>
          </w:p>
        </w:tc>
        <w:tc>
          <w:tcPr>
            <w:tcW w:w="4317" w:type="dxa"/>
          </w:tcPr>
          <w:p w14:paraId="2FEFA7B6" w14:textId="77777777" w:rsidR="00490175" w:rsidRPr="00D25021" w:rsidRDefault="00490175" w:rsidP="00D03002">
            <w:r>
              <w:t xml:space="preserve">Calls </w:t>
            </w:r>
            <w:r w:rsidRPr="008A5C39">
              <w:t>CanSeePlayer</w:t>
            </w:r>
            <w:r>
              <w:t xml:space="preserve">, </w:t>
            </w:r>
            <w:r w:rsidRPr="008A5C39">
              <w:t>CanHearPlayer</w:t>
            </w:r>
          </w:p>
        </w:tc>
      </w:tr>
      <w:tr w:rsidR="00490175" w14:paraId="04899B35" w14:textId="77777777" w:rsidTr="00D03002">
        <w:trPr>
          <w:trHeight w:val="611"/>
        </w:trPr>
        <w:tc>
          <w:tcPr>
            <w:tcW w:w="4316" w:type="dxa"/>
          </w:tcPr>
          <w:p w14:paraId="15FC7FE3" w14:textId="77777777" w:rsidR="00490175" w:rsidRPr="00D25021" w:rsidRDefault="00490175" w:rsidP="00D03002">
            <w:r>
              <w:t xml:space="preserve">Bool </w:t>
            </w:r>
            <w:r w:rsidRPr="008A5C39">
              <w:t>CanSeePlayer</w:t>
            </w:r>
            <w:r>
              <w:t>()</w:t>
            </w:r>
          </w:p>
        </w:tc>
        <w:tc>
          <w:tcPr>
            <w:tcW w:w="4317" w:type="dxa"/>
          </w:tcPr>
          <w:p w14:paraId="12C2F22C" w14:textId="77777777" w:rsidR="00490175" w:rsidRPr="00D25021" w:rsidRDefault="00490175" w:rsidP="00D03002">
            <w:r>
              <w:t xml:space="preserve">Called By </w:t>
            </w:r>
            <w:r w:rsidRPr="008A5C39">
              <w:t>InRangeOfPlayer</w:t>
            </w:r>
          </w:p>
        </w:tc>
        <w:tc>
          <w:tcPr>
            <w:tcW w:w="4317" w:type="dxa"/>
          </w:tcPr>
          <w:p w14:paraId="5BD13921" w14:textId="77777777" w:rsidR="00490175" w:rsidRPr="00D25021" w:rsidRDefault="00490175" w:rsidP="00D03002">
            <w:r>
              <w:t xml:space="preserve">Updates </w:t>
            </w:r>
            <w:r w:rsidRPr="0082777E">
              <w:t>LastKnowPlayerPos</w:t>
            </w:r>
            <w:r>
              <w:t xml:space="preserve">, </w:t>
            </w:r>
            <w:r w:rsidRPr="0082777E">
              <w:t>LastKnowPlayerVelocety</w:t>
            </w:r>
            <w:r>
              <w:t xml:space="preserve">, and </w:t>
            </w:r>
            <w:r w:rsidRPr="0082777E">
              <w:t>IsAlerted</w:t>
            </w:r>
          </w:p>
        </w:tc>
      </w:tr>
      <w:tr w:rsidR="00490175" w14:paraId="2913E9AA" w14:textId="77777777" w:rsidTr="00D03002">
        <w:trPr>
          <w:trHeight w:val="269"/>
        </w:trPr>
        <w:tc>
          <w:tcPr>
            <w:tcW w:w="4316" w:type="dxa"/>
          </w:tcPr>
          <w:p w14:paraId="2E13E92B" w14:textId="77777777" w:rsidR="00490175" w:rsidRPr="00D25021" w:rsidRDefault="00490175" w:rsidP="00D03002">
            <w:r>
              <w:t xml:space="preserve">Bool </w:t>
            </w:r>
            <w:r w:rsidRPr="008A5C39">
              <w:t>CanHearPlayer</w:t>
            </w:r>
            <w:r>
              <w:t>()</w:t>
            </w:r>
          </w:p>
        </w:tc>
        <w:tc>
          <w:tcPr>
            <w:tcW w:w="4317" w:type="dxa"/>
          </w:tcPr>
          <w:p w14:paraId="4CE4D0D7" w14:textId="77777777" w:rsidR="00490175" w:rsidRPr="00D25021" w:rsidRDefault="00490175" w:rsidP="00D03002">
            <w:pPr>
              <w:tabs>
                <w:tab w:val="left" w:pos="1540"/>
              </w:tabs>
            </w:pPr>
            <w:r>
              <w:t xml:space="preserve">Called By </w:t>
            </w:r>
            <w:r w:rsidRPr="008A5C39">
              <w:t>InRangeOfPlayer</w:t>
            </w:r>
          </w:p>
        </w:tc>
        <w:tc>
          <w:tcPr>
            <w:tcW w:w="4317" w:type="dxa"/>
          </w:tcPr>
          <w:p w14:paraId="012CA71E" w14:textId="77777777" w:rsidR="00490175" w:rsidRPr="00D25021" w:rsidRDefault="00490175" w:rsidP="00D03002">
            <w:r>
              <w:t xml:space="preserve">Updates </w:t>
            </w:r>
            <w:r w:rsidRPr="0082777E">
              <w:t>LastKnowPlayerPos</w:t>
            </w:r>
            <w:r>
              <w:t xml:space="preserve">, </w:t>
            </w:r>
            <w:r w:rsidRPr="0082777E">
              <w:t>LastKnowPlayerVelocety</w:t>
            </w:r>
            <w:r>
              <w:t xml:space="preserve">, and </w:t>
            </w:r>
            <w:r w:rsidRPr="0082777E">
              <w:t>IsAlerted</w:t>
            </w:r>
          </w:p>
        </w:tc>
      </w:tr>
      <w:tr w:rsidR="00490175" w14:paraId="61E470AF" w14:textId="77777777" w:rsidTr="00D03002">
        <w:trPr>
          <w:trHeight w:val="269"/>
        </w:trPr>
        <w:tc>
          <w:tcPr>
            <w:tcW w:w="4316" w:type="dxa"/>
          </w:tcPr>
          <w:p w14:paraId="7BF7E856" w14:textId="77777777" w:rsidR="00490175" w:rsidRPr="00D25021" w:rsidRDefault="00490175" w:rsidP="00D03002">
            <w:r>
              <w:t xml:space="preserve">Bool </w:t>
            </w:r>
            <w:r w:rsidRPr="008A5C39">
              <w:t>MoveToPostion</w:t>
            </w:r>
            <w:r>
              <w:t>()</w:t>
            </w:r>
          </w:p>
        </w:tc>
        <w:tc>
          <w:tcPr>
            <w:tcW w:w="4317" w:type="dxa"/>
          </w:tcPr>
          <w:p w14:paraId="70991ED1" w14:textId="77777777" w:rsidR="00490175" w:rsidRPr="00D25021" w:rsidRDefault="00490175" w:rsidP="00D03002">
            <w:r>
              <w:t>Called By Update</w:t>
            </w:r>
          </w:p>
        </w:tc>
        <w:tc>
          <w:tcPr>
            <w:tcW w:w="4317" w:type="dxa"/>
          </w:tcPr>
          <w:p w14:paraId="3D402BFD" w14:textId="77777777" w:rsidR="00490175" w:rsidRPr="00D25021" w:rsidRDefault="00490175" w:rsidP="00D03002">
            <w:r>
              <w:t>Calls Enemy movement</w:t>
            </w:r>
          </w:p>
        </w:tc>
      </w:tr>
      <w:tr w:rsidR="00490175" w14:paraId="7860A814" w14:textId="77777777" w:rsidTr="00D03002">
        <w:trPr>
          <w:trHeight w:val="269"/>
        </w:trPr>
        <w:tc>
          <w:tcPr>
            <w:tcW w:w="4316" w:type="dxa"/>
          </w:tcPr>
          <w:p w14:paraId="13C3D95F" w14:textId="77777777" w:rsidR="00490175" w:rsidRPr="00D25021" w:rsidRDefault="00490175" w:rsidP="00D03002">
            <w:r>
              <w:t xml:space="preserve">Enemy[] </w:t>
            </w:r>
            <w:r w:rsidRPr="008A5C39">
              <w:t>TeamatesInRange</w:t>
            </w:r>
            <w:r>
              <w:t>()</w:t>
            </w:r>
          </w:p>
        </w:tc>
        <w:tc>
          <w:tcPr>
            <w:tcW w:w="4317" w:type="dxa"/>
          </w:tcPr>
          <w:p w14:paraId="5B76C549" w14:textId="77777777" w:rsidR="00490175" w:rsidRPr="00D25021" w:rsidRDefault="00490175" w:rsidP="00D03002">
            <w:r>
              <w:t>Called By Update</w:t>
            </w:r>
          </w:p>
        </w:tc>
        <w:tc>
          <w:tcPr>
            <w:tcW w:w="4317" w:type="dxa"/>
          </w:tcPr>
          <w:p w14:paraId="767B6F10" w14:textId="77777777" w:rsidR="00490175" w:rsidRPr="00D25021" w:rsidRDefault="00490175" w:rsidP="00D03002">
            <w:r>
              <w:t>Returns any teammates in range</w:t>
            </w:r>
          </w:p>
        </w:tc>
      </w:tr>
      <w:tr w:rsidR="00490175" w14:paraId="6BD08FA9" w14:textId="77777777" w:rsidTr="00D03002">
        <w:trPr>
          <w:trHeight w:val="314"/>
        </w:trPr>
        <w:tc>
          <w:tcPr>
            <w:tcW w:w="4316" w:type="dxa"/>
          </w:tcPr>
          <w:p w14:paraId="2F1CFD6E" w14:textId="77777777" w:rsidR="00490175" w:rsidRPr="00D25021" w:rsidRDefault="00490175" w:rsidP="00D03002">
            <w:r>
              <w:t xml:space="preserve">Void </w:t>
            </w:r>
            <w:r w:rsidRPr="008A5C39">
              <w:t>AlertTeamates</w:t>
            </w:r>
            <w:r>
              <w:t>()</w:t>
            </w:r>
          </w:p>
        </w:tc>
        <w:tc>
          <w:tcPr>
            <w:tcW w:w="4317" w:type="dxa"/>
          </w:tcPr>
          <w:p w14:paraId="063329AD" w14:textId="77777777" w:rsidR="00490175" w:rsidRPr="00D25021" w:rsidRDefault="00490175" w:rsidP="00D03002">
            <w:r>
              <w:t>Called By Update</w:t>
            </w:r>
          </w:p>
        </w:tc>
        <w:tc>
          <w:tcPr>
            <w:tcW w:w="4317" w:type="dxa"/>
          </w:tcPr>
          <w:p w14:paraId="73D2749D" w14:textId="77777777" w:rsidR="00490175" w:rsidRPr="00D25021" w:rsidRDefault="00490175" w:rsidP="00D03002">
            <w:r>
              <w:t>Alerts any teammates in range</w:t>
            </w:r>
          </w:p>
        </w:tc>
      </w:tr>
      <w:tr w:rsidR="00490175" w14:paraId="42B40238" w14:textId="77777777" w:rsidTr="00D03002">
        <w:trPr>
          <w:trHeight w:val="278"/>
        </w:trPr>
        <w:tc>
          <w:tcPr>
            <w:tcW w:w="4316" w:type="dxa"/>
          </w:tcPr>
          <w:p w14:paraId="3B244480" w14:textId="77777777" w:rsidR="00490175" w:rsidRPr="00D25021" w:rsidRDefault="00490175" w:rsidP="00D03002">
            <w:r>
              <w:t xml:space="preserve">Void </w:t>
            </w:r>
            <w:r w:rsidRPr="008A5C39">
              <w:t xml:space="preserve">ResetAlertState </w:t>
            </w:r>
            <w:r>
              <w:t>()</w:t>
            </w:r>
          </w:p>
        </w:tc>
        <w:tc>
          <w:tcPr>
            <w:tcW w:w="4317" w:type="dxa"/>
          </w:tcPr>
          <w:p w14:paraId="7964B0F2" w14:textId="77777777" w:rsidR="00490175" w:rsidRPr="00D25021" w:rsidRDefault="00490175" w:rsidP="00D03002">
            <w:r>
              <w:t>Called By Update</w:t>
            </w:r>
          </w:p>
        </w:tc>
        <w:tc>
          <w:tcPr>
            <w:tcW w:w="4317" w:type="dxa"/>
          </w:tcPr>
          <w:p w14:paraId="26E53AF0" w14:textId="77777777" w:rsidR="00490175" w:rsidRDefault="00490175" w:rsidP="00D03002">
            <w:r>
              <w:t xml:space="preserve">Resets </w:t>
            </w:r>
            <w:r w:rsidRPr="00D908AD">
              <w:t>HasBeenAlerted</w:t>
            </w:r>
            <w:r>
              <w:t xml:space="preserve">, </w:t>
            </w:r>
            <w:r w:rsidRPr="00D908AD">
              <w:t>AlertTimeOut</w:t>
            </w:r>
            <w:r>
              <w:t xml:space="preserve">, </w:t>
            </w:r>
          </w:p>
          <w:p w14:paraId="4312C8F4" w14:textId="77777777" w:rsidR="00490175" w:rsidRPr="00D25021" w:rsidRDefault="00490175" w:rsidP="00D03002">
            <w:r w:rsidRPr="00D908AD">
              <w:t>TimeBeforeCanBeAlerted</w:t>
            </w:r>
          </w:p>
        </w:tc>
      </w:tr>
    </w:tbl>
    <w:p w14:paraId="0EC6066C" w14:textId="77777777" w:rsidR="00490175" w:rsidRDefault="00490175" w:rsidP="004901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490175" w14:paraId="05D2B402" w14:textId="77777777" w:rsidTr="00D0300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DF11C2C" w14:textId="77777777" w:rsidR="00490175" w:rsidRDefault="00490175" w:rsidP="00D03002">
            <w:pPr>
              <w:jc w:val="center"/>
            </w:pPr>
            <w:r>
              <w:t>Protected Methods</w:t>
            </w:r>
          </w:p>
        </w:tc>
      </w:tr>
      <w:tr w:rsidR="00490175" w14:paraId="34A2F20E" w14:textId="77777777" w:rsidTr="00D03002">
        <w:trPr>
          <w:trHeight w:val="269"/>
        </w:trPr>
        <w:tc>
          <w:tcPr>
            <w:tcW w:w="4316" w:type="dxa"/>
          </w:tcPr>
          <w:p w14:paraId="7F50530A" w14:textId="77777777" w:rsidR="00490175" w:rsidRDefault="00490175" w:rsidP="00D03002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478EAE2E" w14:textId="77777777" w:rsidR="00490175" w:rsidRDefault="00490175" w:rsidP="00D03002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47BCE4D1" w14:textId="77777777" w:rsidR="00490175" w:rsidRDefault="00490175" w:rsidP="00D03002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490175" w:rsidRPr="00D25021" w14:paraId="2BD50530" w14:textId="77777777" w:rsidTr="00D03002">
        <w:trPr>
          <w:trHeight w:val="269"/>
        </w:trPr>
        <w:tc>
          <w:tcPr>
            <w:tcW w:w="4316" w:type="dxa"/>
          </w:tcPr>
          <w:p w14:paraId="6A2CCB8A" w14:textId="77777777" w:rsidR="00490175" w:rsidRPr="00D25021" w:rsidRDefault="00490175" w:rsidP="00D03002"/>
        </w:tc>
        <w:tc>
          <w:tcPr>
            <w:tcW w:w="4317" w:type="dxa"/>
          </w:tcPr>
          <w:p w14:paraId="53895FC6" w14:textId="77777777" w:rsidR="00490175" w:rsidRPr="00D25021" w:rsidRDefault="00490175" w:rsidP="00D03002"/>
        </w:tc>
        <w:tc>
          <w:tcPr>
            <w:tcW w:w="4317" w:type="dxa"/>
          </w:tcPr>
          <w:p w14:paraId="582C0552" w14:textId="77777777" w:rsidR="00490175" w:rsidRPr="00D25021" w:rsidRDefault="00490175" w:rsidP="00D03002"/>
        </w:tc>
      </w:tr>
    </w:tbl>
    <w:p w14:paraId="2634D995" w14:textId="77777777" w:rsidR="00490175" w:rsidRPr="00D25021" w:rsidRDefault="00490175" w:rsidP="004901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490175" w14:paraId="1608078F" w14:textId="77777777" w:rsidTr="00D0300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48BE61F" w14:textId="77777777" w:rsidR="00490175" w:rsidRDefault="00490175" w:rsidP="00D03002">
            <w:pPr>
              <w:jc w:val="center"/>
            </w:pPr>
            <w:r>
              <w:t>Private Methods</w:t>
            </w:r>
          </w:p>
        </w:tc>
      </w:tr>
      <w:tr w:rsidR="00490175" w14:paraId="0FEE35C6" w14:textId="77777777" w:rsidTr="00D03002">
        <w:tc>
          <w:tcPr>
            <w:tcW w:w="4316" w:type="dxa"/>
          </w:tcPr>
          <w:p w14:paraId="4D16B9B0" w14:textId="77777777" w:rsidR="00490175" w:rsidRDefault="00490175" w:rsidP="00D03002">
            <w:pPr>
              <w:jc w:val="center"/>
            </w:pPr>
            <w:r w:rsidRPr="00F06B44">
              <w:rPr>
                <w:b/>
              </w:rPr>
              <w:t>Signature</w:t>
            </w:r>
          </w:p>
        </w:tc>
        <w:tc>
          <w:tcPr>
            <w:tcW w:w="4317" w:type="dxa"/>
          </w:tcPr>
          <w:p w14:paraId="7BDE6C60" w14:textId="77777777" w:rsidR="00490175" w:rsidRDefault="00490175" w:rsidP="00D03002">
            <w:pPr>
              <w:jc w:val="center"/>
            </w:pPr>
            <w:r w:rsidRPr="00F06B44">
              <w:rPr>
                <w:b/>
              </w:rPr>
              <w:t>Preconditions</w:t>
            </w:r>
          </w:p>
        </w:tc>
        <w:tc>
          <w:tcPr>
            <w:tcW w:w="4317" w:type="dxa"/>
          </w:tcPr>
          <w:p w14:paraId="1EF09E1B" w14:textId="77777777" w:rsidR="00490175" w:rsidRDefault="00490175" w:rsidP="00D03002">
            <w:pPr>
              <w:jc w:val="center"/>
            </w:pPr>
            <w:r w:rsidRPr="00F06B44">
              <w:rPr>
                <w:b/>
              </w:rPr>
              <w:t>Post Conditions</w:t>
            </w:r>
          </w:p>
        </w:tc>
      </w:tr>
      <w:tr w:rsidR="00490175" w14:paraId="4A9A3379" w14:textId="77777777" w:rsidTr="00D03002">
        <w:tc>
          <w:tcPr>
            <w:tcW w:w="4316" w:type="dxa"/>
          </w:tcPr>
          <w:p w14:paraId="409196BD" w14:textId="77777777" w:rsidR="00490175" w:rsidRPr="00D25021" w:rsidRDefault="00490175" w:rsidP="00D03002"/>
        </w:tc>
        <w:tc>
          <w:tcPr>
            <w:tcW w:w="4317" w:type="dxa"/>
          </w:tcPr>
          <w:p w14:paraId="2C50B823" w14:textId="77777777" w:rsidR="00490175" w:rsidRPr="00D25021" w:rsidRDefault="00490175" w:rsidP="00D03002"/>
        </w:tc>
        <w:tc>
          <w:tcPr>
            <w:tcW w:w="4317" w:type="dxa"/>
          </w:tcPr>
          <w:p w14:paraId="2FB4EAA3" w14:textId="77777777" w:rsidR="00490175" w:rsidRPr="00D25021" w:rsidRDefault="00490175" w:rsidP="00D03002"/>
        </w:tc>
      </w:tr>
    </w:tbl>
    <w:p w14:paraId="18B59502" w14:textId="77777777" w:rsidR="00490175" w:rsidRDefault="00490175" w:rsidP="004901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1193"/>
        <w:gridCol w:w="1551"/>
        <w:gridCol w:w="1892"/>
        <w:gridCol w:w="1212"/>
        <w:gridCol w:w="4493"/>
      </w:tblGrid>
      <w:tr w:rsidR="00490175" w14:paraId="7CF35E79" w14:textId="77777777" w:rsidTr="00D03002">
        <w:tc>
          <w:tcPr>
            <w:tcW w:w="12950" w:type="dxa"/>
            <w:gridSpan w:val="6"/>
            <w:shd w:val="clear" w:color="auto" w:fill="BFBFBF" w:themeFill="background1" w:themeFillShade="BF"/>
          </w:tcPr>
          <w:p w14:paraId="09221E5C" w14:textId="77777777" w:rsidR="00490175" w:rsidRDefault="00490175" w:rsidP="00D03002">
            <w:pPr>
              <w:jc w:val="center"/>
            </w:pPr>
            <w:r>
              <w:lastRenderedPageBreak/>
              <w:t>Attributes</w:t>
            </w:r>
          </w:p>
        </w:tc>
      </w:tr>
      <w:tr w:rsidR="00490175" w14:paraId="6F14B703" w14:textId="77777777" w:rsidTr="00D03002">
        <w:trPr>
          <w:trHeight w:val="278"/>
        </w:trPr>
        <w:tc>
          <w:tcPr>
            <w:tcW w:w="2695" w:type="dxa"/>
          </w:tcPr>
          <w:p w14:paraId="1F7C4ADC" w14:textId="77777777" w:rsidR="00490175" w:rsidRPr="00F06B44" w:rsidRDefault="0049017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1133" w:type="dxa"/>
          </w:tcPr>
          <w:p w14:paraId="7E5099FB" w14:textId="77777777" w:rsidR="00490175" w:rsidRPr="00F06B44" w:rsidRDefault="0049017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Type</w:t>
            </w:r>
          </w:p>
        </w:tc>
        <w:tc>
          <w:tcPr>
            <w:tcW w:w="1409" w:type="dxa"/>
          </w:tcPr>
          <w:p w14:paraId="75303DFF" w14:textId="77777777" w:rsidR="00490175" w:rsidRPr="00F06B44" w:rsidRDefault="0049017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Object(Y/N)</w:t>
            </w:r>
          </w:p>
        </w:tc>
        <w:tc>
          <w:tcPr>
            <w:tcW w:w="1718" w:type="dxa"/>
          </w:tcPr>
          <w:p w14:paraId="56C75DBD" w14:textId="77777777" w:rsidR="00490175" w:rsidRPr="00F06B44" w:rsidRDefault="0049017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Instance/Static</w:t>
            </w:r>
          </w:p>
        </w:tc>
        <w:tc>
          <w:tcPr>
            <w:tcW w:w="1075" w:type="dxa"/>
          </w:tcPr>
          <w:p w14:paraId="39641079" w14:textId="77777777" w:rsidR="00490175" w:rsidRPr="00F06B44" w:rsidRDefault="0049017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Visibility</w:t>
            </w:r>
          </w:p>
        </w:tc>
        <w:tc>
          <w:tcPr>
            <w:tcW w:w="4920" w:type="dxa"/>
          </w:tcPr>
          <w:p w14:paraId="4ED8D29D" w14:textId="77777777" w:rsidR="00490175" w:rsidRPr="00F06B44" w:rsidRDefault="0049017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490175" w14:paraId="2DE15FBB" w14:textId="77777777" w:rsidTr="00D03002">
        <w:tc>
          <w:tcPr>
            <w:tcW w:w="2695" w:type="dxa"/>
          </w:tcPr>
          <w:p w14:paraId="08BDD01A" w14:textId="77777777" w:rsidR="00490175" w:rsidRDefault="00490175" w:rsidP="00D03002">
            <w:r w:rsidRPr="00D908AD">
              <w:t>WayPoints</w:t>
            </w:r>
          </w:p>
        </w:tc>
        <w:tc>
          <w:tcPr>
            <w:tcW w:w="1133" w:type="dxa"/>
          </w:tcPr>
          <w:p w14:paraId="74E51909" w14:textId="77777777" w:rsidR="00490175" w:rsidRDefault="00490175" w:rsidP="00D03002">
            <w:r>
              <w:t>Vector3[]</w:t>
            </w:r>
          </w:p>
        </w:tc>
        <w:tc>
          <w:tcPr>
            <w:tcW w:w="1409" w:type="dxa"/>
          </w:tcPr>
          <w:p w14:paraId="13FE52D4" w14:textId="77777777" w:rsidR="00490175" w:rsidRDefault="00490175" w:rsidP="00D03002">
            <w:r>
              <w:t>N</w:t>
            </w:r>
          </w:p>
        </w:tc>
        <w:tc>
          <w:tcPr>
            <w:tcW w:w="1718" w:type="dxa"/>
          </w:tcPr>
          <w:p w14:paraId="1EBC3981" w14:textId="77777777" w:rsidR="00490175" w:rsidRDefault="00490175" w:rsidP="00D03002">
            <w:r>
              <w:t>Instance</w:t>
            </w:r>
          </w:p>
        </w:tc>
        <w:tc>
          <w:tcPr>
            <w:tcW w:w="1075" w:type="dxa"/>
          </w:tcPr>
          <w:p w14:paraId="35F6BCF7" w14:textId="77777777" w:rsidR="00490175" w:rsidRDefault="00490175" w:rsidP="00D03002">
            <w:r>
              <w:t>public</w:t>
            </w:r>
          </w:p>
        </w:tc>
        <w:tc>
          <w:tcPr>
            <w:tcW w:w="4920" w:type="dxa"/>
          </w:tcPr>
          <w:p w14:paraId="55BC24EC" w14:textId="77777777" w:rsidR="00490175" w:rsidRDefault="00490175" w:rsidP="00D03002">
            <w:r>
              <w:t>A list of way points for the enemy to follow</w:t>
            </w:r>
          </w:p>
        </w:tc>
      </w:tr>
      <w:tr w:rsidR="00490175" w14:paraId="57B671C7" w14:textId="77777777" w:rsidTr="00D03002">
        <w:tc>
          <w:tcPr>
            <w:tcW w:w="2695" w:type="dxa"/>
          </w:tcPr>
          <w:p w14:paraId="3A225549" w14:textId="77777777" w:rsidR="00490175" w:rsidRDefault="00490175" w:rsidP="00D03002">
            <w:r w:rsidRPr="00D908AD">
              <w:t>LastKnowPlayerPos</w:t>
            </w:r>
          </w:p>
        </w:tc>
        <w:tc>
          <w:tcPr>
            <w:tcW w:w="1133" w:type="dxa"/>
          </w:tcPr>
          <w:p w14:paraId="522EAEE1" w14:textId="77777777" w:rsidR="00490175" w:rsidRDefault="00490175" w:rsidP="00D03002">
            <w:r>
              <w:t>Vector3</w:t>
            </w:r>
          </w:p>
        </w:tc>
        <w:tc>
          <w:tcPr>
            <w:tcW w:w="1409" w:type="dxa"/>
          </w:tcPr>
          <w:p w14:paraId="63F7D403" w14:textId="77777777" w:rsidR="00490175" w:rsidRDefault="00490175" w:rsidP="00D03002">
            <w:r>
              <w:t>N</w:t>
            </w:r>
          </w:p>
        </w:tc>
        <w:tc>
          <w:tcPr>
            <w:tcW w:w="1718" w:type="dxa"/>
          </w:tcPr>
          <w:p w14:paraId="358D74F8" w14:textId="77777777" w:rsidR="00490175" w:rsidRDefault="00490175" w:rsidP="00D03002">
            <w:r>
              <w:t>Instance</w:t>
            </w:r>
          </w:p>
        </w:tc>
        <w:tc>
          <w:tcPr>
            <w:tcW w:w="1075" w:type="dxa"/>
          </w:tcPr>
          <w:p w14:paraId="0ECD2DEE" w14:textId="77777777" w:rsidR="00490175" w:rsidRDefault="00490175" w:rsidP="00D03002">
            <w:r>
              <w:t>private</w:t>
            </w:r>
          </w:p>
        </w:tc>
        <w:tc>
          <w:tcPr>
            <w:tcW w:w="4920" w:type="dxa"/>
          </w:tcPr>
          <w:p w14:paraId="7067C326" w14:textId="77777777" w:rsidR="00490175" w:rsidRDefault="00490175" w:rsidP="00D03002">
            <w:r>
              <w:t>The last know position of the player</w:t>
            </w:r>
          </w:p>
        </w:tc>
      </w:tr>
      <w:tr w:rsidR="00490175" w14:paraId="494D426F" w14:textId="77777777" w:rsidTr="00D03002">
        <w:trPr>
          <w:trHeight w:val="314"/>
        </w:trPr>
        <w:tc>
          <w:tcPr>
            <w:tcW w:w="2695" w:type="dxa"/>
          </w:tcPr>
          <w:p w14:paraId="0D37CB91" w14:textId="77777777" w:rsidR="00490175" w:rsidRDefault="00490175" w:rsidP="00D03002">
            <w:r>
              <w:t>LastKnowPlayerVeloci</w:t>
            </w:r>
            <w:r w:rsidRPr="00D908AD">
              <w:t>ty</w:t>
            </w:r>
          </w:p>
        </w:tc>
        <w:tc>
          <w:tcPr>
            <w:tcW w:w="1133" w:type="dxa"/>
          </w:tcPr>
          <w:p w14:paraId="30893F36" w14:textId="77777777" w:rsidR="00490175" w:rsidRDefault="00490175" w:rsidP="00D03002">
            <w:r>
              <w:t>Vector3</w:t>
            </w:r>
          </w:p>
        </w:tc>
        <w:tc>
          <w:tcPr>
            <w:tcW w:w="1409" w:type="dxa"/>
          </w:tcPr>
          <w:p w14:paraId="1C4AC3AD" w14:textId="77777777" w:rsidR="00490175" w:rsidRDefault="00490175" w:rsidP="00D03002">
            <w:r>
              <w:t>N</w:t>
            </w:r>
          </w:p>
        </w:tc>
        <w:tc>
          <w:tcPr>
            <w:tcW w:w="1718" w:type="dxa"/>
          </w:tcPr>
          <w:p w14:paraId="7B417B24" w14:textId="77777777" w:rsidR="00490175" w:rsidRDefault="00490175" w:rsidP="00D03002">
            <w:r>
              <w:t>Instance</w:t>
            </w:r>
          </w:p>
        </w:tc>
        <w:tc>
          <w:tcPr>
            <w:tcW w:w="1075" w:type="dxa"/>
          </w:tcPr>
          <w:p w14:paraId="1A1E163B" w14:textId="77777777" w:rsidR="00490175" w:rsidRDefault="00490175" w:rsidP="00D03002">
            <w:r>
              <w:t>private</w:t>
            </w:r>
          </w:p>
        </w:tc>
        <w:tc>
          <w:tcPr>
            <w:tcW w:w="4920" w:type="dxa"/>
          </w:tcPr>
          <w:p w14:paraId="0F479C8B" w14:textId="77777777" w:rsidR="00490175" w:rsidRDefault="00490175" w:rsidP="00D03002">
            <w:r>
              <w:t>The last know Velocity of the player</w:t>
            </w:r>
          </w:p>
        </w:tc>
      </w:tr>
      <w:tr w:rsidR="00490175" w14:paraId="24A0A5FE" w14:textId="77777777" w:rsidTr="00D03002">
        <w:tc>
          <w:tcPr>
            <w:tcW w:w="2695" w:type="dxa"/>
          </w:tcPr>
          <w:p w14:paraId="33FA702C" w14:textId="77777777" w:rsidR="00490175" w:rsidRDefault="00490175" w:rsidP="00D03002">
            <w:r w:rsidRPr="00D908AD">
              <w:t>IsAlerted</w:t>
            </w:r>
          </w:p>
        </w:tc>
        <w:tc>
          <w:tcPr>
            <w:tcW w:w="1133" w:type="dxa"/>
          </w:tcPr>
          <w:p w14:paraId="29AE0547" w14:textId="77777777" w:rsidR="00490175" w:rsidRDefault="00490175" w:rsidP="00D03002">
            <w:r>
              <w:t>bool</w:t>
            </w:r>
          </w:p>
        </w:tc>
        <w:tc>
          <w:tcPr>
            <w:tcW w:w="1409" w:type="dxa"/>
          </w:tcPr>
          <w:p w14:paraId="140D3E9A" w14:textId="77777777" w:rsidR="00490175" w:rsidRDefault="00490175" w:rsidP="00D03002">
            <w:r>
              <w:t>N</w:t>
            </w:r>
          </w:p>
        </w:tc>
        <w:tc>
          <w:tcPr>
            <w:tcW w:w="1718" w:type="dxa"/>
          </w:tcPr>
          <w:p w14:paraId="5B274A33" w14:textId="77777777" w:rsidR="00490175" w:rsidRDefault="00490175" w:rsidP="00D03002">
            <w:r>
              <w:t>Instance</w:t>
            </w:r>
          </w:p>
        </w:tc>
        <w:tc>
          <w:tcPr>
            <w:tcW w:w="1075" w:type="dxa"/>
          </w:tcPr>
          <w:p w14:paraId="0D565F78" w14:textId="77777777" w:rsidR="00490175" w:rsidRDefault="00490175" w:rsidP="00D03002">
            <w:r>
              <w:t>private</w:t>
            </w:r>
          </w:p>
        </w:tc>
        <w:tc>
          <w:tcPr>
            <w:tcW w:w="4920" w:type="dxa"/>
          </w:tcPr>
          <w:p w14:paraId="4599495F" w14:textId="77777777" w:rsidR="00490175" w:rsidRDefault="00490175" w:rsidP="00D03002">
            <w:r>
              <w:t>Is this enemy alerted</w:t>
            </w:r>
          </w:p>
        </w:tc>
      </w:tr>
      <w:tr w:rsidR="00490175" w14:paraId="2B583D47" w14:textId="77777777" w:rsidTr="00D03002">
        <w:tc>
          <w:tcPr>
            <w:tcW w:w="2695" w:type="dxa"/>
          </w:tcPr>
          <w:p w14:paraId="420CCB01" w14:textId="77777777" w:rsidR="00490175" w:rsidRDefault="00490175" w:rsidP="00D03002">
            <w:r w:rsidRPr="00D908AD">
              <w:t>HasBeenAlerted</w:t>
            </w:r>
          </w:p>
        </w:tc>
        <w:tc>
          <w:tcPr>
            <w:tcW w:w="1133" w:type="dxa"/>
          </w:tcPr>
          <w:p w14:paraId="7FD4B502" w14:textId="77777777" w:rsidR="00490175" w:rsidRDefault="00490175" w:rsidP="00D03002">
            <w:r>
              <w:t>bool</w:t>
            </w:r>
          </w:p>
        </w:tc>
        <w:tc>
          <w:tcPr>
            <w:tcW w:w="1409" w:type="dxa"/>
          </w:tcPr>
          <w:p w14:paraId="1E311127" w14:textId="77777777" w:rsidR="00490175" w:rsidRDefault="00490175" w:rsidP="00D03002">
            <w:r>
              <w:t>N</w:t>
            </w:r>
          </w:p>
        </w:tc>
        <w:tc>
          <w:tcPr>
            <w:tcW w:w="1718" w:type="dxa"/>
          </w:tcPr>
          <w:p w14:paraId="5B6BCFB8" w14:textId="77777777" w:rsidR="00490175" w:rsidRDefault="00490175" w:rsidP="00D03002">
            <w:r>
              <w:t>Instance</w:t>
            </w:r>
          </w:p>
        </w:tc>
        <w:tc>
          <w:tcPr>
            <w:tcW w:w="1075" w:type="dxa"/>
          </w:tcPr>
          <w:p w14:paraId="520CBBC8" w14:textId="77777777" w:rsidR="00490175" w:rsidRDefault="00490175" w:rsidP="00D03002">
            <w:r>
              <w:t>private</w:t>
            </w:r>
          </w:p>
        </w:tc>
        <w:tc>
          <w:tcPr>
            <w:tcW w:w="4920" w:type="dxa"/>
          </w:tcPr>
          <w:p w14:paraId="4D8CBDC0" w14:textId="77777777" w:rsidR="00490175" w:rsidRDefault="00490175" w:rsidP="00D03002">
            <w:r>
              <w:t>Has this enemy been alerted by another enemy</w:t>
            </w:r>
          </w:p>
        </w:tc>
      </w:tr>
      <w:tr w:rsidR="00490175" w14:paraId="68176A24" w14:textId="77777777" w:rsidTr="00D03002">
        <w:tc>
          <w:tcPr>
            <w:tcW w:w="2695" w:type="dxa"/>
          </w:tcPr>
          <w:p w14:paraId="73338E0D" w14:textId="77777777" w:rsidR="00490175" w:rsidRDefault="00490175" w:rsidP="00D03002">
            <w:r w:rsidRPr="00D908AD">
              <w:t>AlertTimeOut</w:t>
            </w:r>
          </w:p>
        </w:tc>
        <w:tc>
          <w:tcPr>
            <w:tcW w:w="1133" w:type="dxa"/>
          </w:tcPr>
          <w:p w14:paraId="1BDD90F2" w14:textId="77777777" w:rsidR="00490175" w:rsidRDefault="00490175" w:rsidP="00D03002">
            <w:r>
              <w:t>float</w:t>
            </w:r>
          </w:p>
        </w:tc>
        <w:tc>
          <w:tcPr>
            <w:tcW w:w="1409" w:type="dxa"/>
          </w:tcPr>
          <w:p w14:paraId="1E0E5015" w14:textId="77777777" w:rsidR="00490175" w:rsidRDefault="00490175" w:rsidP="00D03002">
            <w:r>
              <w:t>N</w:t>
            </w:r>
          </w:p>
        </w:tc>
        <w:tc>
          <w:tcPr>
            <w:tcW w:w="1718" w:type="dxa"/>
          </w:tcPr>
          <w:p w14:paraId="26230A00" w14:textId="77777777" w:rsidR="00490175" w:rsidRDefault="00490175" w:rsidP="00D03002">
            <w:r>
              <w:t>Instance</w:t>
            </w:r>
          </w:p>
        </w:tc>
        <w:tc>
          <w:tcPr>
            <w:tcW w:w="1075" w:type="dxa"/>
          </w:tcPr>
          <w:p w14:paraId="294369B5" w14:textId="77777777" w:rsidR="00490175" w:rsidRDefault="00490175" w:rsidP="00D03002">
            <w:r>
              <w:t>public</w:t>
            </w:r>
          </w:p>
        </w:tc>
        <w:tc>
          <w:tcPr>
            <w:tcW w:w="4920" w:type="dxa"/>
          </w:tcPr>
          <w:p w14:paraId="1A3B1814" w14:textId="77777777" w:rsidR="00490175" w:rsidRDefault="00490175" w:rsidP="00D03002">
            <w:r>
              <w:t>Time tell the alert wears off</w:t>
            </w:r>
          </w:p>
        </w:tc>
      </w:tr>
      <w:tr w:rsidR="00490175" w14:paraId="009593A7" w14:textId="77777777" w:rsidTr="00D03002">
        <w:trPr>
          <w:trHeight w:val="269"/>
        </w:trPr>
        <w:tc>
          <w:tcPr>
            <w:tcW w:w="2695" w:type="dxa"/>
          </w:tcPr>
          <w:p w14:paraId="654FCDBA" w14:textId="77777777" w:rsidR="00490175" w:rsidRDefault="00490175" w:rsidP="00D03002">
            <w:r>
              <w:t>TimeBeforeCanBeAlerted</w:t>
            </w:r>
          </w:p>
        </w:tc>
        <w:tc>
          <w:tcPr>
            <w:tcW w:w="1133" w:type="dxa"/>
          </w:tcPr>
          <w:p w14:paraId="419452EE" w14:textId="77777777" w:rsidR="00490175" w:rsidRDefault="00490175" w:rsidP="00D03002">
            <w:r>
              <w:t>float</w:t>
            </w:r>
          </w:p>
        </w:tc>
        <w:tc>
          <w:tcPr>
            <w:tcW w:w="1409" w:type="dxa"/>
          </w:tcPr>
          <w:p w14:paraId="723E3FB0" w14:textId="77777777" w:rsidR="00490175" w:rsidRDefault="00490175" w:rsidP="00D03002">
            <w:r>
              <w:t>N</w:t>
            </w:r>
          </w:p>
        </w:tc>
        <w:tc>
          <w:tcPr>
            <w:tcW w:w="1718" w:type="dxa"/>
          </w:tcPr>
          <w:p w14:paraId="591E2ADD" w14:textId="77777777" w:rsidR="00490175" w:rsidRDefault="00490175" w:rsidP="00D03002">
            <w:r>
              <w:t>Instance</w:t>
            </w:r>
          </w:p>
        </w:tc>
        <w:tc>
          <w:tcPr>
            <w:tcW w:w="1075" w:type="dxa"/>
          </w:tcPr>
          <w:p w14:paraId="755F37B9" w14:textId="77777777" w:rsidR="00490175" w:rsidRDefault="00490175" w:rsidP="00D03002">
            <w:r>
              <w:t>public</w:t>
            </w:r>
          </w:p>
        </w:tc>
        <w:tc>
          <w:tcPr>
            <w:tcW w:w="4920" w:type="dxa"/>
          </w:tcPr>
          <w:p w14:paraId="60E9B36F" w14:textId="77777777" w:rsidR="00490175" w:rsidRDefault="00490175" w:rsidP="00D03002">
            <w:r>
              <w:t>Time before this enemy can be alerted</w:t>
            </w:r>
          </w:p>
        </w:tc>
      </w:tr>
    </w:tbl>
    <w:p w14:paraId="054E177B" w14:textId="77777777" w:rsidR="00490175" w:rsidRDefault="00490175" w:rsidP="004901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490175" w14:paraId="10C49387" w14:textId="77777777" w:rsidTr="00D03002">
        <w:tc>
          <w:tcPr>
            <w:tcW w:w="12950" w:type="dxa"/>
            <w:gridSpan w:val="2"/>
            <w:shd w:val="clear" w:color="auto" w:fill="BFBFBF" w:themeFill="background1" w:themeFillShade="BF"/>
          </w:tcPr>
          <w:p w14:paraId="1FE78ACD" w14:textId="77777777" w:rsidR="00490175" w:rsidRDefault="00490175" w:rsidP="00D03002">
            <w:pPr>
              <w:jc w:val="center"/>
            </w:pPr>
            <w:r>
              <w:t>Concurrency</w:t>
            </w:r>
          </w:p>
        </w:tc>
      </w:tr>
      <w:tr w:rsidR="00490175" w14:paraId="5506378C" w14:textId="77777777" w:rsidTr="00D03002">
        <w:tc>
          <w:tcPr>
            <w:tcW w:w="6475" w:type="dxa"/>
          </w:tcPr>
          <w:p w14:paraId="605C6D4F" w14:textId="77777777" w:rsidR="00490175" w:rsidRPr="00F06B44" w:rsidRDefault="0049017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Threading Issue</w:t>
            </w:r>
          </w:p>
        </w:tc>
        <w:tc>
          <w:tcPr>
            <w:tcW w:w="6475" w:type="dxa"/>
          </w:tcPr>
          <w:p w14:paraId="54DA47ED" w14:textId="77777777" w:rsidR="00490175" w:rsidRPr="00F06B44" w:rsidRDefault="0049017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Description</w:t>
            </w:r>
          </w:p>
        </w:tc>
      </w:tr>
      <w:tr w:rsidR="00490175" w14:paraId="50389FD4" w14:textId="77777777" w:rsidTr="00D03002">
        <w:tc>
          <w:tcPr>
            <w:tcW w:w="6475" w:type="dxa"/>
          </w:tcPr>
          <w:p w14:paraId="6A8DD7A3" w14:textId="77777777" w:rsidR="00490175" w:rsidRDefault="00490175" w:rsidP="00D03002">
            <w:r>
              <w:t>N\A</w:t>
            </w:r>
          </w:p>
        </w:tc>
        <w:tc>
          <w:tcPr>
            <w:tcW w:w="6475" w:type="dxa"/>
          </w:tcPr>
          <w:p w14:paraId="5E9689FD" w14:textId="77777777" w:rsidR="00490175" w:rsidRDefault="00490175" w:rsidP="00D03002"/>
        </w:tc>
      </w:tr>
    </w:tbl>
    <w:p w14:paraId="27585797" w14:textId="77777777" w:rsidR="00490175" w:rsidRDefault="00490175" w:rsidP="004901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490175" w14:paraId="402E65CD" w14:textId="77777777" w:rsidTr="00D0300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32511F4" w14:textId="77777777" w:rsidR="00490175" w:rsidRDefault="00490175" w:rsidP="00D03002">
            <w:pPr>
              <w:jc w:val="center"/>
            </w:pPr>
            <w:r>
              <w:t>Major Exceptions</w:t>
            </w:r>
          </w:p>
        </w:tc>
      </w:tr>
      <w:tr w:rsidR="00490175" w14:paraId="0E13ADE9" w14:textId="77777777" w:rsidTr="00D03002">
        <w:trPr>
          <w:trHeight w:val="269"/>
        </w:trPr>
        <w:tc>
          <w:tcPr>
            <w:tcW w:w="4316" w:type="dxa"/>
          </w:tcPr>
          <w:p w14:paraId="4F04511A" w14:textId="77777777" w:rsidR="00490175" w:rsidRPr="00F06B44" w:rsidRDefault="0049017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Name</w:t>
            </w:r>
          </w:p>
        </w:tc>
        <w:tc>
          <w:tcPr>
            <w:tcW w:w="4317" w:type="dxa"/>
          </w:tcPr>
          <w:p w14:paraId="73A824F0" w14:textId="77777777" w:rsidR="00490175" w:rsidRPr="00F06B44" w:rsidRDefault="0049017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Trigger</w:t>
            </w:r>
          </w:p>
        </w:tc>
        <w:tc>
          <w:tcPr>
            <w:tcW w:w="4317" w:type="dxa"/>
          </w:tcPr>
          <w:p w14:paraId="149E0ADE" w14:textId="77777777" w:rsidR="00490175" w:rsidRPr="00F06B44" w:rsidRDefault="0049017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Action</w:t>
            </w:r>
          </w:p>
        </w:tc>
      </w:tr>
      <w:tr w:rsidR="00490175" w14:paraId="2B361C3D" w14:textId="77777777" w:rsidTr="00D03002">
        <w:trPr>
          <w:trHeight w:val="269"/>
        </w:trPr>
        <w:tc>
          <w:tcPr>
            <w:tcW w:w="4316" w:type="dxa"/>
          </w:tcPr>
          <w:p w14:paraId="24036D28" w14:textId="77777777" w:rsidR="00490175" w:rsidRDefault="00490175" w:rsidP="00D03002">
            <w:r>
              <w:t>N\A</w:t>
            </w:r>
          </w:p>
        </w:tc>
        <w:tc>
          <w:tcPr>
            <w:tcW w:w="4317" w:type="dxa"/>
          </w:tcPr>
          <w:p w14:paraId="327F6323" w14:textId="77777777" w:rsidR="00490175" w:rsidRDefault="00490175" w:rsidP="00D03002"/>
        </w:tc>
        <w:tc>
          <w:tcPr>
            <w:tcW w:w="4317" w:type="dxa"/>
          </w:tcPr>
          <w:p w14:paraId="5C0AF3C1" w14:textId="77777777" w:rsidR="00490175" w:rsidRDefault="00490175" w:rsidP="00D03002"/>
        </w:tc>
      </w:tr>
    </w:tbl>
    <w:p w14:paraId="55E623EE" w14:textId="77777777" w:rsidR="00490175" w:rsidRDefault="00490175" w:rsidP="004901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237"/>
        <w:gridCol w:w="3238"/>
      </w:tblGrid>
      <w:tr w:rsidR="00490175" w14:paraId="264605BB" w14:textId="77777777" w:rsidTr="00D03002">
        <w:tc>
          <w:tcPr>
            <w:tcW w:w="12950" w:type="dxa"/>
            <w:gridSpan w:val="4"/>
            <w:shd w:val="clear" w:color="auto" w:fill="BFBFBF" w:themeFill="background1" w:themeFillShade="BF"/>
          </w:tcPr>
          <w:p w14:paraId="78FD3E25" w14:textId="77777777" w:rsidR="00490175" w:rsidRDefault="00490175" w:rsidP="00D03002">
            <w:pPr>
              <w:jc w:val="center"/>
            </w:pPr>
            <w:r>
              <w:t>Instance Information</w:t>
            </w:r>
          </w:p>
        </w:tc>
      </w:tr>
      <w:tr w:rsidR="00490175" w14:paraId="2CD1FFA4" w14:textId="77777777" w:rsidTr="00D03002">
        <w:tc>
          <w:tcPr>
            <w:tcW w:w="3237" w:type="dxa"/>
          </w:tcPr>
          <w:p w14:paraId="6756AD2D" w14:textId="77777777" w:rsidR="00490175" w:rsidRPr="00F06B44" w:rsidRDefault="0049017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Minimum</w:t>
            </w:r>
          </w:p>
        </w:tc>
        <w:tc>
          <w:tcPr>
            <w:tcW w:w="3238" w:type="dxa"/>
          </w:tcPr>
          <w:p w14:paraId="033E73D0" w14:textId="77777777" w:rsidR="00490175" w:rsidRPr="00F06B44" w:rsidRDefault="0049017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Maximum</w:t>
            </w:r>
          </w:p>
        </w:tc>
        <w:tc>
          <w:tcPr>
            <w:tcW w:w="3237" w:type="dxa"/>
          </w:tcPr>
          <w:p w14:paraId="0DEDAB96" w14:textId="77777777" w:rsidR="00490175" w:rsidRPr="00F06B44" w:rsidRDefault="0049017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Mean</w:t>
            </w:r>
          </w:p>
        </w:tc>
        <w:tc>
          <w:tcPr>
            <w:tcW w:w="3238" w:type="dxa"/>
          </w:tcPr>
          <w:p w14:paraId="71DC55BC" w14:textId="77777777" w:rsidR="00490175" w:rsidRPr="00F06B44" w:rsidRDefault="0049017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Fixed</w:t>
            </w:r>
          </w:p>
        </w:tc>
      </w:tr>
      <w:tr w:rsidR="00490175" w14:paraId="061AA980" w14:textId="77777777" w:rsidTr="00D03002">
        <w:tc>
          <w:tcPr>
            <w:tcW w:w="3237" w:type="dxa"/>
          </w:tcPr>
          <w:p w14:paraId="0F48F140" w14:textId="77777777" w:rsidR="00490175" w:rsidRDefault="00490175" w:rsidP="00D03002"/>
        </w:tc>
        <w:tc>
          <w:tcPr>
            <w:tcW w:w="3238" w:type="dxa"/>
          </w:tcPr>
          <w:p w14:paraId="7C5BE057" w14:textId="77777777" w:rsidR="00490175" w:rsidRDefault="00490175" w:rsidP="00D03002"/>
        </w:tc>
        <w:tc>
          <w:tcPr>
            <w:tcW w:w="3237" w:type="dxa"/>
          </w:tcPr>
          <w:p w14:paraId="6BBA5D5E" w14:textId="77777777" w:rsidR="00490175" w:rsidRDefault="00490175" w:rsidP="00D03002"/>
        </w:tc>
        <w:tc>
          <w:tcPr>
            <w:tcW w:w="3238" w:type="dxa"/>
          </w:tcPr>
          <w:p w14:paraId="679CD169" w14:textId="77777777" w:rsidR="00490175" w:rsidRDefault="00490175" w:rsidP="00D03002">
            <w:r>
              <w:t>1</w:t>
            </w:r>
          </w:p>
        </w:tc>
      </w:tr>
    </w:tbl>
    <w:p w14:paraId="47E54CBF" w14:textId="77777777" w:rsidR="00490175" w:rsidRDefault="00490175" w:rsidP="004901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404"/>
        <w:gridCol w:w="9715"/>
      </w:tblGrid>
      <w:tr w:rsidR="00490175" w14:paraId="0FF3B2BF" w14:textId="77777777" w:rsidTr="00D0300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2BE0C89" w14:textId="77777777" w:rsidR="00490175" w:rsidRDefault="00490175" w:rsidP="00D03002">
            <w:pPr>
              <w:jc w:val="center"/>
            </w:pPr>
            <w:r>
              <w:t>General Comments</w:t>
            </w:r>
          </w:p>
        </w:tc>
      </w:tr>
      <w:tr w:rsidR="00490175" w14:paraId="1801E28E" w14:textId="77777777" w:rsidTr="00D03002">
        <w:tc>
          <w:tcPr>
            <w:tcW w:w="1831" w:type="dxa"/>
          </w:tcPr>
          <w:p w14:paraId="131D0E19" w14:textId="77777777" w:rsidR="00490175" w:rsidRPr="00F06B44" w:rsidRDefault="0049017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Author</w:t>
            </w:r>
          </w:p>
        </w:tc>
        <w:tc>
          <w:tcPr>
            <w:tcW w:w="1404" w:type="dxa"/>
          </w:tcPr>
          <w:p w14:paraId="5CB29E36" w14:textId="77777777" w:rsidR="00490175" w:rsidRPr="00F06B44" w:rsidRDefault="0049017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Date</w:t>
            </w:r>
          </w:p>
        </w:tc>
        <w:tc>
          <w:tcPr>
            <w:tcW w:w="9715" w:type="dxa"/>
          </w:tcPr>
          <w:p w14:paraId="4B6C623F" w14:textId="77777777" w:rsidR="00490175" w:rsidRPr="00F06B44" w:rsidRDefault="00490175" w:rsidP="00D03002">
            <w:pPr>
              <w:jc w:val="center"/>
              <w:rPr>
                <w:b/>
              </w:rPr>
            </w:pPr>
            <w:r w:rsidRPr="00F06B44">
              <w:rPr>
                <w:b/>
              </w:rPr>
              <w:t>Comments</w:t>
            </w:r>
          </w:p>
        </w:tc>
      </w:tr>
      <w:tr w:rsidR="00490175" w14:paraId="20EE7ADA" w14:textId="77777777" w:rsidTr="00D03002">
        <w:tc>
          <w:tcPr>
            <w:tcW w:w="1831" w:type="dxa"/>
          </w:tcPr>
          <w:p w14:paraId="1B5D28FF" w14:textId="77777777" w:rsidR="00490175" w:rsidRDefault="00490175" w:rsidP="00D03002"/>
        </w:tc>
        <w:tc>
          <w:tcPr>
            <w:tcW w:w="1404" w:type="dxa"/>
          </w:tcPr>
          <w:p w14:paraId="5FFA7615" w14:textId="77777777" w:rsidR="00490175" w:rsidRDefault="00490175" w:rsidP="00D03002"/>
        </w:tc>
        <w:tc>
          <w:tcPr>
            <w:tcW w:w="9715" w:type="dxa"/>
          </w:tcPr>
          <w:p w14:paraId="2690ED5B" w14:textId="77777777" w:rsidR="00490175" w:rsidRDefault="00490175" w:rsidP="00D03002"/>
        </w:tc>
      </w:tr>
    </w:tbl>
    <w:p w14:paraId="77EBB8E9" w14:textId="77777777" w:rsidR="00490175" w:rsidRDefault="00490175" w:rsidP="00490175"/>
    <w:p w14:paraId="5B51EF1E" w14:textId="19C80F3B" w:rsidR="002C3CDF" w:rsidRPr="002C3CDF" w:rsidRDefault="002C3CDF" w:rsidP="002C3CDF"/>
    <w:sectPr w:rsidR="002C3CDF" w:rsidRPr="002C3CDF" w:rsidSect="00D62562"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D191F" w14:textId="77777777" w:rsidR="00675A21" w:rsidRDefault="00675A21">
      <w:r>
        <w:separator/>
      </w:r>
    </w:p>
  </w:endnote>
  <w:endnote w:type="continuationSeparator" w:id="0">
    <w:p w14:paraId="27DDB53A" w14:textId="77777777" w:rsidR="00675A21" w:rsidRDefault="0067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522F7" w14:textId="77777777" w:rsidR="00D62562" w:rsidRDefault="00D62562" w:rsidP="00FF7F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78AA2C" w14:textId="77777777" w:rsidR="00D62562" w:rsidRDefault="00D62562" w:rsidP="00D6256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038F0" w14:textId="77777777" w:rsidR="00D62562" w:rsidRDefault="00D62562" w:rsidP="00FF7F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DF6">
      <w:rPr>
        <w:rStyle w:val="PageNumber"/>
        <w:noProof/>
      </w:rPr>
      <w:t>18</w:t>
    </w:r>
    <w:r>
      <w:rPr>
        <w:rStyle w:val="PageNumber"/>
      </w:rPr>
      <w:fldChar w:fldCharType="end"/>
    </w:r>
  </w:p>
  <w:p w14:paraId="778A7FF7" w14:textId="393A9919" w:rsidR="00084314" w:rsidRDefault="00594B9C" w:rsidP="00D62562">
    <w:pPr>
      <w:ind w:right="360"/>
    </w:pPr>
    <w:r>
      <w:t>Carl Lowth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10378" w14:textId="77777777" w:rsidR="00675A21" w:rsidRDefault="00675A21">
      <w:r>
        <w:separator/>
      </w:r>
    </w:p>
  </w:footnote>
  <w:footnote w:type="continuationSeparator" w:id="0">
    <w:p w14:paraId="0531ECB2" w14:textId="77777777" w:rsidR="00675A21" w:rsidRDefault="00675A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4248" w14:textId="77777777" w:rsidR="00084314" w:rsidRDefault="00594B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65C2A6FC" w14:textId="77777777" w:rsidR="00084314" w:rsidRDefault="000843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9C4"/>
    <w:multiLevelType w:val="multilevel"/>
    <w:tmpl w:val="ABF4598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Courier" w:eastAsia="Courier" w:hAnsi="Courier" w:cs="Courier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1C5E63"/>
    <w:multiLevelType w:val="multilevel"/>
    <w:tmpl w:val="886E486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Courier" w:eastAsia="Courier" w:hAnsi="Courier" w:cs="Courier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30EA360D"/>
    <w:multiLevelType w:val="multilevel"/>
    <w:tmpl w:val="8304A8B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473F0CE5"/>
    <w:multiLevelType w:val="multilevel"/>
    <w:tmpl w:val="DFD6C9C2"/>
    <w:lvl w:ilvl="0">
      <w:numFmt w:val="bullet"/>
      <w:lvlText w:val="-"/>
      <w:lvlJc w:val="left"/>
      <w:pPr>
        <w:ind w:left="1440" w:hanging="360"/>
      </w:pPr>
      <w:rPr>
        <w:rFonts w:ascii="Courier" w:eastAsia="Courier" w:hAnsi="Courier" w:cs="Courier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4E903158"/>
    <w:multiLevelType w:val="multilevel"/>
    <w:tmpl w:val="8424DB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5E581A0D"/>
    <w:multiLevelType w:val="multilevel"/>
    <w:tmpl w:val="4576474E"/>
    <w:lvl w:ilvl="0">
      <w:numFmt w:val="bullet"/>
      <w:lvlText w:val="-"/>
      <w:lvlJc w:val="left"/>
      <w:pPr>
        <w:ind w:left="1440" w:hanging="360"/>
      </w:pPr>
      <w:rPr>
        <w:rFonts w:ascii="Courier" w:eastAsia="Courier" w:hAnsi="Courier" w:cs="Courier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66290C7D"/>
    <w:multiLevelType w:val="multilevel"/>
    <w:tmpl w:val="AD8C82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67143CF1"/>
    <w:multiLevelType w:val="multilevel"/>
    <w:tmpl w:val="3A3C9940"/>
    <w:lvl w:ilvl="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795C1067"/>
    <w:multiLevelType w:val="multilevel"/>
    <w:tmpl w:val="D95898DE"/>
    <w:lvl w:ilvl="0">
      <w:numFmt w:val="bullet"/>
      <w:lvlText w:val="-"/>
      <w:lvlJc w:val="left"/>
      <w:pPr>
        <w:ind w:left="1440" w:hanging="360"/>
      </w:pPr>
      <w:rPr>
        <w:rFonts w:ascii="Courier" w:eastAsia="Courier" w:hAnsi="Courier" w:cs="Courier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7A893F7D"/>
    <w:multiLevelType w:val="multilevel"/>
    <w:tmpl w:val="D50CE08A"/>
    <w:lvl w:ilvl="0">
      <w:numFmt w:val="bullet"/>
      <w:lvlText w:val="-"/>
      <w:lvlJc w:val="left"/>
      <w:pPr>
        <w:ind w:left="1440" w:hanging="360"/>
      </w:pPr>
      <w:rPr>
        <w:rFonts w:ascii="Courier" w:eastAsia="Courier" w:hAnsi="Courier" w:cs="Courier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84314"/>
    <w:rsid w:val="00043235"/>
    <w:rsid w:val="00084314"/>
    <w:rsid w:val="0017486C"/>
    <w:rsid w:val="001A19F7"/>
    <w:rsid w:val="001A63D5"/>
    <w:rsid w:val="002C3CDF"/>
    <w:rsid w:val="002C71EF"/>
    <w:rsid w:val="003167CB"/>
    <w:rsid w:val="0035534D"/>
    <w:rsid w:val="003E173E"/>
    <w:rsid w:val="00426CD4"/>
    <w:rsid w:val="00490175"/>
    <w:rsid w:val="00514693"/>
    <w:rsid w:val="005208F8"/>
    <w:rsid w:val="00557806"/>
    <w:rsid w:val="00594B9C"/>
    <w:rsid w:val="00597CAD"/>
    <w:rsid w:val="005D76CF"/>
    <w:rsid w:val="00601090"/>
    <w:rsid w:val="00620C10"/>
    <w:rsid w:val="00673DDE"/>
    <w:rsid w:val="00675A21"/>
    <w:rsid w:val="006A7287"/>
    <w:rsid w:val="00702820"/>
    <w:rsid w:val="00703E9B"/>
    <w:rsid w:val="00795CEA"/>
    <w:rsid w:val="007D10C3"/>
    <w:rsid w:val="007F2776"/>
    <w:rsid w:val="007F54FA"/>
    <w:rsid w:val="00826623"/>
    <w:rsid w:val="008405C3"/>
    <w:rsid w:val="00912C45"/>
    <w:rsid w:val="009E3FEF"/>
    <w:rsid w:val="00A02805"/>
    <w:rsid w:val="00A03B25"/>
    <w:rsid w:val="00A11F4E"/>
    <w:rsid w:val="00A20371"/>
    <w:rsid w:val="00A457C0"/>
    <w:rsid w:val="00C71164"/>
    <w:rsid w:val="00D62562"/>
    <w:rsid w:val="00DD2C6D"/>
    <w:rsid w:val="00E905E6"/>
    <w:rsid w:val="00EE2698"/>
    <w:rsid w:val="00F07DF6"/>
    <w:rsid w:val="00FD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99B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line="360" w:lineRule="auto"/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line="360" w:lineRule="auto"/>
      <w:jc w:val="both"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A7287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6A7287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7287"/>
    <w:pPr>
      <w:ind w:left="480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A728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4693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51469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469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469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469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469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4693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46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693"/>
  </w:style>
  <w:style w:type="paragraph" w:styleId="Footer">
    <w:name w:val="footer"/>
    <w:basedOn w:val="Normal"/>
    <w:link w:val="FooterChar"/>
    <w:uiPriority w:val="99"/>
    <w:unhideWhenUsed/>
    <w:rsid w:val="005146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693"/>
  </w:style>
  <w:style w:type="table" w:styleId="TableGrid">
    <w:name w:val="Table Grid"/>
    <w:basedOn w:val="TableNormal"/>
    <w:uiPriority w:val="39"/>
    <w:rsid w:val="00DD2C6D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62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em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A742D-5CF5-0D4F-9444-C8369FF6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1</Pages>
  <Words>2734</Words>
  <Characters>15588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7</cp:revision>
  <dcterms:created xsi:type="dcterms:W3CDTF">2018-06-07T05:28:00Z</dcterms:created>
  <dcterms:modified xsi:type="dcterms:W3CDTF">2018-11-02T16:31:00Z</dcterms:modified>
</cp:coreProperties>
</file>